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E16" w:rsidRDefault="00027E16" w:rsidP="006A3518">
      <w:pPr>
        <w:spacing w:after="0" w:line="240" w:lineRule="auto"/>
        <w:ind w:right="1133"/>
        <w:rPr>
          <w:rFonts w:ascii="Book Antiqua" w:eastAsia="Times New Roman" w:hAnsi="Book Antiqua" w:cs="Times New Roman"/>
          <w:sz w:val="18"/>
          <w:szCs w:val="18"/>
          <w:lang w:eastAsia="ru-RU"/>
        </w:rPr>
      </w:pPr>
    </w:p>
    <w:p w:rsidR="00027E16" w:rsidRDefault="00027E16" w:rsidP="006A3518">
      <w:pPr>
        <w:spacing w:after="0" w:line="240" w:lineRule="auto"/>
        <w:ind w:right="1133"/>
        <w:rPr>
          <w:rFonts w:ascii="Book Antiqua" w:eastAsia="Times New Roman" w:hAnsi="Book Antiqua" w:cs="Times New Roman"/>
          <w:sz w:val="18"/>
          <w:szCs w:val="18"/>
          <w:lang w:eastAsia="ru-RU"/>
        </w:rPr>
      </w:pPr>
      <w:r>
        <w:rPr>
          <w:rFonts w:ascii="Book Antiqua" w:eastAsia="Times New Roman" w:hAnsi="Book Antiqua" w:cs="Times New Roman"/>
          <w:noProof/>
          <w:sz w:val="18"/>
          <w:szCs w:val="18"/>
          <w:lang w:eastAsia="ru-RU"/>
        </w:rPr>
        <w:drawing>
          <wp:inline distT="0" distB="0" distL="0" distR="0">
            <wp:extent cx="5910442" cy="8353425"/>
            <wp:effectExtent l="0" t="0" r="0" b="0"/>
            <wp:docPr id="1" name="Рисунок 1" descr="C:\Users\Дом Творчества\Downloads\Скриншот 26-08-2021 122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ом Творчества\Downloads\Скриншот 26-08-2021 12243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0442" cy="835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E16" w:rsidRDefault="00027E16" w:rsidP="006A3518">
      <w:pPr>
        <w:spacing w:after="0" w:line="240" w:lineRule="auto"/>
        <w:ind w:right="1133"/>
        <w:rPr>
          <w:rFonts w:ascii="Book Antiqua" w:eastAsia="Times New Roman" w:hAnsi="Book Antiqua" w:cs="Times New Roman"/>
          <w:sz w:val="18"/>
          <w:szCs w:val="18"/>
          <w:lang w:eastAsia="ru-RU"/>
        </w:rPr>
      </w:pPr>
    </w:p>
    <w:p w:rsidR="00027E16" w:rsidRDefault="00027E16" w:rsidP="006A3518">
      <w:pPr>
        <w:spacing w:after="0" w:line="240" w:lineRule="auto"/>
        <w:ind w:right="1133"/>
        <w:rPr>
          <w:rFonts w:ascii="Book Antiqua" w:eastAsia="Times New Roman" w:hAnsi="Book Antiqua" w:cs="Times New Roman"/>
          <w:sz w:val="18"/>
          <w:szCs w:val="18"/>
          <w:lang w:eastAsia="ru-RU"/>
        </w:rPr>
      </w:pPr>
    </w:p>
    <w:p w:rsidR="00027E16" w:rsidRDefault="00027E16" w:rsidP="006A3518">
      <w:pPr>
        <w:spacing w:after="0" w:line="240" w:lineRule="auto"/>
        <w:ind w:right="1133"/>
        <w:rPr>
          <w:rFonts w:ascii="Book Antiqua" w:eastAsia="Times New Roman" w:hAnsi="Book Antiqua" w:cs="Times New Roman"/>
          <w:sz w:val="18"/>
          <w:szCs w:val="18"/>
          <w:lang w:eastAsia="ru-RU"/>
        </w:rPr>
      </w:pPr>
    </w:p>
    <w:p w:rsidR="00027E16" w:rsidRDefault="00027E16" w:rsidP="006A3518">
      <w:pPr>
        <w:spacing w:after="0" w:line="240" w:lineRule="auto"/>
        <w:ind w:right="1133"/>
        <w:rPr>
          <w:rFonts w:ascii="Book Antiqua" w:eastAsia="Times New Roman" w:hAnsi="Book Antiqua" w:cs="Times New Roman"/>
          <w:sz w:val="18"/>
          <w:szCs w:val="18"/>
          <w:lang w:eastAsia="ru-RU"/>
        </w:rPr>
      </w:pPr>
    </w:p>
    <w:p w:rsidR="00027E16" w:rsidRDefault="006A3518" w:rsidP="006A3518">
      <w:pPr>
        <w:spacing w:after="0" w:line="240" w:lineRule="auto"/>
        <w:ind w:right="1133"/>
        <w:rPr>
          <w:rFonts w:ascii="Book Antiqua" w:eastAsia="Times New Roman" w:hAnsi="Book Antiqua" w:cs="Times New Roman"/>
          <w:sz w:val="18"/>
          <w:szCs w:val="18"/>
          <w:lang w:eastAsia="ru-RU"/>
        </w:rPr>
      </w:pPr>
      <w:r>
        <w:rPr>
          <w:rFonts w:ascii="Book Antiqua" w:eastAsia="Times New Roman" w:hAnsi="Book Antiqua" w:cs="Times New Roman"/>
          <w:sz w:val="18"/>
          <w:szCs w:val="18"/>
          <w:lang w:eastAsia="ru-RU"/>
        </w:rPr>
        <w:t xml:space="preserve"> </w:t>
      </w:r>
    </w:p>
    <w:p w:rsidR="006A3518" w:rsidRPr="007E51CD" w:rsidRDefault="006A3518" w:rsidP="006A3518">
      <w:pPr>
        <w:spacing w:after="0" w:line="240" w:lineRule="auto"/>
        <w:ind w:right="1133"/>
        <w:rPr>
          <w:rFonts w:ascii="Book Antiqua" w:eastAsia="Times New Roman" w:hAnsi="Book Antiqua" w:cs="Times New Roman"/>
          <w:sz w:val="18"/>
          <w:szCs w:val="18"/>
          <w:lang w:eastAsia="ru-RU"/>
        </w:rPr>
      </w:pPr>
      <w:r>
        <w:rPr>
          <w:rFonts w:ascii="Book Antiqua" w:eastAsia="Times New Roman" w:hAnsi="Book Antiqua" w:cs="Times New Roman"/>
          <w:sz w:val="18"/>
          <w:szCs w:val="18"/>
          <w:lang w:eastAsia="ru-RU"/>
        </w:rPr>
        <w:lastRenderedPageBreak/>
        <w:t xml:space="preserve">   </w:t>
      </w:r>
      <w:r w:rsidRPr="007E51CD">
        <w:rPr>
          <w:rFonts w:ascii="Book Antiqua" w:eastAsia="Times New Roman" w:hAnsi="Book Antiqua" w:cs="Times New Roman"/>
          <w:sz w:val="18"/>
          <w:szCs w:val="18"/>
          <w:lang w:eastAsia="ru-RU"/>
        </w:rPr>
        <w:t>МУНИЦИПАЛЬНОЕ БЮДЖЕТНОЕ УЧРЕЖДЕНИЕ  ДОПОЛНИТЕЛЬНОГО ОБРАЗОВАНИЯ</w:t>
      </w:r>
    </w:p>
    <w:p w:rsidR="006A3518" w:rsidRDefault="006A3518" w:rsidP="006A3518">
      <w:pPr>
        <w:spacing w:after="0" w:line="240" w:lineRule="auto"/>
        <w:ind w:right="991"/>
        <w:jc w:val="center"/>
        <w:rPr>
          <w:rFonts w:ascii="Book Antiqua" w:eastAsia="Times New Roman" w:hAnsi="Book Antiqua" w:cs="Calibri"/>
          <w:b/>
          <w:sz w:val="24"/>
          <w:szCs w:val="24"/>
          <w:lang w:eastAsia="ru-RU"/>
        </w:rPr>
      </w:pPr>
      <w:r>
        <w:rPr>
          <w:rFonts w:ascii="Book Antiqua" w:eastAsia="Times New Roman" w:hAnsi="Book Antiqua" w:cs="Calibri"/>
          <w:b/>
          <w:sz w:val="24"/>
          <w:szCs w:val="24"/>
          <w:lang w:eastAsia="ru-RU"/>
        </w:rPr>
        <w:t xml:space="preserve">       </w:t>
      </w:r>
      <w:r w:rsidRPr="007E51CD">
        <w:rPr>
          <w:rFonts w:ascii="Book Antiqua" w:eastAsia="Times New Roman" w:hAnsi="Book Antiqua" w:cs="Calibri"/>
          <w:b/>
          <w:sz w:val="24"/>
          <w:szCs w:val="24"/>
          <w:lang w:eastAsia="ru-RU"/>
        </w:rPr>
        <w:t>ДОМ ДЕТСКОГО ТВОРЧЕСТВА</w:t>
      </w:r>
    </w:p>
    <w:p w:rsidR="006A3518" w:rsidRPr="007E51CD" w:rsidRDefault="006A3518" w:rsidP="006A3518">
      <w:pPr>
        <w:spacing w:after="0" w:line="240" w:lineRule="auto"/>
        <w:ind w:right="991"/>
        <w:jc w:val="center"/>
        <w:rPr>
          <w:rFonts w:ascii="Book Antiqua" w:eastAsia="Times New Roman" w:hAnsi="Book Antiqua" w:cs="Calibri"/>
          <w:b/>
          <w:sz w:val="24"/>
          <w:szCs w:val="24"/>
          <w:lang w:eastAsia="ru-RU"/>
        </w:rPr>
      </w:pPr>
    </w:p>
    <w:p w:rsidR="006A3518" w:rsidRPr="007E51CD" w:rsidRDefault="006A3518" w:rsidP="006A3518">
      <w:pPr>
        <w:spacing w:after="0" w:line="240" w:lineRule="auto"/>
        <w:ind w:right="991"/>
        <w:jc w:val="center"/>
        <w:rPr>
          <w:rFonts w:ascii="Book Antiqua" w:eastAsia="Times New Roman" w:hAnsi="Book Antiqua" w:cs="Times New Roman"/>
          <w:b/>
          <w:sz w:val="24"/>
          <w:szCs w:val="24"/>
          <w:lang w:eastAsia="ru-RU"/>
        </w:rPr>
      </w:pPr>
    </w:p>
    <w:p w:rsidR="006A3518" w:rsidRPr="007E51CD" w:rsidRDefault="006A3518" w:rsidP="006A3518">
      <w:pPr>
        <w:spacing w:after="0" w:line="240" w:lineRule="auto"/>
        <w:ind w:left="-284" w:firstLine="284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proofErr w:type="gramStart"/>
      <w:r w:rsidRPr="007E51CD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ринята</w:t>
      </w:r>
      <w:proofErr w:type="gramEnd"/>
      <w:r w:rsidRPr="007E51CD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на заседании                                              </w:t>
      </w:r>
      <w:r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                 </w:t>
      </w:r>
      <w:r w:rsidRPr="007E51CD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«Утверждаю»</w:t>
      </w:r>
    </w:p>
    <w:p w:rsidR="006A3518" w:rsidRPr="007E51CD" w:rsidRDefault="006A3518" w:rsidP="006A3518">
      <w:pPr>
        <w:spacing w:after="0" w:line="240" w:lineRule="auto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7E51CD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методического совета                                                </w:t>
      </w:r>
      <w:r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                  </w:t>
      </w:r>
      <w:r w:rsidRPr="007E51CD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Руководитель </w:t>
      </w:r>
    </w:p>
    <w:p w:rsidR="006A3518" w:rsidRPr="007E51CD" w:rsidRDefault="006A3518" w:rsidP="006A3518">
      <w:pPr>
        <w:spacing w:after="0" w:line="240" w:lineRule="auto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7E51CD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Протокол №__________                                               </w:t>
      </w:r>
      <w:r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           </w:t>
      </w:r>
      <w:r w:rsidRPr="007E51CD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МБУ ДО города  Избербаш       </w:t>
      </w:r>
    </w:p>
    <w:p w:rsidR="006A3518" w:rsidRPr="007E51CD" w:rsidRDefault="006A3518" w:rsidP="006A3518">
      <w:pPr>
        <w:spacing w:after="0" w:line="240" w:lineRule="auto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7E51CD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</w:t>
      </w:r>
      <w:r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                 </w:t>
      </w:r>
      <w:r w:rsidRPr="007E51CD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ДДТ «_______»</w:t>
      </w:r>
    </w:p>
    <w:p w:rsidR="006A3518" w:rsidRPr="007E51CD" w:rsidRDefault="006A3518" w:rsidP="006A3518">
      <w:pPr>
        <w:spacing w:after="0" w:line="240" w:lineRule="auto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7E51CD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от «___» __________ 20____года.                          </w:t>
      </w:r>
      <w:r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                      </w:t>
      </w:r>
      <w:r w:rsidRPr="007E51CD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Рамазанова З.М.</w:t>
      </w:r>
    </w:p>
    <w:p w:rsidR="006A3518" w:rsidRPr="007E51CD" w:rsidRDefault="006A3518" w:rsidP="006A3518">
      <w:pPr>
        <w:spacing w:after="0" w:line="240" w:lineRule="auto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</w:p>
    <w:p w:rsidR="006A3518" w:rsidRDefault="006A3518" w:rsidP="006A3518">
      <w:pPr>
        <w:spacing w:after="0" w:line="240" w:lineRule="auto"/>
        <w:jc w:val="center"/>
        <w:rPr>
          <w:rFonts w:ascii="Book Antiqua" w:eastAsia="Times New Roman" w:hAnsi="Book Antiqua" w:cs="Times New Roman"/>
          <w:b/>
          <w:color w:val="000000"/>
          <w:sz w:val="24"/>
          <w:szCs w:val="24"/>
          <w:lang w:eastAsia="ru-RU"/>
        </w:rPr>
      </w:pPr>
      <w:r w:rsidRPr="007E51CD">
        <w:rPr>
          <w:rFonts w:ascii="Book Antiqua" w:eastAsia="Times New Roman" w:hAnsi="Book Antiqua" w:cs="Times New Roman"/>
          <w:b/>
          <w:color w:val="000000"/>
          <w:sz w:val="24"/>
          <w:szCs w:val="24"/>
          <w:lang w:eastAsia="ru-RU"/>
        </w:rPr>
        <w:t xml:space="preserve">                                                                            </w:t>
      </w:r>
    </w:p>
    <w:p w:rsidR="006A3518" w:rsidRPr="007E51CD" w:rsidRDefault="006A3518" w:rsidP="006A35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7F7F7F"/>
          <w:sz w:val="20"/>
          <w:szCs w:val="20"/>
          <w:lang w:eastAsia="ru-RU"/>
        </w:rPr>
      </w:pPr>
      <w:r>
        <w:rPr>
          <w:rFonts w:ascii="Book Antiqua" w:eastAsia="Times New Roman" w:hAnsi="Book Antiqua" w:cs="Times New Roman"/>
          <w:b/>
          <w:color w:val="000000"/>
          <w:sz w:val="24"/>
          <w:szCs w:val="24"/>
          <w:lang w:eastAsia="ru-RU"/>
        </w:rPr>
        <w:t xml:space="preserve">                                                     </w:t>
      </w:r>
      <w:r w:rsidRPr="007E51CD">
        <w:rPr>
          <w:rFonts w:ascii="Book Antiqua" w:eastAsia="Times New Roman" w:hAnsi="Book Antiqua" w:cs="Times New Roman"/>
          <w:b/>
          <w:color w:val="000000"/>
          <w:sz w:val="24"/>
          <w:szCs w:val="24"/>
          <w:lang w:eastAsia="ru-RU"/>
        </w:rPr>
        <w:t xml:space="preserve"> </w:t>
      </w:r>
      <w:r w:rsidRPr="007E51CD">
        <w:rPr>
          <w:rFonts w:ascii="Times New Roman" w:eastAsia="Times New Roman" w:hAnsi="Times New Roman" w:cs="Times New Roman"/>
          <w:color w:val="7F7F7F"/>
          <w:sz w:val="20"/>
          <w:szCs w:val="20"/>
          <w:lang w:eastAsia="ru-RU"/>
        </w:rPr>
        <w:t>печать</w:t>
      </w:r>
    </w:p>
    <w:p w:rsidR="006A3518" w:rsidRPr="007E51CD" w:rsidRDefault="006A3518" w:rsidP="006A3518">
      <w:pPr>
        <w:spacing w:after="0" w:line="240" w:lineRule="auto"/>
        <w:jc w:val="center"/>
        <w:rPr>
          <w:rFonts w:ascii="Book Antiqua" w:eastAsia="Times New Roman" w:hAnsi="Book Antiqua" w:cs="Times New Roman"/>
          <w:sz w:val="24"/>
          <w:szCs w:val="24"/>
          <w:lang w:eastAsia="ru-RU"/>
        </w:rPr>
      </w:pPr>
      <w:r w:rsidRPr="007E51CD">
        <w:rPr>
          <w:rFonts w:ascii="Book Antiqua" w:eastAsia="Times New Roman" w:hAnsi="Book Antiqua" w:cs="Times New Roman"/>
          <w:sz w:val="20"/>
          <w:szCs w:val="20"/>
          <w:lang w:eastAsia="ru-RU"/>
        </w:rPr>
        <w:t xml:space="preserve">                                                                                  П</w:t>
      </w:r>
      <w:r w:rsidRPr="007E51CD">
        <w:rPr>
          <w:rFonts w:ascii="Book Antiqua" w:eastAsia="Times New Roman" w:hAnsi="Book Antiqua" w:cs="Times New Roman"/>
          <w:sz w:val="24"/>
          <w:szCs w:val="24"/>
          <w:lang w:eastAsia="ru-RU"/>
        </w:rPr>
        <w:t xml:space="preserve">риказ № ____ </w:t>
      </w:r>
    </w:p>
    <w:p w:rsidR="006A3518" w:rsidRPr="007E51CD" w:rsidRDefault="006A3518" w:rsidP="006A3518">
      <w:pPr>
        <w:tabs>
          <w:tab w:val="left" w:pos="6690"/>
        </w:tabs>
        <w:spacing w:after="0" w:line="240" w:lineRule="auto"/>
        <w:rPr>
          <w:rFonts w:ascii="Book Antiqua" w:eastAsia="Times New Roman" w:hAnsi="Book Antiqua" w:cs="Times New Roman"/>
          <w:b/>
          <w:color w:val="000000"/>
          <w:sz w:val="24"/>
          <w:szCs w:val="24"/>
          <w:lang w:eastAsia="ru-RU"/>
        </w:rPr>
      </w:pPr>
      <w:r w:rsidRPr="007E51CD">
        <w:rPr>
          <w:rFonts w:ascii="Book Antiqua" w:eastAsia="Times New Roman" w:hAnsi="Book Antiqua" w:cs="Times New Roman"/>
          <w:sz w:val="24"/>
          <w:szCs w:val="24"/>
          <w:lang w:eastAsia="ru-RU"/>
        </w:rPr>
        <w:t xml:space="preserve">                                                                         </w:t>
      </w:r>
      <w:r>
        <w:rPr>
          <w:rFonts w:ascii="Book Antiqua" w:eastAsia="Times New Roman" w:hAnsi="Book Antiqua" w:cs="Times New Roman"/>
          <w:sz w:val="24"/>
          <w:szCs w:val="24"/>
          <w:lang w:eastAsia="ru-RU"/>
        </w:rPr>
        <w:t xml:space="preserve">                        </w:t>
      </w:r>
      <w:r w:rsidRPr="007E51CD">
        <w:rPr>
          <w:rFonts w:ascii="Book Antiqua" w:eastAsia="Times New Roman" w:hAnsi="Book Antiqua" w:cs="Times New Roman"/>
          <w:sz w:val="24"/>
          <w:szCs w:val="24"/>
          <w:lang w:eastAsia="ru-RU"/>
        </w:rPr>
        <w:t xml:space="preserve"> от «____» ________ 20___ года</w:t>
      </w:r>
    </w:p>
    <w:p w:rsidR="006A3518" w:rsidRPr="007E51CD" w:rsidRDefault="006A3518" w:rsidP="006A3518">
      <w:pPr>
        <w:spacing w:after="0" w:line="240" w:lineRule="auto"/>
        <w:ind w:left="1440"/>
        <w:rPr>
          <w:rFonts w:ascii="Book Antiqua" w:eastAsia="Times New Roman" w:hAnsi="Book Antiqua" w:cs="Times New Roman"/>
          <w:b/>
          <w:color w:val="000000"/>
          <w:sz w:val="24"/>
          <w:szCs w:val="24"/>
          <w:lang w:eastAsia="ru-RU"/>
        </w:rPr>
      </w:pPr>
    </w:p>
    <w:p w:rsidR="006A3518" w:rsidRPr="007E51CD" w:rsidRDefault="006A3518" w:rsidP="006A3518">
      <w:pPr>
        <w:spacing w:after="0" w:line="240" w:lineRule="auto"/>
        <w:ind w:left="1440"/>
        <w:rPr>
          <w:rFonts w:ascii="Book Antiqua" w:eastAsia="Times New Roman" w:hAnsi="Book Antiqua" w:cs="Calibri"/>
          <w:b/>
          <w:color w:val="000000"/>
          <w:sz w:val="24"/>
          <w:szCs w:val="24"/>
          <w:lang w:eastAsia="ru-RU"/>
        </w:rPr>
      </w:pPr>
    </w:p>
    <w:p w:rsidR="006A3518" w:rsidRPr="007E51CD" w:rsidRDefault="006A3518" w:rsidP="006A3518">
      <w:pPr>
        <w:spacing w:after="0" w:line="240" w:lineRule="auto"/>
        <w:ind w:left="1440"/>
        <w:rPr>
          <w:rFonts w:ascii="Book Antiqua" w:eastAsia="Times New Roman" w:hAnsi="Book Antiqua" w:cs="Calibri"/>
          <w:b/>
          <w:color w:val="000000"/>
          <w:sz w:val="24"/>
          <w:szCs w:val="24"/>
          <w:lang w:eastAsia="ru-RU"/>
        </w:rPr>
      </w:pPr>
    </w:p>
    <w:p w:rsidR="006A3518" w:rsidRPr="007E51CD" w:rsidRDefault="006A3518" w:rsidP="006A3518">
      <w:pPr>
        <w:spacing w:after="0" w:line="240" w:lineRule="auto"/>
        <w:ind w:left="280"/>
        <w:rPr>
          <w:rFonts w:ascii="Book Antiqua" w:eastAsia="Times New Roman" w:hAnsi="Book Antiqua" w:cs="Calibri"/>
          <w:b/>
          <w:bCs/>
          <w:color w:val="000000"/>
          <w:spacing w:val="-10"/>
          <w:sz w:val="28"/>
          <w:szCs w:val="28"/>
          <w:lang w:eastAsia="ru-RU"/>
        </w:rPr>
      </w:pPr>
      <w:r w:rsidRPr="007E51CD">
        <w:rPr>
          <w:rFonts w:ascii="Book Antiqua" w:eastAsia="Times New Roman" w:hAnsi="Book Antiqua" w:cs="Calibri"/>
          <w:b/>
          <w:bCs/>
          <w:color w:val="000000"/>
          <w:spacing w:val="-10"/>
          <w:sz w:val="28"/>
          <w:szCs w:val="28"/>
          <w:lang w:eastAsia="ru-RU"/>
        </w:rPr>
        <w:t xml:space="preserve">       </w:t>
      </w:r>
    </w:p>
    <w:p w:rsidR="006A3518" w:rsidRPr="007E51CD" w:rsidRDefault="006A3518" w:rsidP="006A3518">
      <w:pPr>
        <w:spacing w:after="0" w:line="240" w:lineRule="auto"/>
        <w:rPr>
          <w:rFonts w:ascii="Book Antiqua" w:eastAsia="Times New Roman" w:hAnsi="Book Antiqua" w:cs="Calibri"/>
          <w:b/>
          <w:bCs/>
          <w:color w:val="000000"/>
          <w:spacing w:val="-10"/>
          <w:sz w:val="28"/>
          <w:szCs w:val="28"/>
          <w:lang w:eastAsia="ru-RU"/>
        </w:rPr>
      </w:pPr>
      <w:r>
        <w:rPr>
          <w:rFonts w:ascii="Book Antiqua" w:eastAsia="Times New Roman" w:hAnsi="Book Antiqua" w:cs="Calibri"/>
          <w:b/>
          <w:bCs/>
          <w:color w:val="000000"/>
          <w:spacing w:val="-10"/>
          <w:sz w:val="28"/>
          <w:szCs w:val="28"/>
          <w:lang w:eastAsia="ru-RU"/>
        </w:rPr>
        <w:t xml:space="preserve">  </w:t>
      </w:r>
      <w:r w:rsidRPr="007E51CD">
        <w:rPr>
          <w:rFonts w:ascii="Book Antiqua" w:eastAsia="Times New Roman" w:hAnsi="Book Antiqua" w:cs="Calibri"/>
          <w:b/>
          <w:bCs/>
          <w:color w:val="000000"/>
          <w:spacing w:val="-10"/>
          <w:sz w:val="28"/>
          <w:szCs w:val="28"/>
          <w:lang w:eastAsia="ru-RU"/>
        </w:rPr>
        <w:t xml:space="preserve"> ДОПОЛНИТЕЛЬНАЯ</w:t>
      </w:r>
      <w:r w:rsidRPr="007E51CD">
        <w:rPr>
          <w:rFonts w:ascii="Book Antiqua" w:eastAsia="Times New Roman" w:hAnsi="Book Antiqua" w:cs="Calibri"/>
          <w:b/>
          <w:bCs/>
          <w:color w:val="000000"/>
          <w:spacing w:val="-10"/>
          <w:sz w:val="56"/>
          <w:szCs w:val="56"/>
          <w:lang w:eastAsia="ru-RU"/>
        </w:rPr>
        <w:t xml:space="preserve"> </w:t>
      </w:r>
      <w:r w:rsidRPr="007E51CD">
        <w:rPr>
          <w:rFonts w:ascii="Book Antiqua" w:eastAsia="Times New Roman" w:hAnsi="Book Antiqua" w:cs="Calibri"/>
          <w:b/>
          <w:bCs/>
          <w:color w:val="000000"/>
          <w:spacing w:val="-10"/>
          <w:sz w:val="28"/>
          <w:szCs w:val="28"/>
          <w:lang w:eastAsia="ru-RU"/>
        </w:rPr>
        <w:t>ОБЩЕРАЗВИВАЮЩАЯ ПРОГРАММА</w:t>
      </w:r>
    </w:p>
    <w:p w:rsidR="006A3518" w:rsidRDefault="006A3518" w:rsidP="006A3518">
      <w:pPr>
        <w:spacing w:after="0" w:line="240" w:lineRule="auto"/>
        <w:ind w:left="280"/>
        <w:rPr>
          <w:rFonts w:ascii="Book Antiqua" w:eastAsia="Times New Roman" w:hAnsi="Book Antiqua" w:cs="Times New Roman"/>
          <w:b/>
          <w:bCs/>
          <w:color w:val="000000"/>
          <w:spacing w:val="-10"/>
          <w:sz w:val="52"/>
          <w:szCs w:val="52"/>
          <w:lang w:eastAsia="ru-RU"/>
        </w:rPr>
      </w:pPr>
      <w:r>
        <w:rPr>
          <w:rFonts w:ascii="Book Antiqua" w:eastAsia="Times New Roman" w:hAnsi="Book Antiqua" w:cs="Times New Roman"/>
          <w:b/>
          <w:bCs/>
          <w:color w:val="000000"/>
          <w:spacing w:val="-10"/>
          <w:sz w:val="52"/>
          <w:szCs w:val="52"/>
          <w:lang w:eastAsia="ru-RU"/>
        </w:rPr>
        <w:t xml:space="preserve">              Театральная студия</w:t>
      </w:r>
    </w:p>
    <w:p w:rsidR="006A3518" w:rsidRPr="007E51CD" w:rsidRDefault="006A3518" w:rsidP="006A3518">
      <w:pPr>
        <w:spacing w:after="0" w:line="240" w:lineRule="auto"/>
        <w:ind w:left="280"/>
        <w:rPr>
          <w:rFonts w:ascii="Book Antiqua" w:eastAsia="Times New Roman" w:hAnsi="Book Antiqua" w:cs="Calibri"/>
          <w:b/>
          <w:bCs/>
          <w:color w:val="000000"/>
          <w:spacing w:val="-10"/>
          <w:sz w:val="28"/>
          <w:szCs w:val="28"/>
          <w:lang w:eastAsia="ru-RU"/>
        </w:rPr>
      </w:pPr>
      <w:r>
        <w:rPr>
          <w:rFonts w:ascii="Book Antiqua" w:eastAsia="Times New Roman" w:hAnsi="Book Antiqua" w:cs="Times New Roman"/>
          <w:b/>
          <w:bCs/>
          <w:color w:val="000000"/>
          <w:spacing w:val="-10"/>
          <w:sz w:val="52"/>
          <w:szCs w:val="52"/>
          <w:lang w:eastAsia="ru-RU"/>
        </w:rPr>
        <w:t xml:space="preserve">                         «</w:t>
      </w:r>
      <w:proofErr w:type="spellStart"/>
      <w:r>
        <w:rPr>
          <w:rFonts w:ascii="Book Antiqua" w:eastAsia="Times New Roman" w:hAnsi="Book Antiqua" w:cs="Times New Roman"/>
          <w:b/>
          <w:bCs/>
          <w:color w:val="000000"/>
          <w:spacing w:val="-10"/>
          <w:sz w:val="52"/>
          <w:szCs w:val="52"/>
          <w:lang w:eastAsia="ru-RU"/>
        </w:rPr>
        <w:t>Микс</w:t>
      </w:r>
      <w:proofErr w:type="spellEnd"/>
      <w:r w:rsidRPr="007E51CD">
        <w:rPr>
          <w:rFonts w:ascii="Book Antiqua" w:eastAsia="Times New Roman" w:hAnsi="Book Antiqua" w:cs="Times New Roman"/>
          <w:b/>
          <w:bCs/>
          <w:color w:val="000000"/>
          <w:spacing w:val="-10"/>
          <w:sz w:val="52"/>
          <w:szCs w:val="52"/>
          <w:lang w:eastAsia="ru-RU"/>
        </w:rPr>
        <w:t>»</w:t>
      </w:r>
    </w:p>
    <w:p w:rsidR="006A3518" w:rsidRPr="007E51CD" w:rsidRDefault="006A3518" w:rsidP="006A351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pacing w:val="-10"/>
          <w:sz w:val="28"/>
          <w:szCs w:val="28"/>
          <w:lang w:eastAsia="ru-RU"/>
        </w:rPr>
      </w:pPr>
    </w:p>
    <w:p w:rsidR="006A3518" w:rsidRPr="007E51CD" w:rsidRDefault="006A3518" w:rsidP="006A351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pacing w:val="-10"/>
          <w:sz w:val="28"/>
          <w:szCs w:val="28"/>
          <w:lang w:eastAsia="ru-RU"/>
        </w:rPr>
        <w:t xml:space="preserve">                                   </w:t>
      </w:r>
      <w:r w:rsidRPr="007E51CD">
        <w:rPr>
          <w:rFonts w:ascii="Times New Roman" w:eastAsia="Times New Roman" w:hAnsi="Times New Roman" w:cs="Times New Roman"/>
          <w:b/>
          <w:bCs/>
          <w:i/>
          <w:color w:val="000000"/>
          <w:spacing w:val="-10"/>
          <w:sz w:val="28"/>
          <w:szCs w:val="28"/>
          <w:lang w:eastAsia="ru-RU"/>
        </w:rPr>
        <w:t>Направленность:</w:t>
      </w:r>
      <w:r w:rsidRPr="007E51CD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ru-RU"/>
        </w:rPr>
        <w:t>художественная</w:t>
      </w:r>
    </w:p>
    <w:p w:rsidR="006A3518" w:rsidRPr="007E51CD" w:rsidRDefault="006A3518" w:rsidP="006A3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                     </w:t>
      </w:r>
      <w:r w:rsidRPr="007E51C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Уровень программы:</w:t>
      </w:r>
      <w:r w:rsidRPr="007E5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gramStart"/>
      <w:r w:rsidRPr="007E5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тов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базовый</w:t>
      </w:r>
      <w:proofErr w:type="gramEnd"/>
    </w:p>
    <w:p w:rsidR="006A3518" w:rsidRPr="007E51CD" w:rsidRDefault="006A3518" w:rsidP="006A3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                          </w:t>
      </w:r>
      <w:r w:rsidRPr="007E51C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озраст обучающихся</w:t>
      </w:r>
      <w:r w:rsidRPr="007E5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7E5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7E5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</w:t>
      </w:r>
    </w:p>
    <w:p w:rsidR="006A3518" w:rsidRPr="007E51CD" w:rsidRDefault="006A3518" w:rsidP="006A35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                                  </w:t>
      </w:r>
      <w:r w:rsidRPr="007E51C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Срок реализации: </w:t>
      </w:r>
      <w:r w:rsidRPr="007E5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 </w:t>
      </w:r>
      <w:r w:rsidRPr="007E5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</w:p>
    <w:p w:rsidR="006A3518" w:rsidRPr="007E51CD" w:rsidRDefault="006A3518" w:rsidP="006A3518">
      <w:pPr>
        <w:spacing w:after="0" w:line="240" w:lineRule="auto"/>
        <w:ind w:left="810"/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</w:pPr>
    </w:p>
    <w:p w:rsidR="006A3518" w:rsidRPr="007E51CD" w:rsidRDefault="006A3518" w:rsidP="006A3518">
      <w:pPr>
        <w:spacing w:after="0" w:line="240" w:lineRule="auto"/>
        <w:ind w:left="280"/>
        <w:rPr>
          <w:rFonts w:ascii="Book Antiqua" w:eastAsia="Times New Roman" w:hAnsi="Book Antiqua" w:cs="Times New Roman"/>
          <w:sz w:val="28"/>
          <w:szCs w:val="28"/>
          <w:lang w:eastAsia="ru-RU"/>
        </w:rPr>
      </w:pPr>
    </w:p>
    <w:p w:rsidR="006A3518" w:rsidRPr="007E51CD" w:rsidRDefault="006A3518" w:rsidP="006A3518">
      <w:pPr>
        <w:tabs>
          <w:tab w:val="left" w:pos="1703"/>
        </w:tabs>
        <w:spacing w:after="0" w:line="240" w:lineRule="auto"/>
        <w:ind w:right="991"/>
        <w:jc w:val="center"/>
        <w:rPr>
          <w:rFonts w:ascii="Book Antiqua" w:eastAsia="Times New Roman" w:hAnsi="Book Antiqua" w:cs="Times New Roman"/>
          <w:b/>
          <w:sz w:val="28"/>
          <w:szCs w:val="28"/>
          <w:lang w:eastAsia="ru-RU"/>
        </w:rPr>
      </w:pPr>
    </w:p>
    <w:p w:rsidR="006A3518" w:rsidRPr="007E51CD" w:rsidRDefault="006A3518" w:rsidP="006A3518">
      <w:pPr>
        <w:tabs>
          <w:tab w:val="left" w:pos="1703"/>
        </w:tabs>
        <w:spacing w:after="0" w:line="240" w:lineRule="auto"/>
        <w:ind w:right="991"/>
        <w:jc w:val="center"/>
        <w:rPr>
          <w:rFonts w:ascii="Book Antiqua" w:eastAsia="Times New Roman" w:hAnsi="Book Antiqua" w:cs="Times New Roman"/>
          <w:b/>
          <w:sz w:val="28"/>
          <w:szCs w:val="28"/>
          <w:lang w:eastAsia="ru-RU"/>
        </w:rPr>
      </w:pPr>
    </w:p>
    <w:p w:rsidR="006A3518" w:rsidRPr="007E51CD" w:rsidRDefault="006A3518" w:rsidP="006A3518">
      <w:pPr>
        <w:tabs>
          <w:tab w:val="left" w:pos="1703"/>
        </w:tabs>
        <w:spacing w:after="0" w:line="240" w:lineRule="auto"/>
        <w:ind w:right="99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3518" w:rsidRDefault="006A3518" w:rsidP="006A3518">
      <w:pPr>
        <w:tabs>
          <w:tab w:val="left" w:pos="1703"/>
        </w:tabs>
        <w:spacing w:after="0" w:line="240" w:lineRule="auto"/>
        <w:ind w:right="991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E51C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        </w:t>
      </w:r>
    </w:p>
    <w:p w:rsidR="006A3518" w:rsidRPr="007E51CD" w:rsidRDefault="006A3518" w:rsidP="006A3518">
      <w:pPr>
        <w:tabs>
          <w:tab w:val="left" w:pos="1703"/>
        </w:tabs>
        <w:spacing w:after="0" w:line="240" w:lineRule="auto"/>
        <w:ind w:right="991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</w:t>
      </w:r>
      <w:r w:rsidRPr="007E51C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Автор-составитель:                                                                                      </w:t>
      </w:r>
    </w:p>
    <w:p w:rsidR="006A3518" w:rsidRPr="007E51CD" w:rsidRDefault="006A3518" w:rsidP="006A3518">
      <w:pPr>
        <w:tabs>
          <w:tab w:val="left" w:pos="1703"/>
        </w:tabs>
        <w:spacing w:after="0" w:line="240" w:lineRule="auto"/>
        <w:ind w:right="99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1C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                       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хмедо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ирдав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маевна</w:t>
      </w:r>
      <w:proofErr w:type="spellEnd"/>
    </w:p>
    <w:p w:rsidR="006A3518" w:rsidRDefault="006A3518" w:rsidP="006A3518">
      <w:pPr>
        <w:tabs>
          <w:tab w:val="left" w:pos="1703"/>
        </w:tabs>
        <w:spacing w:after="0" w:line="240" w:lineRule="auto"/>
        <w:ind w:right="99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7E5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еда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 дополнительного образования</w:t>
      </w:r>
    </w:p>
    <w:p w:rsidR="006A3518" w:rsidRDefault="006A3518" w:rsidP="006A3518">
      <w:pPr>
        <w:tabs>
          <w:tab w:val="left" w:pos="1703"/>
        </w:tabs>
        <w:spacing w:after="0" w:line="240" w:lineRule="auto"/>
        <w:ind w:right="99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первой категории </w:t>
      </w:r>
    </w:p>
    <w:p w:rsidR="006A3518" w:rsidRPr="007E51CD" w:rsidRDefault="006A3518" w:rsidP="006A3518">
      <w:pPr>
        <w:tabs>
          <w:tab w:val="left" w:pos="1703"/>
        </w:tabs>
        <w:spacing w:after="0" w:line="240" w:lineRule="auto"/>
        <w:ind w:right="99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</w:t>
      </w:r>
    </w:p>
    <w:p w:rsidR="006A3518" w:rsidRPr="007E51CD" w:rsidRDefault="006A3518" w:rsidP="006A3518">
      <w:pPr>
        <w:tabs>
          <w:tab w:val="left" w:pos="1703"/>
        </w:tabs>
        <w:spacing w:after="0" w:line="240" w:lineRule="auto"/>
        <w:ind w:right="991"/>
        <w:jc w:val="right"/>
        <w:rPr>
          <w:rFonts w:ascii="Book Antiqua" w:eastAsia="Times New Roman" w:hAnsi="Book Antiqua" w:cs="Times New Roman"/>
          <w:sz w:val="24"/>
          <w:szCs w:val="24"/>
          <w:lang w:eastAsia="ru-RU"/>
        </w:rPr>
      </w:pPr>
    </w:p>
    <w:p w:rsidR="006A3518" w:rsidRPr="007E51CD" w:rsidRDefault="006A3518" w:rsidP="006A3518">
      <w:pPr>
        <w:tabs>
          <w:tab w:val="left" w:pos="1703"/>
        </w:tabs>
        <w:spacing w:after="0" w:line="240" w:lineRule="auto"/>
        <w:ind w:right="991"/>
        <w:rPr>
          <w:rFonts w:ascii="Book Antiqua" w:eastAsia="Times New Roman" w:hAnsi="Book Antiqua" w:cs="Times New Roman"/>
          <w:sz w:val="24"/>
          <w:szCs w:val="24"/>
          <w:lang w:eastAsia="ru-RU"/>
        </w:rPr>
      </w:pPr>
      <w:r w:rsidRPr="007E51CD">
        <w:rPr>
          <w:rFonts w:ascii="Book Antiqua" w:eastAsia="Times New Roman" w:hAnsi="Book Antiqua" w:cs="Times New Roman"/>
          <w:sz w:val="24"/>
          <w:szCs w:val="24"/>
          <w:lang w:eastAsia="ru-RU"/>
        </w:rPr>
        <w:t xml:space="preserve">                                                      </w:t>
      </w:r>
    </w:p>
    <w:p w:rsidR="006A3518" w:rsidRPr="007E51CD" w:rsidRDefault="006A3518" w:rsidP="006A3518">
      <w:pPr>
        <w:tabs>
          <w:tab w:val="left" w:pos="1703"/>
        </w:tabs>
        <w:spacing w:after="0" w:line="240" w:lineRule="auto"/>
        <w:ind w:right="991"/>
        <w:rPr>
          <w:rFonts w:ascii="Book Antiqua" w:eastAsia="Times New Roman" w:hAnsi="Book Antiqua" w:cs="Times New Roman"/>
          <w:sz w:val="24"/>
          <w:szCs w:val="24"/>
          <w:lang w:eastAsia="ru-RU"/>
        </w:rPr>
      </w:pPr>
    </w:p>
    <w:p w:rsidR="006A3518" w:rsidRDefault="006A3518" w:rsidP="006A3518">
      <w:pPr>
        <w:tabs>
          <w:tab w:val="left" w:pos="1703"/>
        </w:tabs>
        <w:spacing w:after="0" w:line="240" w:lineRule="auto"/>
        <w:ind w:right="991"/>
        <w:rPr>
          <w:rFonts w:ascii="Book Antiqua" w:eastAsia="Times New Roman" w:hAnsi="Book Antiqua" w:cs="Times New Roman"/>
          <w:sz w:val="24"/>
          <w:szCs w:val="24"/>
          <w:lang w:eastAsia="ru-RU"/>
        </w:rPr>
      </w:pPr>
      <w:r w:rsidRPr="007E51CD">
        <w:rPr>
          <w:rFonts w:ascii="Book Antiqua" w:eastAsia="Times New Roman" w:hAnsi="Book Antiqua" w:cs="Times New Roman"/>
          <w:sz w:val="24"/>
          <w:szCs w:val="24"/>
          <w:lang w:eastAsia="ru-RU"/>
        </w:rPr>
        <w:t xml:space="preserve">                             </w:t>
      </w:r>
      <w:r>
        <w:rPr>
          <w:rFonts w:ascii="Book Antiqua" w:eastAsia="Times New Roman" w:hAnsi="Book Antiqua" w:cs="Times New Roman"/>
          <w:sz w:val="24"/>
          <w:szCs w:val="24"/>
          <w:lang w:eastAsia="ru-RU"/>
        </w:rPr>
        <w:t xml:space="preserve">                               </w:t>
      </w:r>
    </w:p>
    <w:p w:rsidR="006A3518" w:rsidRDefault="006A3518" w:rsidP="006A3518">
      <w:pPr>
        <w:tabs>
          <w:tab w:val="left" w:pos="1703"/>
        </w:tabs>
        <w:spacing w:after="0" w:line="240" w:lineRule="auto"/>
        <w:ind w:right="991"/>
        <w:rPr>
          <w:rFonts w:ascii="Book Antiqua" w:eastAsia="Times New Roman" w:hAnsi="Book Antiqua" w:cs="Times New Roman"/>
          <w:sz w:val="24"/>
          <w:szCs w:val="24"/>
          <w:lang w:eastAsia="ru-RU"/>
        </w:rPr>
      </w:pPr>
    </w:p>
    <w:p w:rsidR="006A3518" w:rsidRDefault="006A3518" w:rsidP="006A3518">
      <w:pPr>
        <w:tabs>
          <w:tab w:val="left" w:pos="1703"/>
        </w:tabs>
        <w:spacing w:after="0" w:line="240" w:lineRule="auto"/>
        <w:ind w:right="991"/>
        <w:rPr>
          <w:rFonts w:ascii="Book Antiqua" w:eastAsia="Times New Roman" w:hAnsi="Book Antiqua" w:cs="Times New Roman"/>
          <w:sz w:val="24"/>
          <w:szCs w:val="24"/>
          <w:lang w:eastAsia="ru-RU"/>
        </w:rPr>
      </w:pPr>
    </w:p>
    <w:p w:rsidR="006A3518" w:rsidRDefault="006A3518" w:rsidP="006A3518">
      <w:pPr>
        <w:tabs>
          <w:tab w:val="left" w:pos="1703"/>
        </w:tabs>
        <w:spacing w:after="0" w:line="240" w:lineRule="auto"/>
        <w:ind w:right="991"/>
        <w:rPr>
          <w:rFonts w:ascii="Book Antiqua" w:eastAsia="Times New Roman" w:hAnsi="Book Antiqua" w:cs="Times New Roman"/>
          <w:sz w:val="24"/>
          <w:szCs w:val="24"/>
          <w:lang w:eastAsia="ru-RU"/>
        </w:rPr>
      </w:pPr>
    </w:p>
    <w:p w:rsidR="000420D3" w:rsidRPr="006A3518" w:rsidRDefault="006A3518" w:rsidP="006A3518">
      <w:pPr>
        <w:tabs>
          <w:tab w:val="left" w:pos="1703"/>
        </w:tabs>
        <w:spacing w:after="0" w:line="240" w:lineRule="auto"/>
        <w:ind w:right="991"/>
        <w:rPr>
          <w:rFonts w:ascii="Book Antiqua" w:eastAsia="Times New Roman" w:hAnsi="Book Antiqua" w:cs="Times New Roman"/>
          <w:sz w:val="24"/>
          <w:szCs w:val="24"/>
          <w:lang w:eastAsia="ru-RU"/>
        </w:rPr>
      </w:pPr>
      <w:r>
        <w:rPr>
          <w:rFonts w:ascii="Book Antiqua" w:eastAsia="Times New Roman" w:hAnsi="Book Antiqua" w:cs="Times New Roman"/>
          <w:sz w:val="24"/>
          <w:szCs w:val="24"/>
          <w:lang w:eastAsia="ru-RU"/>
        </w:rPr>
        <w:t xml:space="preserve">                                                   </w:t>
      </w:r>
      <w:r w:rsidRPr="007E51CD">
        <w:rPr>
          <w:rFonts w:ascii="Book Antiqua" w:eastAsia="Times New Roman" w:hAnsi="Book Antiqua" w:cs="Times New Roman"/>
          <w:sz w:val="24"/>
          <w:szCs w:val="24"/>
          <w:lang w:eastAsia="ru-RU"/>
        </w:rPr>
        <w:t xml:space="preserve">   </w:t>
      </w:r>
      <w:r>
        <w:rPr>
          <w:rFonts w:ascii="Book Antiqua" w:eastAsia="Times New Roman" w:hAnsi="Book Antiqua" w:cs="Times New Roman"/>
          <w:sz w:val="28"/>
          <w:szCs w:val="28"/>
          <w:lang w:eastAsia="ru-RU"/>
        </w:rPr>
        <w:t xml:space="preserve"> г. Избербаш</w:t>
      </w:r>
    </w:p>
    <w:p w:rsidR="00B805B9" w:rsidRPr="002251A4" w:rsidRDefault="00B805B9" w:rsidP="00B805B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51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одержание  </w:t>
      </w:r>
    </w:p>
    <w:p w:rsidR="00B805B9" w:rsidRPr="002251A4" w:rsidRDefault="00B805B9" w:rsidP="00B805B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51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Титульный лист </w:t>
      </w:r>
    </w:p>
    <w:p w:rsidR="00B805B9" w:rsidRPr="002251A4" w:rsidRDefault="00B805B9" w:rsidP="00B805B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51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Пояснительная записка</w:t>
      </w:r>
    </w:p>
    <w:p w:rsidR="00B805B9" w:rsidRPr="002251A4" w:rsidRDefault="00B805B9" w:rsidP="00B805B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51A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</w:t>
      </w:r>
      <w:r w:rsidRPr="002251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1.Направленность  и уровень программы;                                                </w:t>
      </w:r>
    </w:p>
    <w:p w:rsidR="00B805B9" w:rsidRPr="002251A4" w:rsidRDefault="00B805B9" w:rsidP="00B805B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51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Актуальность  программы.</w:t>
      </w:r>
    </w:p>
    <w:p w:rsidR="00B805B9" w:rsidRPr="002251A4" w:rsidRDefault="00B805B9" w:rsidP="00B805B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51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Цель и задачи.</w:t>
      </w:r>
    </w:p>
    <w:p w:rsidR="00B805B9" w:rsidRPr="002251A4" w:rsidRDefault="00B805B9" w:rsidP="00B805B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51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4.Группа /категория </w:t>
      </w:r>
      <w:proofErr w:type="gramStart"/>
      <w:r w:rsidRPr="002251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хся</w:t>
      </w:r>
      <w:proofErr w:type="gramEnd"/>
      <w:r w:rsidRPr="002251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B805B9" w:rsidRPr="002251A4" w:rsidRDefault="00B805B9" w:rsidP="00B805B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51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5.Форма и режим занятия;   </w:t>
      </w:r>
    </w:p>
    <w:p w:rsidR="00B805B9" w:rsidRPr="002251A4" w:rsidRDefault="00B805B9" w:rsidP="00B805B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51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6.   Срок реализации программы 3года.</w:t>
      </w:r>
    </w:p>
    <w:p w:rsidR="00B805B9" w:rsidRPr="002251A4" w:rsidRDefault="00B805B9" w:rsidP="00B805B9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51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7.  Планируемые результаты:</w:t>
      </w:r>
    </w:p>
    <w:p w:rsidR="00B805B9" w:rsidRPr="002251A4" w:rsidRDefault="00B805B9" w:rsidP="00B805B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51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Содержание программы </w:t>
      </w:r>
      <w:proofErr w:type="gramStart"/>
      <w:r w:rsidRPr="002251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 </w:t>
      </w:r>
      <w:proofErr w:type="gramEnd"/>
      <w:r w:rsidRPr="002251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ебный план, тематический план) </w:t>
      </w:r>
    </w:p>
    <w:p w:rsidR="00B805B9" w:rsidRPr="002251A4" w:rsidRDefault="00B805B9" w:rsidP="00B805B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51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Формы  аттестации  и оценочные материалы;</w:t>
      </w:r>
    </w:p>
    <w:p w:rsidR="00B805B9" w:rsidRPr="002251A4" w:rsidRDefault="00B805B9" w:rsidP="00B805B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1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Формы  подведения  итогов  реализации  образовательной программы</w:t>
      </w:r>
      <w:r w:rsidRPr="002251A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805B9" w:rsidRPr="002251A4" w:rsidRDefault="00B805B9" w:rsidP="00B805B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51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. Средство контроля;</w:t>
      </w:r>
    </w:p>
    <w:p w:rsidR="00B805B9" w:rsidRPr="002251A4" w:rsidRDefault="00B805B9" w:rsidP="00B805B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51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Организационно-педагогические  условия реализации  программы.</w:t>
      </w:r>
    </w:p>
    <w:p w:rsidR="00B805B9" w:rsidRPr="002251A4" w:rsidRDefault="00B805B9" w:rsidP="00B805B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1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1.Материально-технические условия.</w:t>
      </w:r>
    </w:p>
    <w:p w:rsidR="00B805B9" w:rsidRPr="002251A4" w:rsidRDefault="00B805B9" w:rsidP="00B805B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51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2.Учебно-методическое и информационное  обеспечения:</w:t>
      </w:r>
    </w:p>
    <w:p w:rsidR="00B805B9" w:rsidRDefault="00B805B9" w:rsidP="00B805B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3.Список литературы.</w:t>
      </w:r>
    </w:p>
    <w:p w:rsidR="00B805B9" w:rsidRDefault="00B805B9" w:rsidP="00B805B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05B9" w:rsidRDefault="00B805B9" w:rsidP="00B805B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я к программе.</w:t>
      </w:r>
    </w:p>
    <w:p w:rsidR="00B805B9" w:rsidRPr="002251A4" w:rsidRDefault="00B805B9" w:rsidP="00B805B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51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ендарный учебный график;</w:t>
      </w:r>
    </w:p>
    <w:p w:rsidR="00B805B9" w:rsidRPr="002251A4" w:rsidRDefault="00B805B9" w:rsidP="00B805B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3454" w:rsidRDefault="004C3454" w:rsidP="008465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3FD8" w:rsidRDefault="00B83FD8" w:rsidP="002541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91C23" w:rsidRDefault="006A3518" w:rsidP="006A35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 xml:space="preserve">                               1</w:t>
      </w:r>
      <w:r w:rsidR="00A544EA" w:rsidRPr="00345AB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  <w:r w:rsidR="0082512D" w:rsidRPr="00345AB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яснительная  записка</w:t>
      </w:r>
    </w:p>
    <w:p w:rsidR="00D54377" w:rsidRDefault="001A22F1" w:rsidP="001A22F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D941A0" w:rsidRPr="001A22F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 своей  многоликой  природой  способен  помочь ребенку  открыть дверь к постижению, увлечь его добром, желанием  делиться  мыслями, умением</w:t>
      </w:r>
      <w:r w:rsidR="00C36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ышат товарищей, развиваться</w:t>
      </w:r>
      <w:r w:rsidRPr="001A22F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36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323C" w:rsidRPr="001A2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ить. </w:t>
      </w:r>
      <w:r w:rsidR="00D54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36137" w:rsidRDefault="00143667" w:rsidP="001A22F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5437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нятиях в  театрал</w:t>
      </w:r>
      <w:r w:rsidR="0087777B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й студии   у ребенка развиваю</w:t>
      </w:r>
      <w:r w:rsidR="00D5437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87777B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D54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ические функции  личности</w:t>
      </w:r>
      <w:proofErr w:type="gramStart"/>
      <w:r w:rsidR="00D54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D54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дожественные способности ,творческий потенциал , помогают  адаптироваться в обществе и почувствовать  себя успешным.</w:t>
      </w:r>
    </w:p>
    <w:p w:rsidR="0028323C" w:rsidRDefault="00C36137" w:rsidP="001A22F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гр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сердцевина  театрального творчества</w:t>
      </w:r>
      <w:r w:rsidR="0028323C" w:rsidRPr="001A2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C3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ый короткий путь эмоцион</w:t>
      </w:r>
      <w:r w:rsidR="0087777B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го раскрепощения ребенка</w:t>
      </w:r>
      <w:proofErr w:type="gramStart"/>
      <w:r w:rsidR="00877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877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3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ятия  зажатости, обучения чувствованию </w:t>
      </w:r>
      <w:r w:rsidR="00877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художественному  воображению. Театральное творчеств</w:t>
      </w:r>
      <w:proofErr w:type="gramStart"/>
      <w:r w:rsidR="0087777B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="007C3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п</w:t>
      </w:r>
      <w:r w:rsidR="00877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ь через игру, фантазирование и </w:t>
      </w:r>
      <w:r w:rsidR="007C3F5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чинительство</w:t>
      </w:r>
    </w:p>
    <w:p w:rsidR="0062072B" w:rsidRDefault="0062072B" w:rsidP="001A22F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Моя программа театральной студии «Микс» ориентирована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сторонн</w:t>
      </w:r>
      <w:r w:rsidR="00C36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 развитие  личности ребенка.     </w:t>
      </w:r>
      <w:proofErr w:type="gramStart"/>
      <w:r w:rsidR="00C36137" w:rsidRPr="007C3F5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</w:t>
      </w:r>
      <w:proofErr w:type="gramEnd"/>
      <w:r w:rsidR="00C36137" w:rsidRPr="007C3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3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6137" w:rsidRPr="007C3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ает </w:t>
      </w:r>
      <w:r w:rsidR="00877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цене, танцует, пое</w:t>
      </w:r>
      <w:r w:rsidRPr="007C3F51">
        <w:rPr>
          <w:rFonts w:ascii="Times New Roman" w:eastAsia="Times New Roman" w:hAnsi="Times New Roman" w:cs="Times New Roman"/>
          <w:sz w:val="28"/>
          <w:szCs w:val="28"/>
          <w:lang w:eastAsia="ru-RU"/>
        </w:rPr>
        <w:t>т, учится выражать свои чувства</w:t>
      </w:r>
      <w:r w:rsidR="007C3F51" w:rsidRPr="007C3F51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ое отношение  к своему герою.</w:t>
      </w:r>
    </w:p>
    <w:p w:rsidR="001A22F1" w:rsidRPr="001A22F1" w:rsidRDefault="0062072B" w:rsidP="001A22F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A22F1" w:rsidRPr="001A2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</w:t>
      </w:r>
      <w:r w:rsidR="00A37AD5" w:rsidRPr="001A2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57F3" w:rsidRPr="001A22F1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 в себя пять</w:t>
      </w:r>
      <w:r w:rsidR="004E6B0A" w:rsidRPr="001A2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ов , работа  над которы</w:t>
      </w:r>
      <w:r w:rsidR="00195A5E" w:rsidRPr="001A22F1">
        <w:rPr>
          <w:rFonts w:ascii="Times New Roman" w:eastAsia="Times New Roman" w:hAnsi="Times New Roman" w:cs="Times New Roman"/>
          <w:sz w:val="28"/>
          <w:szCs w:val="28"/>
          <w:lang w:eastAsia="ru-RU"/>
        </w:rPr>
        <w:t>м  продол</w:t>
      </w:r>
      <w:r w:rsidR="00C36137">
        <w:rPr>
          <w:rFonts w:ascii="Times New Roman" w:eastAsia="Times New Roman" w:hAnsi="Times New Roman" w:cs="Times New Roman"/>
          <w:sz w:val="28"/>
          <w:szCs w:val="28"/>
          <w:lang w:eastAsia="ru-RU"/>
        </w:rPr>
        <w:t>жается  в течени</w:t>
      </w:r>
      <w:proofErr w:type="gramStart"/>
      <w:r w:rsidR="00C3613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C36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ву</w:t>
      </w:r>
      <w:r w:rsidR="0028323C" w:rsidRPr="001A2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 лет. </w:t>
      </w:r>
      <w:r w:rsidR="0087777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3613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тий год  добавляется раздел «Творческие сюрпризы»</w:t>
      </w:r>
    </w:p>
    <w:p w:rsidR="00AB57F3" w:rsidRPr="001A22F1" w:rsidRDefault="0028323C" w:rsidP="001A22F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57F3" w:rsidRPr="001A22F1">
        <w:rPr>
          <w:rFonts w:ascii="Times New Roman" w:eastAsia="Times New Roman" w:hAnsi="Times New Roman" w:cs="Times New Roman"/>
          <w:sz w:val="28"/>
          <w:szCs w:val="28"/>
          <w:lang w:eastAsia="ru-RU"/>
        </w:rPr>
        <w:t>1-й раздел:</w:t>
      </w:r>
      <w:r w:rsidR="001A2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57F3" w:rsidRPr="001A22F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альная игра</w:t>
      </w:r>
    </w:p>
    <w:p w:rsidR="00AB57F3" w:rsidRPr="001A22F1" w:rsidRDefault="00AB57F3" w:rsidP="001A22F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2F1">
        <w:rPr>
          <w:rFonts w:ascii="Times New Roman" w:eastAsia="Times New Roman" w:hAnsi="Times New Roman" w:cs="Times New Roman"/>
          <w:sz w:val="28"/>
          <w:szCs w:val="28"/>
          <w:lang w:eastAsia="ru-RU"/>
        </w:rPr>
        <w:t>2-й раздел:</w:t>
      </w:r>
      <w:r w:rsidR="001A2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тмо</w:t>
      </w:r>
      <w:r w:rsidRPr="001A22F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стика</w:t>
      </w:r>
    </w:p>
    <w:p w:rsidR="00AB57F3" w:rsidRPr="001A22F1" w:rsidRDefault="00AB57F3" w:rsidP="001A22F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2F1">
        <w:rPr>
          <w:rFonts w:ascii="Times New Roman" w:eastAsia="Times New Roman" w:hAnsi="Times New Roman" w:cs="Times New Roman"/>
          <w:sz w:val="28"/>
          <w:szCs w:val="28"/>
          <w:lang w:eastAsia="ru-RU"/>
        </w:rPr>
        <w:t>3-й раздел: Культура и техника речи;</w:t>
      </w:r>
    </w:p>
    <w:p w:rsidR="00AB57F3" w:rsidRPr="001A22F1" w:rsidRDefault="00AB57F3" w:rsidP="001A22F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2F1">
        <w:rPr>
          <w:rFonts w:ascii="Times New Roman" w:eastAsia="Times New Roman" w:hAnsi="Times New Roman" w:cs="Times New Roman"/>
          <w:sz w:val="28"/>
          <w:szCs w:val="28"/>
          <w:lang w:eastAsia="ru-RU"/>
        </w:rPr>
        <w:t>4-й раздел:</w:t>
      </w:r>
      <w:r w:rsidR="001A2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22F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театральной культуры;</w:t>
      </w:r>
    </w:p>
    <w:p w:rsidR="00AB57F3" w:rsidRPr="001A22F1" w:rsidRDefault="00AB57F3" w:rsidP="001A22F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2F1">
        <w:rPr>
          <w:rFonts w:ascii="Times New Roman" w:eastAsia="Times New Roman" w:hAnsi="Times New Roman" w:cs="Times New Roman"/>
          <w:sz w:val="28"/>
          <w:szCs w:val="28"/>
          <w:lang w:eastAsia="ru-RU"/>
        </w:rPr>
        <w:t>5-й раздел:</w:t>
      </w:r>
      <w:r w:rsidR="001A2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22F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над спектаклем:</w:t>
      </w:r>
    </w:p>
    <w:p w:rsidR="008033F3" w:rsidRPr="001A22F1" w:rsidRDefault="008033F3" w:rsidP="008033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22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работы  характеризуется  следующими особенностями:</w:t>
      </w:r>
    </w:p>
    <w:p w:rsidR="008033F3" w:rsidRPr="001A22F1" w:rsidRDefault="008033F3" w:rsidP="008033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2F1">
        <w:rPr>
          <w:rFonts w:ascii="Times New Roman" w:eastAsia="Times New Roman" w:hAnsi="Times New Roman" w:cs="Times New Roman"/>
          <w:sz w:val="28"/>
          <w:szCs w:val="28"/>
          <w:lang w:eastAsia="ru-RU"/>
        </w:rPr>
        <w:t>-набор детей через навигатор на основе заявления родителей;</w:t>
      </w:r>
    </w:p>
    <w:p w:rsidR="008033F3" w:rsidRPr="001A22F1" w:rsidRDefault="008033F3" w:rsidP="008033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2F1">
        <w:rPr>
          <w:rFonts w:ascii="Times New Roman" w:eastAsia="Times New Roman" w:hAnsi="Times New Roman" w:cs="Times New Roman"/>
          <w:sz w:val="28"/>
          <w:szCs w:val="28"/>
          <w:lang w:eastAsia="ru-RU"/>
        </w:rPr>
        <w:t>-  специальной подготовки  детей  данная программа не требует.</w:t>
      </w:r>
    </w:p>
    <w:p w:rsidR="008033F3" w:rsidRPr="001A22F1" w:rsidRDefault="008033F3" w:rsidP="008033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иема  детей </w:t>
      </w:r>
      <w:r w:rsidR="006A3518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атральную студию необходимо</w:t>
      </w:r>
      <w:r w:rsidRPr="001A22F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033F3" w:rsidRPr="001A22F1" w:rsidRDefault="008033F3" w:rsidP="008033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2F1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терес к театральному  искусству;</w:t>
      </w:r>
    </w:p>
    <w:p w:rsidR="008033F3" w:rsidRPr="001A22F1" w:rsidRDefault="008033F3" w:rsidP="008033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2F1">
        <w:rPr>
          <w:rFonts w:ascii="Times New Roman" w:eastAsia="Times New Roman" w:hAnsi="Times New Roman" w:cs="Times New Roman"/>
          <w:sz w:val="28"/>
          <w:szCs w:val="28"/>
          <w:lang w:eastAsia="ru-RU"/>
        </w:rPr>
        <w:t>- желание заниматься  именно этим видом деятельности</w:t>
      </w:r>
    </w:p>
    <w:p w:rsidR="008033F3" w:rsidRPr="001A22F1" w:rsidRDefault="008033F3" w:rsidP="008033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2F1">
        <w:rPr>
          <w:rFonts w:ascii="Times New Roman" w:eastAsia="Times New Roman" w:hAnsi="Times New Roman" w:cs="Times New Roman"/>
          <w:sz w:val="28"/>
          <w:szCs w:val="28"/>
          <w:lang w:eastAsia="ru-RU"/>
        </w:rPr>
        <w:t>-тесным  сотрудничеством   со школами;</w:t>
      </w:r>
    </w:p>
    <w:p w:rsidR="008033F3" w:rsidRPr="007C3F51" w:rsidRDefault="008033F3" w:rsidP="008033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F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созданием  условий   для  выявления  способностей  воспитанников  и их реализации  в процессе  творчества;</w:t>
      </w:r>
    </w:p>
    <w:p w:rsidR="008033F3" w:rsidRPr="007C3F51" w:rsidRDefault="008033F3" w:rsidP="008033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F5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м ситуации  успеха для каждого;</w:t>
      </w:r>
    </w:p>
    <w:p w:rsidR="007A270F" w:rsidRPr="001A22F1" w:rsidRDefault="007A270F" w:rsidP="002541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270F" w:rsidRPr="001A22F1" w:rsidRDefault="007A270F" w:rsidP="007A270F">
      <w:pPr>
        <w:pStyle w:val="a3"/>
        <w:numPr>
          <w:ilvl w:val="1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A22F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Направленность  и уровень программы;                                                </w:t>
      </w:r>
    </w:p>
    <w:p w:rsidR="007A270F" w:rsidRPr="001A22F1" w:rsidRDefault="0089674B" w:rsidP="007A270F">
      <w:pPr>
        <w:spacing w:before="100" w:beforeAutospacing="1" w:after="100" w:afterAutospacing="1" w:line="240" w:lineRule="auto"/>
        <w:ind w:left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A270F" w:rsidRPr="001A2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</w:t>
      </w:r>
      <w:r w:rsidR="001A2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атральной студии  </w:t>
      </w:r>
      <w:r w:rsidR="007A270F" w:rsidRPr="001A22F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7A270F" w:rsidRPr="001A22F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с</w:t>
      </w:r>
      <w:proofErr w:type="spellEnd"/>
      <w:r w:rsidR="007A270F" w:rsidRPr="001A2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</w:t>
      </w:r>
      <w:r w:rsidR="007A270F" w:rsidRPr="001A22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удожественной </w:t>
      </w:r>
      <w:r w:rsidR="007A270F" w:rsidRPr="001A22F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1A2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авленности. </w:t>
      </w:r>
      <w:r w:rsidR="007A270F" w:rsidRPr="001A22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ровень </w:t>
      </w:r>
      <w:r w:rsidR="007A270F" w:rsidRPr="001A2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программы: </w:t>
      </w:r>
      <w:proofErr w:type="spellStart"/>
      <w:r w:rsidR="007A270F" w:rsidRPr="001A22F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тово</w:t>
      </w:r>
      <w:proofErr w:type="spellEnd"/>
      <w:r w:rsidR="007A270F" w:rsidRPr="001A22F1">
        <w:rPr>
          <w:rFonts w:ascii="Times New Roman" w:eastAsia="Times New Roman" w:hAnsi="Times New Roman" w:cs="Times New Roman"/>
          <w:sz w:val="28"/>
          <w:szCs w:val="28"/>
          <w:lang w:eastAsia="ru-RU"/>
        </w:rPr>
        <w:t>-базовый.</w:t>
      </w:r>
    </w:p>
    <w:p w:rsidR="007A270F" w:rsidRPr="006A3518" w:rsidRDefault="007A270F" w:rsidP="006A3518">
      <w:pPr>
        <w:pStyle w:val="a3"/>
        <w:numPr>
          <w:ilvl w:val="1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A351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ктуальность  программы.</w:t>
      </w:r>
    </w:p>
    <w:p w:rsidR="00B505E7" w:rsidRPr="0077487C" w:rsidRDefault="0077487C" w:rsidP="008777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37AD5" w:rsidRPr="001A22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способствует  сближению  детей,  раскрытию их внутреннего ми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развитию образного мышления,  также </w:t>
      </w:r>
      <w:r w:rsidR="00A37AD5" w:rsidRPr="001A2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воляет  развивать индивидуаль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ие способности  детей и </w:t>
      </w:r>
      <w:r w:rsidR="00A37AD5" w:rsidRPr="001A22F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ские   навыки.</w:t>
      </w:r>
    </w:p>
    <w:p w:rsidR="00AB5536" w:rsidRPr="007C3F51" w:rsidRDefault="000420D3" w:rsidP="00B805B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3F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C3F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</w:t>
      </w:r>
      <w:r w:rsidRPr="007C3F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7C3F51" w:rsidRPr="007C3F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и задачи:</w:t>
      </w:r>
    </w:p>
    <w:p w:rsidR="007C3F51" w:rsidRDefault="00503945" w:rsidP="008465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22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программы</w:t>
      </w:r>
      <w:r w:rsidR="00A37AD5" w:rsidRPr="001A22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7C3F51" w:rsidRDefault="007C3F51" w:rsidP="008465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A37AD5" w:rsidRPr="001A22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37AD5" w:rsidRPr="007C3F5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 развитие</w:t>
      </w:r>
      <w:r w:rsidR="000141D7" w:rsidRPr="007C3F5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37AD5" w:rsidRPr="007C3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ой личности ребенка сре</w:t>
      </w:r>
      <w:r w:rsidR="001A22F1" w:rsidRPr="007C3F5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A37AD5" w:rsidRPr="007C3F5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ми театральной деятельности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 </w:t>
      </w:r>
    </w:p>
    <w:p w:rsidR="00503945" w:rsidRPr="001A22F1" w:rsidRDefault="00503945" w:rsidP="008465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22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C3F51" w:rsidRPr="001A22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Pr="001A22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ачи</w:t>
      </w:r>
      <w:proofErr w:type="gramStart"/>
      <w:r w:rsidR="007C3F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A22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proofErr w:type="gramEnd"/>
    </w:p>
    <w:p w:rsidR="00503945" w:rsidRPr="001A22F1" w:rsidRDefault="000141D7" w:rsidP="008465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22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О</w:t>
      </w:r>
      <w:r w:rsidR="004671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чающие</w:t>
      </w:r>
      <w:r w:rsidR="00503945" w:rsidRPr="001A22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:rsidR="00714F8E" w:rsidRDefault="004700BC" w:rsidP="008465E4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7777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30000">
        <w:rPr>
          <w:rFonts w:ascii="Times New Roman" w:eastAsia="Times New Roman" w:hAnsi="Times New Roman" w:cs="Times New Roman"/>
          <w:sz w:val="28"/>
          <w:szCs w:val="28"/>
          <w:lang w:eastAsia="ru-RU"/>
        </w:rPr>
        <w:t>бучи</w:t>
      </w:r>
      <w:r w:rsidR="00714F8E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основам театральной деятельности.</w:t>
      </w:r>
    </w:p>
    <w:p w:rsidR="00503945" w:rsidRDefault="004700BC" w:rsidP="008465E4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7777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30000">
        <w:rPr>
          <w:rFonts w:ascii="Times New Roman" w:eastAsia="Times New Roman" w:hAnsi="Times New Roman" w:cs="Times New Roman"/>
          <w:sz w:val="28"/>
          <w:szCs w:val="28"/>
          <w:lang w:eastAsia="ru-RU"/>
        </w:rPr>
        <w:t>бучить теоретическим основам сценической речи.</w:t>
      </w:r>
    </w:p>
    <w:p w:rsidR="00C14E18" w:rsidRPr="001A22F1" w:rsidRDefault="00C14E18" w:rsidP="008465E4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научить коллективности выполнения задания, управлению своим вниманием.</w:t>
      </w:r>
    </w:p>
    <w:p w:rsidR="00503945" w:rsidRPr="001A22F1" w:rsidRDefault="000141D7" w:rsidP="008465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22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В</w:t>
      </w:r>
      <w:r w:rsidR="00503945" w:rsidRPr="001A22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питательные: </w:t>
      </w:r>
    </w:p>
    <w:p w:rsidR="00503945" w:rsidRPr="001A22F1" w:rsidRDefault="00503945" w:rsidP="00130000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формировать </w:t>
      </w:r>
      <w:r w:rsidR="00B805B9" w:rsidRPr="001A2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ллективе благоприятную эмоциональную атмосферу</w:t>
      </w:r>
      <w:r w:rsidR="00C14E1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130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</w:t>
      </w:r>
      <w:r w:rsidR="00C14E1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A2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4E1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ь общительного человека, владеющего и словом и телом</w:t>
      </w:r>
      <w:proofErr w:type="gramStart"/>
      <w:r w:rsidR="00C14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</w:p>
    <w:p w:rsidR="00467132" w:rsidRPr="00467132" w:rsidRDefault="000141D7" w:rsidP="008465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22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Р</w:t>
      </w:r>
      <w:r w:rsidR="00503945" w:rsidRPr="001A22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звивающие:</w:t>
      </w:r>
    </w:p>
    <w:p w:rsidR="00503945" w:rsidRPr="001A22F1" w:rsidRDefault="00B805B9" w:rsidP="004700BC">
      <w:pPr>
        <w:pStyle w:val="a3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вивать  природные </w:t>
      </w:r>
      <w:r w:rsidR="00714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3945" w:rsidRPr="001A2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ности </w:t>
      </w:r>
      <w:proofErr w:type="gramStart"/>
      <w:r w:rsidRPr="001A22F1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503945" w:rsidRPr="001A22F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Pr="001A22F1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503945" w:rsidRPr="001A22F1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</w:t>
      </w:r>
      <w:proofErr w:type="gramEnd"/>
      <w:r w:rsidR="00503945" w:rsidRPr="001A22F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14F8E" w:rsidRDefault="00012319" w:rsidP="004700BC">
      <w:pPr>
        <w:pStyle w:val="a3"/>
        <w:spacing w:before="100" w:beforeAutospacing="1" w:after="100" w:afterAutospacing="1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 чувство ритма  и координацию движения</w:t>
      </w:r>
      <w:r w:rsidR="004700B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14F8E" w:rsidRPr="006A3518" w:rsidRDefault="00130000" w:rsidP="006A3518">
      <w:pPr>
        <w:pStyle w:val="a3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вивать наблюдательность,  фантазию, воображение, внимание и память.</w:t>
      </w:r>
    </w:p>
    <w:p w:rsidR="007A270F" w:rsidRPr="001A22F1" w:rsidRDefault="007A270F" w:rsidP="007A270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22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.4.Группа /категория </w:t>
      </w:r>
      <w:proofErr w:type="gramStart"/>
      <w:r w:rsidRPr="001A22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хся</w:t>
      </w:r>
      <w:proofErr w:type="gramEnd"/>
      <w:r w:rsidRPr="001A22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7A270F" w:rsidRPr="001A22F1" w:rsidRDefault="007A270F" w:rsidP="007A270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A22F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личество  обучающихся  в  группах  до 12 человек.</w:t>
      </w:r>
    </w:p>
    <w:p w:rsidR="007A270F" w:rsidRPr="001A22F1" w:rsidRDefault="007A270F" w:rsidP="007A270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2F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рограмма </w:t>
      </w:r>
      <w:r w:rsidRPr="001A2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читана на </w:t>
      </w:r>
      <w:proofErr w:type="gramStart"/>
      <w:r w:rsidRPr="001A22F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1A2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- 15летнего возраста</w:t>
      </w:r>
    </w:p>
    <w:p w:rsidR="007A270F" w:rsidRPr="001A22F1" w:rsidRDefault="0077507C" w:rsidP="007A270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A22F1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  формируются  по возрастам  с учетом  имеющихся у детей умений и</w:t>
      </w:r>
      <w:r w:rsidR="008033F3" w:rsidRPr="001A2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22F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ов.</w:t>
      </w:r>
    </w:p>
    <w:p w:rsidR="0077487C" w:rsidRDefault="007A270F" w:rsidP="007A270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2F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.5.Форма и режим занятия;</w:t>
      </w:r>
      <w:r w:rsidRPr="001A2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A270F" w:rsidRPr="001A22F1" w:rsidRDefault="0077487C" w:rsidP="007A270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A270F" w:rsidRPr="001A22F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проводятся  2 раза в неделю</w:t>
      </w:r>
      <w:proofErr w:type="gramStart"/>
      <w:r w:rsidR="007A270F" w:rsidRPr="001A2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="007A270F" w:rsidRPr="001A22F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е занятие  состоит  из  2 академических  часов, каждый из которых ровен по времени  45 мин. Между занятиями    перерыв 10 мин.</w:t>
      </w:r>
    </w:p>
    <w:p w:rsidR="0077507C" w:rsidRDefault="0089674B" w:rsidP="007A270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A916DE" w:rsidRPr="001A22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нятия </w:t>
      </w:r>
      <w:r w:rsidR="00A916DE" w:rsidRPr="001A22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</w:t>
      </w:r>
      <w:r w:rsidR="00B83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тся  как со всей группой, так </w:t>
      </w:r>
      <w:r w:rsidR="00A916DE" w:rsidRPr="001A2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3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руппой и  </w:t>
      </w:r>
      <w:r w:rsidR="00A916DE" w:rsidRPr="001A2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о. </w:t>
      </w:r>
      <w:r w:rsidR="0077507C" w:rsidRPr="001A22F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</w:t>
      </w:r>
      <w:proofErr w:type="gramStart"/>
      <w:r w:rsidR="0077507C" w:rsidRPr="001A2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77507C" w:rsidRPr="001A2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организоваться  дополнительные зан</w:t>
      </w:r>
      <w:r w:rsidR="00A916DE" w:rsidRPr="001A22F1">
        <w:rPr>
          <w:rFonts w:ascii="Times New Roman" w:eastAsia="Times New Roman" w:hAnsi="Times New Roman" w:cs="Times New Roman"/>
          <w:sz w:val="28"/>
          <w:szCs w:val="28"/>
          <w:lang w:eastAsia="ru-RU"/>
        </w:rPr>
        <w:t>ятия (для</w:t>
      </w:r>
      <w:r w:rsidR="0077507C" w:rsidRPr="001A2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дных репетиций). Такие занятия  необходимы  для завершения творческой работы.</w:t>
      </w:r>
    </w:p>
    <w:p w:rsidR="00B913ED" w:rsidRPr="001A22F1" w:rsidRDefault="00B913ED" w:rsidP="007A270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 на постепенном  усложнении материала: от игры через импровизацию  к этюдам, от этюдов к сценкам, от сценок к спектаклю.</w:t>
      </w:r>
    </w:p>
    <w:p w:rsidR="007A270F" w:rsidRPr="001A22F1" w:rsidRDefault="007A270F" w:rsidP="007A270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2F1">
        <w:rPr>
          <w:rFonts w:ascii="Times New Roman" w:eastAsia="Times New Roman" w:hAnsi="Times New Roman" w:cs="Times New Roman"/>
          <w:sz w:val="28"/>
          <w:szCs w:val="28"/>
          <w:lang w:eastAsia="ru-RU"/>
        </w:rPr>
        <w:t>1-й год обучения: 144ч.</w:t>
      </w:r>
    </w:p>
    <w:p w:rsidR="0077487C" w:rsidRDefault="007A270F" w:rsidP="007748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2F1">
        <w:rPr>
          <w:rFonts w:ascii="Times New Roman" w:eastAsia="Times New Roman" w:hAnsi="Times New Roman" w:cs="Times New Roman"/>
          <w:sz w:val="28"/>
          <w:szCs w:val="28"/>
          <w:lang w:eastAsia="ru-RU"/>
        </w:rPr>
        <w:t>2-й год обучения: 144ч</w:t>
      </w:r>
      <w:r w:rsidR="00774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                                                                                                       </w:t>
      </w:r>
    </w:p>
    <w:p w:rsidR="007A270F" w:rsidRDefault="009B0304" w:rsidP="007A270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-й год обучения: 14</w:t>
      </w:r>
      <w:r w:rsidR="0077487C">
        <w:rPr>
          <w:rFonts w:ascii="Times New Roman" w:eastAsia="Times New Roman" w:hAnsi="Times New Roman" w:cs="Times New Roman"/>
          <w:sz w:val="28"/>
          <w:szCs w:val="28"/>
          <w:lang w:eastAsia="ru-RU"/>
        </w:rPr>
        <w:t>4ч.</w:t>
      </w:r>
    </w:p>
    <w:p w:rsidR="00D77300" w:rsidRPr="001A22F1" w:rsidRDefault="00D77300" w:rsidP="007A270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ое занятие интегрировано и включает  в себя элементы всех ниже изложенных  видов деятельности.</w:t>
      </w:r>
    </w:p>
    <w:p w:rsidR="007A270F" w:rsidRPr="001A22F1" w:rsidRDefault="007A270F" w:rsidP="007A270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A22F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.6.   Срок реализации программы</w:t>
      </w:r>
      <w:proofErr w:type="gramStart"/>
      <w:r w:rsidRPr="001A22F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B913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proofErr w:type="gramEnd"/>
    </w:p>
    <w:p w:rsidR="0077487C" w:rsidRDefault="0077487C" w:rsidP="007748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8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рассчитана  на 3года обучения</w:t>
      </w:r>
      <w:proofErr w:type="gramStart"/>
      <w:r w:rsidRPr="00774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13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B913ED" w:rsidRDefault="00B913ED" w:rsidP="007748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-й года обучения- инсценировка сказок, басен, работа над сценической речью;</w:t>
      </w:r>
    </w:p>
    <w:p w:rsidR="00B913ED" w:rsidRDefault="00B913ED" w:rsidP="007748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-й года обучения –постановка спектаклей, работа над стихотворным материалом;</w:t>
      </w:r>
    </w:p>
    <w:p w:rsidR="00B913ED" w:rsidRPr="001A22F1" w:rsidRDefault="00B913ED" w:rsidP="007748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-й года обучения</w:t>
      </w:r>
      <w:r w:rsidR="009B0304" w:rsidRPr="009B0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ановка спектакле</w:t>
      </w:r>
      <w:r w:rsidR="0087777B">
        <w:rPr>
          <w:rFonts w:ascii="Times New Roman" w:eastAsia="Times New Roman" w:hAnsi="Times New Roman" w:cs="Times New Roman"/>
          <w:sz w:val="28"/>
          <w:szCs w:val="28"/>
          <w:lang w:eastAsia="ru-RU"/>
        </w:rPr>
        <w:t>й, работа над прозой, конферанс</w:t>
      </w:r>
    </w:p>
    <w:p w:rsidR="006A3518" w:rsidRDefault="006A3518" w:rsidP="00A916DE">
      <w:pPr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6A3518" w:rsidRDefault="006A3518" w:rsidP="00A916DE">
      <w:pPr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916DE" w:rsidRPr="001A22F1" w:rsidRDefault="00A916DE" w:rsidP="00A916DE">
      <w:pPr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A22F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1.7.  Планируемые результаты:</w:t>
      </w:r>
    </w:p>
    <w:p w:rsidR="007A270F" w:rsidRPr="006E1DFA" w:rsidRDefault="006A3518" w:rsidP="007A270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B03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.Знать</w:t>
      </w:r>
      <w:bookmarkStart w:id="0" w:name="_GoBack"/>
      <w:bookmarkEnd w:id="0"/>
      <w:r w:rsidR="00130000" w:rsidRPr="006E1D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130000" w:rsidRDefault="00130000" w:rsidP="00D8767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C565C" w:rsidRPr="003C5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767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и жанры театрального искусства</w:t>
      </w:r>
      <w:r w:rsidR="009B0304" w:rsidRPr="009B0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767E">
        <w:rPr>
          <w:rFonts w:ascii="Times New Roman" w:eastAsia="Times New Roman" w:hAnsi="Times New Roman" w:cs="Times New Roman"/>
          <w:sz w:val="28"/>
          <w:szCs w:val="28"/>
          <w:lang w:eastAsia="ru-RU"/>
        </w:rPr>
        <w:t>(драма, трагедия, комедия,  балет, опера);</w:t>
      </w:r>
    </w:p>
    <w:p w:rsidR="00D8767E" w:rsidRDefault="00D8767E" w:rsidP="00D8767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B0304" w:rsidRPr="009B0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к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износить  в разных темпах скороговорок(10-12);</w:t>
      </w:r>
    </w:p>
    <w:p w:rsidR="00D8767E" w:rsidRDefault="00D8767E" w:rsidP="00D8767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 интонацией и </w:t>
      </w:r>
      <w:proofErr w:type="gramStart"/>
      <w:r w:rsidR="009B0304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ка</w:t>
      </w:r>
      <w:proofErr w:type="gramEnd"/>
      <w:r w:rsidR="009B030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тать  наизусть стихотво</w:t>
      </w:r>
      <w:r w:rsidR="006B634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ие или тек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C565C" w:rsidRPr="006E1DFA" w:rsidRDefault="003C565C" w:rsidP="007A270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1D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Уметь:</w:t>
      </w:r>
    </w:p>
    <w:p w:rsidR="003C565C" w:rsidRDefault="003C565C" w:rsidP="007A270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воспроизводить действия  в заданной ситуации</w:t>
      </w:r>
      <w:r w:rsidR="00D8767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B6340" w:rsidRDefault="00D8767E" w:rsidP="007A270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владеть комплексом </w:t>
      </w:r>
      <w:r w:rsidR="006B6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куляционной</w:t>
      </w:r>
      <w:r w:rsidR="006B6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имнастики;</w:t>
      </w:r>
    </w:p>
    <w:p w:rsidR="006B6340" w:rsidRDefault="006B6340" w:rsidP="007A270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износить скороговорку  или текст в разных позах и в движении;</w:t>
      </w:r>
    </w:p>
    <w:p w:rsidR="00D8767E" w:rsidRPr="001A22F1" w:rsidRDefault="006B6340" w:rsidP="007A270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87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4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тать наизусть  стихотворный </w:t>
      </w:r>
      <w:proofErr w:type="gramStart"/>
      <w:r w:rsidR="0041435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proofErr w:type="gramEnd"/>
      <w:r w:rsidR="00414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о расставляя логическое ударение;</w:t>
      </w:r>
    </w:p>
    <w:p w:rsidR="006A3518" w:rsidRDefault="007A270F" w:rsidP="00616C7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A3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A3518" w:rsidRDefault="006A3518" w:rsidP="00616C7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518" w:rsidRDefault="006A3518" w:rsidP="00616C7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518" w:rsidRDefault="006A3518" w:rsidP="00616C7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518" w:rsidRDefault="006A3518" w:rsidP="00616C7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518" w:rsidRDefault="006A3518" w:rsidP="00616C7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518" w:rsidRDefault="006A3518" w:rsidP="00616C7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518" w:rsidRDefault="006A3518" w:rsidP="00616C7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518" w:rsidRDefault="006A3518" w:rsidP="00616C7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518" w:rsidRDefault="006A3518" w:rsidP="00616C7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518" w:rsidRDefault="006A3518" w:rsidP="00616C7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518" w:rsidRDefault="006A3518" w:rsidP="00616C7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518" w:rsidRDefault="006A3518" w:rsidP="00616C7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178" w:rsidRPr="006A3518" w:rsidRDefault="00616C7E" w:rsidP="00616C7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17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4679C5" w:rsidRPr="006A35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254178" w:rsidRPr="006A35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держание программы </w:t>
      </w:r>
      <w:proofErr w:type="gramStart"/>
      <w:r w:rsidR="00254178" w:rsidRPr="006A35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 </w:t>
      </w:r>
      <w:proofErr w:type="gramEnd"/>
      <w:r w:rsidR="00254178" w:rsidRPr="006A35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ый план, тематический план)</w:t>
      </w:r>
    </w:p>
    <w:p w:rsidR="004C3454" w:rsidRPr="002E1725" w:rsidRDefault="004C3454" w:rsidP="00A72C1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17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ческий план занятий  1- год обучения:</w:t>
      </w:r>
    </w:p>
    <w:p w:rsidR="00037BB1" w:rsidRPr="002E1725" w:rsidRDefault="000420D3" w:rsidP="008465E4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17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ртовый уровен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8"/>
        <w:gridCol w:w="3114"/>
        <w:gridCol w:w="1136"/>
        <w:gridCol w:w="1492"/>
        <w:gridCol w:w="1085"/>
        <w:gridCol w:w="2034"/>
      </w:tblGrid>
      <w:tr w:rsidR="00001AD8" w:rsidRPr="002E1725" w:rsidTr="00EF11E2">
        <w:trPr>
          <w:trHeight w:val="810"/>
        </w:trPr>
        <w:tc>
          <w:tcPr>
            <w:tcW w:w="498" w:type="dxa"/>
            <w:tcBorders>
              <w:bottom w:val="single" w:sz="4" w:space="0" w:color="auto"/>
            </w:tcBorders>
          </w:tcPr>
          <w:p w:rsidR="00001AD8" w:rsidRPr="002E1725" w:rsidRDefault="00001AD8" w:rsidP="008465E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E17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114" w:type="dxa"/>
            <w:tcBorders>
              <w:bottom w:val="single" w:sz="4" w:space="0" w:color="auto"/>
            </w:tcBorders>
          </w:tcPr>
          <w:p w:rsidR="00001AD8" w:rsidRPr="002E1725" w:rsidRDefault="00001AD8" w:rsidP="008465E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E17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зделы и темы </w:t>
            </w: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:rsidR="00001AD8" w:rsidRPr="002E1725" w:rsidRDefault="00001AD8" w:rsidP="008465E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E17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еория </w:t>
            </w: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:rsidR="00001AD8" w:rsidRPr="002E1725" w:rsidRDefault="00001AD8" w:rsidP="008465E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E17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актика </w:t>
            </w:r>
          </w:p>
        </w:tc>
        <w:tc>
          <w:tcPr>
            <w:tcW w:w="1085" w:type="dxa"/>
            <w:tcBorders>
              <w:bottom w:val="single" w:sz="4" w:space="0" w:color="auto"/>
              <w:right w:val="single" w:sz="4" w:space="0" w:color="auto"/>
            </w:tcBorders>
          </w:tcPr>
          <w:p w:rsidR="00001AD8" w:rsidRPr="002E1725" w:rsidRDefault="00001AD8" w:rsidP="008465E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E17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бщее </w:t>
            </w:r>
          </w:p>
          <w:p w:rsidR="00001AD8" w:rsidRPr="002E1725" w:rsidRDefault="00001AD8" w:rsidP="008465E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E17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-во</w:t>
            </w:r>
          </w:p>
        </w:tc>
        <w:tc>
          <w:tcPr>
            <w:tcW w:w="2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D8" w:rsidRPr="002E1725" w:rsidRDefault="00001AD8" w:rsidP="00001A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E1725"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  <w:r w:rsidR="00EF11E2" w:rsidRPr="002E17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E1725">
              <w:rPr>
                <w:rFonts w:ascii="Times New Roman" w:hAnsi="Times New Roman" w:cs="Times New Roman"/>
                <w:b/>
                <w:sz w:val="28"/>
                <w:szCs w:val="28"/>
              </w:rPr>
              <w:t>усвоения материала</w:t>
            </w:r>
          </w:p>
        </w:tc>
      </w:tr>
      <w:tr w:rsidR="00001AD8" w:rsidRPr="002E1725" w:rsidTr="00001AD8">
        <w:tc>
          <w:tcPr>
            <w:tcW w:w="498" w:type="dxa"/>
          </w:tcPr>
          <w:p w:rsidR="00001AD8" w:rsidRPr="002E1725" w:rsidRDefault="00001AD8" w:rsidP="008465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4" w:type="dxa"/>
          </w:tcPr>
          <w:p w:rsidR="00001AD8" w:rsidRPr="002E1725" w:rsidRDefault="00001AD8" w:rsidP="008465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водное занятие </w:t>
            </w:r>
          </w:p>
        </w:tc>
        <w:tc>
          <w:tcPr>
            <w:tcW w:w="1074" w:type="dxa"/>
          </w:tcPr>
          <w:p w:rsidR="00001AD8" w:rsidRPr="002E1725" w:rsidRDefault="00723AE1" w:rsidP="001068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06" w:type="dxa"/>
          </w:tcPr>
          <w:p w:rsidR="00001AD8" w:rsidRPr="002E1725" w:rsidRDefault="00723AE1" w:rsidP="001068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85" w:type="dxa"/>
            <w:tcBorders>
              <w:right w:val="single" w:sz="4" w:space="0" w:color="auto"/>
            </w:tcBorders>
          </w:tcPr>
          <w:p w:rsidR="00001AD8" w:rsidRPr="002E1725" w:rsidRDefault="00001AD8" w:rsidP="001068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34" w:type="dxa"/>
            <w:tcBorders>
              <w:left w:val="single" w:sz="4" w:space="0" w:color="auto"/>
              <w:right w:val="single" w:sz="4" w:space="0" w:color="auto"/>
            </w:tcBorders>
          </w:tcPr>
          <w:p w:rsidR="00001AD8" w:rsidRPr="002E1725" w:rsidRDefault="00E054B9" w:rsidP="008465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блюдение </w:t>
            </w:r>
          </w:p>
        </w:tc>
      </w:tr>
      <w:tr w:rsidR="00001AD8" w:rsidRPr="002E1725" w:rsidTr="00001AD8">
        <w:tc>
          <w:tcPr>
            <w:tcW w:w="498" w:type="dxa"/>
          </w:tcPr>
          <w:p w:rsidR="00001AD8" w:rsidRPr="002E1725" w:rsidRDefault="00001AD8" w:rsidP="008465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14" w:type="dxa"/>
          </w:tcPr>
          <w:p w:rsidR="00001AD8" w:rsidRPr="002E1725" w:rsidRDefault="001A2FFB" w:rsidP="008465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атральная игра</w:t>
            </w:r>
          </w:p>
        </w:tc>
        <w:tc>
          <w:tcPr>
            <w:tcW w:w="1074" w:type="dxa"/>
          </w:tcPr>
          <w:p w:rsidR="00001AD8" w:rsidRPr="002E1725" w:rsidRDefault="00001AD8" w:rsidP="001068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06" w:type="dxa"/>
          </w:tcPr>
          <w:p w:rsidR="00001AD8" w:rsidRPr="002E1725" w:rsidRDefault="00106819" w:rsidP="001068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01AD8" w:rsidRPr="002E1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85" w:type="dxa"/>
            <w:tcBorders>
              <w:right w:val="single" w:sz="4" w:space="0" w:color="auto"/>
            </w:tcBorders>
          </w:tcPr>
          <w:p w:rsidR="00001AD8" w:rsidRPr="002E1725" w:rsidRDefault="00106819" w:rsidP="001068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001AD8" w:rsidRPr="002E1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034" w:type="dxa"/>
            <w:tcBorders>
              <w:left w:val="single" w:sz="4" w:space="0" w:color="auto"/>
              <w:right w:val="single" w:sz="4" w:space="0" w:color="auto"/>
            </w:tcBorders>
          </w:tcPr>
          <w:p w:rsidR="00001AD8" w:rsidRPr="002E1725" w:rsidRDefault="00E054B9" w:rsidP="008465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ализ практического задания </w:t>
            </w:r>
          </w:p>
        </w:tc>
      </w:tr>
      <w:tr w:rsidR="00001AD8" w:rsidRPr="002E1725" w:rsidTr="00001AD8">
        <w:tc>
          <w:tcPr>
            <w:tcW w:w="498" w:type="dxa"/>
          </w:tcPr>
          <w:p w:rsidR="00001AD8" w:rsidRPr="002E1725" w:rsidRDefault="00001AD8" w:rsidP="008465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14" w:type="dxa"/>
          </w:tcPr>
          <w:p w:rsidR="00001AD8" w:rsidRPr="002E1725" w:rsidRDefault="001A2FFB" w:rsidP="008465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итмопластика </w:t>
            </w:r>
          </w:p>
        </w:tc>
        <w:tc>
          <w:tcPr>
            <w:tcW w:w="1074" w:type="dxa"/>
          </w:tcPr>
          <w:p w:rsidR="00001AD8" w:rsidRPr="002E1725" w:rsidRDefault="00001AD8" w:rsidP="001068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6" w:type="dxa"/>
          </w:tcPr>
          <w:p w:rsidR="00001AD8" w:rsidRPr="002E1725" w:rsidRDefault="00106819" w:rsidP="001068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085" w:type="dxa"/>
            <w:tcBorders>
              <w:right w:val="single" w:sz="4" w:space="0" w:color="auto"/>
            </w:tcBorders>
          </w:tcPr>
          <w:p w:rsidR="00001AD8" w:rsidRPr="002E1725" w:rsidRDefault="00106819" w:rsidP="001068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034" w:type="dxa"/>
            <w:tcBorders>
              <w:left w:val="single" w:sz="4" w:space="0" w:color="auto"/>
              <w:right w:val="single" w:sz="4" w:space="0" w:color="auto"/>
            </w:tcBorders>
          </w:tcPr>
          <w:p w:rsidR="00001AD8" w:rsidRPr="002E1725" w:rsidRDefault="00E054B9" w:rsidP="008465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практического задания</w:t>
            </w:r>
          </w:p>
        </w:tc>
      </w:tr>
      <w:tr w:rsidR="00001AD8" w:rsidRPr="002E1725" w:rsidTr="00001AD8">
        <w:tc>
          <w:tcPr>
            <w:tcW w:w="498" w:type="dxa"/>
          </w:tcPr>
          <w:p w:rsidR="00001AD8" w:rsidRPr="002E1725" w:rsidRDefault="00001AD8" w:rsidP="008465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14" w:type="dxa"/>
          </w:tcPr>
          <w:p w:rsidR="00001AD8" w:rsidRPr="002E1725" w:rsidRDefault="001A2FFB" w:rsidP="008465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 и техника речи</w:t>
            </w:r>
          </w:p>
        </w:tc>
        <w:tc>
          <w:tcPr>
            <w:tcW w:w="1074" w:type="dxa"/>
          </w:tcPr>
          <w:p w:rsidR="00001AD8" w:rsidRPr="002E1725" w:rsidRDefault="00001AD8" w:rsidP="001068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06" w:type="dxa"/>
          </w:tcPr>
          <w:p w:rsidR="00001AD8" w:rsidRPr="002E1725" w:rsidRDefault="00106819" w:rsidP="001068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085" w:type="dxa"/>
            <w:tcBorders>
              <w:right w:val="single" w:sz="4" w:space="0" w:color="auto"/>
            </w:tcBorders>
          </w:tcPr>
          <w:p w:rsidR="00001AD8" w:rsidRPr="002E1725" w:rsidRDefault="00106819" w:rsidP="001068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034" w:type="dxa"/>
            <w:tcBorders>
              <w:left w:val="single" w:sz="4" w:space="0" w:color="auto"/>
              <w:right w:val="single" w:sz="4" w:space="0" w:color="auto"/>
            </w:tcBorders>
          </w:tcPr>
          <w:p w:rsidR="00001AD8" w:rsidRPr="002E1725" w:rsidRDefault="00E054B9" w:rsidP="008465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ина, наблюдение</w:t>
            </w:r>
          </w:p>
        </w:tc>
      </w:tr>
      <w:tr w:rsidR="00001AD8" w:rsidRPr="002E1725" w:rsidTr="00001AD8">
        <w:tc>
          <w:tcPr>
            <w:tcW w:w="498" w:type="dxa"/>
          </w:tcPr>
          <w:p w:rsidR="00001AD8" w:rsidRPr="002E1725" w:rsidRDefault="00001AD8" w:rsidP="008465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114" w:type="dxa"/>
          </w:tcPr>
          <w:p w:rsidR="00001AD8" w:rsidRPr="002E1725" w:rsidRDefault="002A0D93" w:rsidP="008465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театральной культуры</w:t>
            </w:r>
          </w:p>
        </w:tc>
        <w:tc>
          <w:tcPr>
            <w:tcW w:w="1074" w:type="dxa"/>
          </w:tcPr>
          <w:p w:rsidR="00001AD8" w:rsidRPr="002E1725" w:rsidRDefault="00001AD8" w:rsidP="001068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6" w:type="dxa"/>
          </w:tcPr>
          <w:p w:rsidR="00001AD8" w:rsidRPr="002E1725" w:rsidRDefault="00001AD8" w:rsidP="001068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85" w:type="dxa"/>
            <w:tcBorders>
              <w:right w:val="single" w:sz="4" w:space="0" w:color="auto"/>
            </w:tcBorders>
          </w:tcPr>
          <w:p w:rsidR="00001AD8" w:rsidRPr="002E1725" w:rsidRDefault="00001AD8" w:rsidP="001068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034" w:type="dxa"/>
            <w:tcBorders>
              <w:left w:val="single" w:sz="4" w:space="0" w:color="auto"/>
              <w:right w:val="single" w:sz="4" w:space="0" w:color="auto"/>
            </w:tcBorders>
          </w:tcPr>
          <w:p w:rsidR="00001AD8" w:rsidRPr="002E1725" w:rsidRDefault="00E054B9" w:rsidP="008465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блюдение </w:t>
            </w:r>
          </w:p>
        </w:tc>
      </w:tr>
      <w:tr w:rsidR="00001AD8" w:rsidRPr="002E1725" w:rsidTr="00FE177A">
        <w:trPr>
          <w:trHeight w:val="360"/>
        </w:trPr>
        <w:tc>
          <w:tcPr>
            <w:tcW w:w="498" w:type="dxa"/>
            <w:tcBorders>
              <w:bottom w:val="single" w:sz="4" w:space="0" w:color="auto"/>
            </w:tcBorders>
          </w:tcPr>
          <w:p w:rsidR="00001AD8" w:rsidRPr="002E1725" w:rsidRDefault="009E4994" w:rsidP="008465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114" w:type="dxa"/>
            <w:tcBorders>
              <w:bottom w:val="single" w:sz="4" w:space="0" w:color="auto"/>
            </w:tcBorders>
          </w:tcPr>
          <w:p w:rsidR="00001AD8" w:rsidRPr="002E1725" w:rsidRDefault="002A0D93" w:rsidP="008465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над спектаклем</w:t>
            </w:r>
          </w:p>
          <w:p w:rsidR="00FE177A" w:rsidRPr="002E1725" w:rsidRDefault="00FE177A" w:rsidP="008465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:rsidR="00001AD8" w:rsidRPr="002E1725" w:rsidRDefault="00001AD8" w:rsidP="001068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:rsidR="00001AD8" w:rsidRPr="002E1725" w:rsidRDefault="00106819" w:rsidP="001068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001AD8" w:rsidRPr="002E1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85" w:type="dxa"/>
            <w:tcBorders>
              <w:bottom w:val="single" w:sz="4" w:space="0" w:color="auto"/>
              <w:right w:val="single" w:sz="4" w:space="0" w:color="auto"/>
            </w:tcBorders>
          </w:tcPr>
          <w:p w:rsidR="00001AD8" w:rsidRPr="002E1725" w:rsidRDefault="00106819" w:rsidP="001068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001AD8" w:rsidRPr="002E1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D8" w:rsidRPr="002E1725" w:rsidRDefault="00E054B9" w:rsidP="008465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практического задания</w:t>
            </w:r>
          </w:p>
        </w:tc>
      </w:tr>
      <w:tr w:rsidR="00FE177A" w:rsidRPr="002E1725" w:rsidTr="00FE177A">
        <w:trPr>
          <w:trHeight w:val="180"/>
        </w:trPr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:rsidR="00FE177A" w:rsidRPr="002E1725" w:rsidRDefault="00FE177A" w:rsidP="008465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:rsidR="00FE177A" w:rsidRPr="002E1725" w:rsidRDefault="00FE177A" w:rsidP="008465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ая работа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</w:tcPr>
          <w:p w:rsidR="00FE177A" w:rsidRPr="002E1725" w:rsidRDefault="00106819" w:rsidP="001068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</w:tcPr>
          <w:p w:rsidR="00FE177A" w:rsidRPr="002E1725" w:rsidRDefault="00106819" w:rsidP="001068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7A" w:rsidRPr="002E1725" w:rsidRDefault="00106819" w:rsidP="001068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7A" w:rsidRPr="002E1725" w:rsidRDefault="00E054B9" w:rsidP="008465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блюдение </w:t>
            </w:r>
          </w:p>
        </w:tc>
      </w:tr>
      <w:tr w:rsidR="00001AD8" w:rsidRPr="002E1725" w:rsidTr="00D77300">
        <w:trPr>
          <w:trHeight w:val="630"/>
        </w:trPr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:rsidR="00001AD8" w:rsidRPr="002E1725" w:rsidRDefault="00D77300" w:rsidP="008465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:rsidR="00001AD8" w:rsidRPr="002E1725" w:rsidRDefault="002A0D93" w:rsidP="008465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мотров</w:t>
            </w:r>
            <w:proofErr w:type="gramStart"/>
            <w:r w:rsidRPr="002E1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41435E" w:rsidRPr="002E1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gramEnd"/>
            <w:r w:rsidRPr="002E1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ин</w:t>
            </w:r>
            <w:r w:rsidR="0041435E" w:rsidRPr="002E1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Pr="002E1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мационный</w:t>
            </w:r>
          </w:p>
          <w:p w:rsidR="00D77300" w:rsidRPr="002E1725" w:rsidRDefault="00D77300" w:rsidP="008465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</w:tcPr>
          <w:p w:rsidR="00001AD8" w:rsidRPr="002E1725" w:rsidRDefault="00106819" w:rsidP="001068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</w:tcPr>
          <w:p w:rsidR="00001AD8" w:rsidRPr="002E1725" w:rsidRDefault="00106819" w:rsidP="001068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D8" w:rsidRPr="002E1725" w:rsidRDefault="00106819" w:rsidP="001068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D8" w:rsidRPr="002E1725" w:rsidRDefault="00001AD8" w:rsidP="008465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блюдение </w:t>
            </w:r>
          </w:p>
        </w:tc>
      </w:tr>
      <w:tr w:rsidR="00D77300" w:rsidRPr="002E1725" w:rsidTr="00001AD8">
        <w:trPr>
          <w:trHeight w:val="459"/>
        </w:trPr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:rsidR="00D77300" w:rsidRPr="002E1725" w:rsidRDefault="00D77300" w:rsidP="008465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:rsidR="00D77300" w:rsidRPr="002E1725" w:rsidRDefault="00D77300" w:rsidP="008465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</w:t>
            </w:r>
            <w:proofErr w:type="gramStart"/>
            <w:r w:rsidRPr="002E1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-</w:t>
            </w:r>
            <w:proofErr w:type="gramEnd"/>
            <w:r w:rsidRPr="002E1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казательная деятельность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</w:tcPr>
          <w:p w:rsidR="00D77300" w:rsidRPr="002E1725" w:rsidRDefault="00106819" w:rsidP="001068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</w:tcPr>
          <w:p w:rsidR="00D77300" w:rsidRPr="002E1725" w:rsidRDefault="00106819" w:rsidP="001068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00" w:rsidRPr="002E1725" w:rsidRDefault="00106819" w:rsidP="001068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00" w:rsidRPr="002E1725" w:rsidRDefault="00E054B9" w:rsidP="008465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практического задания</w:t>
            </w:r>
          </w:p>
        </w:tc>
      </w:tr>
      <w:tr w:rsidR="00001AD8" w:rsidRPr="002E1725" w:rsidTr="00001AD8">
        <w:trPr>
          <w:trHeight w:val="135"/>
        </w:trPr>
        <w:tc>
          <w:tcPr>
            <w:tcW w:w="498" w:type="dxa"/>
            <w:tcBorders>
              <w:top w:val="single" w:sz="4" w:space="0" w:color="auto"/>
            </w:tcBorders>
          </w:tcPr>
          <w:p w:rsidR="00001AD8" w:rsidRPr="002E1725" w:rsidRDefault="00D77300" w:rsidP="008465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114" w:type="dxa"/>
            <w:tcBorders>
              <w:top w:val="single" w:sz="4" w:space="0" w:color="auto"/>
            </w:tcBorders>
          </w:tcPr>
          <w:p w:rsidR="00001AD8" w:rsidRPr="006A3518" w:rsidRDefault="00001AD8" w:rsidP="008465E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35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того </w:t>
            </w:r>
          </w:p>
        </w:tc>
        <w:tc>
          <w:tcPr>
            <w:tcW w:w="1074" w:type="dxa"/>
            <w:tcBorders>
              <w:top w:val="single" w:sz="4" w:space="0" w:color="auto"/>
            </w:tcBorders>
          </w:tcPr>
          <w:p w:rsidR="00001AD8" w:rsidRPr="006A3518" w:rsidRDefault="00001AD8" w:rsidP="0010681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35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406" w:type="dxa"/>
            <w:tcBorders>
              <w:top w:val="single" w:sz="4" w:space="0" w:color="auto"/>
            </w:tcBorders>
          </w:tcPr>
          <w:p w:rsidR="00001AD8" w:rsidRPr="006A3518" w:rsidRDefault="00001AD8" w:rsidP="0010681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35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1085" w:type="dxa"/>
            <w:tcBorders>
              <w:top w:val="single" w:sz="4" w:space="0" w:color="auto"/>
              <w:right w:val="single" w:sz="4" w:space="0" w:color="auto"/>
            </w:tcBorders>
          </w:tcPr>
          <w:p w:rsidR="00001AD8" w:rsidRPr="006A3518" w:rsidRDefault="00001AD8" w:rsidP="0010681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35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AD8" w:rsidRPr="002E1725" w:rsidRDefault="00001AD8" w:rsidP="008465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850E1" w:rsidRPr="002E1725" w:rsidRDefault="00A850E1" w:rsidP="008465E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C7E" w:rsidRPr="002E1725" w:rsidRDefault="00616C7E" w:rsidP="00345A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7654" w:rsidRPr="002E1725" w:rsidRDefault="00806340" w:rsidP="00616C7E">
      <w:pPr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725">
        <w:rPr>
          <w:rFonts w:ascii="Times New Roman" w:hAnsi="Times New Roman" w:cs="Times New Roman"/>
          <w:b/>
          <w:sz w:val="28"/>
          <w:szCs w:val="28"/>
        </w:rPr>
        <w:t>Содержание</w:t>
      </w:r>
      <w:r w:rsidR="00DE7654" w:rsidRPr="002E1725">
        <w:rPr>
          <w:rFonts w:ascii="Times New Roman" w:hAnsi="Times New Roman" w:cs="Times New Roman"/>
          <w:b/>
          <w:sz w:val="28"/>
          <w:szCs w:val="28"/>
        </w:rPr>
        <w:t xml:space="preserve">       занятий    1- год</w:t>
      </w:r>
      <w:r w:rsidR="009828B6" w:rsidRPr="002E1725">
        <w:rPr>
          <w:rFonts w:ascii="Times New Roman" w:hAnsi="Times New Roman" w:cs="Times New Roman"/>
          <w:b/>
          <w:sz w:val="28"/>
          <w:szCs w:val="28"/>
        </w:rPr>
        <w:t>а</w:t>
      </w:r>
      <w:r w:rsidR="00DE7654" w:rsidRPr="002E1725">
        <w:rPr>
          <w:rFonts w:ascii="Times New Roman" w:hAnsi="Times New Roman" w:cs="Times New Roman"/>
          <w:b/>
          <w:sz w:val="28"/>
          <w:szCs w:val="28"/>
        </w:rPr>
        <w:t xml:space="preserve">     обучения</w:t>
      </w:r>
    </w:p>
    <w:p w:rsidR="005C5A81" w:rsidRPr="002E1725" w:rsidRDefault="00723AE1" w:rsidP="005C5A81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1725">
        <w:rPr>
          <w:rFonts w:ascii="Times New Roman" w:hAnsi="Times New Roman" w:cs="Times New Roman"/>
          <w:sz w:val="28"/>
          <w:szCs w:val="28"/>
        </w:rPr>
        <w:t>Информация о работе  предстоящий учебный  год. Инструкция по технике безопасности. Беседа с чего начинается  театр</w:t>
      </w:r>
      <w:r w:rsidR="001A2FFB" w:rsidRPr="002E1725">
        <w:rPr>
          <w:rFonts w:ascii="Times New Roman" w:hAnsi="Times New Roman" w:cs="Times New Roman"/>
          <w:sz w:val="28"/>
          <w:szCs w:val="28"/>
        </w:rPr>
        <w:t>?</w:t>
      </w:r>
    </w:p>
    <w:p w:rsidR="00DE0602" w:rsidRPr="002E1725" w:rsidRDefault="00DE7654" w:rsidP="00E054B9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1725">
        <w:rPr>
          <w:rFonts w:ascii="Times New Roman" w:hAnsi="Times New Roman" w:cs="Times New Roman"/>
          <w:sz w:val="28"/>
          <w:szCs w:val="28"/>
        </w:rPr>
        <w:t xml:space="preserve">Понятие </w:t>
      </w:r>
      <w:r w:rsidR="006A1F7F" w:rsidRPr="002E1725">
        <w:rPr>
          <w:rFonts w:ascii="Times New Roman" w:hAnsi="Times New Roman" w:cs="Times New Roman"/>
          <w:sz w:val="28"/>
          <w:szCs w:val="28"/>
        </w:rPr>
        <w:t xml:space="preserve"> </w:t>
      </w:r>
      <w:r w:rsidR="001A2FFB" w:rsidRPr="002E1725">
        <w:rPr>
          <w:rFonts w:ascii="Times New Roman" w:hAnsi="Times New Roman" w:cs="Times New Roman"/>
          <w:sz w:val="28"/>
          <w:szCs w:val="28"/>
        </w:rPr>
        <w:t xml:space="preserve"> «Театральная игра</w:t>
      </w:r>
      <w:r w:rsidRPr="002E1725">
        <w:rPr>
          <w:rFonts w:ascii="Times New Roman" w:hAnsi="Times New Roman" w:cs="Times New Roman"/>
          <w:sz w:val="28"/>
          <w:szCs w:val="28"/>
        </w:rPr>
        <w:t>»</w:t>
      </w:r>
      <w:r w:rsidR="009E4994" w:rsidRPr="002E1725">
        <w:rPr>
          <w:rFonts w:ascii="Times New Roman" w:hAnsi="Times New Roman" w:cs="Times New Roman"/>
          <w:sz w:val="28"/>
          <w:szCs w:val="28"/>
        </w:rPr>
        <w:t>. Игры на знакомство. Массовые игры. Игры  на развит</w:t>
      </w:r>
      <w:r w:rsidR="00DE0602" w:rsidRPr="002E1725">
        <w:rPr>
          <w:rFonts w:ascii="Times New Roman" w:hAnsi="Times New Roman" w:cs="Times New Roman"/>
          <w:sz w:val="28"/>
          <w:szCs w:val="28"/>
        </w:rPr>
        <w:t>ие памяти, произвольного внимания,  наблюдательности</w:t>
      </w:r>
      <w:proofErr w:type="gramStart"/>
      <w:r w:rsidR="00DE0602" w:rsidRPr="002E172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DE0602" w:rsidRPr="002E1725">
        <w:rPr>
          <w:rFonts w:ascii="Times New Roman" w:hAnsi="Times New Roman" w:cs="Times New Roman"/>
          <w:sz w:val="28"/>
          <w:szCs w:val="28"/>
        </w:rPr>
        <w:t xml:space="preserve"> этюды на выразительность жестов.  Этюды с воображаемыми предметами. Этюды с заданными обстоятельствами. Этюды на эмоции и вежливое поведение.  Импровизация игр – драматизаций. Диагностика  творческих способностей  обучающегося.</w:t>
      </w:r>
    </w:p>
    <w:p w:rsidR="009E4994" w:rsidRPr="002E1725" w:rsidRDefault="00DE0602" w:rsidP="00616C7E">
      <w:pPr>
        <w:pStyle w:val="a3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7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.Культура и техника речи. Артикуляционная гимнастика. Тренинг правильной  дикции. Дыхательные упражнения.  Речь в движении. Диалог  и монолог. Работа над стихотворением  и басней.</w:t>
      </w:r>
    </w:p>
    <w:p w:rsidR="002735E6" w:rsidRPr="002E1725" w:rsidRDefault="00DE0602" w:rsidP="00E054B9">
      <w:pPr>
        <w:pStyle w:val="a3"/>
        <w:ind w:left="-709"/>
        <w:rPr>
          <w:rFonts w:ascii="Times New Roman" w:hAnsi="Times New Roman" w:cs="Times New Roman"/>
          <w:sz w:val="28"/>
          <w:szCs w:val="28"/>
        </w:rPr>
      </w:pPr>
      <w:r w:rsidRPr="002E1725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итмопластика. Ритмические</w:t>
      </w:r>
      <w:proofErr w:type="gramStart"/>
      <w:r w:rsidRPr="002E1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,</w:t>
      </w:r>
      <w:proofErr w:type="gramEnd"/>
      <w:r w:rsidRPr="002E172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ы</w:t>
      </w:r>
      <w:r w:rsidR="00E054B9" w:rsidRPr="002E1725">
        <w:rPr>
          <w:rFonts w:ascii="Times New Roman" w:eastAsia="Times New Roman" w:hAnsi="Times New Roman" w:cs="Times New Roman"/>
          <w:sz w:val="28"/>
          <w:szCs w:val="28"/>
          <w:lang w:eastAsia="ru-RU"/>
        </w:rPr>
        <w:t>е , пластические  игры и упражне</w:t>
      </w:r>
      <w:r w:rsidRPr="002E1725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. Развитие свободы и выразительности телодвижений.</w:t>
      </w:r>
      <w:r w:rsidR="00E054B9" w:rsidRPr="002E1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</w:t>
      </w:r>
      <w:r w:rsidRPr="002E1725">
        <w:rPr>
          <w:rFonts w:ascii="Times New Roman" w:hAnsi="Times New Roman" w:cs="Times New Roman"/>
          <w:sz w:val="28"/>
          <w:szCs w:val="28"/>
        </w:rPr>
        <w:t xml:space="preserve"> </w:t>
      </w:r>
      <w:r w:rsidR="009E4994" w:rsidRPr="002E1725">
        <w:rPr>
          <w:rFonts w:ascii="Times New Roman" w:hAnsi="Times New Roman" w:cs="Times New Roman"/>
          <w:sz w:val="28"/>
          <w:szCs w:val="28"/>
        </w:rPr>
        <w:t xml:space="preserve"> </w:t>
      </w:r>
      <w:r w:rsidRPr="002E1725">
        <w:rPr>
          <w:rFonts w:ascii="Times New Roman" w:hAnsi="Times New Roman" w:cs="Times New Roman"/>
          <w:sz w:val="28"/>
          <w:szCs w:val="28"/>
        </w:rPr>
        <w:t>5.</w:t>
      </w:r>
      <w:r w:rsidR="009E4994" w:rsidRPr="002E1725">
        <w:rPr>
          <w:rFonts w:ascii="Times New Roman" w:hAnsi="Times New Roman" w:cs="Times New Roman"/>
          <w:sz w:val="28"/>
          <w:szCs w:val="28"/>
        </w:rPr>
        <w:t xml:space="preserve">  </w:t>
      </w:r>
      <w:r w:rsidRPr="002E172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театральной культуры</w:t>
      </w:r>
      <w:r w:rsidR="00FE177A" w:rsidRPr="002E1725">
        <w:rPr>
          <w:rFonts w:ascii="Times New Roman" w:eastAsia="Times New Roman" w:hAnsi="Times New Roman" w:cs="Times New Roman"/>
          <w:sz w:val="28"/>
          <w:szCs w:val="28"/>
          <w:lang w:eastAsia="ru-RU"/>
        </w:rPr>
        <w:t>. Система занятий – бесед, направленных на ра</w:t>
      </w:r>
      <w:r w:rsidR="00E054B9" w:rsidRPr="002E1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ширение представлений о театре.                                                                                                                                          </w:t>
      </w:r>
      <w:r w:rsidR="00FE177A" w:rsidRPr="002E1725">
        <w:rPr>
          <w:rFonts w:ascii="Times New Roman" w:hAnsi="Times New Roman" w:cs="Times New Roman"/>
          <w:sz w:val="28"/>
          <w:szCs w:val="28"/>
        </w:rPr>
        <w:t>6.</w:t>
      </w:r>
      <w:r w:rsidR="00FE177A" w:rsidRPr="002E1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над спектаклем. Репетиционные занятия – работа над спектаклем. </w:t>
      </w:r>
      <w:r w:rsidR="00C86BBD" w:rsidRPr="002E172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E177A" w:rsidRPr="002E172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ть</w:t>
      </w:r>
      <w:r w:rsidR="00C86BBD" w:rsidRPr="002E1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177A" w:rsidRPr="002E1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 с содержанием  произведения</w:t>
      </w:r>
      <w:proofErr w:type="gramStart"/>
      <w:r w:rsidR="00FE177A" w:rsidRPr="002E1725">
        <w:rPr>
          <w:rFonts w:ascii="Times New Roman" w:eastAsia="Times New Roman" w:hAnsi="Times New Roman" w:cs="Times New Roman"/>
          <w:sz w:val="28"/>
          <w:szCs w:val="28"/>
          <w:lang w:eastAsia="ru-RU"/>
        </w:rPr>
        <w:t>.(</w:t>
      </w:r>
      <w:proofErr w:type="gramEnd"/>
      <w:r w:rsidR="00FE177A" w:rsidRPr="002E1725">
        <w:rPr>
          <w:rFonts w:ascii="Times New Roman" w:eastAsia="Times New Roman" w:hAnsi="Times New Roman" w:cs="Times New Roman"/>
          <w:sz w:val="28"/>
          <w:szCs w:val="28"/>
          <w:lang w:eastAsia="ru-RU"/>
        </w:rPr>
        <w:t>пьесы). Выявить персонажей  произведени</w:t>
      </w:r>
      <w:proofErr w:type="gramStart"/>
      <w:r w:rsidR="00FE177A" w:rsidRPr="002E1725">
        <w:rPr>
          <w:rFonts w:ascii="Times New Roman" w:eastAsia="Times New Roman" w:hAnsi="Times New Roman" w:cs="Times New Roman"/>
          <w:sz w:val="28"/>
          <w:szCs w:val="28"/>
          <w:lang w:eastAsia="ru-RU"/>
        </w:rPr>
        <w:t>я(</w:t>
      </w:r>
      <w:proofErr w:type="gramEnd"/>
      <w:r w:rsidR="00FE177A" w:rsidRPr="002E1725">
        <w:rPr>
          <w:rFonts w:ascii="Times New Roman" w:eastAsia="Times New Roman" w:hAnsi="Times New Roman" w:cs="Times New Roman"/>
          <w:sz w:val="28"/>
          <w:szCs w:val="28"/>
          <w:lang w:eastAsia="ru-RU"/>
        </w:rPr>
        <w:t>пьесы) и обсудить их характеры. Распределение ролей.</w:t>
      </w:r>
      <w:r w:rsidR="00E054B9" w:rsidRPr="002E1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</w:t>
      </w:r>
      <w:r w:rsidR="00E054B9" w:rsidRPr="002E1725">
        <w:rPr>
          <w:rFonts w:ascii="Times New Roman" w:hAnsi="Times New Roman" w:cs="Times New Roman"/>
          <w:sz w:val="28"/>
          <w:szCs w:val="28"/>
        </w:rPr>
        <w:t>7.</w:t>
      </w:r>
      <w:r w:rsidR="00FE177A" w:rsidRPr="002E1725">
        <w:rPr>
          <w:rFonts w:ascii="Times New Roman" w:hAnsi="Times New Roman" w:cs="Times New Roman"/>
          <w:sz w:val="28"/>
          <w:szCs w:val="28"/>
        </w:rPr>
        <w:t>Индивидуальная работа. Работа над словом. Отработка отдельных этюдов.</w:t>
      </w:r>
      <w:r w:rsidR="00E054B9" w:rsidRPr="002E172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FE177A" w:rsidRPr="002E1725">
        <w:rPr>
          <w:rFonts w:ascii="Times New Roman" w:hAnsi="Times New Roman" w:cs="Times New Roman"/>
          <w:sz w:val="28"/>
          <w:szCs w:val="28"/>
        </w:rPr>
        <w:t xml:space="preserve"> </w:t>
      </w:r>
      <w:r w:rsidR="00E054B9" w:rsidRPr="002E1725">
        <w:rPr>
          <w:rFonts w:ascii="Times New Roman" w:hAnsi="Times New Roman" w:cs="Times New Roman"/>
          <w:sz w:val="28"/>
          <w:szCs w:val="28"/>
        </w:rPr>
        <w:t>8</w:t>
      </w:r>
      <w:r w:rsidR="00D77300" w:rsidRPr="002E1725">
        <w:rPr>
          <w:rFonts w:ascii="Times New Roman" w:hAnsi="Times New Roman" w:cs="Times New Roman"/>
          <w:sz w:val="28"/>
          <w:szCs w:val="28"/>
        </w:rPr>
        <w:t>.</w:t>
      </w:r>
      <w:r w:rsidR="00D77300" w:rsidRPr="002E17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ов</w:t>
      </w:r>
      <w:proofErr w:type="gramStart"/>
      <w:r w:rsidR="00D77300" w:rsidRPr="002E1725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="00D77300" w:rsidRPr="002E1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информационный. Просмотр   спектаклей, фильмов и их обсуждение. Посещение  театра.   </w:t>
      </w:r>
      <w:r w:rsidR="00E054B9" w:rsidRPr="002E1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9</w:t>
      </w:r>
      <w:r w:rsidR="00D77300" w:rsidRPr="002E1725">
        <w:rPr>
          <w:rFonts w:ascii="Times New Roman" w:eastAsia="Times New Roman" w:hAnsi="Times New Roman" w:cs="Times New Roman"/>
          <w:sz w:val="28"/>
          <w:szCs w:val="28"/>
          <w:lang w:eastAsia="ru-RU"/>
        </w:rPr>
        <w:t>.Контрольн</w:t>
      </w:r>
      <w:proofErr w:type="gramStart"/>
      <w:r w:rsidR="00D77300" w:rsidRPr="002E1725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="00D77300" w:rsidRPr="002E1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ьная деятельность.</w:t>
      </w:r>
    </w:p>
    <w:p w:rsidR="00A850E1" w:rsidRPr="002E1725" w:rsidRDefault="00A850E1" w:rsidP="00345AB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17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ческий план занятий  2- года обучения:</w:t>
      </w:r>
    </w:p>
    <w:p w:rsidR="00A850E1" w:rsidRPr="002E1725" w:rsidRDefault="00711B21" w:rsidP="00DD411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17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зовый уровень</w:t>
      </w:r>
    </w:p>
    <w:p w:rsidR="00A850E1" w:rsidRPr="002E1725" w:rsidRDefault="00A850E1" w:rsidP="008465E4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26"/>
        <w:gridCol w:w="3638"/>
        <w:gridCol w:w="622"/>
        <w:gridCol w:w="851"/>
        <w:gridCol w:w="992"/>
        <w:gridCol w:w="2583"/>
      </w:tblGrid>
      <w:tr w:rsidR="00B9068E" w:rsidRPr="002E1725" w:rsidTr="00EC6EB8">
        <w:trPr>
          <w:trHeight w:val="705"/>
        </w:trPr>
        <w:tc>
          <w:tcPr>
            <w:tcW w:w="526" w:type="dxa"/>
            <w:tcBorders>
              <w:bottom w:val="single" w:sz="4" w:space="0" w:color="auto"/>
            </w:tcBorders>
          </w:tcPr>
          <w:p w:rsidR="00B9068E" w:rsidRPr="002E1725" w:rsidRDefault="00B9068E" w:rsidP="008465E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E17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638" w:type="dxa"/>
            <w:tcBorders>
              <w:bottom w:val="single" w:sz="4" w:space="0" w:color="auto"/>
            </w:tcBorders>
          </w:tcPr>
          <w:p w:rsidR="00B9068E" w:rsidRPr="002E1725" w:rsidRDefault="00B9068E" w:rsidP="008465E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E17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зделы и темы </w:t>
            </w:r>
          </w:p>
        </w:tc>
        <w:tc>
          <w:tcPr>
            <w:tcW w:w="622" w:type="dxa"/>
            <w:tcBorders>
              <w:bottom w:val="single" w:sz="4" w:space="0" w:color="auto"/>
            </w:tcBorders>
          </w:tcPr>
          <w:p w:rsidR="00B9068E" w:rsidRPr="002E1725" w:rsidRDefault="00B9068E" w:rsidP="008465E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E17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9068E" w:rsidRPr="002E1725" w:rsidRDefault="00B9068E" w:rsidP="008465E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E17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актика 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B9068E" w:rsidRPr="002E1725" w:rsidRDefault="00B9068E" w:rsidP="008465E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E17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бщее </w:t>
            </w:r>
          </w:p>
          <w:p w:rsidR="00B9068E" w:rsidRPr="002E1725" w:rsidRDefault="00B9068E" w:rsidP="008465E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E17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-во</w:t>
            </w:r>
          </w:p>
        </w:tc>
        <w:tc>
          <w:tcPr>
            <w:tcW w:w="2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8E" w:rsidRPr="002E1725" w:rsidRDefault="00B9068E" w:rsidP="008465E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E1725">
              <w:rPr>
                <w:rFonts w:ascii="Times New Roman" w:hAnsi="Times New Roman" w:cs="Times New Roman"/>
                <w:b/>
                <w:sz w:val="28"/>
                <w:szCs w:val="28"/>
              </w:rPr>
              <w:t>Оценка                      усвоения материала</w:t>
            </w:r>
          </w:p>
        </w:tc>
      </w:tr>
      <w:tr w:rsidR="00B9068E" w:rsidRPr="002E1725" w:rsidTr="00B9068E">
        <w:tc>
          <w:tcPr>
            <w:tcW w:w="526" w:type="dxa"/>
          </w:tcPr>
          <w:p w:rsidR="00B9068E" w:rsidRPr="002E1725" w:rsidRDefault="00B9068E" w:rsidP="008465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38" w:type="dxa"/>
          </w:tcPr>
          <w:p w:rsidR="00B9068E" w:rsidRPr="002E1725" w:rsidRDefault="00D77300" w:rsidP="008465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B9068E" w:rsidRPr="002E1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ное</w:t>
            </w:r>
            <w:r w:rsidRPr="002E1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9068E" w:rsidRPr="002E1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E1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9068E" w:rsidRPr="002E1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нятие </w:t>
            </w:r>
          </w:p>
        </w:tc>
        <w:tc>
          <w:tcPr>
            <w:tcW w:w="622" w:type="dxa"/>
          </w:tcPr>
          <w:p w:rsidR="00B9068E" w:rsidRPr="002E1725" w:rsidRDefault="00B9068E" w:rsidP="00A46F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B9068E" w:rsidRPr="002E1725" w:rsidRDefault="00B9068E" w:rsidP="00A46F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9068E" w:rsidRPr="002E1725" w:rsidRDefault="00B9068E" w:rsidP="00A46F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83" w:type="dxa"/>
            <w:tcBorders>
              <w:left w:val="single" w:sz="4" w:space="0" w:color="auto"/>
              <w:right w:val="single" w:sz="4" w:space="0" w:color="auto"/>
            </w:tcBorders>
          </w:tcPr>
          <w:p w:rsidR="00B9068E" w:rsidRPr="002E1725" w:rsidRDefault="00C7709A" w:rsidP="008465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блюдение </w:t>
            </w:r>
          </w:p>
        </w:tc>
      </w:tr>
      <w:tr w:rsidR="00743C3C" w:rsidRPr="002E1725" w:rsidTr="00B9068E">
        <w:trPr>
          <w:trHeight w:val="300"/>
        </w:trPr>
        <w:tc>
          <w:tcPr>
            <w:tcW w:w="526" w:type="dxa"/>
            <w:tcBorders>
              <w:bottom w:val="single" w:sz="4" w:space="0" w:color="auto"/>
            </w:tcBorders>
          </w:tcPr>
          <w:p w:rsidR="00743C3C" w:rsidRPr="002E1725" w:rsidRDefault="00743C3C" w:rsidP="008465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38" w:type="dxa"/>
            <w:tcBorders>
              <w:bottom w:val="single" w:sz="4" w:space="0" w:color="auto"/>
            </w:tcBorders>
          </w:tcPr>
          <w:p w:rsidR="00743C3C" w:rsidRPr="002E1725" w:rsidRDefault="00743C3C" w:rsidP="00C361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атральная игра</w:t>
            </w:r>
          </w:p>
        </w:tc>
        <w:tc>
          <w:tcPr>
            <w:tcW w:w="622" w:type="dxa"/>
            <w:tcBorders>
              <w:bottom w:val="single" w:sz="4" w:space="0" w:color="auto"/>
            </w:tcBorders>
          </w:tcPr>
          <w:p w:rsidR="00743C3C" w:rsidRPr="002E1725" w:rsidRDefault="00743C3C" w:rsidP="00A46F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43C3C" w:rsidRPr="002E1725" w:rsidRDefault="00743C3C" w:rsidP="00A46F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743C3C" w:rsidRPr="002E1725" w:rsidRDefault="00743C3C" w:rsidP="00A46F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3C" w:rsidRPr="002E1725" w:rsidRDefault="00743C3C" w:rsidP="00410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725">
              <w:rPr>
                <w:rFonts w:ascii="Times New Roman" w:hAnsi="Times New Roman" w:cs="Times New Roman"/>
                <w:sz w:val="28"/>
                <w:szCs w:val="28"/>
              </w:rPr>
              <w:t>Анализ практического задания</w:t>
            </w:r>
          </w:p>
        </w:tc>
      </w:tr>
      <w:tr w:rsidR="00743C3C" w:rsidRPr="002E1725" w:rsidTr="00B9068E">
        <w:trPr>
          <w:trHeight w:val="300"/>
        </w:trPr>
        <w:tc>
          <w:tcPr>
            <w:tcW w:w="526" w:type="dxa"/>
            <w:tcBorders>
              <w:top w:val="single" w:sz="4" w:space="0" w:color="auto"/>
              <w:bottom w:val="single" w:sz="4" w:space="0" w:color="auto"/>
            </w:tcBorders>
          </w:tcPr>
          <w:p w:rsidR="00743C3C" w:rsidRPr="002E1725" w:rsidRDefault="00743C3C" w:rsidP="008465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38" w:type="dxa"/>
            <w:tcBorders>
              <w:top w:val="single" w:sz="4" w:space="0" w:color="auto"/>
              <w:bottom w:val="single" w:sz="4" w:space="0" w:color="auto"/>
            </w:tcBorders>
          </w:tcPr>
          <w:p w:rsidR="00743C3C" w:rsidRPr="002E1725" w:rsidRDefault="00743C3C" w:rsidP="00C361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итмопластика </w:t>
            </w:r>
          </w:p>
        </w:tc>
        <w:tc>
          <w:tcPr>
            <w:tcW w:w="622" w:type="dxa"/>
            <w:tcBorders>
              <w:top w:val="single" w:sz="4" w:space="0" w:color="auto"/>
              <w:bottom w:val="single" w:sz="4" w:space="0" w:color="auto"/>
            </w:tcBorders>
          </w:tcPr>
          <w:p w:rsidR="00743C3C" w:rsidRPr="002E1725" w:rsidRDefault="00743C3C" w:rsidP="00A46F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43C3C" w:rsidRPr="002E1725" w:rsidRDefault="00557C17" w:rsidP="00A46F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3C" w:rsidRPr="002E1725" w:rsidRDefault="00557C17" w:rsidP="00A46F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3C" w:rsidRPr="002E1725" w:rsidRDefault="00743C3C" w:rsidP="00410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725">
              <w:rPr>
                <w:rFonts w:ascii="Times New Roman" w:hAnsi="Times New Roman" w:cs="Times New Roman"/>
                <w:sz w:val="28"/>
                <w:szCs w:val="28"/>
              </w:rPr>
              <w:t xml:space="preserve">Анализ практического задания </w:t>
            </w:r>
          </w:p>
        </w:tc>
      </w:tr>
      <w:tr w:rsidR="00743C3C" w:rsidRPr="002E1725" w:rsidTr="00B9068E">
        <w:trPr>
          <w:trHeight w:val="180"/>
        </w:trPr>
        <w:tc>
          <w:tcPr>
            <w:tcW w:w="526" w:type="dxa"/>
            <w:tcBorders>
              <w:top w:val="single" w:sz="4" w:space="0" w:color="auto"/>
              <w:bottom w:val="single" w:sz="4" w:space="0" w:color="auto"/>
            </w:tcBorders>
          </w:tcPr>
          <w:p w:rsidR="00743C3C" w:rsidRPr="002E1725" w:rsidRDefault="00743C3C" w:rsidP="008465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638" w:type="dxa"/>
            <w:tcBorders>
              <w:top w:val="single" w:sz="4" w:space="0" w:color="auto"/>
              <w:bottom w:val="single" w:sz="4" w:space="0" w:color="auto"/>
            </w:tcBorders>
          </w:tcPr>
          <w:p w:rsidR="00743C3C" w:rsidRPr="002E1725" w:rsidRDefault="00743C3C" w:rsidP="00C361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 и техника речи</w:t>
            </w:r>
          </w:p>
        </w:tc>
        <w:tc>
          <w:tcPr>
            <w:tcW w:w="622" w:type="dxa"/>
            <w:tcBorders>
              <w:top w:val="single" w:sz="4" w:space="0" w:color="auto"/>
              <w:bottom w:val="single" w:sz="4" w:space="0" w:color="auto"/>
            </w:tcBorders>
          </w:tcPr>
          <w:p w:rsidR="00743C3C" w:rsidRPr="002E1725" w:rsidRDefault="00743C3C" w:rsidP="00A46F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43C3C" w:rsidRPr="002E1725" w:rsidRDefault="00557C17" w:rsidP="00A46F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3C" w:rsidRPr="002E1725" w:rsidRDefault="00557C17" w:rsidP="00A46F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3C" w:rsidRPr="002E1725" w:rsidRDefault="00743C3C" w:rsidP="00410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725">
              <w:rPr>
                <w:rFonts w:ascii="Times New Roman" w:hAnsi="Times New Roman" w:cs="Times New Roman"/>
                <w:sz w:val="28"/>
                <w:szCs w:val="28"/>
              </w:rPr>
              <w:t>Викторина, наблюдение</w:t>
            </w:r>
          </w:p>
        </w:tc>
      </w:tr>
      <w:tr w:rsidR="00743C3C" w:rsidRPr="002E1725" w:rsidTr="00B9068E">
        <w:trPr>
          <w:trHeight w:val="315"/>
        </w:trPr>
        <w:tc>
          <w:tcPr>
            <w:tcW w:w="526" w:type="dxa"/>
            <w:tcBorders>
              <w:top w:val="single" w:sz="4" w:space="0" w:color="auto"/>
              <w:bottom w:val="single" w:sz="4" w:space="0" w:color="auto"/>
            </w:tcBorders>
          </w:tcPr>
          <w:p w:rsidR="00743C3C" w:rsidRPr="002E1725" w:rsidRDefault="00743C3C" w:rsidP="008465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638" w:type="dxa"/>
            <w:tcBorders>
              <w:top w:val="single" w:sz="4" w:space="0" w:color="auto"/>
              <w:bottom w:val="single" w:sz="4" w:space="0" w:color="auto"/>
            </w:tcBorders>
          </w:tcPr>
          <w:p w:rsidR="00743C3C" w:rsidRPr="002E1725" w:rsidRDefault="00743C3C" w:rsidP="00C361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театральной культуры</w:t>
            </w:r>
          </w:p>
        </w:tc>
        <w:tc>
          <w:tcPr>
            <w:tcW w:w="622" w:type="dxa"/>
            <w:tcBorders>
              <w:top w:val="single" w:sz="4" w:space="0" w:color="auto"/>
              <w:bottom w:val="single" w:sz="4" w:space="0" w:color="auto"/>
            </w:tcBorders>
          </w:tcPr>
          <w:p w:rsidR="00743C3C" w:rsidRPr="002E1725" w:rsidRDefault="00743C3C" w:rsidP="00A46F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43C3C" w:rsidRPr="002E1725" w:rsidRDefault="00743C3C" w:rsidP="00A46F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3C" w:rsidRPr="002E1725" w:rsidRDefault="00743C3C" w:rsidP="00A46F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3C" w:rsidRPr="002E1725" w:rsidRDefault="00743C3C" w:rsidP="00743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725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</w:t>
            </w:r>
          </w:p>
        </w:tc>
      </w:tr>
      <w:tr w:rsidR="00743C3C" w:rsidRPr="002E1725" w:rsidTr="00D77300">
        <w:trPr>
          <w:trHeight w:val="378"/>
        </w:trPr>
        <w:tc>
          <w:tcPr>
            <w:tcW w:w="526" w:type="dxa"/>
            <w:tcBorders>
              <w:top w:val="single" w:sz="4" w:space="0" w:color="auto"/>
              <w:bottom w:val="single" w:sz="4" w:space="0" w:color="auto"/>
            </w:tcBorders>
          </w:tcPr>
          <w:p w:rsidR="00743C3C" w:rsidRPr="002E1725" w:rsidRDefault="00743C3C" w:rsidP="008465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638" w:type="dxa"/>
            <w:tcBorders>
              <w:top w:val="single" w:sz="4" w:space="0" w:color="auto"/>
              <w:bottom w:val="single" w:sz="4" w:space="0" w:color="auto"/>
            </w:tcBorders>
          </w:tcPr>
          <w:p w:rsidR="00743C3C" w:rsidRPr="002E1725" w:rsidRDefault="00743C3C" w:rsidP="00C361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над спектаклем</w:t>
            </w:r>
          </w:p>
          <w:p w:rsidR="00743C3C" w:rsidRPr="002E1725" w:rsidRDefault="00743C3C" w:rsidP="00C361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2" w:type="dxa"/>
            <w:tcBorders>
              <w:top w:val="single" w:sz="4" w:space="0" w:color="auto"/>
              <w:bottom w:val="single" w:sz="4" w:space="0" w:color="auto"/>
            </w:tcBorders>
          </w:tcPr>
          <w:p w:rsidR="00743C3C" w:rsidRPr="002E1725" w:rsidRDefault="00743C3C" w:rsidP="00A46F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43C3C" w:rsidRPr="002E1725" w:rsidRDefault="00557C17" w:rsidP="00A46F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3C" w:rsidRPr="002E1725" w:rsidRDefault="00743C3C" w:rsidP="00A46F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57C17" w:rsidRPr="002E1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3C" w:rsidRPr="002E1725" w:rsidRDefault="00743C3C" w:rsidP="00410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725">
              <w:rPr>
                <w:rFonts w:ascii="Times New Roman" w:hAnsi="Times New Roman" w:cs="Times New Roman"/>
                <w:sz w:val="28"/>
                <w:szCs w:val="28"/>
              </w:rPr>
              <w:t xml:space="preserve"> Анализ практического задания</w:t>
            </w:r>
          </w:p>
        </w:tc>
      </w:tr>
      <w:tr w:rsidR="00743C3C" w:rsidRPr="002E1725" w:rsidTr="00B9068E">
        <w:trPr>
          <w:trHeight w:val="435"/>
        </w:trPr>
        <w:tc>
          <w:tcPr>
            <w:tcW w:w="526" w:type="dxa"/>
            <w:tcBorders>
              <w:top w:val="single" w:sz="4" w:space="0" w:color="auto"/>
              <w:bottom w:val="single" w:sz="4" w:space="0" w:color="auto"/>
            </w:tcBorders>
          </w:tcPr>
          <w:p w:rsidR="00743C3C" w:rsidRPr="002E1725" w:rsidRDefault="00743C3C" w:rsidP="008465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638" w:type="dxa"/>
            <w:tcBorders>
              <w:top w:val="single" w:sz="4" w:space="0" w:color="auto"/>
              <w:bottom w:val="single" w:sz="4" w:space="0" w:color="auto"/>
            </w:tcBorders>
          </w:tcPr>
          <w:p w:rsidR="00743C3C" w:rsidRPr="002E1725" w:rsidRDefault="00743C3C" w:rsidP="00C361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ая работа</w:t>
            </w:r>
          </w:p>
        </w:tc>
        <w:tc>
          <w:tcPr>
            <w:tcW w:w="622" w:type="dxa"/>
            <w:tcBorders>
              <w:top w:val="single" w:sz="4" w:space="0" w:color="auto"/>
              <w:bottom w:val="single" w:sz="4" w:space="0" w:color="auto"/>
            </w:tcBorders>
          </w:tcPr>
          <w:p w:rsidR="00743C3C" w:rsidRPr="002E1725" w:rsidRDefault="00A46F7B" w:rsidP="00A46F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43C3C" w:rsidRPr="002E1725" w:rsidRDefault="00557C17" w:rsidP="00A46F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3C" w:rsidRPr="002E1725" w:rsidRDefault="00A46F7B" w:rsidP="00A46F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3C" w:rsidRPr="002E1725" w:rsidRDefault="00743C3C" w:rsidP="00410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725">
              <w:rPr>
                <w:rFonts w:ascii="Times New Roman" w:hAnsi="Times New Roman" w:cs="Times New Roman"/>
                <w:sz w:val="28"/>
                <w:szCs w:val="28"/>
              </w:rPr>
              <w:t>Анализ практического задания</w:t>
            </w:r>
          </w:p>
        </w:tc>
      </w:tr>
      <w:tr w:rsidR="00743C3C" w:rsidRPr="002E1725" w:rsidTr="00D77300">
        <w:trPr>
          <w:trHeight w:val="585"/>
        </w:trPr>
        <w:tc>
          <w:tcPr>
            <w:tcW w:w="526" w:type="dxa"/>
            <w:tcBorders>
              <w:top w:val="single" w:sz="4" w:space="0" w:color="auto"/>
              <w:bottom w:val="single" w:sz="4" w:space="0" w:color="auto"/>
            </w:tcBorders>
          </w:tcPr>
          <w:p w:rsidR="00743C3C" w:rsidRPr="002E1725" w:rsidRDefault="00743C3C" w:rsidP="008465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638" w:type="dxa"/>
            <w:tcBorders>
              <w:top w:val="single" w:sz="4" w:space="0" w:color="auto"/>
              <w:bottom w:val="single" w:sz="4" w:space="0" w:color="auto"/>
            </w:tcBorders>
          </w:tcPr>
          <w:p w:rsidR="00743C3C" w:rsidRPr="002E1725" w:rsidRDefault="00A46F7B" w:rsidP="00C361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мотров</w:t>
            </w:r>
            <w:proofErr w:type="gramStart"/>
            <w:r w:rsidRPr="002E1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-</w:t>
            </w:r>
            <w:proofErr w:type="gramEnd"/>
            <w:r w:rsidRPr="002E1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43C3C" w:rsidRPr="002E1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43C3C" w:rsidRPr="002E1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формационный</w:t>
            </w:r>
          </w:p>
        </w:tc>
        <w:tc>
          <w:tcPr>
            <w:tcW w:w="622" w:type="dxa"/>
            <w:tcBorders>
              <w:top w:val="single" w:sz="4" w:space="0" w:color="auto"/>
              <w:bottom w:val="single" w:sz="4" w:space="0" w:color="auto"/>
            </w:tcBorders>
          </w:tcPr>
          <w:p w:rsidR="00743C3C" w:rsidRPr="002E1725" w:rsidRDefault="00A46F7B" w:rsidP="00A46F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43C3C" w:rsidRPr="002E1725" w:rsidRDefault="00557C17" w:rsidP="00A46F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3C" w:rsidRPr="002E1725" w:rsidRDefault="00557C17" w:rsidP="00A46F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3C" w:rsidRPr="002E1725" w:rsidRDefault="00743C3C" w:rsidP="00410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725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</w:t>
            </w:r>
          </w:p>
        </w:tc>
      </w:tr>
      <w:tr w:rsidR="00743C3C" w:rsidRPr="002E1725" w:rsidTr="00D77300">
        <w:trPr>
          <w:trHeight w:val="96"/>
        </w:trPr>
        <w:tc>
          <w:tcPr>
            <w:tcW w:w="526" w:type="dxa"/>
            <w:tcBorders>
              <w:top w:val="single" w:sz="4" w:space="0" w:color="auto"/>
              <w:bottom w:val="single" w:sz="4" w:space="0" w:color="auto"/>
            </w:tcBorders>
          </w:tcPr>
          <w:p w:rsidR="00743C3C" w:rsidRPr="002E1725" w:rsidRDefault="00743C3C" w:rsidP="00C361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3638" w:type="dxa"/>
            <w:tcBorders>
              <w:top w:val="single" w:sz="4" w:space="0" w:color="auto"/>
              <w:bottom w:val="single" w:sz="4" w:space="0" w:color="auto"/>
            </w:tcBorders>
          </w:tcPr>
          <w:p w:rsidR="00743C3C" w:rsidRPr="002E1725" w:rsidRDefault="00743C3C" w:rsidP="00C361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</w:t>
            </w:r>
            <w:proofErr w:type="gramStart"/>
            <w:r w:rsidRPr="002E1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-</w:t>
            </w:r>
            <w:proofErr w:type="gramEnd"/>
            <w:r w:rsidRPr="002E1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казательная деятельность</w:t>
            </w:r>
          </w:p>
        </w:tc>
        <w:tc>
          <w:tcPr>
            <w:tcW w:w="622" w:type="dxa"/>
            <w:tcBorders>
              <w:top w:val="single" w:sz="4" w:space="0" w:color="auto"/>
              <w:bottom w:val="single" w:sz="4" w:space="0" w:color="auto"/>
            </w:tcBorders>
          </w:tcPr>
          <w:p w:rsidR="00743C3C" w:rsidRPr="002E1725" w:rsidRDefault="00A46F7B" w:rsidP="00A46F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43C3C" w:rsidRPr="002E1725" w:rsidRDefault="00557C17" w:rsidP="00A46F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3C" w:rsidRPr="002E1725" w:rsidRDefault="00557C17" w:rsidP="00A46F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3C" w:rsidRPr="002E1725" w:rsidRDefault="00743C3C" w:rsidP="00410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725">
              <w:rPr>
                <w:rFonts w:ascii="Times New Roman" w:hAnsi="Times New Roman" w:cs="Times New Roman"/>
                <w:sz w:val="28"/>
                <w:szCs w:val="28"/>
              </w:rPr>
              <w:t>Анализ практического задания</w:t>
            </w:r>
          </w:p>
        </w:tc>
      </w:tr>
      <w:tr w:rsidR="00743C3C" w:rsidRPr="002E1725" w:rsidTr="00B9068E">
        <w:trPr>
          <w:trHeight w:val="165"/>
        </w:trPr>
        <w:tc>
          <w:tcPr>
            <w:tcW w:w="526" w:type="dxa"/>
            <w:tcBorders>
              <w:top w:val="single" w:sz="4" w:space="0" w:color="auto"/>
            </w:tcBorders>
          </w:tcPr>
          <w:p w:rsidR="00743C3C" w:rsidRPr="002E1725" w:rsidRDefault="00743C3C" w:rsidP="00C361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638" w:type="dxa"/>
            <w:tcBorders>
              <w:top w:val="single" w:sz="4" w:space="0" w:color="auto"/>
            </w:tcBorders>
          </w:tcPr>
          <w:p w:rsidR="00743C3C" w:rsidRPr="006A3518" w:rsidRDefault="00743C3C" w:rsidP="00C36137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35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того </w:t>
            </w:r>
          </w:p>
        </w:tc>
        <w:tc>
          <w:tcPr>
            <w:tcW w:w="622" w:type="dxa"/>
            <w:tcBorders>
              <w:top w:val="single" w:sz="4" w:space="0" w:color="auto"/>
            </w:tcBorders>
          </w:tcPr>
          <w:p w:rsidR="00743C3C" w:rsidRPr="006A3518" w:rsidRDefault="00743C3C" w:rsidP="008465E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35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43C3C" w:rsidRPr="006A3518" w:rsidRDefault="00743C3C" w:rsidP="008465E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35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7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743C3C" w:rsidRPr="006A3518" w:rsidRDefault="00743C3C" w:rsidP="008465E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35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3C3C" w:rsidRPr="002E1725" w:rsidRDefault="00743C3C" w:rsidP="004109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43B6D" w:rsidRPr="002E1725" w:rsidRDefault="00806340" w:rsidP="008465E4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17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держание </w:t>
      </w:r>
      <w:r w:rsidR="00043B6D" w:rsidRPr="002E17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нятий  2-года  обучения</w:t>
      </w:r>
      <w:proofErr w:type="gramStart"/>
      <w:r w:rsidR="00043B6D" w:rsidRPr="002E17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.</w:t>
      </w:r>
      <w:proofErr w:type="gramEnd"/>
    </w:p>
    <w:p w:rsidR="00883963" w:rsidRPr="002E1725" w:rsidRDefault="00956A0D" w:rsidP="00956A0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72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43B6D" w:rsidRPr="002E1725"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ное занятие.</w:t>
      </w:r>
      <w:r w:rsidR="000D43B7" w:rsidRPr="002E1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жим работы</w:t>
      </w:r>
      <w:proofErr w:type="gramStart"/>
      <w:r w:rsidR="000D43B7" w:rsidRPr="002E1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="00B96D4D" w:rsidRPr="002E1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н</w:t>
      </w:r>
      <w:r w:rsidR="00CD1971" w:rsidRPr="002E1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омление   с планами </w:t>
      </w:r>
      <w:r w:rsidR="00B96D4D" w:rsidRPr="002E172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год.</w:t>
      </w:r>
      <w:r w:rsidR="009F7932" w:rsidRPr="002E1725">
        <w:rPr>
          <w:rFonts w:ascii="Times New Roman" w:hAnsi="Times New Roman" w:cs="Times New Roman"/>
          <w:sz w:val="28"/>
          <w:szCs w:val="28"/>
        </w:rPr>
        <w:t xml:space="preserve">  Цели и задачи программы. </w:t>
      </w:r>
      <w:r w:rsidR="00254178" w:rsidRPr="002E1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</w:t>
      </w:r>
    </w:p>
    <w:p w:rsidR="000D43B7" w:rsidRPr="002E1725" w:rsidRDefault="00BD7350" w:rsidP="00956A0D">
      <w:pPr>
        <w:jc w:val="both"/>
        <w:rPr>
          <w:rFonts w:ascii="Times New Roman" w:hAnsi="Times New Roman" w:cs="Times New Roman"/>
          <w:sz w:val="28"/>
          <w:szCs w:val="28"/>
        </w:rPr>
      </w:pPr>
      <w:r w:rsidRPr="002E172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56A0D" w:rsidRPr="002E17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83963" w:rsidRPr="002E1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атральная игра. Игры  на развитие  памяти, внимания. Этюды на выразительность жестов. Этюды на сопоставление  разных характеров. Этюды на развитие эмоций.  Мимические игры. Этюды с воображаемым предметом.  Разыгрывание  мини </w:t>
      </w:r>
      <w:proofErr w:type="gramStart"/>
      <w:r w:rsidR="00883963" w:rsidRPr="002E1725">
        <w:rPr>
          <w:rFonts w:ascii="Times New Roman" w:eastAsia="Times New Roman" w:hAnsi="Times New Roman" w:cs="Times New Roman"/>
          <w:sz w:val="28"/>
          <w:szCs w:val="28"/>
          <w:lang w:eastAsia="ru-RU"/>
        </w:rPr>
        <w:t>–с</w:t>
      </w:r>
      <w:proofErr w:type="gramEnd"/>
      <w:r w:rsidR="00883963" w:rsidRPr="002E1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ок. Упражнения на развитие  внимания, воображения, фантазии. </w:t>
      </w:r>
    </w:p>
    <w:p w:rsidR="00286E28" w:rsidRPr="002E1725" w:rsidRDefault="00883963" w:rsidP="00676B0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725">
        <w:rPr>
          <w:rFonts w:ascii="Times New Roman" w:eastAsia="Times New Roman" w:hAnsi="Times New Roman" w:cs="Times New Roman"/>
          <w:sz w:val="28"/>
          <w:szCs w:val="28"/>
          <w:lang w:eastAsia="ru-RU"/>
        </w:rPr>
        <w:t>3.Ритмопластика  Коммуникативные</w:t>
      </w:r>
      <w:proofErr w:type="gramStart"/>
      <w:r w:rsidRPr="002E1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2E1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тмические , музыкальные, пластические игры и упражнения.  Игры с имитацией движений. Танц</w:t>
      </w:r>
      <w:proofErr w:type="gramStart"/>
      <w:r w:rsidRPr="002E1725">
        <w:rPr>
          <w:rFonts w:ascii="Times New Roman" w:eastAsia="Times New Roman" w:hAnsi="Times New Roman" w:cs="Times New Roman"/>
          <w:sz w:val="28"/>
          <w:szCs w:val="28"/>
          <w:lang w:eastAsia="ru-RU"/>
        </w:rPr>
        <w:t>ы-</w:t>
      </w:r>
      <w:proofErr w:type="gramEnd"/>
      <w:r w:rsidRPr="002E1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нтазии. Музыкально </w:t>
      </w:r>
      <w:proofErr w:type="gramStart"/>
      <w:r w:rsidR="00BC2A21" w:rsidRPr="002E172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E172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2E1725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тические</w:t>
      </w:r>
      <w:r w:rsidR="00BC2A21" w:rsidRPr="002E1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провизации. Упражнения на координацию  движений и равновесие. Упражнения ,направленные  на основани</w:t>
      </w:r>
      <w:proofErr w:type="gramStart"/>
      <w:r w:rsidR="00BC2A21" w:rsidRPr="002E172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gramEnd"/>
      <w:r w:rsidR="00BC2A21" w:rsidRPr="002E1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странства и создание образа.</w:t>
      </w:r>
    </w:p>
    <w:p w:rsidR="00BC2A21" w:rsidRPr="002E1725" w:rsidRDefault="00BC2A21" w:rsidP="00BC2A21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1725">
        <w:rPr>
          <w:rFonts w:ascii="Times New Roman" w:eastAsia="Times New Roman" w:hAnsi="Times New Roman" w:cs="Times New Roman"/>
          <w:sz w:val="28"/>
          <w:szCs w:val="28"/>
          <w:lang w:eastAsia="ru-RU"/>
        </w:rPr>
        <w:t>4.Культура и техника речи. Артикуляционная гимнастика  тренинг правильной дикции. Дыхательные упражнения. Постановка речевого голоса. Речь в движении. Активное использование междометий,  слов</w:t>
      </w:r>
      <w:proofErr w:type="gramStart"/>
      <w:r w:rsidRPr="002E1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2E1725">
        <w:rPr>
          <w:rFonts w:ascii="Times New Roman" w:eastAsia="Times New Roman" w:hAnsi="Times New Roman" w:cs="Times New Roman"/>
          <w:sz w:val="28"/>
          <w:szCs w:val="28"/>
          <w:lang w:eastAsia="ru-RU"/>
        </w:rPr>
        <w:t>фраз, стихов и поговорок. Индивидуальное и коллективное  сочинение сказок, стихов, загадок.</w:t>
      </w:r>
    </w:p>
    <w:p w:rsidR="00BC2A21" w:rsidRPr="002E1725" w:rsidRDefault="00BC2A21" w:rsidP="00BC2A21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1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Основы театральной культуры.  </w:t>
      </w:r>
      <w:r w:rsidR="005E42D4" w:rsidRPr="002E172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2E1725">
        <w:rPr>
          <w:rFonts w:ascii="Times New Roman" w:eastAsia="Times New Roman" w:hAnsi="Times New Roman" w:cs="Times New Roman"/>
          <w:sz w:val="28"/>
          <w:szCs w:val="28"/>
          <w:lang w:eastAsia="ru-RU"/>
        </w:rPr>
        <w:t>еатральн</w:t>
      </w:r>
      <w:r w:rsidR="005E42D4" w:rsidRPr="002E1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 </w:t>
      </w:r>
      <w:r w:rsidRPr="002E1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мино</w:t>
      </w:r>
      <w:r w:rsidR="005E42D4" w:rsidRPr="002E1725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я</w:t>
      </w:r>
      <w:r w:rsidRPr="002E1725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обенности театрального искусства. Виды театрального искусства. Устройство  зрительного зала и сцены.</w:t>
      </w:r>
      <w:r w:rsidR="00C86BBD" w:rsidRPr="002E1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атральные профессии.  Правила поведения в театре.</w:t>
      </w:r>
    </w:p>
    <w:p w:rsidR="00C86BBD" w:rsidRPr="002E1725" w:rsidRDefault="00C86BBD" w:rsidP="00C86BB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Работа над спектаклем. </w:t>
      </w:r>
      <w:r w:rsidR="005E42D4" w:rsidRPr="002E172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E172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ржани</w:t>
      </w:r>
      <w:r w:rsidR="005E42D4" w:rsidRPr="002E1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2E1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изведения</w:t>
      </w:r>
      <w:proofErr w:type="gramStart"/>
      <w:r w:rsidRPr="002E1725">
        <w:rPr>
          <w:rFonts w:ascii="Times New Roman" w:eastAsia="Times New Roman" w:hAnsi="Times New Roman" w:cs="Times New Roman"/>
          <w:sz w:val="28"/>
          <w:szCs w:val="28"/>
          <w:lang w:eastAsia="ru-RU"/>
        </w:rPr>
        <w:t>.(</w:t>
      </w:r>
      <w:proofErr w:type="gramEnd"/>
      <w:r w:rsidRPr="002E1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ьесы).   </w:t>
      </w:r>
      <w:r w:rsidR="005E42D4" w:rsidRPr="002E1725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2E1725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ктеры</w:t>
      </w:r>
      <w:r w:rsidR="005E42D4" w:rsidRPr="002E1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1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жей. Распределение ролей. Репетиция сказки по частям Мизансцены</w:t>
      </w:r>
      <w:proofErr w:type="gramStart"/>
      <w:r w:rsidRPr="002E1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2E1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единение  мизансцен.</w:t>
      </w:r>
    </w:p>
    <w:p w:rsidR="00C86BBD" w:rsidRPr="002E1725" w:rsidRDefault="00C86BBD" w:rsidP="00C86BB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725">
        <w:rPr>
          <w:rFonts w:ascii="Times New Roman" w:eastAsia="Times New Roman" w:hAnsi="Times New Roman" w:cs="Times New Roman"/>
          <w:sz w:val="28"/>
          <w:szCs w:val="28"/>
          <w:lang w:eastAsia="ru-RU"/>
        </w:rPr>
        <w:t>7.Индивидуальная работа. Подготовка к мероприятиям</w:t>
      </w:r>
      <w:r w:rsidR="00A766AA" w:rsidRPr="002E17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A0D40" w:rsidRPr="002E1725" w:rsidRDefault="00A766AA" w:rsidP="00E054B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725">
        <w:rPr>
          <w:rFonts w:ascii="Times New Roman" w:eastAsia="Times New Roman" w:hAnsi="Times New Roman" w:cs="Times New Roman"/>
          <w:sz w:val="28"/>
          <w:szCs w:val="28"/>
          <w:lang w:eastAsia="ru-RU"/>
        </w:rPr>
        <w:t>8.Просмотров</w:t>
      </w:r>
      <w:proofErr w:type="gramStart"/>
      <w:r w:rsidRPr="002E1725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2E1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информационный Просмотр   спектаклей, фильмов и их обсуждение. Посещение  театра.  </w:t>
      </w:r>
    </w:p>
    <w:p w:rsidR="00A46F7B" w:rsidRPr="006A3518" w:rsidRDefault="009A0D40" w:rsidP="006A3518">
      <w:pPr>
        <w:jc w:val="both"/>
        <w:rPr>
          <w:rFonts w:ascii="Times New Roman" w:hAnsi="Times New Roman" w:cs="Times New Roman"/>
          <w:sz w:val="28"/>
          <w:szCs w:val="28"/>
        </w:rPr>
      </w:pPr>
      <w:r w:rsidRPr="002E1725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="00A766AA" w:rsidRPr="002E1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172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показательная деятельность.</w:t>
      </w:r>
    </w:p>
    <w:p w:rsidR="00D44093" w:rsidRPr="002E1725" w:rsidRDefault="00D44093" w:rsidP="00345AB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17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ематический план занятий</w:t>
      </w:r>
      <w:r w:rsidR="003825AD" w:rsidRPr="002E17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3 </w:t>
      </w:r>
      <w:r w:rsidR="00351184" w:rsidRPr="002E17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–й год </w:t>
      </w:r>
      <w:r w:rsidRPr="002E17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ения:</w:t>
      </w:r>
    </w:p>
    <w:p w:rsidR="00D44093" w:rsidRPr="002E1725" w:rsidRDefault="00711B21" w:rsidP="008465E4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17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зовый уровень</w:t>
      </w:r>
    </w:p>
    <w:tbl>
      <w:tblPr>
        <w:tblStyle w:val="a4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4820"/>
        <w:gridCol w:w="709"/>
        <w:gridCol w:w="850"/>
        <w:gridCol w:w="993"/>
        <w:gridCol w:w="2268"/>
      </w:tblGrid>
      <w:tr w:rsidR="00B9068E" w:rsidRPr="002E1725" w:rsidTr="00254178">
        <w:trPr>
          <w:trHeight w:val="765"/>
        </w:trPr>
        <w:tc>
          <w:tcPr>
            <w:tcW w:w="567" w:type="dxa"/>
            <w:tcBorders>
              <w:bottom w:val="single" w:sz="4" w:space="0" w:color="auto"/>
            </w:tcBorders>
          </w:tcPr>
          <w:p w:rsidR="00B9068E" w:rsidRPr="002E1725" w:rsidRDefault="00B9068E" w:rsidP="008465E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E17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B9068E" w:rsidRPr="002E1725" w:rsidRDefault="00B9068E" w:rsidP="008465E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E17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Разделы и темы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9068E" w:rsidRPr="002E1725" w:rsidRDefault="00B9068E" w:rsidP="008465E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E17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еория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9068E" w:rsidRPr="002E1725" w:rsidRDefault="00B9068E" w:rsidP="008465E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E17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актика 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B9068E" w:rsidRPr="002E1725" w:rsidRDefault="00B9068E" w:rsidP="008465E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E17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бщее </w:t>
            </w:r>
          </w:p>
          <w:p w:rsidR="00B9068E" w:rsidRPr="002E1725" w:rsidRDefault="00B9068E" w:rsidP="008465E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E17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-во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B9068E" w:rsidRPr="002E1725" w:rsidRDefault="00C7709A" w:rsidP="008465E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E17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ценка        </w:t>
            </w:r>
            <w:r w:rsidR="00B9068E" w:rsidRPr="002E1725">
              <w:rPr>
                <w:rFonts w:ascii="Times New Roman" w:hAnsi="Times New Roman" w:cs="Times New Roman"/>
                <w:b/>
                <w:sz w:val="28"/>
                <w:szCs w:val="28"/>
              </w:rPr>
              <w:t>усвоения материала</w:t>
            </w:r>
          </w:p>
        </w:tc>
      </w:tr>
      <w:tr w:rsidR="004C3695" w:rsidRPr="002E1725" w:rsidTr="00C7709A">
        <w:tc>
          <w:tcPr>
            <w:tcW w:w="567" w:type="dxa"/>
          </w:tcPr>
          <w:p w:rsidR="004C3695" w:rsidRPr="002E1725" w:rsidRDefault="004C3695" w:rsidP="008465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20" w:type="dxa"/>
          </w:tcPr>
          <w:p w:rsidR="004C3695" w:rsidRPr="002E1725" w:rsidRDefault="004C3695" w:rsidP="00C361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водное   занятие </w:t>
            </w:r>
          </w:p>
        </w:tc>
        <w:tc>
          <w:tcPr>
            <w:tcW w:w="709" w:type="dxa"/>
          </w:tcPr>
          <w:p w:rsidR="004C3695" w:rsidRPr="002E1725" w:rsidRDefault="004C3695" w:rsidP="008465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</w:tcPr>
          <w:p w:rsidR="004C3695" w:rsidRPr="002E1725" w:rsidRDefault="004C3695" w:rsidP="008465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C3695" w:rsidRPr="002E1725" w:rsidRDefault="004C3695" w:rsidP="008465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C3695" w:rsidRPr="002E1725" w:rsidRDefault="004C3695" w:rsidP="00410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725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</w:t>
            </w:r>
          </w:p>
        </w:tc>
      </w:tr>
      <w:tr w:rsidR="004C3695" w:rsidRPr="002E1725" w:rsidTr="00C7709A">
        <w:tc>
          <w:tcPr>
            <w:tcW w:w="567" w:type="dxa"/>
          </w:tcPr>
          <w:p w:rsidR="004C3695" w:rsidRPr="002E1725" w:rsidRDefault="004C3695" w:rsidP="008465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20" w:type="dxa"/>
          </w:tcPr>
          <w:p w:rsidR="004C3695" w:rsidRPr="002E1725" w:rsidRDefault="004C3695" w:rsidP="00C361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атральная игра. Актерское мастерство.</w:t>
            </w:r>
          </w:p>
        </w:tc>
        <w:tc>
          <w:tcPr>
            <w:tcW w:w="709" w:type="dxa"/>
          </w:tcPr>
          <w:p w:rsidR="004C3695" w:rsidRPr="002E1725" w:rsidRDefault="004C3695" w:rsidP="008465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</w:t>
            </w:r>
          </w:p>
        </w:tc>
        <w:tc>
          <w:tcPr>
            <w:tcW w:w="850" w:type="dxa"/>
          </w:tcPr>
          <w:p w:rsidR="004C3695" w:rsidRPr="002E1725" w:rsidRDefault="004C3695" w:rsidP="008465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C3695" w:rsidRPr="002E1725" w:rsidRDefault="004C3695" w:rsidP="008465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C3695" w:rsidRPr="002E1725" w:rsidRDefault="004C3695" w:rsidP="00410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725">
              <w:rPr>
                <w:rFonts w:ascii="Times New Roman" w:hAnsi="Times New Roman" w:cs="Times New Roman"/>
                <w:sz w:val="28"/>
                <w:szCs w:val="28"/>
              </w:rPr>
              <w:t>Анализ практического задания</w:t>
            </w:r>
          </w:p>
        </w:tc>
      </w:tr>
      <w:tr w:rsidR="004C3695" w:rsidRPr="002E1725" w:rsidTr="00C7709A">
        <w:trPr>
          <w:trHeight w:val="36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C3695" w:rsidRPr="002E1725" w:rsidRDefault="004C3695" w:rsidP="008465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4C3695" w:rsidRPr="002E1725" w:rsidRDefault="004C3695" w:rsidP="00C361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итмопластика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C3695" w:rsidRPr="002E1725" w:rsidRDefault="004C3695" w:rsidP="008465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C3695" w:rsidRPr="002E1725" w:rsidRDefault="004C3695" w:rsidP="008465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95" w:rsidRPr="002E1725" w:rsidRDefault="004C3695" w:rsidP="008465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695" w:rsidRPr="002E1725" w:rsidRDefault="004C3695" w:rsidP="00410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725">
              <w:rPr>
                <w:rFonts w:ascii="Times New Roman" w:hAnsi="Times New Roman" w:cs="Times New Roman"/>
                <w:sz w:val="28"/>
                <w:szCs w:val="28"/>
              </w:rPr>
              <w:t xml:space="preserve">Анализ практического задания </w:t>
            </w:r>
          </w:p>
        </w:tc>
      </w:tr>
      <w:tr w:rsidR="004C3695" w:rsidRPr="002E1725" w:rsidTr="00C7709A">
        <w:trPr>
          <w:trHeight w:val="26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C3695" w:rsidRPr="002E1725" w:rsidRDefault="004C3695" w:rsidP="008465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4C3695" w:rsidRPr="002E1725" w:rsidRDefault="004C3695" w:rsidP="00C361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ценическая речь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C3695" w:rsidRPr="002E1725" w:rsidRDefault="004C3695" w:rsidP="008465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C3695" w:rsidRPr="002E1725" w:rsidRDefault="00DD4111" w:rsidP="008465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95" w:rsidRPr="002E1725" w:rsidRDefault="00DD4111" w:rsidP="008465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695" w:rsidRPr="002E1725" w:rsidRDefault="004C3695" w:rsidP="00410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725">
              <w:rPr>
                <w:rFonts w:ascii="Times New Roman" w:hAnsi="Times New Roman" w:cs="Times New Roman"/>
                <w:sz w:val="28"/>
                <w:szCs w:val="28"/>
              </w:rPr>
              <w:t>Викторина, наблюдение</w:t>
            </w:r>
          </w:p>
        </w:tc>
      </w:tr>
      <w:tr w:rsidR="004C3695" w:rsidRPr="002E1725" w:rsidTr="00C7709A">
        <w:trPr>
          <w:trHeight w:val="18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C3695" w:rsidRPr="002E1725" w:rsidRDefault="004C3695" w:rsidP="008465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4C3695" w:rsidRPr="002E1725" w:rsidRDefault="004C3695" w:rsidP="00BD735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4C3695" w:rsidRPr="002E1725" w:rsidRDefault="004C3695" w:rsidP="00C361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атральный словарь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C3695" w:rsidRPr="002E1725" w:rsidRDefault="004504A4" w:rsidP="008465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C3695" w:rsidRPr="002E1725" w:rsidRDefault="004504A4" w:rsidP="008465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95" w:rsidRPr="002E1725" w:rsidRDefault="004C3695" w:rsidP="008465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504A4" w:rsidRPr="002E1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695" w:rsidRPr="002E1725" w:rsidRDefault="004C3695" w:rsidP="00410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725">
              <w:rPr>
                <w:rFonts w:ascii="Times New Roman" w:hAnsi="Times New Roman" w:cs="Times New Roman"/>
                <w:sz w:val="28"/>
                <w:szCs w:val="28"/>
              </w:rPr>
              <w:t>Викторина, наблюдение</w:t>
            </w:r>
          </w:p>
        </w:tc>
      </w:tr>
      <w:tr w:rsidR="004C3695" w:rsidRPr="002E1725" w:rsidTr="005E42D4">
        <w:trPr>
          <w:trHeight w:val="28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C3695" w:rsidRPr="002E1725" w:rsidRDefault="004C3695" w:rsidP="008465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4C3695" w:rsidRPr="002E1725" w:rsidRDefault="004C3695" w:rsidP="00C361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над спектакле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C3695" w:rsidRPr="002E1725" w:rsidRDefault="00DD4111" w:rsidP="008465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C3695" w:rsidRPr="002E1725" w:rsidRDefault="004504A4" w:rsidP="008465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95" w:rsidRPr="002E1725" w:rsidRDefault="00DD4111" w:rsidP="008465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695" w:rsidRPr="002E1725" w:rsidRDefault="004C3695" w:rsidP="00410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725">
              <w:rPr>
                <w:rFonts w:ascii="Times New Roman" w:hAnsi="Times New Roman" w:cs="Times New Roman"/>
                <w:sz w:val="28"/>
                <w:szCs w:val="28"/>
              </w:rPr>
              <w:t xml:space="preserve"> Анализ практического задания</w:t>
            </w:r>
          </w:p>
        </w:tc>
      </w:tr>
      <w:tr w:rsidR="004C3695" w:rsidRPr="002E1725" w:rsidTr="00C7709A">
        <w:trPr>
          <w:trHeight w:val="25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C3695" w:rsidRPr="002E1725" w:rsidRDefault="004C3695" w:rsidP="008465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4C3695" w:rsidRPr="002E1725" w:rsidRDefault="004C3695" w:rsidP="00C361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ие  сюрприз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C3695" w:rsidRPr="002E1725" w:rsidRDefault="00DD4111" w:rsidP="008465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C3695" w:rsidRPr="002E1725" w:rsidRDefault="00DD4111" w:rsidP="008465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95" w:rsidRPr="002E1725" w:rsidRDefault="00DD4111" w:rsidP="008465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695" w:rsidRPr="002E1725" w:rsidRDefault="004C3695" w:rsidP="00410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725">
              <w:rPr>
                <w:rFonts w:ascii="Times New Roman" w:hAnsi="Times New Roman" w:cs="Times New Roman"/>
                <w:sz w:val="28"/>
                <w:szCs w:val="28"/>
              </w:rPr>
              <w:t>Анализ практического задания</w:t>
            </w:r>
          </w:p>
        </w:tc>
      </w:tr>
      <w:tr w:rsidR="004C3695" w:rsidRPr="002E1725" w:rsidTr="00C7709A">
        <w:trPr>
          <w:trHeight w:val="33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C3695" w:rsidRPr="002E1725" w:rsidRDefault="004C3695" w:rsidP="008465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4C3695" w:rsidRPr="002E1725" w:rsidRDefault="004C3695" w:rsidP="00C361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ая работ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C3695" w:rsidRPr="002E1725" w:rsidRDefault="004C3695" w:rsidP="008465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C3695" w:rsidRPr="002E1725" w:rsidRDefault="00DD4111" w:rsidP="008465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95" w:rsidRPr="002E1725" w:rsidRDefault="00DD4111" w:rsidP="008465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695" w:rsidRPr="002E1725" w:rsidRDefault="004C3695" w:rsidP="00410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725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</w:t>
            </w:r>
          </w:p>
        </w:tc>
      </w:tr>
      <w:tr w:rsidR="004C3695" w:rsidRPr="002E1725" w:rsidTr="00B33F6B">
        <w:trPr>
          <w:trHeight w:val="25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C3695" w:rsidRPr="002E1725" w:rsidRDefault="004C3695" w:rsidP="008465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4C3695" w:rsidRPr="002E1725" w:rsidRDefault="002E1725" w:rsidP="00C361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мотров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C3695" w:rsidRPr="002E1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формационный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C3695" w:rsidRPr="002E1725" w:rsidRDefault="004C3695" w:rsidP="008465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C3695" w:rsidRPr="002E1725" w:rsidRDefault="004C3695" w:rsidP="008465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95" w:rsidRPr="002E1725" w:rsidRDefault="004C3695" w:rsidP="008465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695" w:rsidRPr="002E1725" w:rsidRDefault="004C3695" w:rsidP="00410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725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4C3695" w:rsidRPr="002E1725" w:rsidTr="00B33F6B">
        <w:trPr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C3695" w:rsidRPr="002E1725" w:rsidRDefault="004C3695" w:rsidP="008465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4C3695" w:rsidRPr="002E1725" w:rsidRDefault="004C3695" w:rsidP="00C361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</w:t>
            </w:r>
            <w:proofErr w:type="gramStart"/>
            <w:r w:rsidRPr="002E1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-</w:t>
            </w:r>
            <w:proofErr w:type="gramEnd"/>
            <w:r w:rsidRPr="002E1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каза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C3695" w:rsidRPr="002E1725" w:rsidRDefault="004C3695" w:rsidP="008465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C3695" w:rsidRPr="002E1725" w:rsidRDefault="004C3695" w:rsidP="008465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95" w:rsidRPr="002E1725" w:rsidRDefault="004C3695" w:rsidP="008465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695" w:rsidRPr="002E1725" w:rsidRDefault="004C3695" w:rsidP="00410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725">
              <w:rPr>
                <w:rFonts w:ascii="Times New Roman" w:hAnsi="Times New Roman" w:cs="Times New Roman"/>
                <w:sz w:val="28"/>
                <w:szCs w:val="28"/>
              </w:rPr>
              <w:t>Анализ практического задания</w:t>
            </w:r>
          </w:p>
        </w:tc>
      </w:tr>
      <w:tr w:rsidR="00B33F6B" w:rsidRPr="002E1725" w:rsidTr="00C7709A">
        <w:trPr>
          <w:trHeight w:val="150"/>
        </w:trPr>
        <w:tc>
          <w:tcPr>
            <w:tcW w:w="567" w:type="dxa"/>
            <w:tcBorders>
              <w:top w:val="single" w:sz="4" w:space="0" w:color="auto"/>
            </w:tcBorders>
          </w:tcPr>
          <w:p w:rsidR="00B33F6B" w:rsidRPr="002E1725" w:rsidRDefault="005E42D4" w:rsidP="008465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B33F6B" w:rsidRPr="006A3518" w:rsidRDefault="00B33F6B" w:rsidP="00C36137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35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того 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33F6B" w:rsidRPr="006A3518" w:rsidRDefault="004C3695" w:rsidP="008465E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35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33F6B" w:rsidRPr="006A3518" w:rsidRDefault="004C3695" w:rsidP="008465E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35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B33F6B" w:rsidRPr="006A3518" w:rsidRDefault="004C3695" w:rsidP="008465E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35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B33F6B" w:rsidRPr="002E1725" w:rsidRDefault="00B33F6B" w:rsidP="008465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54178" w:rsidRPr="002E1725" w:rsidRDefault="00254178" w:rsidP="008465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2B19" w:rsidRPr="002E1725" w:rsidRDefault="00806340" w:rsidP="008465E4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17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держание </w:t>
      </w:r>
      <w:r w:rsidR="00972B19" w:rsidRPr="002E17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нятий 3-го года обучения</w:t>
      </w:r>
    </w:p>
    <w:p w:rsidR="002E1725" w:rsidRDefault="00F82ABC" w:rsidP="008465E4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172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C7CF5" w:rsidRPr="002E1725">
        <w:rPr>
          <w:rFonts w:ascii="Times New Roman" w:eastAsia="Times New Roman" w:hAnsi="Times New Roman" w:cs="Times New Roman"/>
          <w:sz w:val="28"/>
          <w:szCs w:val="28"/>
          <w:lang w:eastAsia="ru-RU"/>
        </w:rPr>
        <w:t>.Вводное занятие</w:t>
      </w:r>
      <w:r w:rsidR="00972B19" w:rsidRPr="002E17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864F2" w:rsidRPr="002E1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ешение организационных вопросов. </w:t>
      </w:r>
      <w:r w:rsidR="00956A0D" w:rsidRPr="002E1725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е   с планами на год.</w:t>
      </w:r>
      <w:r w:rsidR="00956A0D" w:rsidRPr="002E172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C18F7" w:rsidRPr="002E1725" w:rsidRDefault="00B33F6B" w:rsidP="008465E4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1725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F864F2" w:rsidRPr="002E1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атральная игра. Актерское мастерство. Упражнения  на развития внимания, воображения, эмоциональной памяти. Одиночные групповые этюды</w:t>
      </w:r>
      <w:r w:rsidR="000174ED" w:rsidRPr="002E1725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</w:t>
      </w:r>
      <w:r w:rsidR="009A0D40" w:rsidRPr="002E1725">
        <w:rPr>
          <w:rFonts w:ascii="Times New Roman" w:eastAsia="Times New Roman" w:hAnsi="Times New Roman" w:cs="Times New Roman"/>
          <w:sz w:val="28"/>
          <w:szCs w:val="28"/>
          <w:lang w:eastAsia="ru-RU"/>
        </w:rPr>
        <w:t>юд на беспредметное действие</w:t>
      </w:r>
      <w:proofErr w:type="gramStart"/>
      <w:r w:rsidR="009A0D40" w:rsidRPr="002E1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="009A0D40" w:rsidRPr="002E1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</w:t>
      </w:r>
      <w:r w:rsidR="000174ED" w:rsidRPr="002E1725">
        <w:rPr>
          <w:rFonts w:ascii="Times New Roman" w:eastAsia="Times New Roman" w:hAnsi="Times New Roman" w:cs="Times New Roman"/>
          <w:sz w:val="28"/>
          <w:szCs w:val="28"/>
          <w:lang w:eastAsia="ru-RU"/>
        </w:rPr>
        <w:t>тюды по сказкам.</w:t>
      </w:r>
    </w:p>
    <w:p w:rsidR="00B33F6B" w:rsidRPr="002E1725" w:rsidRDefault="00B33F6B" w:rsidP="008465E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725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F864F2" w:rsidRPr="002E1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тмопластика</w:t>
      </w:r>
      <w:r w:rsidR="000174ED" w:rsidRPr="002E1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0174ED" w:rsidRPr="002E172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</w:t>
      </w:r>
      <w:proofErr w:type="gramEnd"/>
      <w:r w:rsidR="000174ED" w:rsidRPr="002E1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ные  на к</w:t>
      </w:r>
      <w:r w:rsidR="00494C00" w:rsidRPr="002E1725">
        <w:rPr>
          <w:rFonts w:ascii="Times New Roman" w:eastAsia="Times New Roman" w:hAnsi="Times New Roman" w:cs="Times New Roman"/>
          <w:sz w:val="28"/>
          <w:szCs w:val="28"/>
          <w:lang w:eastAsia="ru-RU"/>
        </w:rPr>
        <w:t>оординацию движений и равновесие,</w:t>
      </w:r>
      <w:r w:rsidR="005E42D4" w:rsidRPr="002E1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94C00" w:rsidRPr="002E172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образа.</w:t>
      </w:r>
      <w:r w:rsidR="005E42D4" w:rsidRPr="002E1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0D40" w:rsidRPr="002E1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494C00" w:rsidRPr="002E172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ние пространства</w:t>
      </w:r>
    </w:p>
    <w:p w:rsidR="00B33F6B" w:rsidRPr="002E1725" w:rsidRDefault="00B33F6B" w:rsidP="008465E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7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</w:t>
      </w:r>
      <w:r w:rsidR="00F864F2" w:rsidRPr="002E1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ценическая речь</w:t>
      </w:r>
      <w:r w:rsidR="000174ED" w:rsidRPr="002E1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ртикуляционная  гимнастика. Тренинг  правильной дикции. Дыхательные упражнения. Работа над диалогом и монологом. Чтение различных отрывков из пьес по ролям </w:t>
      </w:r>
    </w:p>
    <w:p w:rsidR="00F864F2" w:rsidRPr="002E1725" w:rsidRDefault="00F864F2" w:rsidP="008465E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725">
        <w:rPr>
          <w:rFonts w:ascii="Times New Roman" w:eastAsia="Times New Roman" w:hAnsi="Times New Roman" w:cs="Times New Roman"/>
          <w:sz w:val="28"/>
          <w:szCs w:val="28"/>
          <w:lang w:eastAsia="ru-RU"/>
        </w:rPr>
        <w:t>5. Театральный словарь. Занятия – беседы, направленные  на расширение представлений   о театре.</w:t>
      </w:r>
    </w:p>
    <w:p w:rsidR="005E42D4" w:rsidRPr="002E1725" w:rsidRDefault="00F864F2" w:rsidP="00F864F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72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33F6B" w:rsidRPr="002E17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E1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над спектаклем</w:t>
      </w:r>
      <w:r w:rsidR="005E42D4" w:rsidRPr="002E1725">
        <w:rPr>
          <w:rFonts w:ascii="Times New Roman" w:eastAsia="Times New Roman" w:hAnsi="Times New Roman" w:cs="Times New Roman"/>
          <w:sz w:val="28"/>
          <w:szCs w:val="28"/>
          <w:lang w:eastAsia="ru-RU"/>
        </w:rPr>
        <w:t>.   Содержание  произведения</w:t>
      </w:r>
      <w:proofErr w:type="gramStart"/>
      <w:r w:rsidR="005E42D4" w:rsidRPr="002E1725">
        <w:rPr>
          <w:rFonts w:ascii="Times New Roman" w:eastAsia="Times New Roman" w:hAnsi="Times New Roman" w:cs="Times New Roman"/>
          <w:sz w:val="28"/>
          <w:szCs w:val="28"/>
          <w:lang w:eastAsia="ru-RU"/>
        </w:rPr>
        <w:t>.(</w:t>
      </w:r>
      <w:proofErr w:type="gramEnd"/>
      <w:r w:rsidR="005E42D4" w:rsidRPr="002E1725">
        <w:rPr>
          <w:rFonts w:ascii="Times New Roman" w:eastAsia="Times New Roman" w:hAnsi="Times New Roman" w:cs="Times New Roman"/>
          <w:sz w:val="28"/>
          <w:szCs w:val="28"/>
          <w:lang w:eastAsia="ru-RU"/>
        </w:rPr>
        <w:t>пьесы).  Характеры  персонажей. Распределение ролей. Репетиция сказки по частям Мизансцены</w:t>
      </w:r>
      <w:proofErr w:type="gramStart"/>
      <w:r w:rsidR="005E42D4" w:rsidRPr="002E1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="005E42D4" w:rsidRPr="002E1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единение  мизансцен</w:t>
      </w:r>
    </w:p>
    <w:p w:rsidR="005E42D4" w:rsidRPr="002E1725" w:rsidRDefault="00F864F2" w:rsidP="008465E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72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33F6B" w:rsidRPr="002E17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E1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42D4" w:rsidRPr="002E1725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е  сюрпризы Фантазирование на свободную тему</w:t>
      </w:r>
      <w:proofErr w:type="gramStart"/>
      <w:r w:rsidR="005E42D4" w:rsidRPr="002E1725">
        <w:rPr>
          <w:rFonts w:ascii="Times New Roman" w:eastAsia="Times New Roman" w:hAnsi="Times New Roman" w:cs="Times New Roman"/>
          <w:sz w:val="28"/>
          <w:szCs w:val="28"/>
          <w:lang w:eastAsia="ru-RU"/>
        </w:rPr>
        <w:t>.(</w:t>
      </w:r>
      <w:proofErr w:type="gramEnd"/>
      <w:r w:rsidR="005E42D4" w:rsidRPr="002E1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сни,</w:t>
      </w:r>
      <w:r w:rsidR="004504A4" w:rsidRPr="002E1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ихи, монологи, шутки и т.д.)</w:t>
      </w:r>
    </w:p>
    <w:p w:rsidR="00B33F6B" w:rsidRPr="002E1725" w:rsidRDefault="005E42D4" w:rsidP="008465E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725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F864F2" w:rsidRPr="002E172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ая работа</w:t>
      </w:r>
      <w:proofErr w:type="gramStart"/>
      <w:r w:rsidR="00A766AA" w:rsidRPr="002E1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="00A766AA" w:rsidRPr="002E17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к мероприятиям,  творческим сюрпризам</w:t>
      </w:r>
    </w:p>
    <w:p w:rsidR="00A766AA" w:rsidRPr="002E1725" w:rsidRDefault="005E42D4" w:rsidP="00A766AA">
      <w:pPr>
        <w:pStyle w:val="a3"/>
        <w:ind w:hanging="720"/>
        <w:rPr>
          <w:rFonts w:ascii="Times New Roman" w:hAnsi="Times New Roman" w:cs="Times New Roman"/>
          <w:sz w:val="28"/>
          <w:szCs w:val="28"/>
        </w:rPr>
      </w:pPr>
      <w:r w:rsidRPr="002E1725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="00F864F2" w:rsidRPr="002E1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мотров</w:t>
      </w:r>
      <w:proofErr w:type="gramStart"/>
      <w:r w:rsidR="00F864F2" w:rsidRPr="002E1725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="00F864F2" w:rsidRPr="002E1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информационный</w:t>
      </w:r>
      <w:r w:rsidR="00A766AA" w:rsidRPr="002E1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смотр   спектаклей, фильмов и их обсуждение. Посещение  театра.   </w:t>
      </w:r>
    </w:p>
    <w:p w:rsidR="00B33F6B" w:rsidRPr="002E1725" w:rsidRDefault="005E42D4" w:rsidP="008465E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725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="00F864F2" w:rsidRPr="002E1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</w:t>
      </w:r>
      <w:proofErr w:type="gramStart"/>
      <w:r w:rsidR="00F864F2" w:rsidRPr="002E1725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="00F864F2" w:rsidRPr="002E1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ьная деятельность</w:t>
      </w:r>
    </w:p>
    <w:p w:rsidR="00616C7E" w:rsidRPr="002E1725" w:rsidRDefault="00616C7E" w:rsidP="002E1725">
      <w:pPr>
        <w:widowControl w:val="0"/>
        <w:tabs>
          <w:tab w:val="left" w:pos="1098"/>
        </w:tabs>
        <w:spacing w:after="0" w:line="240" w:lineRule="auto"/>
        <w:jc w:val="both"/>
        <w:rPr>
          <w:rFonts w:ascii="Times New Roman" w:eastAsia="Arial Unicode MS" w:hAnsi="Times New Roman" w:cs="Times New Roman"/>
          <w:b/>
          <w:i/>
          <w:color w:val="000000"/>
          <w:sz w:val="28"/>
          <w:szCs w:val="28"/>
          <w:lang w:eastAsia="ru-RU" w:bidi="ru-RU"/>
        </w:rPr>
      </w:pPr>
    </w:p>
    <w:p w:rsidR="00616C7E" w:rsidRPr="006A3518" w:rsidRDefault="00616C7E" w:rsidP="00345ABA">
      <w:pPr>
        <w:widowControl w:val="0"/>
        <w:tabs>
          <w:tab w:val="left" w:pos="1098"/>
        </w:tabs>
        <w:spacing w:after="0" w:line="240" w:lineRule="auto"/>
        <w:ind w:left="426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CA6178" w:rsidRPr="006A3518" w:rsidRDefault="00616C7E" w:rsidP="00345ABA">
      <w:pPr>
        <w:widowControl w:val="0"/>
        <w:tabs>
          <w:tab w:val="left" w:pos="1098"/>
        </w:tabs>
        <w:spacing w:after="0" w:line="240" w:lineRule="auto"/>
        <w:ind w:left="426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  <w:r w:rsidRPr="006A3518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 xml:space="preserve">                          </w:t>
      </w:r>
      <w:r w:rsidRPr="006A3518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  <w:r w:rsidR="00254178" w:rsidRPr="006A3518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3</w:t>
      </w:r>
      <w:r w:rsidR="00A9799E" w:rsidRPr="006A3518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.Форма аттестации и оценочные материалы.</w:t>
      </w:r>
    </w:p>
    <w:p w:rsidR="00052A07" w:rsidRDefault="00052A07" w:rsidP="00345ABA">
      <w:pPr>
        <w:widowControl w:val="0"/>
        <w:tabs>
          <w:tab w:val="left" w:pos="1098"/>
        </w:tabs>
        <w:spacing w:after="0" w:line="240" w:lineRule="auto"/>
        <w:ind w:left="426"/>
        <w:jc w:val="both"/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lang w:eastAsia="ru-RU" w:bidi="ru-RU"/>
        </w:rPr>
      </w:pPr>
    </w:p>
    <w:p w:rsidR="00E536AF" w:rsidRDefault="00E536AF" w:rsidP="00E536A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1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Pr="004504A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504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504A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 подведения  итогов  реализации  образовательной программы:</w:t>
      </w:r>
    </w:p>
    <w:p w:rsidR="00E610F8" w:rsidRPr="004504A4" w:rsidRDefault="00E610F8" w:rsidP="00E610F8">
      <w:pPr>
        <w:jc w:val="both"/>
        <w:rPr>
          <w:rFonts w:ascii="Times New Roman" w:hAnsi="Times New Roman" w:cs="Times New Roman"/>
          <w:b/>
          <w:i/>
          <w:sz w:val="28"/>
        </w:rPr>
      </w:pPr>
      <w:r w:rsidRPr="004504A4">
        <w:rPr>
          <w:rFonts w:ascii="Times New Roman" w:hAnsi="Times New Roman" w:cs="Times New Roman"/>
          <w:b/>
          <w:i/>
          <w:sz w:val="28"/>
        </w:rPr>
        <w:t>Виды аттестации:</w:t>
      </w:r>
    </w:p>
    <w:p w:rsidR="00E610F8" w:rsidRPr="00E610F8" w:rsidRDefault="00E610F8" w:rsidP="00E610F8">
      <w:pPr>
        <w:jc w:val="both"/>
        <w:rPr>
          <w:rFonts w:ascii="Times New Roman" w:hAnsi="Times New Roman" w:cs="Times New Roman"/>
          <w:sz w:val="28"/>
        </w:rPr>
      </w:pPr>
      <w:r w:rsidRPr="00E610F8">
        <w:rPr>
          <w:rFonts w:ascii="Times New Roman" w:hAnsi="Times New Roman" w:cs="Times New Roman"/>
          <w:sz w:val="28"/>
        </w:rPr>
        <w:t>-</w:t>
      </w:r>
      <w:proofErr w:type="gramStart"/>
      <w:r w:rsidRPr="00E610F8">
        <w:rPr>
          <w:rFonts w:ascii="Times New Roman" w:hAnsi="Times New Roman" w:cs="Times New Roman"/>
          <w:sz w:val="28"/>
        </w:rPr>
        <w:t>промежуточная</w:t>
      </w:r>
      <w:proofErr w:type="gramEnd"/>
      <w:r w:rsidRPr="00E610F8">
        <w:rPr>
          <w:rFonts w:ascii="Times New Roman" w:hAnsi="Times New Roman" w:cs="Times New Roman"/>
          <w:sz w:val="28"/>
        </w:rPr>
        <w:t xml:space="preserve"> - в середине учебного года;</w:t>
      </w:r>
    </w:p>
    <w:p w:rsidR="00E610F8" w:rsidRPr="00E610F8" w:rsidRDefault="00E610F8" w:rsidP="00E610F8">
      <w:pPr>
        <w:jc w:val="both"/>
        <w:rPr>
          <w:rFonts w:ascii="Times New Roman" w:hAnsi="Times New Roman" w:cs="Times New Roman"/>
          <w:sz w:val="28"/>
        </w:rPr>
      </w:pPr>
      <w:r w:rsidRPr="00E610F8">
        <w:rPr>
          <w:rFonts w:ascii="Times New Roman" w:hAnsi="Times New Roman" w:cs="Times New Roman"/>
          <w:sz w:val="28"/>
        </w:rPr>
        <w:t>-</w:t>
      </w:r>
      <w:proofErr w:type="gramStart"/>
      <w:r w:rsidRPr="00E610F8">
        <w:rPr>
          <w:rFonts w:ascii="Times New Roman" w:hAnsi="Times New Roman" w:cs="Times New Roman"/>
          <w:sz w:val="28"/>
        </w:rPr>
        <w:t>итоговая</w:t>
      </w:r>
      <w:proofErr w:type="gramEnd"/>
      <w:r w:rsidRPr="00E610F8">
        <w:rPr>
          <w:rFonts w:ascii="Times New Roman" w:hAnsi="Times New Roman" w:cs="Times New Roman"/>
          <w:sz w:val="28"/>
        </w:rPr>
        <w:t xml:space="preserve">  в конце учебного года;</w:t>
      </w:r>
    </w:p>
    <w:p w:rsidR="00E610F8" w:rsidRPr="00E610F8" w:rsidRDefault="00E610F8" w:rsidP="00E610F8">
      <w:pPr>
        <w:jc w:val="both"/>
        <w:rPr>
          <w:rFonts w:ascii="Times New Roman" w:hAnsi="Times New Roman" w:cs="Times New Roman"/>
          <w:sz w:val="28"/>
        </w:rPr>
      </w:pPr>
      <w:r w:rsidRPr="00E610F8">
        <w:rPr>
          <w:rFonts w:ascii="Times New Roman" w:hAnsi="Times New Roman" w:cs="Times New Roman"/>
          <w:sz w:val="28"/>
        </w:rPr>
        <w:t>Знания</w:t>
      </w:r>
      <w:proofErr w:type="gramStart"/>
      <w:r w:rsidRPr="00E610F8">
        <w:rPr>
          <w:rFonts w:ascii="Times New Roman" w:hAnsi="Times New Roman" w:cs="Times New Roman"/>
          <w:sz w:val="28"/>
        </w:rPr>
        <w:t xml:space="preserve">  ,</w:t>
      </w:r>
      <w:proofErr w:type="gramEnd"/>
      <w:r w:rsidRPr="00E610F8">
        <w:rPr>
          <w:rFonts w:ascii="Times New Roman" w:hAnsi="Times New Roman" w:cs="Times New Roman"/>
          <w:sz w:val="28"/>
        </w:rPr>
        <w:t xml:space="preserve"> умения  обучающихся оцениваются по 5 балльной системе ,</w:t>
      </w:r>
    </w:p>
    <w:p w:rsidR="00E610F8" w:rsidRPr="00E610F8" w:rsidRDefault="00E610F8" w:rsidP="00E610F8">
      <w:pPr>
        <w:jc w:val="both"/>
        <w:rPr>
          <w:rFonts w:ascii="Times New Roman" w:hAnsi="Times New Roman" w:cs="Times New Roman"/>
          <w:sz w:val="28"/>
        </w:rPr>
      </w:pPr>
      <w:r w:rsidRPr="00E610F8">
        <w:rPr>
          <w:rFonts w:ascii="Times New Roman" w:hAnsi="Times New Roman" w:cs="Times New Roman"/>
          <w:sz w:val="28"/>
        </w:rPr>
        <w:t>по следующим критериям: высокий - 5, хороший - 4, средний - 3;</w:t>
      </w:r>
    </w:p>
    <w:p w:rsidR="00E610F8" w:rsidRPr="004504A4" w:rsidRDefault="00E610F8" w:rsidP="00E536AF">
      <w:pPr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504A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ормы аттестации:</w:t>
      </w:r>
    </w:p>
    <w:p w:rsidR="00B90889" w:rsidRPr="004504A4" w:rsidRDefault="00B90889" w:rsidP="00E536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4A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</w:t>
      </w:r>
      <w:proofErr w:type="gramStart"/>
      <w:r w:rsidRPr="004504A4">
        <w:rPr>
          <w:rFonts w:ascii="Times New Roman" w:eastAsia="Times New Roman" w:hAnsi="Times New Roman" w:cs="Times New Roman"/>
          <w:sz w:val="28"/>
          <w:szCs w:val="28"/>
          <w:lang w:eastAsia="ru-RU"/>
        </w:rPr>
        <w:t>й-</w:t>
      </w:r>
      <w:proofErr w:type="gramEnd"/>
      <w:r w:rsidRPr="0045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ения за деятельностью  ребенка в процессе занятий;</w:t>
      </w:r>
    </w:p>
    <w:p w:rsidR="00B90889" w:rsidRPr="004504A4" w:rsidRDefault="00B90889" w:rsidP="00E536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4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ы</w:t>
      </w:r>
      <w:proofErr w:type="gramStart"/>
      <w:r w:rsidRPr="004504A4">
        <w:rPr>
          <w:rFonts w:ascii="Times New Roman" w:eastAsia="Times New Roman" w:hAnsi="Times New Roman" w:cs="Times New Roman"/>
          <w:sz w:val="28"/>
          <w:szCs w:val="28"/>
          <w:lang w:eastAsia="ru-RU"/>
        </w:rPr>
        <w:t>й-</w:t>
      </w:r>
      <w:proofErr w:type="gramEnd"/>
      <w:r w:rsidRPr="0045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здник, соревнования, занятия –зачеты,  конкурсы;</w:t>
      </w:r>
    </w:p>
    <w:p w:rsidR="00B90889" w:rsidRPr="004504A4" w:rsidRDefault="00B90889" w:rsidP="00E536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4A4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ый – открытое занятие, спектакль;</w:t>
      </w:r>
    </w:p>
    <w:p w:rsidR="006A3518" w:rsidRDefault="006A3518" w:rsidP="00E610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10F8" w:rsidRDefault="00E610F8" w:rsidP="00E610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51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.2. Средство контроля;</w:t>
      </w:r>
    </w:p>
    <w:p w:rsidR="00D61690" w:rsidRPr="002E1725" w:rsidRDefault="00D61690" w:rsidP="00D616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17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ы   контроля освоения  материала:</w:t>
      </w:r>
    </w:p>
    <w:p w:rsidR="00D61690" w:rsidRPr="002E1725" w:rsidRDefault="00F931D4" w:rsidP="00D616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725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беседовани</w:t>
      </w:r>
      <w:proofErr w:type="gramStart"/>
      <w:r w:rsidRPr="002E1725">
        <w:rPr>
          <w:rFonts w:ascii="Times New Roman" w:eastAsia="Times New Roman" w:hAnsi="Times New Roman" w:cs="Times New Roman"/>
          <w:sz w:val="28"/>
          <w:szCs w:val="28"/>
          <w:lang w:eastAsia="ru-RU"/>
        </w:rPr>
        <w:t>е(</w:t>
      </w:r>
      <w:proofErr w:type="gramEnd"/>
      <w:r w:rsidRPr="002E1725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и объем знаний о театре</w:t>
      </w:r>
      <w:r w:rsidR="00D61690" w:rsidRPr="002E172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61690" w:rsidRPr="002E1725" w:rsidRDefault="00D61690" w:rsidP="00D616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наблюдение;</w:t>
      </w:r>
    </w:p>
    <w:p w:rsidR="00D61690" w:rsidRPr="002E1725" w:rsidRDefault="00D61690" w:rsidP="00D616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725">
        <w:rPr>
          <w:rFonts w:ascii="Times New Roman" w:eastAsia="Times New Roman" w:hAnsi="Times New Roman" w:cs="Times New Roman"/>
          <w:sz w:val="28"/>
          <w:szCs w:val="28"/>
          <w:lang w:eastAsia="ru-RU"/>
        </w:rPr>
        <w:t>-викторины;</w:t>
      </w:r>
    </w:p>
    <w:p w:rsidR="00D61690" w:rsidRPr="002E1725" w:rsidRDefault="00F931D4" w:rsidP="00D616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725">
        <w:rPr>
          <w:rFonts w:ascii="Times New Roman" w:eastAsia="Times New Roman" w:hAnsi="Times New Roman" w:cs="Times New Roman"/>
          <w:sz w:val="28"/>
          <w:szCs w:val="28"/>
          <w:lang w:eastAsia="ru-RU"/>
        </w:rPr>
        <w:t>-творческое задание</w:t>
      </w:r>
      <w:r w:rsidR="00D61690" w:rsidRPr="002E172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931D4" w:rsidRPr="002E1725" w:rsidRDefault="00F931D4" w:rsidP="00D616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725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нкурсы;</w:t>
      </w:r>
    </w:p>
    <w:p w:rsidR="006A3518" w:rsidRDefault="00A531BF" w:rsidP="00D61690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17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3.</w:t>
      </w:r>
      <w:r w:rsidR="00D61690" w:rsidRPr="002E17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ценочные материалы:</w:t>
      </w:r>
    </w:p>
    <w:p w:rsidR="002E1725" w:rsidRPr="006A3518" w:rsidRDefault="00D61690" w:rsidP="00D61690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2E172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</w:t>
      </w:r>
      <w:proofErr w:type="gramEnd"/>
      <w:r w:rsidR="002E1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1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которых имеет уровни, которые определяется: </w:t>
      </w:r>
    </w:p>
    <w:p w:rsidR="00D61690" w:rsidRPr="002E1725" w:rsidRDefault="002E1725" w:rsidP="00D616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D61690" w:rsidRPr="002E17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Pr="002E17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="00D61690" w:rsidRPr="002E17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кий,</w:t>
      </w:r>
      <w:r w:rsidR="00D61690" w:rsidRPr="002E1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1690" w:rsidRPr="002E17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роший, средний.</w:t>
      </w:r>
      <w:r w:rsidR="00D61690" w:rsidRPr="002E17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097F" w:rsidRPr="002E1725" w:rsidRDefault="002E1725" w:rsidP="0041097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41097F" w:rsidRPr="002E1725">
        <w:rPr>
          <w:rFonts w:ascii="Times New Roman" w:hAnsi="Times New Roman" w:cs="Times New Roman"/>
          <w:b/>
          <w:sz w:val="28"/>
          <w:szCs w:val="28"/>
        </w:rPr>
        <w:t>Способ</w:t>
      </w:r>
      <w:r w:rsidR="0041097F" w:rsidRPr="002E1725">
        <w:rPr>
          <w:rFonts w:ascii="Times New Roman" w:hAnsi="Times New Roman" w:cs="Times New Roman"/>
          <w:sz w:val="28"/>
          <w:szCs w:val="28"/>
        </w:rPr>
        <w:t xml:space="preserve"> отслеживания  результат</w:t>
      </w:r>
      <w:r w:rsidR="0087777B">
        <w:rPr>
          <w:rFonts w:ascii="Times New Roman" w:hAnsi="Times New Roman" w:cs="Times New Roman"/>
          <w:sz w:val="28"/>
          <w:szCs w:val="28"/>
        </w:rPr>
        <w:t xml:space="preserve">ов  обучающихся   в    театральной студии  </w:t>
      </w:r>
      <w:r w:rsidR="0041097F" w:rsidRPr="002E1725">
        <w:rPr>
          <w:rFonts w:ascii="Times New Roman" w:hAnsi="Times New Roman" w:cs="Times New Roman"/>
          <w:sz w:val="28"/>
          <w:szCs w:val="28"/>
        </w:rPr>
        <w:t xml:space="preserve"> «МИКС».</w:t>
      </w:r>
    </w:p>
    <w:p w:rsidR="0041097F" w:rsidRPr="002E1725" w:rsidRDefault="0041097F" w:rsidP="0041097F">
      <w:pPr>
        <w:jc w:val="both"/>
        <w:rPr>
          <w:rFonts w:ascii="Times New Roman" w:hAnsi="Times New Roman" w:cs="Times New Roman"/>
          <w:sz w:val="28"/>
          <w:szCs w:val="28"/>
        </w:rPr>
      </w:pPr>
      <w:r w:rsidRPr="002E1725">
        <w:rPr>
          <w:rFonts w:ascii="Times New Roman" w:hAnsi="Times New Roman" w:cs="Times New Roman"/>
          <w:sz w:val="28"/>
          <w:szCs w:val="28"/>
        </w:rPr>
        <w:t xml:space="preserve">           Контроль проводится  весь учебный год в процессе  обучения.  Позволяет  определить эффективность обучения по программе</w:t>
      </w:r>
      <w:proofErr w:type="gramStart"/>
      <w:r w:rsidRPr="002E172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E1725">
        <w:rPr>
          <w:rFonts w:ascii="Times New Roman" w:hAnsi="Times New Roman" w:cs="Times New Roman"/>
          <w:sz w:val="28"/>
          <w:szCs w:val="28"/>
        </w:rPr>
        <w:t xml:space="preserve"> внести изменения  в учебный процесс , позволяет  детям  и их родителям увидеть результат.</w:t>
      </w:r>
    </w:p>
    <w:p w:rsidR="0041097F" w:rsidRPr="002E1725" w:rsidRDefault="0041097F" w:rsidP="0041097F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764"/>
        <w:gridCol w:w="1488"/>
        <w:gridCol w:w="1676"/>
        <w:gridCol w:w="1843"/>
        <w:gridCol w:w="1833"/>
        <w:gridCol w:w="967"/>
      </w:tblGrid>
      <w:tr w:rsidR="00D61690" w:rsidRPr="002E1725" w:rsidTr="0089674B">
        <w:trPr>
          <w:trHeight w:val="315"/>
        </w:trPr>
        <w:tc>
          <w:tcPr>
            <w:tcW w:w="1764" w:type="dxa"/>
            <w:vMerge w:val="restart"/>
          </w:tcPr>
          <w:p w:rsidR="00D61690" w:rsidRPr="002E1725" w:rsidRDefault="00D61690" w:rsidP="004109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1690" w:rsidRPr="002E1725" w:rsidRDefault="002E1725" w:rsidP="004109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1725">
              <w:rPr>
                <w:rFonts w:ascii="Times New Roman" w:hAnsi="Times New Roman" w:cs="Times New Roman"/>
                <w:sz w:val="24"/>
                <w:szCs w:val="28"/>
              </w:rPr>
              <w:t>Ф.</w:t>
            </w:r>
            <w:r w:rsidR="00D61690" w:rsidRPr="002E1725">
              <w:rPr>
                <w:rFonts w:ascii="Times New Roman" w:hAnsi="Times New Roman" w:cs="Times New Roman"/>
                <w:sz w:val="24"/>
                <w:szCs w:val="28"/>
              </w:rPr>
              <w:t>И  ребенка</w:t>
            </w:r>
          </w:p>
          <w:p w:rsidR="00D61690" w:rsidRPr="002E1725" w:rsidRDefault="00D61690" w:rsidP="004109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1690" w:rsidRPr="002E1725" w:rsidRDefault="00D61690" w:rsidP="004109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7" w:type="dxa"/>
            <w:gridSpan w:val="5"/>
          </w:tcPr>
          <w:p w:rsidR="00D61690" w:rsidRPr="002E1725" w:rsidRDefault="00D61690" w:rsidP="00D61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725">
              <w:rPr>
                <w:rFonts w:ascii="Times New Roman" w:hAnsi="Times New Roman" w:cs="Times New Roman"/>
                <w:sz w:val="28"/>
                <w:szCs w:val="28"/>
              </w:rPr>
              <w:t>Деятельность    ребенка</w:t>
            </w:r>
          </w:p>
        </w:tc>
      </w:tr>
      <w:tr w:rsidR="00D61690" w:rsidRPr="002E1725" w:rsidTr="0089674B">
        <w:trPr>
          <w:trHeight w:val="1104"/>
        </w:trPr>
        <w:tc>
          <w:tcPr>
            <w:tcW w:w="1764" w:type="dxa"/>
            <w:vMerge/>
          </w:tcPr>
          <w:p w:rsidR="00D61690" w:rsidRPr="002E1725" w:rsidRDefault="00D61690" w:rsidP="004109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D61690" w:rsidRPr="002E1725" w:rsidRDefault="00D61690" w:rsidP="0041097F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2E1725">
              <w:rPr>
                <w:rFonts w:ascii="Times New Roman" w:hAnsi="Times New Roman" w:cs="Times New Roman"/>
                <w:sz w:val="20"/>
                <w:szCs w:val="28"/>
              </w:rPr>
              <w:t>Участие в постановках и спектаклях</w:t>
            </w:r>
          </w:p>
        </w:tc>
        <w:tc>
          <w:tcPr>
            <w:tcW w:w="1676" w:type="dxa"/>
          </w:tcPr>
          <w:p w:rsidR="00D61690" w:rsidRPr="002E1725" w:rsidRDefault="00D61690" w:rsidP="0041097F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2E1725">
              <w:rPr>
                <w:rFonts w:ascii="Times New Roman" w:hAnsi="Times New Roman" w:cs="Times New Roman"/>
                <w:sz w:val="20"/>
                <w:szCs w:val="28"/>
              </w:rPr>
              <w:t>Эмоциональная выразительность</w:t>
            </w:r>
          </w:p>
        </w:tc>
        <w:tc>
          <w:tcPr>
            <w:tcW w:w="1843" w:type="dxa"/>
          </w:tcPr>
          <w:p w:rsidR="00D61690" w:rsidRPr="002E1725" w:rsidRDefault="002E1725" w:rsidP="0041097F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   </w:t>
            </w:r>
            <w:r w:rsidR="00D61690" w:rsidRPr="002E1725">
              <w:rPr>
                <w:rFonts w:ascii="Times New Roman" w:hAnsi="Times New Roman" w:cs="Times New Roman"/>
                <w:sz w:val="20"/>
                <w:szCs w:val="28"/>
              </w:rPr>
              <w:t xml:space="preserve"> Речевая выразительность </w:t>
            </w: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D61690" w:rsidRPr="002E1725" w:rsidRDefault="00D61690" w:rsidP="0041097F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2E1725">
              <w:rPr>
                <w:rFonts w:ascii="Times New Roman" w:hAnsi="Times New Roman" w:cs="Times New Roman"/>
                <w:sz w:val="20"/>
                <w:szCs w:val="28"/>
              </w:rPr>
              <w:t>Пластическая выразительность</w:t>
            </w:r>
          </w:p>
        </w:tc>
        <w:tc>
          <w:tcPr>
            <w:tcW w:w="967" w:type="dxa"/>
            <w:tcBorders>
              <w:left w:val="single" w:sz="4" w:space="0" w:color="auto"/>
            </w:tcBorders>
          </w:tcPr>
          <w:p w:rsidR="00D61690" w:rsidRPr="002E1725" w:rsidRDefault="00D616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1690" w:rsidRPr="002E1725" w:rsidRDefault="00D61690" w:rsidP="00D61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725">
              <w:rPr>
                <w:rFonts w:ascii="Times New Roman" w:hAnsi="Times New Roman" w:cs="Times New Roman"/>
                <w:szCs w:val="28"/>
              </w:rPr>
              <w:t>Итого</w:t>
            </w:r>
            <w:r w:rsidRPr="002E17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61690" w:rsidRPr="002E1725" w:rsidTr="00D61690">
        <w:trPr>
          <w:trHeight w:val="291"/>
        </w:trPr>
        <w:tc>
          <w:tcPr>
            <w:tcW w:w="1764" w:type="dxa"/>
          </w:tcPr>
          <w:p w:rsidR="00D61690" w:rsidRPr="002E1725" w:rsidRDefault="00D61690" w:rsidP="004109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D61690" w:rsidRPr="002E1725" w:rsidRDefault="00D61690" w:rsidP="004109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6" w:type="dxa"/>
          </w:tcPr>
          <w:p w:rsidR="00D61690" w:rsidRPr="002E1725" w:rsidRDefault="00D61690" w:rsidP="004109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61690" w:rsidRPr="002E1725" w:rsidRDefault="00D61690" w:rsidP="004109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D61690" w:rsidRPr="002E1725" w:rsidRDefault="00D61690" w:rsidP="004109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  <w:tcBorders>
              <w:left w:val="single" w:sz="4" w:space="0" w:color="auto"/>
            </w:tcBorders>
          </w:tcPr>
          <w:p w:rsidR="00D61690" w:rsidRPr="002E1725" w:rsidRDefault="00D61690" w:rsidP="004109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1690" w:rsidRPr="002E1725" w:rsidTr="00D61690">
        <w:trPr>
          <w:trHeight w:val="270"/>
        </w:trPr>
        <w:tc>
          <w:tcPr>
            <w:tcW w:w="1764" w:type="dxa"/>
            <w:tcBorders>
              <w:bottom w:val="single" w:sz="4" w:space="0" w:color="auto"/>
            </w:tcBorders>
          </w:tcPr>
          <w:p w:rsidR="00D61690" w:rsidRPr="002E1725" w:rsidRDefault="00D61690" w:rsidP="004109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</w:tcPr>
          <w:p w:rsidR="00D61690" w:rsidRPr="002E1725" w:rsidRDefault="00D61690" w:rsidP="004109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</w:tcPr>
          <w:p w:rsidR="00D61690" w:rsidRPr="002E1725" w:rsidRDefault="00D61690" w:rsidP="004109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61690" w:rsidRPr="002E1725" w:rsidRDefault="00D61690" w:rsidP="004109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90" w:rsidRPr="002E1725" w:rsidRDefault="00D61690" w:rsidP="004109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690" w:rsidRPr="002E1725" w:rsidRDefault="00D61690" w:rsidP="004109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1690" w:rsidRPr="002E1725" w:rsidTr="00D61690">
        <w:trPr>
          <w:trHeight w:val="105"/>
        </w:trPr>
        <w:tc>
          <w:tcPr>
            <w:tcW w:w="1764" w:type="dxa"/>
          </w:tcPr>
          <w:p w:rsidR="00D61690" w:rsidRPr="002E1725" w:rsidRDefault="00D61690" w:rsidP="004109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</w:tcPr>
          <w:p w:rsidR="00D61690" w:rsidRPr="002E1725" w:rsidRDefault="00D61690" w:rsidP="004109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</w:tcPr>
          <w:p w:rsidR="00D61690" w:rsidRPr="002E1725" w:rsidRDefault="00D61690" w:rsidP="004109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61690" w:rsidRPr="002E1725" w:rsidRDefault="00D61690" w:rsidP="004109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90" w:rsidRPr="002E1725" w:rsidRDefault="00D61690" w:rsidP="004109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690" w:rsidRPr="002E1725" w:rsidRDefault="00D61690" w:rsidP="004109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1690" w:rsidRPr="002E1725" w:rsidTr="00D61690">
        <w:trPr>
          <w:trHeight w:val="165"/>
        </w:trPr>
        <w:tc>
          <w:tcPr>
            <w:tcW w:w="1764" w:type="dxa"/>
          </w:tcPr>
          <w:p w:rsidR="00D61690" w:rsidRPr="002E1725" w:rsidRDefault="00D61690" w:rsidP="004109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</w:tcPr>
          <w:p w:rsidR="00D61690" w:rsidRPr="002E1725" w:rsidRDefault="00D61690" w:rsidP="004109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</w:tcPr>
          <w:p w:rsidR="00D61690" w:rsidRPr="002E1725" w:rsidRDefault="00D61690" w:rsidP="004109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61690" w:rsidRPr="002E1725" w:rsidRDefault="00D61690" w:rsidP="004109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90" w:rsidRPr="002E1725" w:rsidRDefault="00D61690" w:rsidP="004109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690" w:rsidRPr="002E1725" w:rsidRDefault="00D61690" w:rsidP="004109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1690" w:rsidRPr="002E1725" w:rsidTr="00D61690">
        <w:trPr>
          <w:trHeight w:val="225"/>
        </w:trPr>
        <w:tc>
          <w:tcPr>
            <w:tcW w:w="1764" w:type="dxa"/>
          </w:tcPr>
          <w:p w:rsidR="00D61690" w:rsidRPr="002E1725" w:rsidRDefault="00D61690" w:rsidP="004109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4" w:space="0" w:color="auto"/>
            </w:tcBorders>
          </w:tcPr>
          <w:p w:rsidR="00D61690" w:rsidRPr="002E1725" w:rsidRDefault="00D61690" w:rsidP="004109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6" w:type="dxa"/>
            <w:tcBorders>
              <w:top w:val="single" w:sz="4" w:space="0" w:color="auto"/>
            </w:tcBorders>
          </w:tcPr>
          <w:p w:rsidR="00D61690" w:rsidRPr="002E1725" w:rsidRDefault="00D61690" w:rsidP="004109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61690" w:rsidRPr="002E1725" w:rsidRDefault="00D61690" w:rsidP="004109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3" w:type="dxa"/>
            <w:tcBorders>
              <w:top w:val="single" w:sz="4" w:space="0" w:color="auto"/>
              <w:right w:val="single" w:sz="4" w:space="0" w:color="auto"/>
            </w:tcBorders>
          </w:tcPr>
          <w:p w:rsidR="00D61690" w:rsidRPr="002E1725" w:rsidRDefault="00D61690" w:rsidP="004109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</w:tcBorders>
          </w:tcPr>
          <w:p w:rsidR="00D61690" w:rsidRPr="002E1725" w:rsidRDefault="00D61690" w:rsidP="004109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1097F" w:rsidRPr="002E1725" w:rsidRDefault="0041097F" w:rsidP="0041097F">
      <w:pPr>
        <w:widowControl w:val="0"/>
        <w:tabs>
          <w:tab w:val="left" w:pos="1098"/>
        </w:tabs>
        <w:spacing w:after="0" w:line="240" w:lineRule="auto"/>
        <w:ind w:left="426"/>
        <w:jc w:val="both"/>
        <w:rPr>
          <w:rFonts w:ascii="Times New Roman" w:eastAsia="Arial Unicode MS" w:hAnsi="Times New Roman" w:cs="Times New Roman"/>
          <w:b/>
          <w:i/>
          <w:color w:val="000000"/>
          <w:sz w:val="28"/>
          <w:szCs w:val="28"/>
          <w:lang w:eastAsia="ru-RU" w:bidi="ru-RU"/>
        </w:rPr>
      </w:pPr>
    </w:p>
    <w:p w:rsidR="0041097F" w:rsidRPr="002E1725" w:rsidRDefault="00F931D4" w:rsidP="004109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17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диагностики баллы суммируются</w:t>
      </w:r>
      <w:r w:rsidRPr="002E17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41097F" w:rsidRPr="002E1725" w:rsidRDefault="0041097F" w:rsidP="004109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17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E17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E17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E17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E17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E17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E17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E17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E17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E17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E17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E17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6A3518" w:rsidRDefault="006A3518" w:rsidP="00E04C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4C5E" w:rsidRPr="002E1725" w:rsidRDefault="00E04C5E" w:rsidP="00E04C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17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. Организационно-педагогические  условия реализации  программы.</w:t>
      </w:r>
    </w:p>
    <w:p w:rsidR="00E04C5E" w:rsidRPr="002E1725" w:rsidRDefault="00E04C5E" w:rsidP="00E04C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Для успешной реализации данной программы необходимо:</w:t>
      </w:r>
    </w:p>
    <w:p w:rsidR="00E04C5E" w:rsidRPr="002E1725" w:rsidRDefault="00E04C5E" w:rsidP="00E04C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7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дровое обеспечение:</w:t>
      </w:r>
    </w:p>
    <w:p w:rsidR="00E04C5E" w:rsidRPr="002E1725" w:rsidRDefault="00E04C5E" w:rsidP="00E04C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едагог  с высшим  или  средним  специальным   театральным образованием  </w:t>
      </w:r>
    </w:p>
    <w:p w:rsidR="00E04C5E" w:rsidRPr="002E1725" w:rsidRDefault="00E04C5E" w:rsidP="00E04C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17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1.Материально-технические условия.</w:t>
      </w:r>
    </w:p>
    <w:p w:rsidR="00E04C5E" w:rsidRPr="002E1725" w:rsidRDefault="00E04C5E" w:rsidP="00E04C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725">
        <w:rPr>
          <w:rFonts w:ascii="Times New Roman" w:eastAsia="Times New Roman" w:hAnsi="Times New Roman" w:cs="Times New Roman"/>
          <w:sz w:val="28"/>
          <w:szCs w:val="28"/>
          <w:lang w:eastAsia="ru-RU"/>
        </w:rPr>
        <w:t>-    зал для занятий</w:t>
      </w:r>
      <w:proofErr w:type="gramStart"/>
      <w:r w:rsidRPr="002E1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1EDD" w:rsidRPr="002E172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D11EDD" w:rsidRPr="002E1725" w:rsidRDefault="00D11EDD" w:rsidP="00E04C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менная обувь; </w:t>
      </w:r>
    </w:p>
    <w:p w:rsidR="00E04C5E" w:rsidRPr="002E1725" w:rsidRDefault="00E04C5E" w:rsidP="00E04C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725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хнические средства обучения: магнитофон, видео- и аудиоаппаратура</w:t>
      </w:r>
    </w:p>
    <w:p w:rsidR="00E04C5E" w:rsidRPr="002E1725" w:rsidRDefault="00E04C5E" w:rsidP="00E04C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725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атральные костюмы</w:t>
      </w:r>
      <w:proofErr w:type="gramStart"/>
      <w:r w:rsidRPr="002E1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</w:p>
    <w:p w:rsidR="00E04C5E" w:rsidRPr="002E1725" w:rsidRDefault="00E04C5E" w:rsidP="00E04C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11EDD" w:rsidRPr="002E172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орации;</w:t>
      </w:r>
    </w:p>
    <w:p w:rsidR="00D11EDD" w:rsidRPr="002E1725" w:rsidRDefault="00D11EDD" w:rsidP="00E04C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725">
        <w:rPr>
          <w:rFonts w:ascii="Times New Roman" w:eastAsia="Times New Roman" w:hAnsi="Times New Roman" w:cs="Times New Roman"/>
          <w:sz w:val="28"/>
          <w:szCs w:val="28"/>
          <w:lang w:eastAsia="ru-RU"/>
        </w:rPr>
        <w:t>-реквизиты;</w:t>
      </w:r>
    </w:p>
    <w:p w:rsidR="00E04C5E" w:rsidRPr="002E1725" w:rsidRDefault="00526113" w:rsidP="00E04C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E04C5E" w:rsidRPr="002E17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Учебно-методическое и информационное  обеспечения:</w:t>
      </w:r>
    </w:p>
    <w:p w:rsidR="00E04C5E" w:rsidRPr="002E1725" w:rsidRDefault="00E04C5E" w:rsidP="00E04C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725">
        <w:rPr>
          <w:rFonts w:ascii="Times New Roman" w:eastAsia="Times New Roman" w:hAnsi="Times New Roman" w:cs="Times New Roman"/>
          <w:sz w:val="28"/>
          <w:szCs w:val="28"/>
          <w:lang w:eastAsia="ru-RU"/>
        </w:rPr>
        <w:t>- аудио и видеоматериал;</w:t>
      </w:r>
    </w:p>
    <w:p w:rsidR="00E04C5E" w:rsidRPr="002E1725" w:rsidRDefault="00E04C5E" w:rsidP="00E04C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фотографии, рисунки, картины; </w:t>
      </w:r>
    </w:p>
    <w:p w:rsidR="00A531BF" w:rsidRPr="002E1725" w:rsidRDefault="00A531BF" w:rsidP="00A531B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725">
        <w:rPr>
          <w:rFonts w:ascii="Times New Roman" w:eastAsia="Times New Roman" w:hAnsi="Times New Roman" w:cs="Times New Roman"/>
          <w:sz w:val="28"/>
          <w:szCs w:val="28"/>
          <w:lang w:eastAsia="ru-RU"/>
        </w:rPr>
        <w:t>- книги</w:t>
      </w:r>
      <w:proofErr w:type="gramStart"/>
      <w:r w:rsidRPr="002E1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2E1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урналы со  стихами, прозой и сказками;</w:t>
      </w:r>
    </w:p>
    <w:p w:rsidR="00E04C5E" w:rsidRPr="002E1725" w:rsidRDefault="00A531BF" w:rsidP="00E536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725">
        <w:rPr>
          <w:rFonts w:ascii="Times New Roman" w:eastAsia="Times New Roman" w:hAnsi="Times New Roman" w:cs="Times New Roman"/>
          <w:sz w:val="28"/>
          <w:szCs w:val="28"/>
          <w:lang w:eastAsia="ru-RU"/>
        </w:rPr>
        <w:t>-книги со скороговорками</w:t>
      </w:r>
      <w:proofErr w:type="gramStart"/>
      <w:r w:rsidR="00E04C5E" w:rsidRPr="002E1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172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  <w:r w:rsidR="00E04C5E" w:rsidRPr="002E1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E536AF" w:rsidRDefault="00374351" w:rsidP="00E536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3.Список литературы:</w:t>
      </w:r>
    </w:p>
    <w:p w:rsidR="00374351" w:rsidRPr="002E1725" w:rsidRDefault="00374351" w:rsidP="00E536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педагога.</w:t>
      </w:r>
    </w:p>
    <w:p w:rsidR="00CA0CF2" w:rsidRDefault="00A531BF" w:rsidP="00E536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72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A0CF2" w:rsidRPr="002E1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овик Т. Педагогика и методика </w:t>
      </w:r>
      <w:proofErr w:type="gramStart"/>
      <w:r w:rsidR="00CA0CF2" w:rsidRPr="002E172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уга-Москва</w:t>
      </w:r>
      <w:proofErr w:type="gramEnd"/>
      <w:r w:rsidR="00CA0CF2" w:rsidRPr="002E1725">
        <w:rPr>
          <w:rFonts w:ascii="Times New Roman" w:eastAsia="Times New Roman" w:hAnsi="Times New Roman" w:cs="Times New Roman"/>
          <w:sz w:val="28"/>
          <w:szCs w:val="28"/>
          <w:lang w:eastAsia="ru-RU"/>
        </w:rPr>
        <w:t>,2001.</w:t>
      </w:r>
    </w:p>
    <w:p w:rsidR="00526113" w:rsidRPr="002E1725" w:rsidRDefault="00526113" w:rsidP="00E536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4D1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ппиус С.В. Актерский тренинг. Гимнастика </w:t>
      </w:r>
      <w:proofErr w:type="gramStart"/>
      <w:r w:rsidR="004D1FAA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ств-Москва</w:t>
      </w:r>
      <w:proofErr w:type="gramEnd"/>
      <w:r w:rsidR="004D1FAA">
        <w:rPr>
          <w:rFonts w:ascii="Times New Roman" w:eastAsia="Times New Roman" w:hAnsi="Times New Roman" w:cs="Times New Roman"/>
          <w:sz w:val="28"/>
          <w:szCs w:val="28"/>
          <w:lang w:eastAsia="ru-RU"/>
        </w:rPr>
        <w:t>,2017.</w:t>
      </w:r>
    </w:p>
    <w:p w:rsidR="00A531BF" w:rsidRPr="002E1725" w:rsidRDefault="00A46471" w:rsidP="00E536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531BF" w:rsidRPr="002E1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Мерзлякова С.И. Фольклор </w:t>
      </w:r>
      <w:proofErr w:type="gramStart"/>
      <w:r w:rsidR="00A531BF" w:rsidRPr="002E1725">
        <w:rPr>
          <w:rFonts w:ascii="Times New Roman" w:eastAsia="Times New Roman" w:hAnsi="Times New Roman" w:cs="Times New Roman"/>
          <w:sz w:val="28"/>
          <w:szCs w:val="28"/>
          <w:lang w:eastAsia="ru-RU"/>
        </w:rPr>
        <w:t>–м</w:t>
      </w:r>
      <w:proofErr w:type="gramEnd"/>
      <w:r w:rsidR="00A531BF" w:rsidRPr="002E1725">
        <w:rPr>
          <w:rFonts w:ascii="Times New Roman" w:eastAsia="Times New Roman" w:hAnsi="Times New Roman" w:cs="Times New Roman"/>
          <w:sz w:val="28"/>
          <w:szCs w:val="28"/>
          <w:lang w:eastAsia="ru-RU"/>
        </w:rPr>
        <w:t>узыка – театр-Москва,2003.</w:t>
      </w:r>
    </w:p>
    <w:p w:rsidR="00526113" w:rsidRDefault="00A46471" w:rsidP="00E536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A0CF2" w:rsidRPr="002E1725">
        <w:rPr>
          <w:rFonts w:ascii="Times New Roman" w:eastAsia="Times New Roman" w:hAnsi="Times New Roman" w:cs="Times New Roman"/>
          <w:sz w:val="28"/>
          <w:szCs w:val="28"/>
          <w:lang w:eastAsia="ru-RU"/>
        </w:rPr>
        <w:t>.Никитина А.Б. Театр</w:t>
      </w:r>
      <w:proofErr w:type="gramStart"/>
      <w:r w:rsidR="00CA0CF2" w:rsidRPr="002E1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CA0CF2" w:rsidRPr="002E1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 играют дети-Москва,2001.</w:t>
      </w:r>
      <w:r w:rsidR="00526113" w:rsidRPr="00526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26113" w:rsidRPr="002E1725" w:rsidRDefault="00A46471" w:rsidP="00E536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261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26113" w:rsidRPr="002E1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урилов  Э.Г. Методика  и организация  театрализованной деятельности </w:t>
      </w:r>
      <w:proofErr w:type="gramStart"/>
      <w:r w:rsidR="00526113" w:rsidRPr="002E1725">
        <w:rPr>
          <w:rFonts w:ascii="Times New Roman" w:eastAsia="Times New Roman" w:hAnsi="Times New Roman" w:cs="Times New Roman"/>
          <w:sz w:val="28"/>
          <w:szCs w:val="28"/>
          <w:lang w:eastAsia="ru-RU"/>
        </w:rPr>
        <w:t>–М</w:t>
      </w:r>
      <w:proofErr w:type="gramEnd"/>
      <w:r w:rsidR="00526113" w:rsidRPr="002E172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ква,2004</w:t>
      </w:r>
      <w:r w:rsidR="005261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0CF2" w:rsidRPr="002E1725" w:rsidRDefault="00A46471" w:rsidP="00E536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A0CF2" w:rsidRPr="002E1725">
        <w:rPr>
          <w:rFonts w:ascii="Times New Roman" w:eastAsia="Times New Roman" w:hAnsi="Times New Roman" w:cs="Times New Roman"/>
          <w:sz w:val="28"/>
          <w:szCs w:val="28"/>
          <w:lang w:eastAsia="ru-RU"/>
        </w:rPr>
        <w:t>.Щеткин А.В. Театральная деятельность-Москва,2007.</w:t>
      </w:r>
    </w:p>
    <w:p w:rsidR="00A700E2" w:rsidRDefault="00A46471" w:rsidP="00E536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</w:t>
      </w:r>
      <w:r w:rsidR="005261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A0CF2" w:rsidRPr="002E1725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 «Внешкольник» приложение№9. Теория и практика</w:t>
      </w:r>
      <w:r w:rsidR="00B37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37853">
        <w:rPr>
          <w:rFonts w:ascii="Times New Roman" w:eastAsia="Times New Roman" w:hAnsi="Times New Roman" w:cs="Times New Roman"/>
          <w:sz w:val="28"/>
          <w:szCs w:val="28"/>
          <w:lang w:eastAsia="ru-RU"/>
        </w:rPr>
        <w:t>сценической</w:t>
      </w:r>
      <w:proofErr w:type="gramEnd"/>
      <w:r w:rsidR="00B37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ы-Москва,2006.</w:t>
      </w:r>
    </w:p>
    <w:p w:rsidR="004D1FAA" w:rsidRPr="00A700E2" w:rsidRDefault="004D1FAA" w:rsidP="00E536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3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ратура для детей.</w:t>
      </w:r>
    </w:p>
    <w:p w:rsidR="004D1FAA" w:rsidRDefault="004D1FAA" w:rsidP="00E536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Антонова Е.В. Экскурсия за кулисы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,2018.</w:t>
      </w:r>
    </w:p>
    <w:p w:rsidR="00A46471" w:rsidRDefault="004D1FAA" w:rsidP="00E536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Ершова А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катов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ктерская грамот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ям-Москв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5.</w:t>
      </w:r>
    </w:p>
    <w:p w:rsidR="00A46471" w:rsidRDefault="00A46471" w:rsidP="00E536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НищевН.В. Веселая артикуляционная гимнастика-СПб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Д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тво-Пресс,2017.</w:t>
      </w:r>
    </w:p>
    <w:p w:rsidR="00A46471" w:rsidRDefault="00A46471" w:rsidP="00E536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Сухин И.Г. Веселые скороговорки  для «непослушных звуко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рославль,2002.</w:t>
      </w:r>
    </w:p>
    <w:p w:rsidR="004D1FAA" w:rsidRDefault="00A46471" w:rsidP="00E536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Шестекова Е.С. Говори красиво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ренно-Пите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2018.  </w:t>
      </w:r>
    </w:p>
    <w:p w:rsidR="00E536AF" w:rsidRPr="002E1725" w:rsidRDefault="00E536AF" w:rsidP="00E536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17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я к программе.</w:t>
      </w:r>
    </w:p>
    <w:p w:rsidR="00E536AF" w:rsidRPr="006A3518" w:rsidRDefault="00E536AF" w:rsidP="006A35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17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ендарный учебный график;</w:t>
      </w:r>
    </w:p>
    <w:p w:rsidR="00BC5C21" w:rsidRPr="008465E4" w:rsidRDefault="00254178" w:rsidP="00B3785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06340" w:rsidRPr="008465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F0E3B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BC5C21" w:rsidRPr="008465E4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ндарный  учебный график  (1 год обучения</w:t>
      </w:r>
      <w:proofErr w:type="gramStart"/>
      <w:r w:rsidR="00BC5C21" w:rsidRPr="00846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  <w:r w:rsidR="00BC5C21" w:rsidRPr="00846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 группы</w:t>
      </w:r>
    </w:p>
    <w:tbl>
      <w:tblPr>
        <w:tblStyle w:val="a4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45"/>
        <w:gridCol w:w="541"/>
        <w:gridCol w:w="557"/>
        <w:gridCol w:w="1009"/>
        <w:gridCol w:w="1560"/>
        <w:gridCol w:w="708"/>
        <w:gridCol w:w="3402"/>
        <w:gridCol w:w="2127"/>
      </w:tblGrid>
      <w:tr w:rsidR="00CA6178" w:rsidRPr="008465E4" w:rsidTr="00212208">
        <w:trPr>
          <w:cantSplit/>
          <w:trHeight w:val="1129"/>
        </w:trPr>
        <w:tc>
          <w:tcPr>
            <w:tcW w:w="445" w:type="dxa"/>
          </w:tcPr>
          <w:p w:rsidR="00CA6178" w:rsidRPr="008465E4" w:rsidRDefault="00CA6178" w:rsidP="008465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CA6178" w:rsidRPr="008465E4" w:rsidRDefault="00CA6178" w:rsidP="008465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6178" w:rsidRPr="008465E4" w:rsidRDefault="00CA6178" w:rsidP="008465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right w:val="single" w:sz="4" w:space="0" w:color="auto"/>
            </w:tcBorders>
            <w:textDirection w:val="tbRl"/>
          </w:tcPr>
          <w:p w:rsidR="00CA6178" w:rsidRPr="008465E4" w:rsidRDefault="00CA6178" w:rsidP="008465E4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557" w:type="dxa"/>
            <w:tcBorders>
              <w:left w:val="single" w:sz="4" w:space="0" w:color="auto"/>
            </w:tcBorders>
            <w:textDirection w:val="tbRl"/>
          </w:tcPr>
          <w:p w:rsidR="00CA6178" w:rsidRPr="008465E4" w:rsidRDefault="00CA6178" w:rsidP="008465E4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</w:t>
            </w:r>
          </w:p>
        </w:tc>
        <w:tc>
          <w:tcPr>
            <w:tcW w:w="1009" w:type="dxa"/>
            <w:textDirection w:val="btLr"/>
          </w:tcPr>
          <w:p w:rsidR="00CA6178" w:rsidRPr="008465E4" w:rsidRDefault="00CA6178" w:rsidP="008465E4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емя</w:t>
            </w:r>
          </w:p>
          <w:p w:rsidR="00CA6178" w:rsidRPr="008465E4" w:rsidRDefault="00CA6178" w:rsidP="008465E4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я </w:t>
            </w:r>
          </w:p>
        </w:tc>
        <w:tc>
          <w:tcPr>
            <w:tcW w:w="1560" w:type="dxa"/>
            <w:textDirection w:val="btLr"/>
          </w:tcPr>
          <w:p w:rsidR="00CA6178" w:rsidRPr="008465E4" w:rsidRDefault="00CA6178" w:rsidP="008465E4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а</w:t>
            </w:r>
          </w:p>
          <w:p w:rsidR="00CA6178" w:rsidRPr="008465E4" w:rsidRDefault="00CA6178" w:rsidP="008465E4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й </w:t>
            </w:r>
          </w:p>
        </w:tc>
        <w:tc>
          <w:tcPr>
            <w:tcW w:w="708" w:type="dxa"/>
            <w:textDirection w:val="btLr"/>
          </w:tcPr>
          <w:p w:rsidR="00CA6178" w:rsidRPr="008465E4" w:rsidRDefault="00CA6178" w:rsidP="008465E4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.</w:t>
            </w:r>
          </w:p>
          <w:p w:rsidR="00CA6178" w:rsidRPr="008465E4" w:rsidRDefault="00C21B7E" w:rsidP="008465E4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CA6178"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ов</w:t>
            </w:r>
          </w:p>
        </w:tc>
        <w:tc>
          <w:tcPr>
            <w:tcW w:w="3402" w:type="dxa"/>
          </w:tcPr>
          <w:p w:rsidR="00CA6178" w:rsidRPr="008465E4" w:rsidRDefault="00CA6178" w:rsidP="008465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а занятий </w:t>
            </w:r>
          </w:p>
        </w:tc>
        <w:tc>
          <w:tcPr>
            <w:tcW w:w="2127" w:type="dxa"/>
          </w:tcPr>
          <w:p w:rsidR="00CA6178" w:rsidRPr="008465E4" w:rsidRDefault="00CA6178" w:rsidP="008465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а контроля </w:t>
            </w:r>
          </w:p>
        </w:tc>
      </w:tr>
      <w:tr w:rsidR="00CA6178" w:rsidRPr="008465E4" w:rsidTr="00212208">
        <w:trPr>
          <w:cantSplit/>
          <w:trHeight w:val="345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</w:tcPr>
          <w:p w:rsidR="00CA6178" w:rsidRPr="008465E4" w:rsidRDefault="00CA6178" w:rsidP="00AD55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CA6178" w:rsidRPr="008465E4" w:rsidRDefault="00CA6178" w:rsidP="008465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:rsidR="00CA6178" w:rsidRPr="008465E4" w:rsidRDefault="00CA6178" w:rsidP="00C039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</w:tcPr>
          <w:p w:rsidR="00CA6178" w:rsidRPr="008465E4" w:rsidRDefault="00CA6178" w:rsidP="00C039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A6178" w:rsidRPr="008465E4" w:rsidRDefault="00CA6178" w:rsidP="008465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A6178" w:rsidRPr="008465E4" w:rsidRDefault="00212208" w:rsidP="008465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CA6178" w:rsidRPr="008465E4" w:rsidRDefault="00CA6178" w:rsidP="008465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одное занятие. Цели задачи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CA6178" w:rsidRPr="008465E4" w:rsidRDefault="00CA6178" w:rsidP="008465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ение </w:t>
            </w:r>
          </w:p>
        </w:tc>
      </w:tr>
      <w:tr w:rsidR="00212208" w:rsidRPr="008465E4" w:rsidTr="007A1529">
        <w:trPr>
          <w:cantSplit/>
          <w:trHeight w:val="211"/>
        </w:trPr>
        <w:tc>
          <w:tcPr>
            <w:tcW w:w="445" w:type="dxa"/>
            <w:tcBorders>
              <w:top w:val="single" w:sz="4" w:space="0" w:color="auto"/>
            </w:tcBorders>
          </w:tcPr>
          <w:p w:rsidR="00212208" w:rsidRPr="008465E4" w:rsidRDefault="00212208" w:rsidP="00AD55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single" w:sz="4" w:space="0" w:color="auto"/>
            </w:tcBorders>
          </w:tcPr>
          <w:p w:rsidR="00212208" w:rsidRPr="008465E4" w:rsidRDefault="00212208" w:rsidP="008465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auto"/>
            </w:tcBorders>
          </w:tcPr>
          <w:p w:rsidR="00212208" w:rsidRPr="008465E4" w:rsidRDefault="00212208" w:rsidP="00C039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auto"/>
            </w:tcBorders>
          </w:tcPr>
          <w:p w:rsidR="00212208" w:rsidRPr="008465E4" w:rsidRDefault="00212208" w:rsidP="00C039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12208" w:rsidRPr="008465E4" w:rsidRDefault="00212208" w:rsidP="008465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ка 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212208" w:rsidRDefault="00212208" w:rsidP="008465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212208" w:rsidRPr="008465E4" w:rsidRDefault="00212208" w:rsidP="008465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одное занятие 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212208" w:rsidRPr="008465E4" w:rsidRDefault="00212208" w:rsidP="008465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2208" w:rsidRPr="008465E4" w:rsidTr="0087777B">
        <w:trPr>
          <w:cantSplit/>
          <w:trHeight w:val="562"/>
        </w:trPr>
        <w:tc>
          <w:tcPr>
            <w:tcW w:w="4112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212208" w:rsidRPr="00212208" w:rsidRDefault="00212208" w:rsidP="009B4AF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</w:t>
            </w:r>
            <w:r w:rsidRPr="002122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атральная  иг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212208" w:rsidRPr="00212208" w:rsidRDefault="00187C4B" w:rsidP="009B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</w:tcBorders>
          </w:tcPr>
          <w:p w:rsidR="00212208" w:rsidRPr="008465E4" w:rsidRDefault="00212208" w:rsidP="009B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2208" w:rsidRPr="008465E4" w:rsidTr="00212208">
        <w:trPr>
          <w:cantSplit/>
          <w:trHeight w:val="465"/>
        </w:trPr>
        <w:tc>
          <w:tcPr>
            <w:tcW w:w="445" w:type="dxa"/>
            <w:tcBorders>
              <w:top w:val="single" w:sz="4" w:space="0" w:color="auto"/>
              <w:right w:val="single" w:sz="4" w:space="0" w:color="auto"/>
            </w:tcBorders>
          </w:tcPr>
          <w:p w:rsidR="00212208" w:rsidRPr="008465E4" w:rsidRDefault="00212208" w:rsidP="00AD55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</w:tcBorders>
          </w:tcPr>
          <w:p w:rsidR="00212208" w:rsidRPr="008465E4" w:rsidRDefault="00212208" w:rsidP="009B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auto"/>
            </w:tcBorders>
          </w:tcPr>
          <w:p w:rsidR="00212208" w:rsidRPr="008465E4" w:rsidRDefault="00212208" w:rsidP="009B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auto"/>
            </w:tcBorders>
          </w:tcPr>
          <w:p w:rsidR="00212208" w:rsidRDefault="00212208" w:rsidP="009B4AF4"/>
        </w:tc>
        <w:tc>
          <w:tcPr>
            <w:tcW w:w="1560" w:type="dxa"/>
            <w:tcBorders>
              <w:top w:val="single" w:sz="4" w:space="0" w:color="auto"/>
            </w:tcBorders>
          </w:tcPr>
          <w:p w:rsidR="00212208" w:rsidRPr="008465E4" w:rsidRDefault="00187C4B" w:rsidP="009B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рия 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212208" w:rsidRPr="00187C4B" w:rsidRDefault="00187C4B" w:rsidP="009B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212208" w:rsidRPr="008465E4" w:rsidRDefault="00212208" w:rsidP="009B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212208" w:rsidRPr="008465E4" w:rsidRDefault="00212208" w:rsidP="009B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6178" w:rsidRPr="008465E4" w:rsidTr="007A1529">
        <w:trPr>
          <w:cantSplit/>
          <w:trHeight w:val="586"/>
        </w:trPr>
        <w:tc>
          <w:tcPr>
            <w:tcW w:w="445" w:type="dxa"/>
            <w:tcBorders>
              <w:top w:val="single" w:sz="4" w:space="0" w:color="auto"/>
              <w:right w:val="single" w:sz="4" w:space="0" w:color="auto"/>
            </w:tcBorders>
          </w:tcPr>
          <w:p w:rsidR="00CA6178" w:rsidRPr="008465E4" w:rsidRDefault="00CA6178" w:rsidP="009B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</w:tcBorders>
          </w:tcPr>
          <w:p w:rsidR="00CA6178" w:rsidRPr="008465E4" w:rsidRDefault="00CA6178" w:rsidP="009B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auto"/>
            </w:tcBorders>
          </w:tcPr>
          <w:p w:rsidR="00CA6178" w:rsidRPr="008465E4" w:rsidRDefault="00CA6178" w:rsidP="009B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auto"/>
            </w:tcBorders>
          </w:tcPr>
          <w:p w:rsidR="00CA6178" w:rsidRDefault="00CA6178" w:rsidP="009B4AF4"/>
        </w:tc>
        <w:tc>
          <w:tcPr>
            <w:tcW w:w="1560" w:type="dxa"/>
            <w:tcBorders>
              <w:top w:val="single" w:sz="4" w:space="0" w:color="auto"/>
            </w:tcBorders>
          </w:tcPr>
          <w:p w:rsidR="00CA6178" w:rsidRPr="008465E4" w:rsidRDefault="00CA6178" w:rsidP="009B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рия 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CA6178" w:rsidRPr="008465E4" w:rsidRDefault="00CA6178" w:rsidP="009B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CA6178" w:rsidRPr="008465E4" w:rsidRDefault="00CA6178" w:rsidP="009B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CA6178" w:rsidRPr="008465E4" w:rsidRDefault="00CA6178" w:rsidP="009B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 </w:t>
            </w:r>
          </w:p>
        </w:tc>
      </w:tr>
      <w:tr w:rsidR="00CA6178" w:rsidRPr="008465E4" w:rsidTr="007A1529">
        <w:trPr>
          <w:cantSplit/>
          <w:trHeight w:val="828"/>
        </w:trPr>
        <w:tc>
          <w:tcPr>
            <w:tcW w:w="445" w:type="dxa"/>
            <w:tcBorders>
              <w:top w:val="single" w:sz="4" w:space="0" w:color="auto"/>
              <w:right w:val="single" w:sz="4" w:space="0" w:color="auto"/>
            </w:tcBorders>
          </w:tcPr>
          <w:p w:rsidR="00CA6178" w:rsidRPr="008465E4" w:rsidRDefault="00CA6178" w:rsidP="009B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</w:tcBorders>
          </w:tcPr>
          <w:p w:rsidR="00CA6178" w:rsidRPr="008465E4" w:rsidRDefault="00CA6178" w:rsidP="009B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auto"/>
            </w:tcBorders>
          </w:tcPr>
          <w:p w:rsidR="00CA6178" w:rsidRPr="008465E4" w:rsidRDefault="00CA6178" w:rsidP="009B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auto"/>
            </w:tcBorders>
          </w:tcPr>
          <w:p w:rsidR="00CA6178" w:rsidRDefault="00CA6178" w:rsidP="009B4AF4"/>
        </w:tc>
        <w:tc>
          <w:tcPr>
            <w:tcW w:w="1560" w:type="dxa"/>
            <w:tcBorders>
              <w:top w:val="single" w:sz="4" w:space="0" w:color="auto"/>
            </w:tcBorders>
          </w:tcPr>
          <w:p w:rsidR="00CA6178" w:rsidRPr="008465E4" w:rsidRDefault="00BC2F94" w:rsidP="009B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ка 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CA6178" w:rsidRPr="008465E4" w:rsidRDefault="00CA6178" w:rsidP="009B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CA6178" w:rsidRPr="008465E4" w:rsidRDefault="00CA6178" w:rsidP="009B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CA6178" w:rsidRPr="008465E4" w:rsidRDefault="00AD5562" w:rsidP="009B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умений </w:t>
            </w:r>
          </w:p>
        </w:tc>
      </w:tr>
      <w:tr w:rsidR="00CA6178" w:rsidRPr="008465E4" w:rsidTr="007A1529">
        <w:trPr>
          <w:cantSplit/>
          <w:trHeight w:val="571"/>
        </w:trPr>
        <w:tc>
          <w:tcPr>
            <w:tcW w:w="445" w:type="dxa"/>
            <w:tcBorders>
              <w:top w:val="single" w:sz="4" w:space="0" w:color="auto"/>
              <w:right w:val="single" w:sz="4" w:space="0" w:color="auto"/>
            </w:tcBorders>
          </w:tcPr>
          <w:p w:rsidR="00CA6178" w:rsidRPr="008465E4" w:rsidRDefault="00CA6178" w:rsidP="009B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</w:tcBorders>
          </w:tcPr>
          <w:p w:rsidR="00CA6178" w:rsidRPr="008465E4" w:rsidRDefault="00CA6178" w:rsidP="009B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auto"/>
            </w:tcBorders>
          </w:tcPr>
          <w:p w:rsidR="00CA6178" w:rsidRPr="008465E4" w:rsidRDefault="00CA6178" w:rsidP="009B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auto"/>
            </w:tcBorders>
          </w:tcPr>
          <w:p w:rsidR="00CA6178" w:rsidRDefault="00CA6178" w:rsidP="009B4AF4"/>
        </w:tc>
        <w:tc>
          <w:tcPr>
            <w:tcW w:w="1560" w:type="dxa"/>
            <w:tcBorders>
              <w:top w:val="single" w:sz="4" w:space="0" w:color="auto"/>
            </w:tcBorders>
          </w:tcPr>
          <w:p w:rsidR="00CA6178" w:rsidRPr="008465E4" w:rsidRDefault="00CA6178" w:rsidP="009B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ка 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CA6178" w:rsidRPr="008465E4" w:rsidRDefault="00CA6178" w:rsidP="009B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CA6178" w:rsidRPr="008465E4" w:rsidRDefault="00CA6178" w:rsidP="009B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CA6178" w:rsidRPr="008465E4" w:rsidRDefault="00CA6178" w:rsidP="009B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 конкурс </w:t>
            </w:r>
          </w:p>
        </w:tc>
      </w:tr>
      <w:tr w:rsidR="00CA6178" w:rsidRPr="008465E4" w:rsidTr="007A1529">
        <w:trPr>
          <w:cantSplit/>
          <w:trHeight w:val="562"/>
        </w:trPr>
        <w:tc>
          <w:tcPr>
            <w:tcW w:w="445" w:type="dxa"/>
            <w:tcBorders>
              <w:top w:val="single" w:sz="4" w:space="0" w:color="auto"/>
              <w:right w:val="single" w:sz="4" w:space="0" w:color="auto"/>
            </w:tcBorders>
          </w:tcPr>
          <w:p w:rsidR="00CA6178" w:rsidRPr="008465E4" w:rsidRDefault="00CA6178" w:rsidP="009B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</w:tcBorders>
          </w:tcPr>
          <w:p w:rsidR="00CA6178" w:rsidRPr="008465E4" w:rsidRDefault="00CA6178" w:rsidP="009B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auto"/>
            </w:tcBorders>
          </w:tcPr>
          <w:p w:rsidR="00CA6178" w:rsidRPr="008465E4" w:rsidRDefault="00CA6178" w:rsidP="009B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auto"/>
            </w:tcBorders>
          </w:tcPr>
          <w:p w:rsidR="00CA6178" w:rsidRDefault="00CA6178" w:rsidP="009B4AF4"/>
        </w:tc>
        <w:tc>
          <w:tcPr>
            <w:tcW w:w="1560" w:type="dxa"/>
            <w:tcBorders>
              <w:top w:val="single" w:sz="4" w:space="0" w:color="auto"/>
            </w:tcBorders>
          </w:tcPr>
          <w:p w:rsidR="00CA6178" w:rsidRPr="008465E4" w:rsidRDefault="00CA6178" w:rsidP="009B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CA6178" w:rsidRPr="008465E4" w:rsidRDefault="00CA6178" w:rsidP="009B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CA6178" w:rsidRPr="008465E4" w:rsidRDefault="00CA6178" w:rsidP="009B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CA6178" w:rsidRPr="008465E4" w:rsidRDefault="00AD5562" w:rsidP="009B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CA6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лексия</w:t>
            </w:r>
          </w:p>
        </w:tc>
      </w:tr>
      <w:tr w:rsidR="00CA6178" w:rsidRPr="008465E4" w:rsidTr="007A1529">
        <w:trPr>
          <w:cantSplit/>
          <w:trHeight w:val="571"/>
        </w:trPr>
        <w:tc>
          <w:tcPr>
            <w:tcW w:w="445" w:type="dxa"/>
            <w:tcBorders>
              <w:top w:val="single" w:sz="4" w:space="0" w:color="auto"/>
              <w:right w:val="single" w:sz="4" w:space="0" w:color="auto"/>
            </w:tcBorders>
          </w:tcPr>
          <w:p w:rsidR="00CA6178" w:rsidRPr="008465E4" w:rsidRDefault="00CA6178" w:rsidP="009B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</w:tcBorders>
          </w:tcPr>
          <w:p w:rsidR="00CA6178" w:rsidRPr="008465E4" w:rsidRDefault="00CA6178" w:rsidP="009B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auto"/>
            </w:tcBorders>
          </w:tcPr>
          <w:p w:rsidR="00CA6178" w:rsidRPr="008465E4" w:rsidRDefault="00CA6178" w:rsidP="009B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auto"/>
            </w:tcBorders>
          </w:tcPr>
          <w:p w:rsidR="00CA6178" w:rsidRDefault="00CA6178" w:rsidP="009B4AF4"/>
        </w:tc>
        <w:tc>
          <w:tcPr>
            <w:tcW w:w="1560" w:type="dxa"/>
            <w:tcBorders>
              <w:top w:val="single" w:sz="4" w:space="0" w:color="auto"/>
            </w:tcBorders>
          </w:tcPr>
          <w:p w:rsidR="00CA6178" w:rsidRPr="008465E4" w:rsidRDefault="00BC2F94" w:rsidP="009B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рия  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CA6178" w:rsidRPr="008465E4" w:rsidRDefault="00CA6178" w:rsidP="009B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CA6178" w:rsidRPr="008465E4" w:rsidRDefault="00CA6178" w:rsidP="009B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CA6178" w:rsidRPr="008465E4" w:rsidRDefault="00CA6178" w:rsidP="009B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блюдение   </w:t>
            </w:r>
          </w:p>
        </w:tc>
      </w:tr>
      <w:tr w:rsidR="00CA6178" w:rsidRPr="008465E4" w:rsidTr="007A1529">
        <w:trPr>
          <w:cantSplit/>
          <w:trHeight w:val="580"/>
        </w:trPr>
        <w:tc>
          <w:tcPr>
            <w:tcW w:w="445" w:type="dxa"/>
            <w:tcBorders>
              <w:top w:val="single" w:sz="4" w:space="0" w:color="auto"/>
              <w:right w:val="single" w:sz="4" w:space="0" w:color="auto"/>
            </w:tcBorders>
          </w:tcPr>
          <w:p w:rsidR="00CA6178" w:rsidRPr="008465E4" w:rsidRDefault="00CA6178" w:rsidP="009B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</w:tcBorders>
          </w:tcPr>
          <w:p w:rsidR="00CA6178" w:rsidRPr="008465E4" w:rsidRDefault="00CA6178" w:rsidP="009B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auto"/>
            </w:tcBorders>
          </w:tcPr>
          <w:p w:rsidR="00CA6178" w:rsidRPr="008465E4" w:rsidRDefault="00CA6178" w:rsidP="009B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auto"/>
            </w:tcBorders>
          </w:tcPr>
          <w:p w:rsidR="00CA6178" w:rsidRDefault="00CA6178" w:rsidP="009B4AF4"/>
        </w:tc>
        <w:tc>
          <w:tcPr>
            <w:tcW w:w="1560" w:type="dxa"/>
            <w:tcBorders>
              <w:top w:val="single" w:sz="4" w:space="0" w:color="auto"/>
            </w:tcBorders>
          </w:tcPr>
          <w:p w:rsidR="00CA6178" w:rsidRPr="008465E4" w:rsidRDefault="00BC2F94" w:rsidP="009B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ка 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CA6178" w:rsidRPr="008465E4" w:rsidRDefault="00CA6178" w:rsidP="009B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CA6178" w:rsidRPr="008465E4" w:rsidRDefault="00CA6178" w:rsidP="009B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CA6178" w:rsidRPr="008465E4" w:rsidRDefault="00AD5562" w:rsidP="009B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CA6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лексия</w:t>
            </w:r>
          </w:p>
        </w:tc>
      </w:tr>
      <w:tr w:rsidR="00CA6178" w:rsidRPr="008465E4" w:rsidTr="007A1529">
        <w:trPr>
          <w:cantSplit/>
          <w:trHeight w:val="562"/>
        </w:trPr>
        <w:tc>
          <w:tcPr>
            <w:tcW w:w="445" w:type="dxa"/>
            <w:tcBorders>
              <w:top w:val="single" w:sz="4" w:space="0" w:color="auto"/>
            </w:tcBorders>
          </w:tcPr>
          <w:p w:rsidR="00CA6178" w:rsidRPr="008465E4" w:rsidRDefault="00CA6178" w:rsidP="009B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single" w:sz="4" w:space="0" w:color="auto"/>
            </w:tcBorders>
          </w:tcPr>
          <w:p w:rsidR="00CA6178" w:rsidRPr="008465E4" w:rsidRDefault="00CA6178" w:rsidP="009B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auto"/>
            </w:tcBorders>
          </w:tcPr>
          <w:p w:rsidR="00CA6178" w:rsidRPr="008465E4" w:rsidRDefault="00CA6178" w:rsidP="009B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auto"/>
            </w:tcBorders>
          </w:tcPr>
          <w:p w:rsidR="00CA6178" w:rsidRDefault="00CA6178" w:rsidP="009B4AF4"/>
        </w:tc>
        <w:tc>
          <w:tcPr>
            <w:tcW w:w="1560" w:type="dxa"/>
            <w:tcBorders>
              <w:top w:val="single" w:sz="4" w:space="0" w:color="auto"/>
            </w:tcBorders>
          </w:tcPr>
          <w:p w:rsidR="00CA6178" w:rsidRPr="008465E4" w:rsidRDefault="00CA6178" w:rsidP="009B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ка 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CA6178" w:rsidRPr="008465E4" w:rsidRDefault="00CA6178" w:rsidP="009B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CA6178" w:rsidRPr="008465E4" w:rsidRDefault="00CA6178" w:rsidP="009B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CA6178" w:rsidRPr="008465E4" w:rsidRDefault="00CA6178" w:rsidP="009B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контроль </w:t>
            </w:r>
          </w:p>
        </w:tc>
      </w:tr>
      <w:tr w:rsidR="00CA6178" w:rsidRPr="008465E4" w:rsidTr="007A1529">
        <w:trPr>
          <w:cantSplit/>
          <w:trHeight w:val="610"/>
        </w:trPr>
        <w:tc>
          <w:tcPr>
            <w:tcW w:w="445" w:type="dxa"/>
            <w:tcBorders>
              <w:top w:val="single" w:sz="4" w:space="0" w:color="auto"/>
            </w:tcBorders>
          </w:tcPr>
          <w:p w:rsidR="00CA6178" w:rsidRPr="008465E4" w:rsidRDefault="00CA6178" w:rsidP="009B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single" w:sz="4" w:space="0" w:color="auto"/>
            </w:tcBorders>
          </w:tcPr>
          <w:p w:rsidR="00CA6178" w:rsidRPr="008465E4" w:rsidRDefault="00CA6178" w:rsidP="009B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auto"/>
            </w:tcBorders>
          </w:tcPr>
          <w:p w:rsidR="00CA6178" w:rsidRPr="008465E4" w:rsidRDefault="00CA6178" w:rsidP="009B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auto"/>
            </w:tcBorders>
          </w:tcPr>
          <w:p w:rsidR="00CA6178" w:rsidRDefault="00CA6178" w:rsidP="009B4AF4"/>
        </w:tc>
        <w:tc>
          <w:tcPr>
            <w:tcW w:w="1560" w:type="dxa"/>
            <w:tcBorders>
              <w:top w:val="single" w:sz="4" w:space="0" w:color="auto"/>
            </w:tcBorders>
          </w:tcPr>
          <w:p w:rsidR="00CA6178" w:rsidRPr="008465E4" w:rsidRDefault="00CA6178" w:rsidP="009B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CA6178" w:rsidRPr="008465E4" w:rsidRDefault="00CA6178" w:rsidP="009B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CA6178" w:rsidRPr="008465E4" w:rsidRDefault="00CA6178" w:rsidP="009B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CA6178" w:rsidRPr="008465E4" w:rsidRDefault="00AD5562" w:rsidP="009B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CA6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лексия</w:t>
            </w:r>
          </w:p>
        </w:tc>
      </w:tr>
      <w:tr w:rsidR="00CA6178" w:rsidRPr="008465E4" w:rsidTr="007A1529">
        <w:trPr>
          <w:cantSplit/>
          <w:trHeight w:val="601"/>
        </w:trPr>
        <w:tc>
          <w:tcPr>
            <w:tcW w:w="445" w:type="dxa"/>
            <w:tcBorders>
              <w:top w:val="single" w:sz="4" w:space="0" w:color="auto"/>
            </w:tcBorders>
          </w:tcPr>
          <w:p w:rsidR="00CA6178" w:rsidRPr="008465E4" w:rsidRDefault="00CA6178" w:rsidP="009B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single" w:sz="4" w:space="0" w:color="auto"/>
            </w:tcBorders>
          </w:tcPr>
          <w:p w:rsidR="00CA6178" w:rsidRPr="008465E4" w:rsidRDefault="00CA6178" w:rsidP="009B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auto"/>
            </w:tcBorders>
          </w:tcPr>
          <w:p w:rsidR="00CA6178" w:rsidRPr="008465E4" w:rsidRDefault="00CA6178" w:rsidP="009B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auto"/>
            </w:tcBorders>
          </w:tcPr>
          <w:p w:rsidR="00CA6178" w:rsidRDefault="00CA6178" w:rsidP="009B4AF4"/>
        </w:tc>
        <w:tc>
          <w:tcPr>
            <w:tcW w:w="1560" w:type="dxa"/>
            <w:tcBorders>
              <w:top w:val="single" w:sz="4" w:space="0" w:color="auto"/>
            </w:tcBorders>
          </w:tcPr>
          <w:p w:rsidR="00CA6178" w:rsidRPr="008465E4" w:rsidRDefault="00CA6178" w:rsidP="009B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CA6178" w:rsidRPr="008465E4" w:rsidRDefault="00CA6178" w:rsidP="009B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CA6178" w:rsidRPr="008465E4" w:rsidRDefault="00CA6178" w:rsidP="009B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CA6178" w:rsidRPr="008465E4" w:rsidRDefault="00CA6178" w:rsidP="009B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оценка </w:t>
            </w:r>
          </w:p>
          <w:p w:rsidR="00CA6178" w:rsidRPr="008465E4" w:rsidRDefault="00CA6178" w:rsidP="009B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контроль </w:t>
            </w:r>
          </w:p>
        </w:tc>
      </w:tr>
      <w:tr w:rsidR="00CA6178" w:rsidRPr="008465E4" w:rsidTr="000E58DF">
        <w:trPr>
          <w:cantSplit/>
          <w:trHeight w:val="863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</w:tcPr>
          <w:p w:rsidR="00CA6178" w:rsidRPr="008465E4" w:rsidRDefault="00CA6178" w:rsidP="009B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single" w:sz="4" w:space="0" w:color="auto"/>
            </w:tcBorders>
          </w:tcPr>
          <w:p w:rsidR="00CA6178" w:rsidRPr="008465E4" w:rsidRDefault="00CA6178" w:rsidP="009B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auto"/>
            </w:tcBorders>
          </w:tcPr>
          <w:p w:rsidR="00CA6178" w:rsidRPr="008465E4" w:rsidRDefault="00CA6178" w:rsidP="009B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auto"/>
            </w:tcBorders>
          </w:tcPr>
          <w:p w:rsidR="00CA6178" w:rsidRDefault="00CA6178" w:rsidP="009B4AF4"/>
        </w:tc>
        <w:tc>
          <w:tcPr>
            <w:tcW w:w="1560" w:type="dxa"/>
            <w:tcBorders>
              <w:top w:val="single" w:sz="4" w:space="0" w:color="auto"/>
            </w:tcBorders>
          </w:tcPr>
          <w:p w:rsidR="00CA6178" w:rsidRPr="008465E4" w:rsidRDefault="00CA6178" w:rsidP="009B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CA6178" w:rsidRPr="008465E4" w:rsidRDefault="00CA6178" w:rsidP="009B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CA6178" w:rsidRPr="008465E4" w:rsidRDefault="00CA6178" w:rsidP="009B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CA6178" w:rsidRPr="008465E4" w:rsidRDefault="00AD5562" w:rsidP="009B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CA6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лексия</w:t>
            </w:r>
          </w:p>
        </w:tc>
      </w:tr>
      <w:tr w:rsidR="009B4AF4" w:rsidRPr="008465E4" w:rsidTr="000E58DF">
        <w:trPr>
          <w:cantSplit/>
          <w:trHeight w:val="510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</w:tcPr>
          <w:p w:rsidR="009B4AF4" w:rsidRPr="008465E4" w:rsidRDefault="009B4AF4" w:rsidP="009B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9B4AF4" w:rsidRPr="00B8451D" w:rsidRDefault="009B4AF4" w:rsidP="009B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:rsidR="009B4AF4" w:rsidRPr="00B8451D" w:rsidRDefault="009B4AF4" w:rsidP="009B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</w:tcPr>
          <w:p w:rsidR="009B4AF4" w:rsidRPr="00B8451D" w:rsidRDefault="009B4AF4" w:rsidP="009B4AF4"/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B4AF4" w:rsidRPr="00B8451D" w:rsidRDefault="00BC2F94" w:rsidP="009B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ка </w:t>
            </w:r>
          </w:p>
          <w:p w:rsidR="00BC2F94" w:rsidRPr="00B8451D" w:rsidRDefault="00BC2F94" w:rsidP="009B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B4AF4" w:rsidRPr="00B8451D" w:rsidRDefault="009B4AF4" w:rsidP="009B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9B4AF4" w:rsidRPr="00B8451D" w:rsidRDefault="009B4AF4" w:rsidP="009B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B4AF4" w:rsidRPr="00B8451D" w:rsidRDefault="009B4AF4" w:rsidP="009B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ение </w:t>
            </w:r>
          </w:p>
        </w:tc>
      </w:tr>
      <w:tr w:rsidR="009B4AF4" w:rsidRPr="008465E4" w:rsidTr="000E58DF">
        <w:trPr>
          <w:cantSplit/>
          <w:trHeight w:val="6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</w:tcPr>
          <w:p w:rsidR="009B4AF4" w:rsidRPr="008465E4" w:rsidRDefault="009B4AF4" w:rsidP="009B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9B4AF4" w:rsidRPr="008465E4" w:rsidRDefault="009B4AF4" w:rsidP="009B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:rsidR="009B4AF4" w:rsidRPr="008465E4" w:rsidRDefault="009B4AF4" w:rsidP="009B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</w:tcPr>
          <w:p w:rsidR="009B4AF4" w:rsidRDefault="009B4AF4" w:rsidP="009B4AF4"/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B4AF4" w:rsidRPr="008465E4" w:rsidRDefault="009B4AF4" w:rsidP="009B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рия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B4AF4" w:rsidRPr="008465E4" w:rsidRDefault="009B4AF4" w:rsidP="009B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9B4AF4" w:rsidRPr="008465E4" w:rsidRDefault="009B4AF4" w:rsidP="007553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B4AF4" w:rsidRPr="008465E4" w:rsidRDefault="009B4AF4" w:rsidP="009B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лексия</w:t>
            </w:r>
          </w:p>
        </w:tc>
      </w:tr>
      <w:tr w:rsidR="009B4AF4" w:rsidRPr="008465E4" w:rsidTr="000E58DF">
        <w:trPr>
          <w:cantSplit/>
          <w:trHeight w:val="540"/>
        </w:trPr>
        <w:tc>
          <w:tcPr>
            <w:tcW w:w="445" w:type="dxa"/>
            <w:vMerge w:val="restart"/>
            <w:tcBorders>
              <w:top w:val="single" w:sz="4" w:space="0" w:color="auto"/>
            </w:tcBorders>
          </w:tcPr>
          <w:p w:rsidR="009B4AF4" w:rsidRPr="008465E4" w:rsidRDefault="009B4AF4" w:rsidP="009B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9B4AF4" w:rsidRPr="008465E4" w:rsidRDefault="009B4AF4" w:rsidP="009B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:rsidR="009B4AF4" w:rsidRPr="008465E4" w:rsidRDefault="009B4AF4" w:rsidP="009B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</w:tcPr>
          <w:p w:rsidR="009B4AF4" w:rsidRDefault="009B4AF4" w:rsidP="009B4AF4"/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B4AF4" w:rsidRPr="008465E4" w:rsidRDefault="009B4AF4" w:rsidP="009B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B4AF4" w:rsidRPr="008465E4" w:rsidRDefault="009B4AF4" w:rsidP="009B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9B4AF4" w:rsidRPr="008465E4" w:rsidRDefault="009B4AF4" w:rsidP="007553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B4AF4" w:rsidRPr="008465E4" w:rsidRDefault="009B4AF4" w:rsidP="009B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оценка </w:t>
            </w:r>
          </w:p>
        </w:tc>
      </w:tr>
      <w:tr w:rsidR="00CA6178" w:rsidRPr="008465E4" w:rsidTr="007A1529">
        <w:trPr>
          <w:cantSplit/>
          <w:trHeight w:val="586"/>
        </w:trPr>
        <w:tc>
          <w:tcPr>
            <w:tcW w:w="445" w:type="dxa"/>
            <w:vMerge/>
          </w:tcPr>
          <w:p w:rsidR="00CA6178" w:rsidRPr="008465E4" w:rsidRDefault="00CA6178" w:rsidP="009B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single" w:sz="4" w:space="0" w:color="auto"/>
            </w:tcBorders>
          </w:tcPr>
          <w:p w:rsidR="00CA6178" w:rsidRPr="008465E4" w:rsidRDefault="00CA6178" w:rsidP="009B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auto"/>
            </w:tcBorders>
          </w:tcPr>
          <w:p w:rsidR="00CA6178" w:rsidRPr="008465E4" w:rsidRDefault="00CA6178" w:rsidP="009B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auto"/>
            </w:tcBorders>
          </w:tcPr>
          <w:p w:rsidR="00CA6178" w:rsidRDefault="00CA6178" w:rsidP="009B4AF4"/>
        </w:tc>
        <w:tc>
          <w:tcPr>
            <w:tcW w:w="1560" w:type="dxa"/>
            <w:tcBorders>
              <w:top w:val="single" w:sz="4" w:space="0" w:color="auto"/>
            </w:tcBorders>
          </w:tcPr>
          <w:p w:rsidR="00CA6178" w:rsidRPr="008465E4" w:rsidRDefault="007553FC" w:rsidP="009B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рия 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CA6178" w:rsidRPr="008465E4" w:rsidRDefault="00CA6178" w:rsidP="009B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CA6178" w:rsidRPr="008465E4" w:rsidRDefault="00CA6178" w:rsidP="009B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CA6178" w:rsidRPr="008465E4" w:rsidRDefault="00CA6178" w:rsidP="009B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ение </w:t>
            </w:r>
          </w:p>
        </w:tc>
      </w:tr>
      <w:tr w:rsidR="000E58DF" w:rsidRPr="008465E4" w:rsidTr="0087777B">
        <w:trPr>
          <w:cantSplit/>
          <w:trHeight w:val="661"/>
        </w:trPr>
        <w:tc>
          <w:tcPr>
            <w:tcW w:w="445" w:type="dxa"/>
            <w:vMerge/>
          </w:tcPr>
          <w:p w:rsidR="000E58DF" w:rsidRPr="008465E4" w:rsidRDefault="000E58DF" w:rsidP="009B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7" w:type="dxa"/>
            <w:gridSpan w:val="4"/>
            <w:tcBorders>
              <w:top w:val="single" w:sz="4" w:space="0" w:color="auto"/>
            </w:tcBorders>
          </w:tcPr>
          <w:p w:rsidR="000E58DF" w:rsidRPr="008465E4" w:rsidRDefault="000E58DF" w:rsidP="009B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тмопластика 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E58DF" w:rsidRPr="008465E4" w:rsidRDefault="000E58DF" w:rsidP="009B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0E58DF" w:rsidRPr="008465E4" w:rsidRDefault="000E58DF" w:rsidP="009B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0E58DF" w:rsidRPr="008465E4" w:rsidRDefault="000E58DF" w:rsidP="009B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ение </w:t>
            </w:r>
          </w:p>
        </w:tc>
      </w:tr>
      <w:tr w:rsidR="00CA6178" w:rsidRPr="008465E4" w:rsidTr="007A1529">
        <w:trPr>
          <w:cantSplit/>
          <w:trHeight w:val="562"/>
        </w:trPr>
        <w:tc>
          <w:tcPr>
            <w:tcW w:w="445" w:type="dxa"/>
            <w:vMerge/>
          </w:tcPr>
          <w:p w:rsidR="00CA6178" w:rsidRPr="008465E4" w:rsidRDefault="00CA6178" w:rsidP="009B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single" w:sz="4" w:space="0" w:color="auto"/>
            </w:tcBorders>
          </w:tcPr>
          <w:p w:rsidR="00CA6178" w:rsidRPr="008465E4" w:rsidRDefault="00CA6178" w:rsidP="009B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auto"/>
            </w:tcBorders>
          </w:tcPr>
          <w:p w:rsidR="00CA6178" w:rsidRPr="008465E4" w:rsidRDefault="00CA6178" w:rsidP="009B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auto"/>
            </w:tcBorders>
          </w:tcPr>
          <w:p w:rsidR="00CA6178" w:rsidRDefault="00CA6178" w:rsidP="009B4AF4"/>
        </w:tc>
        <w:tc>
          <w:tcPr>
            <w:tcW w:w="1560" w:type="dxa"/>
            <w:tcBorders>
              <w:top w:val="single" w:sz="4" w:space="0" w:color="auto"/>
            </w:tcBorders>
          </w:tcPr>
          <w:p w:rsidR="00CA6178" w:rsidRPr="008465E4" w:rsidRDefault="000E58DF" w:rsidP="009B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рия 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CA6178" w:rsidRPr="008465E4" w:rsidRDefault="00CA6178" w:rsidP="009B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CA6178" w:rsidRPr="008465E4" w:rsidRDefault="00CA6178" w:rsidP="009B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CA6178" w:rsidRPr="008465E4" w:rsidRDefault="00CA6178" w:rsidP="009B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6178" w:rsidRPr="008465E4" w:rsidTr="007A1529">
        <w:trPr>
          <w:cantSplit/>
          <w:trHeight w:val="562"/>
        </w:trPr>
        <w:tc>
          <w:tcPr>
            <w:tcW w:w="445" w:type="dxa"/>
            <w:vMerge/>
          </w:tcPr>
          <w:p w:rsidR="00CA6178" w:rsidRPr="008465E4" w:rsidRDefault="00CA6178" w:rsidP="009B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single" w:sz="4" w:space="0" w:color="auto"/>
            </w:tcBorders>
          </w:tcPr>
          <w:p w:rsidR="00CA6178" w:rsidRPr="008465E4" w:rsidRDefault="00CA6178" w:rsidP="009B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auto"/>
            </w:tcBorders>
          </w:tcPr>
          <w:p w:rsidR="00CA6178" w:rsidRPr="008465E4" w:rsidRDefault="00CA6178" w:rsidP="009B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auto"/>
            </w:tcBorders>
          </w:tcPr>
          <w:p w:rsidR="00CA6178" w:rsidRDefault="00CA6178" w:rsidP="009B4AF4"/>
        </w:tc>
        <w:tc>
          <w:tcPr>
            <w:tcW w:w="1560" w:type="dxa"/>
            <w:tcBorders>
              <w:top w:val="single" w:sz="4" w:space="0" w:color="auto"/>
            </w:tcBorders>
          </w:tcPr>
          <w:p w:rsidR="00CA6178" w:rsidRPr="008465E4" w:rsidRDefault="007553FC" w:rsidP="009B4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ка 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CA6178" w:rsidRPr="008465E4" w:rsidRDefault="00CA6178" w:rsidP="009B4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CA6178" w:rsidRPr="008465E4" w:rsidRDefault="00CA6178" w:rsidP="009B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CA6178" w:rsidRPr="008465E4" w:rsidRDefault="00CA6178" w:rsidP="009B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ронтальный </w:t>
            </w:r>
          </w:p>
          <w:p w:rsidR="00CA6178" w:rsidRPr="008465E4" w:rsidRDefault="00CA6178" w:rsidP="009B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ос </w:t>
            </w:r>
          </w:p>
        </w:tc>
      </w:tr>
      <w:tr w:rsidR="00CA6178" w:rsidRPr="008465E4" w:rsidTr="007A1529">
        <w:trPr>
          <w:cantSplit/>
          <w:trHeight w:val="625"/>
        </w:trPr>
        <w:tc>
          <w:tcPr>
            <w:tcW w:w="445" w:type="dxa"/>
            <w:vMerge/>
          </w:tcPr>
          <w:p w:rsidR="00CA6178" w:rsidRPr="008465E4" w:rsidRDefault="00CA6178" w:rsidP="009B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single" w:sz="4" w:space="0" w:color="auto"/>
            </w:tcBorders>
          </w:tcPr>
          <w:p w:rsidR="00CA6178" w:rsidRPr="008465E4" w:rsidRDefault="00CA6178" w:rsidP="009B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auto"/>
            </w:tcBorders>
          </w:tcPr>
          <w:p w:rsidR="00CA6178" w:rsidRPr="008465E4" w:rsidRDefault="00CA6178" w:rsidP="009B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auto"/>
            </w:tcBorders>
          </w:tcPr>
          <w:p w:rsidR="00CA6178" w:rsidRDefault="00CA6178" w:rsidP="009B4AF4"/>
        </w:tc>
        <w:tc>
          <w:tcPr>
            <w:tcW w:w="1560" w:type="dxa"/>
            <w:tcBorders>
              <w:top w:val="single" w:sz="4" w:space="0" w:color="auto"/>
            </w:tcBorders>
          </w:tcPr>
          <w:p w:rsidR="00CA6178" w:rsidRPr="008465E4" w:rsidRDefault="007553FC" w:rsidP="009B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ка 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CA6178" w:rsidRPr="008465E4" w:rsidRDefault="00CA6178" w:rsidP="009B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CA6178" w:rsidRPr="008465E4" w:rsidRDefault="00CA6178" w:rsidP="009B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CA6178" w:rsidRPr="008465E4" w:rsidRDefault="00CA6178" w:rsidP="009B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6178" w:rsidRPr="008465E4" w:rsidTr="007A1529">
        <w:trPr>
          <w:cantSplit/>
          <w:trHeight w:val="571"/>
        </w:trPr>
        <w:tc>
          <w:tcPr>
            <w:tcW w:w="445" w:type="dxa"/>
            <w:vMerge/>
          </w:tcPr>
          <w:p w:rsidR="00CA6178" w:rsidRPr="008465E4" w:rsidRDefault="00CA6178" w:rsidP="009B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single" w:sz="4" w:space="0" w:color="auto"/>
            </w:tcBorders>
          </w:tcPr>
          <w:p w:rsidR="00CA6178" w:rsidRPr="008465E4" w:rsidRDefault="00CA6178" w:rsidP="009B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auto"/>
            </w:tcBorders>
          </w:tcPr>
          <w:p w:rsidR="00CA6178" w:rsidRPr="008465E4" w:rsidRDefault="00CA6178" w:rsidP="009B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auto"/>
            </w:tcBorders>
          </w:tcPr>
          <w:p w:rsidR="00CA6178" w:rsidRDefault="00CA6178" w:rsidP="009B4AF4"/>
        </w:tc>
        <w:tc>
          <w:tcPr>
            <w:tcW w:w="1560" w:type="dxa"/>
            <w:tcBorders>
              <w:top w:val="single" w:sz="4" w:space="0" w:color="auto"/>
            </w:tcBorders>
          </w:tcPr>
          <w:p w:rsidR="00CA6178" w:rsidRPr="008465E4" w:rsidRDefault="007553FC" w:rsidP="009B4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ка 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CA6178" w:rsidRPr="008465E4" w:rsidRDefault="00CA6178" w:rsidP="009B4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5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CA6178" w:rsidRPr="008465E4" w:rsidRDefault="00CA6178" w:rsidP="009B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CA6178" w:rsidRPr="008465E4" w:rsidRDefault="00CA6178" w:rsidP="009B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кторина </w:t>
            </w:r>
          </w:p>
        </w:tc>
      </w:tr>
      <w:tr w:rsidR="00CA6178" w:rsidRPr="008465E4" w:rsidTr="007A1529">
        <w:trPr>
          <w:cantSplit/>
          <w:trHeight w:val="571"/>
        </w:trPr>
        <w:tc>
          <w:tcPr>
            <w:tcW w:w="445" w:type="dxa"/>
            <w:vMerge/>
          </w:tcPr>
          <w:p w:rsidR="00CA6178" w:rsidRPr="008465E4" w:rsidRDefault="00CA6178" w:rsidP="009B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single" w:sz="4" w:space="0" w:color="auto"/>
            </w:tcBorders>
          </w:tcPr>
          <w:p w:rsidR="00CA6178" w:rsidRPr="008465E4" w:rsidRDefault="00CA6178" w:rsidP="009B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auto"/>
            </w:tcBorders>
          </w:tcPr>
          <w:p w:rsidR="00CA6178" w:rsidRPr="008465E4" w:rsidRDefault="00CA6178" w:rsidP="009B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auto"/>
            </w:tcBorders>
          </w:tcPr>
          <w:p w:rsidR="00CA6178" w:rsidRDefault="00CA6178" w:rsidP="009B4AF4"/>
        </w:tc>
        <w:tc>
          <w:tcPr>
            <w:tcW w:w="1560" w:type="dxa"/>
            <w:tcBorders>
              <w:top w:val="single" w:sz="4" w:space="0" w:color="auto"/>
            </w:tcBorders>
          </w:tcPr>
          <w:p w:rsidR="00CA6178" w:rsidRPr="008465E4" w:rsidRDefault="007553FC" w:rsidP="009B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ка 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CA6178" w:rsidRPr="008465E4" w:rsidRDefault="00CA6178" w:rsidP="009B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CA6178" w:rsidRPr="008465E4" w:rsidRDefault="00CA6178" w:rsidP="009B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CA6178" w:rsidRPr="008465E4" w:rsidRDefault="00CA6178" w:rsidP="009B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6178" w:rsidRPr="008465E4" w:rsidTr="007A1529">
        <w:trPr>
          <w:cantSplit/>
          <w:trHeight w:val="571"/>
        </w:trPr>
        <w:tc>
          <w:tcPr>
            <w:tcW w:w="445" w:type="dxa"/>
            <w:vMerge/>
          </w:tcPr>
          <w:p w:rsidR="00CA6178" w:rsidRPr="008465E4" w:rsidRDefault="00CA6178" w:rsidP="009B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single" w:sz="4" w:space="0" w:color="auto"/>
            </w:tcBorders>
          </w:tcPr>
          <w:p w:rsidR="00CA6178" w:rsidRPr="008465E4" w:rsidRDefault="00CA6178" w:rsidP="009B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auto"/>
            </w:tcBorders>
          </w:tcPr>
          <w:p w:rsidR="00CA6178" w:rsidRPr="008465E4" w:rsidRDefault="00CA6178" w:rsidP="009B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auto"/>
            </w:tcBorders>
          </w:tcPr>
          <w:p w:rsidR="00CA6178" w:rsidRDefault="00CA6178" w:rsidP="009B4AF4"/>
        </w:tc>
        <w:tc>
          <w:tcPr>
            <w:tcW w:w="1560" w:type="dxa"/>
            <w:tcBorders>
              <w:top w:val="single" w:sz="4" w:space="0" w:color="auto"/>
            </w:tcBorders>
          </w:tcPr>
          <w:p w:rsidR="00CA6178" w:rsidRPr="008465E4" w:rsidRDefault="007553FC" w:rsidP="009B4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ка </w:t>
            </w:r>
            <w:r w:rsidR="00CA6178"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CA6178" w:rsidRPr="008465E4" w:rsidRDefault="00CA6178" w:rsidP="009B4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5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CA6178" w:rsidRPr="008465E4" w:rsidRDefault="00CA6178" w:rsidP="009B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CA6178" w:rsidRPr="008465E4" w:rsidRDefault="00CA6178" w:rsidP="009B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ина </w:t>
            </w:r>
          </w:p>
        </w:tc>
      </w:tr>
      <w:tr w:rsidR="00CA6178" w:rsidRPr="008465E4" w:rsidTr="007A1529">
        <w:trPr>
          <w:cantSplit/>
          <w:trHeight w:val="625"/>
        </w:trPr>
        <w:tc>
          <w:tcPr>
            <w:tcW w:w="445" w:type="dxa"/>
            <w:vMerge/>
          </w:tcPr>
          <w:p w:rsidR="00CA6178" w:rsidRPr="008465E4" w:rsidRDefault="00CA6178" w:rsidP="009B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single" w:sz="4" w:space="0" w:color="auto"/>
            </w:tcBorders>
          </w:tcPr>
          <w:p w:rsidR="00CA6178" w:rsidRPr="008465E4" w:rsidRDefault="00CA6178" w:rsidP="009B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auto"/>
            </w:tcBorders>
          </w:tcPr>
          <w:p w:rsidR="00CA6178" w:rsidRPr="008465E4" w:rsidRDefault="00CA6178" w:rsidP="009B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auto"/>
            </w:tcBorders>
          </w:tcPr>
          <w:p w:rsidR="00CA6178" w:rsidRDefault="00CA6178" w:rsidP="009B4AF4"/>
        </w:tc>
        <w:tc>
          <w:tcPr>
            <w:tcW w:w="1560" w:type="dxa"/>
            <w:tcBorders>
              <w:top w:val="single" w:sz="4" w:space="0" w:color="auto"/>
            </w:tcBorders>
          </w:tcPr>
          <w:p w:rsidR="00CA6178" w:rsidRPr="008465E4" w:rsidRDefault="007553FC" w:rsidP="009B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ка 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CA6178" w:rsidRPr="008465E4" w:rsidRDefault="00CA6178" w:rsidP="009B4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5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CA6178" w:rsidRPr="008465E4" w:rsidRDefault="00CA6178" w:rsidP="009B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7553FC" w:rsidRPr="008465E4" w:rsidRDefault="007553FC" w:rsidP="007553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 конкурс</w:t>
            </w:r>
          </w:p>
          <w:p w:rsidR="00CA6178" w:rsidRPr="008465E4" w:rsidRDefault="00CA6178" w:rsidP="007553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6178" w:rsidRPr="008465E4" w:rsidTr="007A1529">
        <w:trPr>
          <w:cantSplit/>
          <w:trHeight w:val="616"/>
        </w:trPr>
        <w:tc>
          <w:tcPr>
            <w:tcW w:w="445" w:type="dxa"/>
            <w:vMerge/>
          </w:tcPr>
          <w:p w:rsidR="00CA6178" w:rsidRPr="008465E4" w:rsidRDefault="00CA6178" w:rsidP="009B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single" w:sz="4" w:space="0" w:color="auto"/>
            </w:tcBorders>
          </w:tcPr>
          <w:p w:rsidR="00CA6178" w:rsidRPr="008465E4" w:rsidRDefault="00CA6178" w:rsidP="009B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auto"/>
            </w:tcBorders>
          </w:tcPr>
          <w:p w:rsidR="00CA6178" w:rsidRPr="008465E4" w:rsidRDefault="00CA6178" w:rsidP="009B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auto"/>
            </w:tcBorders>
          </w:tcPr>
          <w:p w:rsidR="00CA6178" w:rsidRDefault="00CA6178" w:rsidP="009B4AF4"/>
        </w:tc>
        <w:tc>
          <w:tcPr>
            <w:tcW w:w="1560" w:type="dxa"/>
            <w:tcBorders>
              <w:top w:val="single" w:sz="4" w:space="0" w:color="auto"/>
            </w:tcBorders>
          </w:tcPr>
          <w:p w:rsidR="00CA6178" w:rsidRPr="008465E4" w:rsidRDefault="007553FC" w:rsidP="009B4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ка 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CA6178" w:rsidRPr="008465E4" w:rsidRDefault="00CA6178" w:rsidP="009B4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5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CA6178" w:rsidRPr="008465E4" w:rsidRDefault="00CA6178" w:rsidP="009B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CA6178" w:rsidRPr="008465E4" w:rsidRDefault="00CA6178" w:rsidP="009B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очный  </w:t>
            </w:r>
          </w:p>
          <w:p w:rsidR="00CA6178" w:rsidRPr="008465E4" w:rsidRDefault="00CA6178" w:rsidP="009B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</w:t>
            </w:r>
          </w:p>
        </w:tc>
      </w:tr>
      <w:tr w:rsidR="00CA6178" w:rsidRPr="008465E4" w:rsidTr="007A1529">
        <w:trPr>
          <w:cantSplit/>
          <w:trHeight w:val="828"/>
        </w:trPr>
        <w:tc>
          <w:tcPr>
            <w:tcW w:w="445" w:type="dxa"/>
            <w:vMerge/>
          </w:tcPr>
          <w:p w:rsidR="00CA6178" w:rsidRPr="008465E4" w:rsidRDefault="00CA6178" w:rsidP="009B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single" w:sz="4" w:space="0" w:color="auto"/>
            </w:tcBorders>
          </w:tcPr>
          <w:p w:rsidR="00CA6178" w:rsidRPr="008465E4" w:rsidRDefault="00CA6178" w:rsidP="009B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auto"/>
            </w:tcBorders>
          </w:tcPr>
          <w:p w:rsidR="00CA6178" w:rsidRPr="008465E4" w:rsidRDefault="00CA6178" w:rsidP="009B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auto"/>
            </w:tcBorders>
          </w:tcPr>
          <w:p w:rsidR="00CA6178" w:rsidRDefault="00CA6178" w:rsidP="009B4AF4"/>
        </w:tc>
        <w:tc>
          <w:tcPr>
            <w:tcW w:w="1560" w:type="dxa"/>
            <w:tcBorders>
              <w:top w:val="single" w:sz="4" w:space="0" w:color="auto"/>
            </w:tcBorders>
          </w:tcPr>
          <w:p w:rsidR="00CA6178" w:rsidRPr="008465E4" w:rsidRDefault="007553FC" w:rsidP="009B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ка 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CA6178" w:rsidRPr="008465E4" w:rsidRDefault="00CA6178" w:rsidP="009B4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5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CA6178" w:rsidRPr="008465E4" w:rsidRDefault="00CA6178" w:rsidP="009B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CA6178" w:rsidRPr="008465E4" w:rsidRDefault="00CA6178" w:rsidP="009B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очный </w:t>
            </w:r>
          </w:p>
          <w:p w:rsidR="00CA6178" w:rsidRPr="008465E4" w:rsidRDefault="00CA6178" w:rsidP="009B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</w:t>
            </w:r>
          </w:p>
        </w:tc>
      </w:tr>
      <w:tr w:rsidR="00CA6178" w:rsidRPr="008465E4" w:rsidTr="007A1529">
        <w:trPr>
          <w:cantSplit/>
          <w:trHeight w:val="562"/>
        </w:trPr>
        <w:tc>
          <w:tcPr>
            <w:tcW w:w="445" w:type="dxa"/>
            <w:vMerge/>
          </w:tcPr>
          <w:p w:rsidR="00CA6178" w:rsidRPr="008465E4" w:rsidRDefault="00CA6178" w:rsidP="009B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single" w:sz="4" w:space="0" w:color="auto"/>
            </w:tcBorders>
          </w:tcPr>
          <w:p w:rsidR="00CA6178" w:rsidRPr="008465E4" w:rsidRDefault="00CA6178" w:rsidP="009B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auto"/>
            </w:tcBorders>
          </w:tcPr>
          <w:p w:rsidR="00CA6178" w:rsidRPr="008465E4" w:rsidRDefault="00CA6178" w:rsidP="009B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auto"/>
            </w:tcBorders>
          </w:tcPr>
          <w:p w:rsidR="00CA6178" w:rsidRDefault="00CA6178" w:rsidP="009B4AF4"/>
        </w:tc>
        <w:tc>
          <w:tcPr>
            <w:tcW w:w="1560" w:type="dxa"/>
            <w:tcBorders>
              <w:top w:val="single" w:sz="4" w:space="0" w:color="auto"/>
            </w:tcBorders>
          </w:tcPr>
          <w:p w:rsidR="00CA6178" w:rsidRPr="008465E4" w:rsidRDefault="007553FC" w:rsidP="009B4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ка </w:t>
            </w:r>
            <w:r w:rsidR="00CA6178"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CA6178" w:rsidRPr="008465E4" w:rsidRDefault="00CA6178" w:rsidP="009B4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5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CA6178" w:rsidRPr="008465E4" w:rsidRDefault="00CA6178" w:rsidP="009B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CA6178" w:rsidRPr="008465E4" w:rsidRDefault="00CA6178" w:rsidP="009B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очный </w:t>
            </w:r>
          </w:p>
          <w:p w:rsidR="00CA6178" w:rsidRPr="008465E4" w:rsidRDefault="00CA6178" w:rsidP="009B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</w:t>
            </w:r>
          </w:p>
        </w:tc>
      </w:tr>
      <w:tr w:rsidR="000E58DF" w:rsidRPr="008465E4" w:rsidTr="0087777B">
        <w:trPr>
          <w:cantSplit/>
          <w:trHeight w:val="616"/>
        </w:trPr>
        <w:tc>
          <w:tcPr>
            <w:tcW w:w="445" w:type="dxa"/>
            <w:vMerge/>
          </w:tcPr>
          <w:p w:rsidR="000E58DF" w:rsidRPr="008465E4" w:rsidRDefault="000E58DF" w:rsidP="009B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7" w:type="dxa"/>
            <w:gridSpan w:val="4"/>
            <w:tcBorders>
              <w:top w:val="single" w:sz="4" w:space="0" w:color="auto"/>
            </w:tcBorders>
          </w:tcPr>
          <w:p w:rsidR="000E58DF" w:rsidRPr="008465E4" w:rsidRDefault="000E58DF" w:rsidP="009B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и техника речи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E58DF" w:rsidRPr="008465E4" w:rsidRDefault="000E58DF" w:rsidP="009B4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0E58DF" w:rsidRPr="008465E4" w:rsidRDefault="000E58DF" w:rsidP="009B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0E58DF" w:rsidRPr="008465E4" w:rsidRDefault="000E58DF" w:rsidP="00AA0F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 конкурс</w:t>
            </w:r>
          </w:p>
          <w:p w:rsidR="000E58DF" w:rsidRPr="008465E4" w:rsidRDefault="000E58DF" w:rsidP="00AA0F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екалка  </w:t>
            </w:r>
          </w:p>
        </w:tc>
      </w:tr>
      <w:tr w:rsidR="00CA6178" w:rsidRPr="008465E4" w:rsidTr="007A1529">
        <w:trPr>
          <w:cantSplit/>
          <w:trHeight w:val="562"/>
        </w:trPr>
        <w:tc>
          <w:tcPr>
            <w:tcW w:w="445" w:type="dxa"/>
            <w:vMerge/>
          </w:tcPr>
          <w:p w:rsidR="00CA6178" w:rsidRPr="008465E4" w:rsidRDefault="00CA6178" w:rsidP="009B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single" w:sz="4" w:space="0" w:color="auto"/>
            </w:tcBorders>
          </w:tcPr>
          <w:p w:rsidR="00CA6178" w:rsidRPr="008465E4" w:rsidRDefault="00CA6178" w:rsidP="009B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auto"/>
            </w:tcBorders>
          </w:tcPr>
          <w:p w:rsidR="00CA6178" w:rsidRPr="008465E4" w:rsidRDefault="00CA6178" w:rsidP="009B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auto"/>
            </w:tcBorders>
          </w:tcPr>
          <w:p w:rsidR="00CA6178" w:rsidRDefault="00CA6178" w:rsidP="009B4AF4"/>
        </w:tc>
        <w:tc>
          <w:tcPr>
            <w:tcW w:w="1560" w:type="dxa"/>
            <w:tcBorders>
              <w:top w:val="single" w:sz="4" w:space="0" w:color="auto"/>
            </w:tcBorders>
          </w:tcPr>
          <w:p w:rsidR="00CA6178" w:rsidRPr="008465E4" w:rsidRDefault="000E58DF" w:rsidP="009B4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  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CA6178" w:rsidRPr="008465E4" w:rsidRDefault="00CA6178" w:rsidP="009B4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5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CA6178" w:rsidRPr="008465E4" w:rsidRDefault="00CA6178" w:rsidP="009B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CA6178" w:rsidRPr="008465E4" w:rsidRDefault="00CA6178" w:rsidP="009B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ение </w:t>
            </w:r>
          </w:p>
        </w:tc>
      </w:tr>
      <w:tr w:rsidR="00CA6178" w:rsidRPr="008465E4" w:rsidTr="007A1529">
        <w:trPr>
          <w:cantSplit/>
          <w:trHeight w:val="571"/>
        </w:trPr>
        <w:tc>
          <w:tcPr>
            <w:tcW w:w="445" w:type="dxa"/>
            <w:vMerge/>
          </w:tcPr>
          <w:p w:rsidR="00CA6178" w:rsidRPr="008465E4" w:rsidRDefault="00CA6178" w:rsidP="009B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single" w:sz="4" w:space="0" w:color="auto"/>
            </w:tcBorders>
          </w:tcPr>
          <w:p w:rsidR="00CA6178" w:rsidRPr="008465E4" w:rsidRDefault="00CA6178" w:rsidP="009B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auto"/>
            </w:tcBorders>
          </w:tcPr>
          <w:p w:rsidR="00CA6178" w:rsidRPr="008465E4" w:rsidRDefault="00CA6178" w:rsidP="009B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auto"/>
            </w:tcBorders>
          </w:tcPr>
          <w:p w:rsidR="00CA6178" w:rsidRDefault="00CA6178" w:rsidP="009B4AF4"/>
        </w:tc>
        <w:tc>
          <w:tcPr>
            <w:tcW w:w="1560" w:type="dxa"/>
            <w:tcBorders>
              <w:top w:val="single" w:sz="4" w:space="0" w:color="auto"/>
            </w:tcBorders>
          </w:tcPr>
          <w:p w:rsidR="00CA6178" w:rsidRPr="008465E4" w:rsidRDefault="007553FC" w:rsidP="009B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ка 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CA6178" w:rsidRPr="008465E4" w:rsidRDefault="00CA6178" w:rsidP="009B4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5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CA6178" w:rsidRPr="008465E4" w:rsidRDefault="00CA6178" w:rsidP="009B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CA6178" w:rsidRPr="008465E4" w:rsidRDefault="007A1529" w:rsidP="009B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CA6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лексия</w:t>
            </w:r>
          </w:p>
        </w:tc>
      </w:tr>
      <w:tr w:rsidR="00CA6178" w:rsidRPr="008465E4" w:rsidTr="007A1529">
        <w:trPr>
          <w:cantSplit/>
          <w:trHeight w:val="571"/>
        </w:trPr>
        <w:tc>
          <w:tcPr>
            <w:tcW w:w="445" w:type="dxa"/>
            <w:vMerge/>
          </w:tcPr>
          <w:p w:rsidR="00CA6178" w:rsidRPr="008465E4" w:rsidRDefault="00CA6178" w:rsidP="009B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single" w:sz="4" w:space="0" w:color="auto"/>
            </w:tcBorders>
          </w:tcPr>
          <w:p w:rsidR="00CA6178" w:rsidRPr="008465E4" w:rsidRDefault="00CA6178" w:rsidP="009B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auto"/>
            </w:tcBorders>
          </w:tcPr>
          <w:p w:rsidR="00CA6178" w:rsidRPr="008465E4" w:rsidRDefault="00CA6178" w:rsidP="009B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auto"/>
            </w:tcBorders>
          </w:tcPr>
          <w:p w:rsidR="00CA6178" w:rsidRDefault="00CA6178" w:rsidP="009B4AF4"/>
        </w:tc>
        <w:tc>
          <w:tcPr>
            <w:tcW w:w="1560" w:type="dxa"/>
            <w:tcBorders>
              <w:top w:val="single" w:sz="4" w:space="0" w:color="auto"/>
            </w:tcBorders>
          </w:tcPr>
          <w:p w:rsidR="00CA6178" w:rsidRPr="008465E4" w:rsidRDefault="00AA0F5A" w:rsidP="009B4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рия </w:t>
            </w:r>
            <w:r w:rsidR="00CA6178"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CA6178" w:rsidRPr="008465E4" w:rsidRDefault="00CA6178" w:rsidP="009B4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5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CA6178" w:rsidRPr="008465E4" w:rsidRDefault="00CA6178" w:rsidP="009B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CA6178" w:rsidRPr="008465E4" w:rsidRDefault="00CA6178" w:rsidP="009B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AA0F5A"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CA6178" w:rsidRPr="008465E4" w:rsidTr="007A1529">
        <w:trPr>
          <w:cantSplit/>
          <w:trHeight w:val="586"/>
        </w:trPr>
        <w:tc>
          <w:tcPr>
            <w:tcW w:w="445" w:type="dxa"/>
            <w:vMerge/>
          </w:tcPr>
          <w:p w:rsidR="00CA6178" w:rsidRPr="008465E4" w:rsidRDefault="00CA6178" w:rsidP="009B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single" w:sz="4" w:space="0" w:color="auto"/>
            </w:tcBorders>
          </w:tcPr>
          <w:p w:rsidR="00CA6178" w:rsidRPr="008465E4" w:rsidRDefault="00CA6178" w:rsidP="009B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auto"/>
            </w:tcBorders>
          </w:tcPr>
          <w:p w:rsidR="00CA6178" w:rsidRPr="008465E4" w:rsidRDefault="00CA6178" w:rsidP="009B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auto"/>
            </w:tcBorders>
          </w:tcPr>
          <w:p w:rsidR="00CA6178" w:rsidRDefault="00CA6178" w:rsidP="009B4AF4"/>
        </w:tc>
        <w:tc>
          <w:tcPr>
            <w:tcW w:w="1560" w:type="dxa"/>
            <w:tcBorders>
              <w:top w:val="single" w:sz="4" w:space="0" w:color="auto"/>
            </w:tcBorders>
          </w:tcPr>
          <w:p w:rsidR="00CA6178" w:rsidRPr="008465E4" w:rsidRDefault="00CA6178" w:rsidP="009B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CA6178" w:rsidRPr="008465E4" w:rsidRDefault="00CA6178" w:rsidP="009B4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5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CA6178" w:rsidRPr="008465E4" w:rsidRDefault="00CA6178" w:rsidP="009B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CA6178" w:rsidRPr="008465E4" w:rsidRDefault="00AA0F5A" w:rsidP="009B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CA6178" w:rsidRPr="008465E4" w:rsidTr="007A1529">
        <w:trPr>
          <w:cantSplit/>
          <w:trHeight w:val="562"/>
        </w:trPr>
        <w:tc>
          <w:tcPr>
            <w:tcW w:w="445" w:type="dxa"/>
            <w:vMerge/>
          </w:tcPr>
          <w:p w:rsidR="00CA6178" w:rsidRPr="008465E4" w:rsidRDefault="00CA6178" w:rsidP="009B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single" w:sz="4" w:space="0" w:color="auto"/>
            </w:tcBorders>
          </w:tcPr>
          <w:p w:rsidR="00CA6178" w:rsidRPr="008465E4" w:rsidRDefault="00CA6178" w:rsidP="009B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auto"/>
            </w:tcBorders>
          </w:tcPr>
          <w:p w:rsidR="00CA6178" w:rsidRPr="008465E4" w:rsidRDefault="00CA6178" w:rsidP="009B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auto"/>
            </w:tcBorders>
          </w:tcPr>
          <w:p w:rsidR="00CA6178" w:rsidRDefault="00CA6178" w:rsidP="009B4AF4"/>
        </w:tc>
        <w:tc>
          <w:tcPr>
            <w:tcW w:w="1560" w:type="dxa"/>
            <w:tcBorders>
              <w:top w:val="single" w:sz="4" w:space="0" w:color="auto"/>
            </w:tcBorders>
          </w:tcPr>
          <w:p w:rsidR="00CA6178" w:rsidRPr="008465E4" w:rsidRDefault="00CA6178" w:rsidP="009B4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ка 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CA6178" w:rsidRPr="008465E4" w:rsidRDefault="00CA6178" w:rsidP="009B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CA6178" w:rsidRPr="008465E4" w:rsidRDefault="00CA6178" w:rsidP="009B4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CA6178" w:rsidRPr="008465E4" w:rsidRDefault="00CA6178" w:rsidP="009B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блюдение </w:t>
            </w:r>
          </w:p>
        </w:tc>
      </w:tr>
      <w:tr w:rsidR="00CA6178" w:rsidRPr="008465E4" w:rsidTr="007A1529">
        <w:trPr>
          <w:cantSplit/>
          <w:trHeight w:val="828"/>
        </w:trPr>
        <w:tc>
          <w:tcPr>
            <w:tcW w:w="445" w:type="dxa"/>
            <w:vMerge/>
          </w:tcPr>
          <w:p w:rsidR="00CA6178" w:rsidRPr="008465E4" w:rsidRDefault="00CA6178" w:rsidP="009B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single" w:sz="4" w:space="0" w:color="auto"/>
            </w:tcBorders>
          </w:tcPr>
          <w:p w:rsidR="00CA6178" w:rsidRPr="008465E4" w:rsidRDefault="00CA6178" w:rsidP="009B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auto"/>
            </w:tcBorders>
          </w:tcPr>
          <w:p w:rsidR="00CA6178" w:rsidRPr="008465E4" w:rsidRDefault="00CA6178" w:rsidP="009B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auto"/>
            </w:tcBorders>
          </w:tcPr>
          <w:p w:rsidR="00CA6178" w:rsidRDefault="00CA6178" w:rsidP="009B4AF4"/>
        </w:tc>
        <w:tc>
          <w:tcPr>
            <w:tcW w:w="1560" w:type="dxa"/>
            <w:tcBorders>
              <w:top w:val="single" w:sz="4" w:space="0" w:color="auto"/>
            </w:tcBorders>
          </w:tcPr>
          <w:p w:rsidR="00CA6178" w:rsidRPr="008465E4" w:rsidRDefault="00CA6178" w:rsidP="009B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CA6178" w:rsidRPr="008465E4" w:rsidRDefault="00CA6178" w:rsidP="009B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CA6178" w:rsidRPr="008465E4" w:rsidRDefault="00CA6178" w:rsidP="009B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CA6178" w:rsidRPr="008465E4" w:rsidRDefault="00CA6178" w:rsidP="009B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лексия</w:t>
            </w:r>
          </w:p>
        </w:tc>
      </w:tr>
      <w:tr w:rsidR="00CA6178" w:rsidRPr="008465E4" w:rsidTr="007A1529">
        <w:trPr>
          <w:cantSplit/>
          <w:trHeight w:val="571"/>
        </w:trPr>
        <w:tc>
          <w:tcPr>
            <w:tcW w:w="445" w:type="dxa"/>
            <w:vMerge/>
          </w:tcPr>
          <w:p w:rsidR="00CA6178" w:rsidRPr="008465E4" w:rsidRDefault="00CA6178" w:rsidP="009B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single" w:sz="4" w:space="0" w:color="auto"/>
            </w:tcBorders>
          </w:tcPr>
          <w:p w:rsidR="00CA6178" w:rsidRPr="008465E4" w:rsidRDefault="00CA6178" w:rsidP="009B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auto"/>
            </w:tcBorders>
          </w:tcPr>
          <w:p w:rsidR="00CA6178" w:rsidRPr="008465E4" w:rsidRDefault="00CA6178" w:rsidP="009B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auto"/>
            </w:tcBorders>
          </w:tcPr>
          <w:p w:rsidR="00CA6178" w:rsidRDefault="00CA6178" w:rsidP="009B4AF4"/>
        </w:tc>
        <w:tc>
          <w:tcPr>
            <w:tcW w:w="1560" w:type="dxa"/>
            <w:tcBorders>
              <w:top w:val="single" w:sz="4" w:space="0" w:color="auto"/>
            </w:tcBorders>
          </w:tcPr>
          <w:p w:rsidR="00CA6178" w:rsidRPr="008465E4" w:rsidRDefault="000E58DF" w:rsidP="009B4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ка 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CA6178" w:rsidRPr="008465E4" w:rsidRDefault="00CA6178" w:rsidP="009B4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5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CA6178" w:rsidRPr="008465E4" w:rsidRDefault="00CA6178" w:rsidP="009B4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CA6178" w:rsidRPr="008465E4" w:rsidRDefault="00CA6178" w:rsidP="009B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ение </w:t>
            </w:r>
          </w:p>
        </w:tc>
      </w:tr>
      <w:tr w:rsidR="00CA6178" w:rsidRPr="008465E4" w:rsidTr="007A1529">
        <w:trPr>
          <w:cantSplit/>
          <w:trHeight w:val="661"/>
        </w:trPr>
        <w:tc>
          <w:tcPr>
            <w:tcW w:w="445" w:type="dxa"/>
            <w:vMerge/>
          </w:tcPr>
          <w:p w:rsidR="00CA6178" w:rsidRPr="008465E4" w:rsidRDefault="00CA6178" w:rsidP="009B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single" w:sz="4" w:space="0" w:color="auto"/>
            </w:tcBorders>
          </w:tcPr>
          <w:p w:rsidR="00CA6178" w:rsidRPr="008465E4" w:rsidRDefault="00CA6178" w:rsidP="009B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auto"/>
            </w:tcBorders>
          </w:tcPr>
          <w:p w:rsidR="00CA6178" w:rsidRPr="008465E4" w:rsidRDefault="00CA6178" w:rsidP="009B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auto"/>
            </w:tcBorders>
          </w:tcPr>
          <w:p w:rsidR="00CA6178" w:rsidRDefault="00CA6178" w:rsidP="009B4AF4"/>
        </w:tc>
        <w:tc>
          <w:tcPr>
            <w:tcW w:w="1560" w:type="dxa"/>
            <w:tcBorders>
              <w:top w:val="single" w:sz="4" w:space="0" w:color="auto"/>
            </w:tcBorders>
          </w:tcPr>
          <w:p w:rsidR="00CA6178" w:rsidRPr="008465E4" w:rsidRDefault="00AA0F5A" w:rsidP="00AA0F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ка 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CA6178" w:rsidRPr="008465E4" w:rsidRDefault="00CA6178" w:rsidP="009B4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5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CA6178" w:rsidRPr="008465E4" w:rsidRDefault="00CA6178" w:rsidP="009B4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CA6178" w:rsidRPr="008465E4" w:rsidRDefault="00AD5562" w:rsidP="009B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CA6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лексия</w:t>
            </w:r>
          </w:p>
        </w:tc>
      </w:tr>
      <w:tr w:rsidR="00CA6178" w:rsidRPr="008465E4" w:rsidTr="007A1529">
        <w:trPr>
          <w:cantSplit/>
          <w:trHeight w:val="586"/>
        </w:trPr>
        <w:tc>
          <w:tcPr>
            <w:tcW w:w="445" w:type="dxa"/>
            <w:vMerge/>
          </w:tcPr>
          <w:p w:rsidR="00CA6178" w:rsidRPr="008465E4" w:rsidRDefault="00CA6178" w:rsidP="009B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single" w:sz="4" w:space="0" w:color="auto"/>
            </w:tcBorders>
          </w:tcPr>
          <w:p w:rsidR="00CA6178" w:rsidRPr="008465E4" w:rsidRDefault="00CA6178" w:rsidP="009B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auto"/>
            </w:tcBorders>
          </w:tcPr>
          <w:p w:rsidR="00CA6178" w:rsidRPr="008465E4" w:rsidRDefault="00CA6178" w:rsidP="009B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auto"/>
            </w:tcBorders>
          </w:tcPr>
          <w:p w:rsidR="00CA6178" w:rsidRDefault="00CA6178" w:rsidP="009B4AF4"/>
        </w:tc>
        <w:tc>
          <w:tcPr>
            <w:tcW w:w="1560" w:type="dxa"/>
            <w:tcBorders>
              <w:top w:val="single" w:sz="4" w:space="0" w:color="auto"/>
            </w:tcBorders>
          </w:tcPr>
          <w:p w:rsidR="00CA6178" w:rsidRPr="008465E4" w:rsidRDefault="00AA0F5A" w:rsidP="009B4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ка 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CA6178" w:rsidRPr="008465E4" w:rsidRDefault="00CA6178" w:rsidP="009B4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5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CA6178" w:rsidRPr="008465E4" w:rsidRDefault="00CA6178" w:rsidP="009B4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CA6178" w:rsidRPr="008465E4" w:rsidRDefault="00CA6178" w:rsidP="009B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ение </w:t>
            </w:r>
          </w:p>
        </w:tc>
      </w:tr>
      <w:tr w:rsidR="00CA6178" w:rsidRPr="008465E4" w:rsidTr="007A1529">
        <w:trPr>
          <w:cantSplit/>
          <w:trHeight w:val="571"/>
        </w:trPr>
        <w:tc>
          <w:tcPr>
            <w:tcW w:w="445" w:type="dxa"/>
            <w:vMerge/>
          </w:tcPr>
          <w:p w:rsidR="00CA6178" w:rsidRPr="008465E4" w:rsidRDefault="00CA6178" w:rsidP="009B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single" w:sz="4" w:space="0" w:color="auto"/>
            </w:tcBorders>
          </w:tcPr>
          <w:p w:rsidR="00CA6178" w:rsidRPr="008465E4" w:rsidRDefault="00CA6178" w:rsidP="009B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auto"/>
            </w:tcBorders>
          </w:tcPr>
          <w:p w:rsidR="00CA6178" w:rsidRPr="008465E4" w:rsidRDefault="00CA6178" w:rsidP="009B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auto"/>
            </w:tcBorders>
          </w:tcPr>
          <w:p w:rsidR="00CA6178" w:rsidRDefault="00CA6178" w:rsidP="009B4AF4"/>
        </w:tc>
        <w:tc>
          <w:tcPr>
            <w:tcW w:w="1560" w:type="dxa"/>
            <w:tcBorders>
              <w:top w:val="single" w:sz="4" w:space="0" w:color="auto"/>
            </w:tcBorders>
          </w:tcPr>
          <w:p w:rsidR="00CA6178" w:rsidRPr="008465E4" w:rsidRDefault="00AA0F5A" w:rsidP="009B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ка 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CA6178" w:rsidRPr="008465E4" w:rsidRDefault="00CA6178" w:rsidP="009B4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5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CA6178" w:rsidRPr="008465E4" w:rsidRDefault="00CA6178" w:rsidP="009B4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CA6178" w:rsidRPr="008465E4" w:rsidRDefault="00781293" w:rsidP="009B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CA6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лексия</w:t>
            </w:r>
          </w:p>
        </w:tc>
      </w:tr>
      <w:tr w:rsidR="00CA6178" w:rsidRPr="008465E4" w:rsidTr="007A1529">
        <w:trPr>
          <w:cantSplit/>
          <w:trHeight w:val="828"/>
        </w:trPr>
        <w:tc>
          <w:tcPr>
            <w:tcW w:w="445" w:type="dxa"/>
            <w:vMerge/>
          </w:tcPr>
          <w:p w:rsidR="00CA6178" w:rsidRPr="008465E4" w:rsidRDefault="00CA6178" w:rsidP="009B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single" w:sz="4" w:space="0" w:color="auto"/>
            </w:tcBorders>
          </w:tcPr>
          <w:p w:rsidR="00CA6178" w:rsidRPr="008465E4" w:rsidRDefault="00CA6178" w:rsidP="009B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auto"/>
            </w:tcBorders>
          </w:tcPr>
          <w:p w:rsidR="00CA6178" w:rsidRPr="008465E4" w:rsidRDefault="00CA6178" w:rsidP="009B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auto"/>
            </w:tcBorders>
          </w:tcPr>
          <w:p w:rsidR="00CA6178" w:rsidRDefault="00CA6178" w:rsidP="009B4AF4"/>
        </w:tc>
        <w:tc>
          <w:tcPr>
            <w:tcW w:w="1560" w:type="dxa"/>
            <w:tcBorders>
              <w:top w:val="single" w:sz="4" w:space="0" w:color="auto"/>
            </w:tcBorders>
          </w:tcPr>
          <w:p w:rsidR="00CA6178" w:rsidRPr="008465E4" w:rsidRDefault="00CA6178" w:rsidP="009B4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ка 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CA6178" w:rsidRPr="008465E4" w:rsidRDefault="00CA6178" w:rsidP="009B4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  </w:t>
            </w:r>
          </w:p>
          <w:p w:rsidR="00CA6178" w:rsidRPr="008465E4" w:rsidRDefault="00CA6178" w:rsidP="009B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6178" w:rsidRPr="008465E4" w:rsidRDefault="00CA6178" w:rsidP="009B4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CA6178" w:rsidRPr="008465E4" w:rsidRDefault="00CA6178" w:rsidP="009B4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CA6178" w:rsidRPr="008465E4" w:rsidRDefault="00CA6178" w:rsidP="009B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ное </w:t>
            </w:r>
          </w:p>
          <w:p w:rsidR="00CA6178" w:rsidRPr="008465E4" w:rsidRDefault="00CA6178" w:rsidP="009B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е   </w:t>
            </w:r>
          </w:p>
        </w:tc>
      </w:tr>
      <w:tr w:rsidR="000E58DF" w:rsidRPr="008465E4" w:rsidTr="0087777B">
        <w:trPr>
          <w:cantSplit/>
          <w:trHeight w:val="828"/>
        </w:trPr>
        <w:tc>
          <w:tcPr>
            <w:tcW w:w="445" w:type="dxa"/>
            <w:vMerge/>
          </w:tcPr>
          <w:p w:rsidR="000E58DF" w:rsidRPr="008465E4" w:rsidRDefault="000E58DF" w:rsidP="009B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7" w:type="dxa"/>
            <w:gridSpan w:val="4"/>
            <w:tcBorders>
              <w:top w:val="single" w:sz="4" w:space="0" w:color="auto"/>
            </w:tcBorders>
          </w:tcPr>
          <w:p w:rsidR="000E58DF" w:rsidRPr="008465E4" w:rsidRDefault="000E58DF" w:rsidP="009B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театральной культуры 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E58DF" w:rsidRPr="008465E4" w:rsidRDefault="000E58DF" w:rsidP="009B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0E58DF" w:rsidRPr="008465E4" w:rsidRDefault="000E58DF" w:rsidP="009B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0E58DF" w:rsidRPr="008465E4" w:rsidRDefault="000E58DF" w:rsidP="009B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ение  </w:t>
            </w:r>
          </w:p>
        </w:tc>
      </w:tr>
      <w:tr w:rsidR="00CA6178" w:rsidRPr="008465E4" w:rsidTr="007A1529">
        <w:trPr>
          <w:cantSplit/>
          <w:trHeight w:val="571"/>
        </w:trPr>
        <w:tc>
          <w:tcPr>
            <w:tcW w:w="445" w:type="dxa"/>
            <w:vMerge/>
          </w:tcPr>
          <w:p w:rsidR="00CA6178" w:rsidRPr="008465E4" w:rsidRDefault="00CA6178" w:rsidP="009B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single" w:sz="4" w:space="0" w:color="auto"/>
            </w:tcBorders>
          </w:tcPr>
          <w:p w:rsidR="00CA6178" w:rsidRPr="008465E4" w:rsidRDefault="00CA6178" w:rsidP="009B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auto"/>
            </w:tcBorders>
          </w:tcPr>
          <w:p w:rsidR="00CA6178" w:rsidRPr="008465E4" w:rsidRDefault="00CA6178" w:rsidP="009B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auto"/>
            </w:tcBorders>
          </w:tcPr>
          <w:p w:rsidR="00CA6178" w:rsidRDefault="00CA6178" w:rsidP="009B4AF4"/>
        </w:tc>
        <w:tc>
          <w:tcPr>
            <w:tcW w:w="1560" w:type="dxa"/>
            <w:tcBorders>
              <w:top w:val="single" w:sz="4" w:space="0" w:color="auto"/>
            </w:tcBorders>
          </w:tcPr>
          <w:p w:rsidR="00CA6178" w:rsidRPr="008465E4" w:rsidRDefault="00CA6178" w:rsidP="009B4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5E4"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CA6178" w:rsidRPr="008465E4" w:rsidRDefault="00CA6178" w:rsidP="009B4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CA6178" w:rsidRPr="008465E4" w:rsidRDefault="00CA6178" w:rsidP="009B4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CA6178" w:rsidRPr="008465E4" w:rsidRDefault="00CA6178" w:rsidP="009B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ение </w:t>
            </w:r>
          </w:p>
        </w:tc>
      </w:tr>
      <w:tr w:rsidR="00CA6178" w:rsidRPr="008465E4" w:rsidTr="007A1529">
        <w:trPr>
          <w:cantSplit/>
          <w:trHeight w:val="562"/>
        </w:trPr>
        <w:tc>
          <w:tcPr>
            <w:tcW w:w="445" w:type="dxa"/>
            <w:vMerge/>
          </w:tcPr>
          <w:p w:rsidR="00CA6178" w:rsidRPr="008465E4" w:rsidRDefault="00CA6178" w:rsidP="009B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single" w:sz="4" w:space="0" w:color="auto"/>
            </w:tcBorders>
          </w:tcPr>
          <w:p w:rsidR="00CA6178" w:rsidRPr="008465E4" w:rsidRDefault="00CA6178" w:rsidP="009B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auto"/>
            </w:tcBorders>
          </w:tcPr>
          <w:p w:rsidR="00CA6178" w:rsidRPr="008465E4" w:rsidRDefault="00CA6178" w:rsidP="009B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auto"/>
            </w:tcBorders>
          </w:tcPr>
          <w:p w:rsidR="00CA6178" w:rsidRDefault="00CA6178" w:rsidP="009B4AF4"/>
        </w:tc>
        <w:tc>
          <w:tcPr>
            <w:tcW w:w="1560" w:type="dxa"/>
            <w:tcBorders>
              <w:top w:val="single" w:sz="4" w:space="0" w:color="auto"/>
            </w:tcBorders>
          </w:tcPr>
          <w:p w:rsidR="00CA6178" w:rsidRPr="008465E4" w:rsidRDefault="00AA0F5A" w:rsidP="009B4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CA6178" w:rsidRPr="008465E4" w:rsidRDefault="00CA6178" w:rsidP="009B4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CA6178" w:rsidRPr="008465E4" w:rsidRDefault="00CA6178" w:rsidP="009B4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CA6178" w:rsidRPr="008465E4" w:rsidRDefault="00781293" w:rsidP="009B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ения </w:t>
            </w:r>
          </w:p>
        </w:tc>
      </w:tr>
      <w:tr w:rsidR="00CA6178" w:rsidRPr="008465E4" w:rsidTr="007A1529">
        <w:trPr>
          <w:cantSplit/>
          <w:trHeight w:val="610"/>
        </w:trPr>
        <w:tc>
          <w:tcPr>
            <w:tcW w:w="445" w:type="dxa"/>
            <w:vMerge/>
          </w:tcPr>
          <w:p w:rsidR="00CA6178" w:rsidRPr="008465E4" w:rsidRDefault="00CA6178" w:rsidP="009B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single" w:sz="4" w:space="0" w:color="auto"/>
            </w:tcBorders>
          </w:tcPr>
          <w:p w:rsidR="00CA6178" w:rsidRPr="008465E4" w:rsidRDefault="00CA6178" w:rsidP="009B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auto"/>
            </w:tcBorders>
          </w:tcPr>
          <w:p w:rsidR="00CA6178" w:rsidRPr="008465E4" w:rsidRDefault="00CA6178" w:rsidP="009B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auto"/>
            </w:tcBorders>
          </w:tcPr>
          <w:p w:rsidR="00CA6178" w:rsidRDefault="00CA6178" w:rsidP="009B4AF4"/>
        </w:tc>
        <w:tc>
          <w:tcPr>
            <w:tcW w:w="1560" w:type="dxa"/>
            <w:tcBorders>
              <w:top w:val="single" w:sz="4" w:space="0" w:color="auto"/>
            </w:tcBorders>
          </w:tcPr>
          <w:p w:rsidR="00CA6178" w:rsidRPr="008465E4" w:rsidRDefault="00AA0F5A" w:rsidP="009B4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A6178" w:rsidRPr="008465E4">
              <w:rPr>
                <w:rFonts w:ascii="Times New Roman" w:hAnsi="Times New Roman" w:cs="Times New Roman"/>
                <w:sz w:val="24"/>
                <w:szCs w:val="24"/>
              </w:rPr>
              <w:t>рактика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CA6178" w:rsidRPr="008465E4" w:rsidRDefault="00CA6178" w:rsidP="009B4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CA6178" w:rsidRPr="008465E4" w:rsidRDefault="00CA6178" w:rsidP="009B4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CA6178" w:rsidRPr="008465E4" w:rsidRDefault="00AA0F5A" w:rsidP="009B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я</w:t>
            </w:r>
          </w:p>
        </w:tc>
      </w:tr>
      <w:tr w:rsidR="00CA6178" w:rsidRPr="008465E4" w:rsidTr="007A1529">
        <w:trPr>
          <w:cantSplit/>
          <w:trHeight w:val="841"/>
        </w:trPr>
        <w:tc>
          <w:tcPr>
            <w:tcW w:w="445" w:type="dxa"/>
            <w:vMerge/>
          </w:tcPr>
          <w:p w:rsidR="00CA6178" w:rsidRPr="008465E4" w:rsidRDefault="00CA6178" w:rsidP="009B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single" w:sz="4" w:space="0" w:color="auto"/>
            </w:tcBorders>
          </w:tcPr>
          <w:p w:rsidR="00CA6178" w:rsidRPr="008465E4" w:rsidRDefault="00CA6178" w:rsidP="009B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auto"/>
            </w:tcBorders>
          </w:tcPr>
          <w:p w:rsidR="00CA6178" w:rsidRPr="008465E4" w:rsidRDefault="00CA6178" w:rsidP="009B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auto"/>
            </w:tcBorders>
          </w:tcPr>
          <w:p w:rsidR="00CA6178" w:rsidRDefault="00CA6178" w:rsidP="009B4AF4"/>
        </w:tc>
        <w:tc>
          <w:tcPr>
            <w:tcW w:w="1560" w:type="dxa"/>
            <w:tcBorders>
              <w:top w:val="single" w:sz="4" w:space="0" w:color="auto"/>
            </w:tcBorders>
          </w:tcPr>
          <w:p w:rsidR="00CA6178" w:rsidRPr="008465E4" w:rsidRDefault="00AA0F5A" w:rsidP="009B4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CA6178" w:rsidRPr="008465E4" w:rsidRDefault="00CA6178" w:rsidP="009B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CA6178" w:rsidRPr="008465E4" w:rsidRDefault="00CA6178" w:rsidP="009B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CA6178" w:rsidRPr="008465E4" w:rsidRDefault="00CA6178" w:rsidP="009B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ос  </w:t>
            </w:r>
          </w:p>
        </w:tc>
      </w:tr>
      <w:tr w:rsidR="00CA6178" w:rsidRPr="008465E4" w:rsidTr="00345ABA">
        <w:trPr>
          <w:cantSplit/>
          <w:trHeight w:val="510"/>
        </w:trPr>
        <w:tc>
          <w:tcPr>
            <w:tcW w:w="445" w:type="dxa"/>
            <w:vMerge/>
          </w:tcPr>
          <w:p w:rsidR="00CA6178" w:rsidRPr="008465E4" w:rsidRDefault="00CA6178" w:rsidP="009B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CA6178" w:rsidRPr="008465E4" w:rsidRDefault="00CA6178" w:rsidP="009B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:rsidR="00CA6178" w:rsidRPr="008465E4" w:rsidRDefault="00CA6178" w:rsidP="009B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</w:tcPr>
          <w:p w:rsidR="00CA6178" w:rsidRDefault="00CA6178" w:rsidP="009B4AF4"/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A6178" w:rsidRPr="008465E4" w:rsidRDefault="00CA6178" w:rsidP="009B4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A6178" w:rsidRPr="008465E4" w:rsidRDefault="00CA6178" w:rsidP="009B4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CA6178" w:rsidRPr="008465E4" w:rsidRDefault="00CA6178" w:rsidP="009B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CA6178" w:rsidRPr="008465E4" w:rsidRDefault="00CA6178" w:rsidP="009B4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A0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</w:t>
            </w:r>
          </w:p>
        </w:tc>
      </w:tr>
      <w:tr w:rsidR="00CA6178" w:rsidRPr="008465E4" w:rsidTr="007A1529">
        <w:trPr>
          <w:cantSplit/>
          <w:trHeight w:val="631"/>
        </w:trPr>
        <w:tc>
          <w:tcPr>
            <w:tcW w:w="445" w:type="dxa"/>
            <w:vMerge/>
          </w:tcPr>
          <w:p w:rsidR="00CA6178" w:rsidRPr="008465E4" w:rsidRDefault="00CA6178" w:rsidP="009B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single" w:sz="4" w:space="0" w:color="auto"/>
            </w:tcBorders>
          </w:tcPr>
          <w:p w:rsidR="00CA6178" w:rsidRPr="008465E4" w:rsidRDefault="00CA6178" w:rsidP="009B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auto"/>
            </w:tcBorders>
          </w:tcPr>
          <w:p w:rsidR="00CA6178" w:rsidRPr="008465E4" w:rsidRDefault="00CA6178" w:rsidP="009B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auto"/>
            </w:tcBorders>
          </w:tcPr>
          <w:p w:rsidR="00CA6178" w:rsidRDefault="00CA6178" w:rsidP="009B4AF4"/>
        </w:tc>
        <w:tc>
          <w:tcPr>
            <w:tcW w:w="1560" w:type="dxa"/>
            <w:tcBorders>
              <w:top w:val="single" w:sz="4" w:space="0" w:color="auto"/>
            </w:tcBorders>
          </w:tcPr>
          <w:p w:rsidR="00CA6178" w:rsidRPr="008465E4" w:rsidRDefault="00CA6178" w:rsidP="009B4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5E4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CA6178" w:rsidRPr="008465E4" w:rsidRDefault="00CA6178" w:rsidP="009B4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  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CA6178" w:rsidRPr="008465E4" w:rsidRDefault="00CA6178" w:rsidP="009B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CA6178" w:rsidRPr="008465E4" w:rsidRDefault="00781293" w:rsidP="009B4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</w:p>
        </w:tc>
      </w:tr>
      <w:tr w:rsidR="000E58DF" w:rsidRPr="008465E4" w:rsidTr="0087777B">
        <w:trPr>
          <w:cantSplit/>
          <w:trHeight w:val="828"/>
        </w:trPr>
        <w:tc>
          <w:tcPr>
            <w:tcW w:w="445" w:type="dxa"/>
            <w:vMerge/>
          </w:tcPr>
          <w:p w:rsidR="000E58DF" w:rsidRPr="008465E4" w:rsidRDefault="000E58DF" w:rsidP="00AA0F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7" w:type="dxa"/>
            <w:gridSpan w:val="4"/>
            <w:tcBorders>
              <w:top w:val="single" w:sz="4" w:space="0" w:color="auto"/>
            </w:tcBorders>
          </w:tcPr>
          <w:p w:rsidR="000E58DF" w:rsidRPr="008465E4" w:rsidRDefault="000E58DF" w:rsidP="00AA0F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спектаклем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E58DF" w:rsidRPr="008465E4" w:rsidRDefault="000E58DF" w:rsidP="00AA0F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0E58DF" w:rsidRDefault="000E58DF" w:rsidP="00AA0F5A"/>
        </w:tc>
        <w:tc>
          <w:tcPr>
            <w:tcW w:w="2127" w:type="dxa"/>
            <w:tcBorders>
              <w:top w:val="single" w:sz="4" w:space="0" w:color="auto"/>
            </w:tcBorders>
          </w:tcPr>
          <w:p w:rsidR="000E58DF" w:rsidRPr="008465E4" w:rsidRDefault="000E58DF" w:rsidP="00AA0F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ение </w:t>
            </w:r>
          </w:p>
        </w:tc>
      </w:tr>
      <w:tr w:rsidR="00AA0F5A" w:rsidRPr="008465E4" w:rsidTr="007A1529">
        <w:trPr>
          <w:cantSplit/>
          <w:trHeight w:val="586"/>
        </w:trPr>
        <w:tc>
          <w:tcPr>
            <w:tcW w:w="445" w:type="dxa"/>
            <w:vMerge/>
          </w:tcPr>
          <w:p w:rsidR="00AA0F5A" w:rsidRPr="008465E4" w:rsidRDefault="00AA0F5A" w:rsidP="00AA0F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single" w:sz="4" w:space="0" w:color="auto"/>
            </w:tcBorders>
          </w:tcPr>
          <w:p w:rsidR="00AA0F5A" w:rsidRPr="008465E4" w:rsidRDefault="00AA0F5A" w:rsidP="00AA0F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auto"/>
            </w:tcBorders>
          </w:tcPr>
          <w:p w:rsidR="00AA0F5A" w:rsidRPr="008465E4" w:rsidRDefault="00AA0F5A" w:rsidP="00AA0F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auto"/>
            </w:tcBorders>
          </w:tcPr>
          <w:p w:rsidR="00AA0F5A" w:rsidRDefault="00AA0F5A" w:rsidP="00AA0F5A"/>
        </w:tc>
        <w:tc>
          <w:tcPr>
            <w:tcW w:w="1560" w:type="dxa"/>
            <w:tcBorders>
              <w:top w:val="single" w:sz="4" w:space="0" w:color="auto"/>
            </w:tcBorders>
          </w:tcPr>
          <w:p w:rsidR="00AA0F5A" w:rsidRPr="008465E4" w:rsidRDefault="000E58DF" w:rsidP="00AA0F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AA0F5A" w:rsidRPr="008465E4" w:rsidRDefault="00AA0F5A" w:rsidP="00AA0F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5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AA0F5A" w:rsidRDefault="00AA0F5A" w:rsidP="00AA0F5A"/>
        </w:tc>
        <w:tc>
          <w:tcPr>
            <w:tcW w:w="2127" w:type="dxa"/>
            <w:tcBorders>
              <w:top w:val="single" w:sz="4" w:space="0" w:color="auto"/>
            </w:tcBorders>
          </w:tcPr>
          <w:p w:rsidR="00AA0F5A" w:rsidRPr="008465E4" w:rsidRDefault="00AA0F5A" w:rsidP="00AA0F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ный </w:t>
            </w:r>
          </w:p>
          <w:p w:rsidR="00AA0F5A" w:rsidRPr="008465E4" w:rsidRDefault="00AA0F5A" w:rsidP="00AA0F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 </w:t>
            </w:r>
          </w:p>
        </w:tc>
      </w:tr>
      <w:tr w:rsidR="00CA6178" w:rsidRPr="008465E4" w:rsidTr="007A1529">
        <w:trPr>
          <w:cantSplit/>
          <w:trHeight w:val="540"/>
        </w:trPr>
        <w:tc>
          <w:tcPr>
            <w:tcW w:w="445" w:type="dxa"/>
            <w:vMerge/>
          </w:tcPr>
          <w:p w:rsidR="00CA6178" w:rsidRPr="008465E4" w:rsidRDefault="00CA6178" w:rsidP="009B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CA6178" w:rsidRPr="008465E4" w:rsidRDefault="00CA6178" w:rsidP="009B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:rsidR="00CA6178" w:rsidRPr="008465E4" w:rsidRDefault="00CA6178" w:rsidP="009B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</w:tcPr>
          <w:p w:rsidR="00CA6178" w:rsidRDefault="00CA6178" w:rsidP="009B4AF4"/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A6178" w:rsidRPr="008465E4" w:rsidRDefault="00B41D54" w:rsidP="009B4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рия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A6178" w:rsidRPr="008465E4" w:rsidRDefault="00CA6178" w:rsidP="009B4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CA6178" w:rsidRPr="008465E4" w:rsidRDefault="00CA6178" w:rsidP="009B4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CA6178" w:rsidRPr="008465E4" w:rsidRDefault="00CA6178" w:rsidP="009B4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CA6178" w:rsidRPr="008465E4" w:rsidRDefault="00CA6178" w:rsidP="009B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ение  </w:t>
            </w:r>
          </w:p>
        </w:tc>
      </w:tr>
      <w:tr w:rsidR="00781293" w:rsidRPr="008465E4" w:rsidTr="007A1529">
        <w:trPr>
          <w:cantSplit/>
          <w:trHeight w:val="555"/>
        </w:trPr>
        <w:tc>
          <w:tcPr>
            <w:tcW w:w="445" w:type="dxa"/>
            <w:vMerge/>
          </w:tcPr>
          <w:p w:rsidR="00781293" w:rsidRPr="008465E4" w:rsidRDefault="00781293" w:rsidP="007812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781293" w:rsidRPr="008465E4" w:rsidRDefault="00781293" w:rsidP="007812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:rsidR="00781293" w:rsidRPr="008465E4" w:rsidRDefault="00781293" w:rsidP="007812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</w:tcPr>
          <w:p w:rsidR="00781293" w:rsidRPr="003A4D4C" w:rsidRDefault="00781293" w:rsidP="007812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81293" w:rsidRPr="008465E4" w:rsidRDefault="000E58DF" w:rsidP="00781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81293" w:rsidRPr="008465E4" w:rsidRDefault="00781293" w:rsidP="00781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781293" w:rsidRPr="008465E4" w:rsidRDefault="00781293" w:rsidP="00781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781293" w:rsidRPr="008465E4" w:rsidRDefault="00781293" w:rsidP="00781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781293" w:rsidRPr="008465E4" w:rsidRDefault="00781293" w:rsidP="007812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ение  </w:t>
            </w:r>
          </w:p>
        </w:tc>
      </w:tr>
      <w:tr w:rsidR="00CA6178" w:rsidRPr="008465E4" w:rsidTr="007A1529">
        <w:trPr>
          <w:cantSplit/>
          <w:trHeight w:val="562"/>
        </w:trPr>
        <w:tc>
          <w:tcPr>
            <w:tcW w:w="445" w:type="dxa"/>
            <w:vMerge/>
          </w:tcPr>
          <w:p w:rsidR="00CA6178" w:rsidRPr="008465E4" w:rsidRDefault="00CA6178" w:rsidP="009B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single" w:sz="4" w:space="0" w:color="auto"/>
            </w:tcBorders>
          </w:tcPr>
          <w:p w:rsidR="00CA6178" w:rsidRPr="008465E4" w:rsidRDefault="00CA6178" w:rsidP="009B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auto"/>
            </w:tcBorders>
          </w:tcPr>
          <w:p w:rsidR="00CA6178" w:rsidRPr="008465E4" w:rsidRDefault="00CA6178" w:rsidP="009B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auto"/>
            </w:tcBorders>
          </w:tcPr>
          <w:p w:rsidR="00CA6178" w:rsidRDefault="00CA6178" w:rsidP="009B4AF4"/>
        </w:tc>
        <w:tc>
          <w:tcPr>
            <w:tcW w:w="1560" w:type="dxa"/>
            <w:tcBorders>
              <w:top w:val="single" w:sz="4" w:space="0" w:color="auto"/>
            </w:tcBorders>
          </w:tcPr>
          <w:p w:rsidR="00CA6178" w:rsidRPr="008465E4" w:rsidRDefault="00734FE6" w:rsidP="009B4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CA6178" w:rsidRPr="008465E4" w:rsidRDefault="00CA6178" w:rsidP="009B4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CA6178" w:rsidRPr="008465E4" w:rsidRDefault="00CA6178" w:rsidP="009B4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CA6178" w:rsidRPr="008465E4" w:rsidRDefault="00CA6178" w:rsidP="009B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CA6178" w:rsidRPr="008465E4" w:rsidTr="007A1529">
        <w:trPr>
          <w:cantSplit/>
          <w:trHeight w:val="571"/>
        </w:trPr>
        <w:tc>
          <w:tcPr>
            <w:tcW w:w="445" w:type="dxa"/>
            <w:vMerge/>
          </w:tcPr>
          <w:p w:rsidR="00CA6178" w:rsidRPr="008465E4" w:rsidRDefault="00CA6178" w:rsidP="009B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single" w:sz="4" w:space="0" w:color="auto"/>
            </w:tcBorders>
          </w:tcPr>
          <w:p w:rsidR="00CA6178" w:rsidRPr="008465E4" w:rsidRDefault="00CA6178" w:rsidP="009B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auto"/>
            </w:tcBorders>
          </w:tcPr>
          <w:p w:rsidR="00CA6178" w:rsidRPr="008465E4" w:rsidRDefault="00CA6178" w:rsidP="009B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auto"/>
            </w:tcBorders>
          </w:tcPr>
          <w:p w:rsidR="00CA6178" w:rsidRDefault="00CA6178" w:rsidP="009B4AF4"/>
        </w:tc>
        <w:tc>
          <w:tcPr>
            <w:tcW w:w="1560" w:type="dxa"/>
            <w:tcBorders>
              <w:top w:val="single" w:sz="4" w:space="0" w:color="auto"/>
            </w:tcBorders>
          </w:tcPr>
          <w:p w:rsidR="00CA6178" w:rsidRPr="008465E4" w:rsidRDefault="00CA6178" w:rsidP="009B4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5E4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CA6178" w:rsidRPr="008465E4" w:rsidRDefault="00CA6178" w:rsidP="009B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CA6178" w:rsidRPr="008465E4" w:rsidRDefault="00CA6178" w:rsidP="009B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CA6178" w:rsidRPr="008465E4" w:rsidRDefault="00AA0F5A" w:rsidP="009B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CA6178" w:rsidRPr="008465E4" w:rsidTr="007A1529">
        <w:trPr>
          <w:cantSplit/>
          <w:trHeight w:val="601"/>
        </w:trPr>
        <w:tc>
          <w:tcPr>
            <w:tcW w:w="445" w:type="dxa"/>
            <w:vMerge/>
          </w:tcPr>
          <w:p w:rsidR="00CA6178" w:rsidRPr="008465E4" w:rsidRDefault="00CA6178" w:rsidP="009B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single" w:sz="4" w:space="0" w:color="auto"/>
            </w:tcBorders>
          </w:tcPr>
          <w:p w:rsidR="00CA6178" w:rsidRPr="008465E4" w:rsidRDefault="00CA6178" w:rsidP="009B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auto"/>
            </w:tcBorders>
          </w:tcPr>
          <w:p w:rsidR="00CA6178" w:rsidRPr="008465E4" w:rsidRDefault="00CA6178" w:rsidP="009B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auto"/>
            </w:tcBorders>
          </w:tcPr>
          <w:p w:rsidR="00CA6178" w:rsidRDefault="00CA6178" w:rsidP="009B4AF4"/>
        </w:tc>
        <w:tc>
          <w:tcPr>
            <w:tcW w:w="1560" w:type="dxa"/>
            <w:tcBorders>
              <w:top w:val="single" w:sz="4" w:space="0" w:color="auto"/>
            </w:tcBorders>
          </w:tcPr>
          <w:p w:rsidR="00CA6178" w:rsidRPr="008465E4" w:rsidRDefault="00CA6178" w:rsidP="009B4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CA6178" w:rsidRPr="008465E4" w:rsidRDefault="00CA6178" w:rsidP="009B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CA6178" w:rsidRPr="008465E4" w:rsidRDefault="00CA6178" w:rsidP="009B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CA6178" w:rsidRPr="008465E4" w:rsidRDefault="00CA6178" w:rsidP="009B4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ение </w:t>
            </w:r>
          </w:p>
          <w:p w:rsidR="00CA6178" w:rsidRPr="008465E4" w:rsidRDefault="00CA6178" w:rsidP="009B4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контроль </w:t>
            </w:r>
          </w:p>
        </w:tc>
      </w:tr>
      <w:tr w:rsidR="00CA6178" w:rsidRPr="008465E4" w:rsidTr="007A1529">
        <w:trPr>
          <w:cantSplit/>
          <w:trHeight w:val="631"/>
        </w:trPr>
        <w:tc>
          <w:tcPr>
            <w:tcW w:w="445" w:type="dxa"/>
            <w:vMerge/>
          </w:tcPr>
          <w:p w:rsidR="00CA6178" w:rsidRPr="008465E4" w:rsidRDefault="00CA6178" w:rsidP="009B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single" w:sz="4" w:space="0" w:color="auto"/>
            </w:tcBorders>
          </w:tcPr>
          <w:p w:rsidR="00CA6178" w:rsidRPr="008465E4" w:rsidRDefault="00CA6178" w:rsidP="009B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auto"/>
            </w:tcBorders>
          </w:tcPr>
          <w:p w:rsidR="00CA6178" w:rsidRPr="008465E4" w:rsidRDefault="00CA6178" w:rsidP="009B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auto"/>
            </w:tcBorders>
          </w:tcPr>
          <w:p w:rsidR="00CA6178" w:rsidRDefault="00CA6178" w:rsidP="009B4AF4"/>
        </w:tc>
        <w:tc>
          <w:tcPr>
            <w:tcW w:w="1560" w:type="dxa"/>
            <w:tcBorders>
              <w:top w:val="single" w:sz="4" w:space="0" w:color="auto"/>
            </w:tcBorders>
          </w:tcPr>
          <w:p w:rsidR="00CA6178" w:rsidRPr="008465E4" w:rsidRDefault="00CA6178" w:rsidP="009B4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CA6178" w:rsidRPr="008465E4" w:rsidRDefault="00CA6178" w:rsidP="009B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CA6178" w:rsidRPr="008465E4" w:rsidRDefault="00CA6178" w:rsidP="009B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CA6178" w:rsidRPr="008465E4" w:rsidRDefault="00AA0F5A" w:rsidP="009B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CA6178" w:rsidRPr="008465E4" w:rsidTr="007A1529">
        <w:trPr>
          <w:cantSplit/>
          <w:trHeight w:val="562"/>
        </w:trPr>
        <w:tc>
          <w:tcPr>
            <w:tcW w:w="445" w:type="dxa"/>
            <w:vMerge/>
          </w:tcPr>
          <w:p w:rsidR="00CA6178" w:rsidRPr="008465E4" w:rsidRDefault="00CA6178" w:rsidP="009B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single" w:sz="4" w:space="0" w:color="auto"/>
            </w:tcBorders>
          </w:tcPr>
          <w:p w:rsidR="00CA6178" w:rsidRPr="008465E4" w:rsidRDefault="00CA6178" w:rsidP="009B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auto"/>
            </w:tcBorders>
          </w:tcPr>
          <w:p w:rsidR="00CA6178" w:rsidRPr="008465E4" w:rsidRDefault="00CA6178" w:rsidP="009B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auto"/>
            </w:tcBorders>
          </w:tcPr>
          <w:p w:rsidR="00CA6178" w:rsidRDefault="00CA6178" w:rsidP="009B4AF4"/>
        </w:tc>
        <w:tc>
          <w:tcPr>
            <w:tcW w:w="1560" w:type="dxa"/>
            <w:tcBorders>
              <w:top w:val="single" w:sz="4" w:space="0" w:color="auto"/>
            </w:tcBorders>
          </w:tcPr>
          <w:p w:rsidR="00CA6178" w:rsidRPr="008465E4" w:rsidRDefault="00CA6178" w:rsidP="009B4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5E4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CA6178" w:rsidRPr="008465E4" w:rsidRDefault="00CA6178" w:rsidP="009B4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5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CA6178" w:rsidRPr="008465E4" w:rsidRDefault="00CA6178" w:rsidP="009B4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CA6178" w:rsidRPr="008465E4" w:rsidRDefault="00CA6178" w:rsidP="009B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блюдение  </w:t>
            </w:r>
          </w:p>
        </w:tc>
      </w:tr>
      <w:tr w:rsidR="00781293" w:rsidRPr="008465E4" w:rsidTr="007A1529">
        <w:trPr>
          <w:cantSplit/>
          <w:trHeight w:val="562"/>
        </w:trPr>
        <w:tc>
          <w:tcPr>
            <w:tcW w:w="445" w:type="dxa"/>
            <w:vMerge/>
          </w:tcPr>
          <w:p w:rsidR="00781293" w:rsidRPr="008465E4" w:rsidRDefault="00781293" w:rsidP="007812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single" w:sz="4" w:space="0" w:color="auto"/>
            </w:tcBorders>
          </w:tcPr>
          <w:p w:rsidR="00781293" w:rsidRPr="008465E4" w:rsidRDefault="00781293" w:rsidP="007812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auto"/>
            </w:tcBorders>
          </w:tcPr>
          <w:p w:rsidR="00781293" w:rsidRPr="008465E4" w:rsidRDefault="00781293" w:rsidP="007812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auto"/>
            </w:tcBorders>
          </w:tcPr>
          <w:p w:rsidR="00781293" w:rsidRDefault="00781293" w:rsidP="00781293"/>
        </w:tc>
        <w:tc>
          <w:tcPr>
            <w:tcW w:w="1560" w:type="dxa"/>
            <w:tcBorders>
              <w:top w:val="single" w:sz="4" w:space="0" w:color="auto"/>
            </w:tcBorders>
          </w:tcPr>
          <w:p w:rsidR="00781293" w:rsidRPr="008465E4" w:rsidRDefault="00781293" w:rsidP="00781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81293" w:rsidRPr="008465E4" w:rsidRDefault="00781293" w:rsidP="00781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5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81293" w:rsidRPr="008465E4" w:rsidRDefault="00781293" w:rsidP="00781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781293" w:rsidRPr="008465E4" w:rsidRDefault="00781293" w:rsidP="007812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дисциплина </w:t>
            </w:r>
          </w:p>
        </w:tc>
      </w:tr>
      <w:tr w:rsidR="00781293" w:rsidRPr="008465E4" w:rsidTr="007A1529">
        <w:trPr>
          <w:cantSplit/>
          <w:trHeight w:val="571"/>
        </w:trPr>
        <w:tc>
          <w:tcPr>
            <w:tcW w:w="445" w:type="dxa"/>
            <w:vMerge/>
          </w:tcPr>
          <w:p w:rsidR="00781293" w:rsidRPr="008465E4" w:rsidRDefault="00781293" w:rsidP="007812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781293" w:rsidRPr="008465E4" w:rsidRDefault="00781293" w:rsidP="007812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:rsidR="00781293" w:rsidRPr="008465E4" w:rsidRDefault="00781293" w:rsidP="007812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auto"/>
            </w:tcBorders>
          </w:tcPr>
          <w:p w:rsidR="00781293" w:rsidRDefault="00781293" w:rsidP="00781293"/>
        </w:tc>
        <w:tc>
          <w:tcPr>
            <w:tcW w:w="1560" w:type="dxa"/>
            <w:tcBorders>
              <w:top w:val="single" w:sz="4" w:space="0" w:color="auto"/>
            </w:tcBorders>
          </w:tcPr>
          <w:p w:rsidR="00781293" w:rsidRPr="008465E4" w:rsidRDefault="00781293" w:rsidP="00781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5E4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81293" w:rsidRPr="008465E4" w:rsidRDefault="00781293" w:rsidP="00781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5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81293" w:rsidRPr="008465E4" w:rsidRDefault="00781293" w:rsidP="00781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781293" w:rsidRPr="008465E4" w:rsidRDefault="00781293" w:rsidP="007812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ение  </w:t>
            </w:r>
          </w:p>
        </w:tc>
      </w:tr>
      <w:tr w:rsidR="00781293" w:rsidRPr="008465E4" w:rsidTr="007A1529">
        <w:trPr>
          <w:cantSplit/>
          <w:trHeight w:val="571"/>
        </w:trPr>
        <w:tc>
          <w:tcPr>
            <w:tcW w:w="445" w:type="dxa"/>
            <w:vMerge/>
          </w:tcPr>
          <w:p w:rsidR="00781293" w:rsidRPr="008465E4" w:rsidRDefault="00781293" w:rsidP="007812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single" w:sz="4" w:space="0" w:color="auto"/>
            </w:tcBorders>
          </w:tcPr>
          <w:p w:rsidR="00781293" w:rsidRPr="008465E4" w:rsidRDefault="00781293" w:rsidP="007812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auto"/>
            </w:tcBorders>
          </w:tcPr>
          <w:p w:rsidR="00781293" w:rsidRPr="008465E4" w:rsidRDefault="00781293" w:rsidP="007812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auto"/>
            </w:tcBorders>
          </w:tcPr>
          <w:p w:rsidR="00781293" w:rsidRDefault="00781293" w:rsidP="00781293"/>
        </w:tc>
        <w:tc>
          <w:tcPr>
            <w:tcW w:w="1560" w:type="dxa"/>
            <w:tcBorders>
              <w:top w:val="single" w:sz="4" w:space="0" w:color="auto"/>
            </w:tcBorders>
          </w:tcPr>
          <w:p w:rsidR="00781293" w:rsidRPr="008465E4" w:rsidRDefault="00781293" w:rsidP="00781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81293" w:rsidRPr="008465E4" w:rsidRDefault="00781293" w:rsidP="00781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81293" w:rsidRPr="008465E4" w:rsidRDefault="00781293" w:rsidP="00781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781293" w:rsidRPr="008465E4" w:rsidRDefault="00781293" w:rsidP="007812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дисциплина </w:t>
            </w:r>
          </w:p>
        </w:tc>
      </w:tr>
      <w:tr w:rsidR="00781293" w:rsidRPr="008465E4" w:rsidTr="007A1529">
        <w:trPr>
          <w:cantSplit/>
          <w:trHeight w:val="571"/>
        </w:trPr>
        <w:tc>
          <w:tcPr>
            <w:tcW w:w="445" w:type="dxa"/>
            <w:vMerge/>
          </w:tcPr>
          <w:p w:rsidR="00781293" w:rsidRPr="008465E4" w:rsidRDefault="00781293" w:rsidP="007812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single" w:sz="4" w:space="0" w:color="auto"/>
            </w:tcBorders>
          </w:tcPr>
          <w:p w:rsidR="00781293" w:rsidRPr="008465E4" w:rsidRDefault="00781293" w:rsidP="007812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auto"/>
            </w:tcBorders>
          </w:tcPr>
          <w:p w:rsidR="00781293" w:rsidRPr="008465E4" w:rsidRDefault="00781293" w:rsidP="007812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auto"/>
            </w:tcBorders>
          </w:tcPr>
          <w:p w:rsidR="00781293" w:rsidRDefault="00781293" w:rsidP="00781293"/>
        </w:tc>
        <w:tc>
          <w:tcPr>
            <w:tcW w:w="1560" w:type="dxa"/>
            <w:tcBorders>
              <w:top w:val="single" w:sz="4" w:space="0" w:color="auto"/>
            </w:tcBorders>
          </w:tcPr>
          <w:p w:rsidR="00781293" w:rsidRPr="008465E4" w:rsidRDefault="00781293" w:rsidP="00781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5E4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81293" w:rsidRPr="008465E4" w:rsidRDefault="00781293" w:rsidP="00781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5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A0F5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81293" w:rsidRPr="008465E4" w:rsidRDefault="00781293" w:rsidP="00781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781293" w:rsidRPr="008465E4" w:rsidRDefault="00781293" w:rsidP="007812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умений </w:t>
            </w:r>
          </w:p>
        </w:tc>
      </w:tr>
      <w:tr w:rsidR="00781293" w:rsidRPr="008465E4" w:rsidTr="007A1529">
        <w:trPr>
          <w:cantSplit/>
          <w:trHeight w:val="631"/>
        </w:trPr>
        <w:tc>
          <w:tcPr>
            <w:tcW w:w="445" w:type="dxa"/>
            <w:vMerge/>
          </w:tcPr>
          <w:p w:rsidR="00781293" w:rsidRPr="008465E4" w:rsidRDefault="00781293" w:rsidP="007812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single" w:sz="4" w:space="0" w:color="auto"/>
            </w:tcBorders>
          </w:tcPr>
          <w:p w:rsidR="00781293" w:rsidRPr="008465E4" w:rsidRDefault="00781293" w:rsidP="007812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auto"/>
            </w:tcBorders>
          </w:tcPr>
          <w:p w:rsidR="00781293" w:rsidRPr="008465E4" w:rsidRDefault="00781293" w:rsidP="007812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auto"/>
            </w:tcBorders>
          </w:tcPr>
          <w:p w:rsidR="00781293" w:rsidRDefault="00781293" w:rsidP="00781293"/>
        </w:tc>
        <w:tc>
          <w:tcPr>
            <w:tcW w:w="1560" w:type="dxa"/>
            <w:tcBorders>
              <w:top w:val="single" w:sz="4" w:space="0" w:color="auto"/>
            </w:tcBorders>
          </w:tcPr>
          <w:p w:rsidR="00781293" w:rsidRPr="008465E4" w:rsidRDefault="00781293" w:rsidP="00781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81293" w:rsidRPr="008465E4" w:rsidRDefault="00781293" w:rsidP="00781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5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A0F5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81293" w:rsidRPr="008465E4" w:rsidRDefault="00781293" w:rsidP="00781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781293" w:rsidRPr="008465E4" w:rsidRDefault="00781293" w:rsidP="007812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умений</w:t>
            </w:r>
          </w:p>
        </w:tc>
      </w:tr>
      <w:tr w:rsidR="00781293" w:rsidRPr="008465E4" w:rsidTr="007A1529">
        <w:trPr>
          <w:cantSplit/>
          <w:trHeight w:val="562"/>
        </w:trPr>
        <w:tc>
          <w:tcPr>
            <w:tcW w:w="445" w:type="dxa"/>
            <w:vMerge/>
          </w:tcPr>
          <w:p w:rsidR="00781293" w:rsidRPr="008465E4" w:rsidRDefault="00781293" w:rsidP="007812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single" w:sz="4" w:space="0" w:color="auto"/>
            </w:tcBorders>
          </w:tcPr>
          <w:p w:rsidR="00781293" w:rsidRPr="008465E4" w:rsidRDefault="00781293" w:rsidP="007812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auto"/>
            </w:tcBorders>
          </w:tcPr>
          <w:p w:rsidR="00781293" w:rsidRPr="008465E4" w:rsidRDefault="00781293" w:rsidP="007812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auto"/>
            </w:tcBorders>
          </w:tcPr>
          <w:p w:rsidR="00781293" w:rsidRDefault="00781293" w:rsidP="00781293"/>
        </w:tc>
        <w:tc>
          <w:tcPr>
            <w:tcW w:w="1560" w:type="dxa"/>
            <w:tcBorders>
              <w:top w:val="single" w:sz="4" w:space="0" w:color="auto"/>
            </w:tcBorders>
          </w:tcPr>
          <w:p w:rsidR="00781293" w:rsidRPr="008465E4" w:rsidRDefault="00781293" w:rsidP="00781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5E4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81293" w:rsidRPr="008465E4" w:rsidRDefault="00781293" w:rsidP="00781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81293" w:rsidRPr="008465E4" w:rsidRDefault="00781293" w:rsidP="00781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781293" w:rsidRPr="008465E4" w:rsidRDefault="00781293" w:rsidP="007812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блюдение  </w:t>
            </w:r>
          </w:p>
        </w:tc>
      </w:tr>
      <w:tr w:rsidR="00781293" w:rsidRPr="008465E4" w:rsidTr="007A1529">
        <w:trPr>
          <w:cantSplit/>
          <w:trHeight w:val="510"/>
        </w:trPr>
        <w:tc>
          <w:tcPr>
            <w:tcW w:w="445" w:type="dxa"/>
            <w:vMerge/>
          </w:tcPr>
          <w:p w:rsidR="00781293" w:rsidRPr="008465E4" w:rsidRDefault="00781293" w:rsidP="007812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781293" w:rsidRPr="008465E4" w:rsidRDefault="00781293" w:rsidP="007812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:rsidR="00781293" w:rsidRPr="008465E4" w:rsidRDefault="00781293" w:rsidP="007812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</w:tcPr>
          <w:p w:rsidR="00781293" w:rsidRDefault="00781293" w:rsidP="00781293"/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81293" w:rsidRPr="008465E4" w:rsidRDefault="00781293" w:rsidP="00781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81293" w:rsidRPr="008465E4" w:rsidRDefault="00781293" w:rsidP="007812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781293" w:rsidRPr="008465E4" w:rsidRDefault="00781293" w:rsidP="007812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781293" w:rsidRPr="008465E4" w:rsidRDefault="00781293" w:rsidP="007812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дисциплин</w:t>
            </w:r>
          </w:p>
        </w:tc>
      </w:tr>
      <w:tr w:rsidR="00781293" w:rsidRPr="008465E4" w:rsidTr="007A1529">
        <w:trPr>
          <w:cantSplit/>
          <w:trHeight w:val="615"/>
        </w:trPr>
        <w:tc>
          <w:tcPr>
            <w:tcW w:w="445" w:type="dxa"/>
            <w:vMerge/>
          </w:tcPr>
          <w:p w:rsidR="00781293" w:rsidRPr="008465E4" w:rsidRDefault="00781293" w:rsidP="007812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781293" w:rsidRPr="008465E4" w:rsidRDefault="00781293" w:rsidP="007812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:rsidR="00781293" w:rsidRPr="008465E4" w:rsidRDefault="00781293" w:rsidP="007812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</w:tcPr>
          <w:p w:rsidR="00781293" w:rsidRDefault="00781293" w:rsidP="00781293"/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81293" w:rsidRPr="008465E4" w:rsidRDefault="00781293" w:rsidP="00781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5E4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81293" w:rsidRPr="008465E4" w:rsidRDefault="00781293" w:rsidP="00781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781293" w:rsidRPr="008465E4" w:rsidRDefault="00781293" w:rsidP="00781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781293" w:rsidRPr="008465E4" w:rsidRDefault="00781293" w:rsidP="007812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умений  </w:t>
            </w:r>
          </w:p>
        </w:tc>
      </w:tr>
      <w:tr w:rsidR="00781293" w:rsidRPr="008465E4" w:rsidTr="007A1529">
        <w:trPr>
          <w:cantSplit/>
          <w:trHeight w:val="495"/>
        </w:trPr>
        <w:tc>
          <w:tcPr>
            <w:tcW w:w="445" w:type="dxa"/>
            <w:vMerge/>
          </w:tcPr>
          <w:p w:rsidR="00781293" w:rsidRPr="008465E4" w:rsidRDefault="00781293" w:rsidP="007812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781293" w:rsidRPr="008465E4" w:rsidRDefault="00781293" w:rsidP="007812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:rsidR="00781293" w:rsidRPr="008465E4" w:rsidRDefault="00781293" w:rsidP="007812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</w:tcPr>
          <w:p w:rsidR="00781293" w:rsidRDefault="00781293" w:rsidP="00781293"/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81293" w:rsidRPr="008465E4" w:rsidRDefault="00781293" w:rsidP="00781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5E4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81293" w:rsidRPr="008465E4" w:rsidRDefault="00781293" w:rsidP="00781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781293" w:rsidRPr="008465E4" w:rsidRDefault="00781293" w:rsidP="00781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781293" w:rsidRPr="008465E4" w:rsidRDefault="00781293" w:rsidP="007812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блюдение </w:t>
            </w:r>
          </w:p>
        </w:tc>
      </w:tr>
      <w:tr w:rsidR="00781293" w:rsidRPr="008465E4" w:rsidTr="007A1529">
        <w:trPr>
          <w:cantSplit/>
          <w:trHeight w:val="571"/>
        </w:trPr>
        <w:tc>
          <w:tcPr>
            <w:tcW w:w="445" w:type="dxa"/>
            <w:vMerge/>
          </w:tcPr>
          <w:p w:rsidR="00781293" w:rsidRPr="008465E4" w:rsidRDefault="00781293" w:rsidP="007812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single" w:sz="4" w:space="0" w:color="auto"/>
            </w:tcBorders>
          </w:tcPr>
          <w:p w:rsidR="00781293" w:rsidRPr="008465E4" w:rsidRDefault="00781293" w:rsidP="007812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auto"/>
            </w:tcBorders>
          </w:tcPr>
          <w:p w:rsidR="00781293" w:rsidRPr="008465E4" w:rsidRDefault="00781293" w:rsidP="007812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auto"/>
            </w:tcBorders>
          </w:tcPr>
          <w:p w:rsidR="00781293" w:rsidRDefault="00781293" w:rsidP="00781293"/>
        </w:tc>
        <w:tc>
          <w:tcPr>
            <w:tcW w:w="1560" w:type="dxa"/>
            <w:tcBorders>
              <w:top w:val="single" w:sz="4" w:space="0" w:color="auto"/>
            </w:tcBorders>
          </w:tcPr>
          <w:p w:rsidR="00781293" w:rsidRPr="008465E4" w:rsidRDefault="00781293" w:rsidP="00781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5E4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81293" w:rsidRPr="008465E4" w:rsidRDefault="00781293" w:rsidP="00781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81293" w:rsidRPr="008465E4" w:rsidRDefault="00781293" w:rsidP="00781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781293" w:rsidRPr="008465E4" w:rsidRDefault="00781293" w:rsidP="007812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ение </w:t>
            </w:r>
          </w:p>
        </w:tc>
      </w:tr>
      <w:tr w:rsidR="00781293" w:rsidRPr="008465E4" w:rsidTr="007A1529">
        <w:trPr>
          <w:cantSplit/>
          <w:trHeight w:val="631"/>
        </w:trPr>
        <w:tc>
          <w:tcPr>
            <w:tcW w:w="445" w:type="dxa"/>
            <w:vMerge/>
          </w:tcPr>
          <w:p w:rsidR="00781293" w:rsidRPr="008465E4" w:rsidRDefault="00781293" w:rsidP="007812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single" w:sz="4" w:space="0" w:color="auto"/>
            </w:tcBorders>
          </w:tcPr>
          <w:p w:rsidR="00781293" w:rsidRPr="008465E4" w:rsidRDefault="00781293" w:rsidP="007812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auto"/>
            </w:tcBorders>
          </w:tcPr>
          <w:p w:rsidR="00781293" w:rsidRPr="008465E4" w:rsidRDefault="00781293" w:rsidP="007812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auto"/>
            </w:tcBorders>
          </w:tcPr>
          <w:p w:rsidR="00781293" w:rsidRDefault="00781293" w:rsidP="00781293"/>
        </w:tc>
        <w:tc>
          <w:tcPr>
            <w:tcW w:w="1560" w:type="dxa"/>
            <w:tcBorders>
              <w:top w:val="single" w:sz="4" w:space="0" w:color="auto"/>
            </w:tcBorders>
          </w:tcPr>
          <w:p w:rsidR="00781293" w:rsidRPr="008465E4" w:rsidRDefault="00781293" w:rsidP="00781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81293" w:rsidRPr="008465E4" w:rsidRDefault="00781293" w:rsidP="007812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81293" w:rsidRPr="008465E4" w:rsidRDefault="00781293" w:rsidP="007812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781293" w:rsidRPr="008465E4" w:rsidRDefault="007A1529" w:rsidP="007812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734FE6" w:rsidRPr="008465E4" w:rsidTr="0087777B">
        <w:trPr>
          <w:cantSplit/>
          <w:trHeight w:val="586"/>
        </w:trPr>
        <w:tc>
          <w:tcPr>
            <w:tcW w:w="445" w:type="dxa"/>
            <w:vMerge/>
          </w:tcPr>
          <w:p w:rsidR="00734FE6" w:rsidRPr="008465E4" w:rsidRDefault="00734FE6" w:rsidP="00172B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7" w:type="dxa"/>
            <w:gridSpan w:val="4"/>
            <w:tcBorders>
              <w:top w:val="single" w:sz="4" w:space="0" w:color="auto"/>
            </w:tcBorders>
          </w:tcPr>
          <w:p w:rsidR="00734FE6" w:rsidRPr="008465E4" w:rsidRDefault="00734FE6" w:rsidP="00172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  <w:r w:rsidRPr="008465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34FE6" w:rsidRPr="008465E4" w:rsidRDefault="00734FE6" w:rsidP="00172B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34FE6" w:rsidRPr="008465E4" w:rsidRDefault="00734FE6" w:rsidP="00172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734FE6" w:rsidRDefault="00734FE6" w:rsidP="00172B45">
            <w:r w:rsidRPr="00F45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172B45" w:rsidRPr="008465E4" w:rsidTr="007A1529">
        <w:trPr>
          <w:cantSplit/>
          <w:trHeight w:val="780"/>
        </w:trPr>
        <w:tc>
          <w:tcPr>
            <w:tcW w:w="445" w:type="dxa"/>
            <w:vMerge/>
          </w:tcPr>
          <w:p w:rsidR="00172B45" w:rsidRPr="008465E4" w:rsidRDefault="00172B45" w:rsidP="00172B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172B45" w:rsidRPr="008465E4" w:rsidRDefault="00172B45" w:rsidP="00172B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:rsidR="00172B45" w:rsidRPr="008465E4" w:rsidRDefault="00172B45" w:rsidP="00172B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</w:tcPr>
          <w:p w:rsidR="00172B45" w:rsidRDefault="00172B45" w:rsidP="00172B45"/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72B45" w:rsidRPr="008465E4" w:rsidRDefault="00734FE6" w:rsidP="00172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72B45" w:rsidRPr="008465E4" w:rsidRDefault="00172B45" w:rsidP="00172B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172B45" w:rsidRPr="008465E4" w:rsidRDefault="00172B45" w:rsidP="00172B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72B45" w:rsidRPr="008465E4" w:rsidRDefault="00172B45" w:rsidP="00172B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172B45" w:rsidRDefault="00172B45" w:rsidP="00172B45">
            <w:r w:rsidRPr="00F45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7A1529" w:rsidRPr="008465E4" w:rsidTr="007A1529">
        <w:trPr>
          <w:cantSplit/>
          <w:trHeight w:val="660"/>
        </w:trPr>
        <w:tc>
          <w:tcPr>
            <w:tcW w:w="445" w:type="dxa"/>
            <w:vMerge/>
          </w:tcPr>
          <w:p w:rsidR="007A1529" w:rsidRPr="008465E4" w:rsidRDefault="007A1529" w:rsidP="007812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7A1529" w:rsidRPr="008465E4" w:rsidRDefault="007A1529" w:rsidP="007812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:rsidR="007A1529" w:rsidRPr="008465E4" w:rsidRDefault="007A1529" w:rsidP="007812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</w:tcPr>
          <w:p w:rsidR="007A1529" w:rsidRDefault="007A1529" w:rsidP="00781293"/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A1529" w:rsidRPr="008465E4" w:rsidRDefault="007A1529" w:rsidP="00781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 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A1529" w:rsidRPr="008465E4" w:rsidRDefault="007A1529" w:rsidP="007812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7A1529" w:rsidRPr="008465E4" w:rsidRDefault="007A1529" w:rsidP="007812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7A1529" w:rsidRPr="008465E4" w:rsidRDefault="007A1529" w:rsidP="007812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7A1529" w:rsidRPr="008465E4" w:rsidRDefault="007A1529" w:rsidP="007812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ение </w:t>
            </w:r>
          </w:p>
          <w:p w:rsidR="007A1529" w:rsidRPr="008465E4" w:rsidRDefault="007A1529" w:rsidP="007812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лексия</w:t>
            </w:r>
          </w:p>
        </w:tc>
      </w:tr>
      <w:tr w:rsidR="00734FE6" w:rsidRPr="008465E4" w:rsidTr="00734FE6">
        <w:trPr>
          <w:cantSplit/>
          <w:trHeight w:val="375"/>
        </w:trPr>
        <w:tc>
          <w:tcPr>
            <w:tcW w:w="445" w:type="dxa"/>
            <w:vMerge/>
          </w:tcPr>
          <w:p w:rsidR="00734FE6" w:rsidRPr="008465E4" w:rsidRDefault="00734FE6" w:rsidP="007812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734FE6" w:rsidRPr="008465E4" w:rsidRDefault="00734FE6" w:rsidP="007812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:rsidR="00734FE6" w:rsidRPr="008465E4" w:rsidRDefault="00734FE6" w:rsidP="007812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</w:tcPr>
          <w:p w:rsidR="00734FE6" w:rsidRDefault="00734FE6" w:rsidP="00781293"/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34FE6" w:rsidRPr="008465E4" w:rsidRDefault="00734FE6" w:rsidP="00781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34FE6" w:rsidRPr="008465E4" w:rsidRDefault="00734FE6" w:rsidP="007812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734FE6" w:rsidRPr="008465E4" w:rsidRDefault="00734FE6" w:rsidP="00781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734FE6" w:rsidRPr="008465E4" w:rsidRDefault="00734FE6" w:rsidP="00172B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</w:t>
            </w:r>
          </w:p>
          <w:p w:rsidR="00734FE6" w:rsidRPr="008465E4" w:rsidRDefault="00734FE6" w:rsidP="00172B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34FE6" w:rsidRPr="008465E4" w:rsidTr="00734FE6">
        <w:trPr>
          <w:cantSplit/>
          <w:trHeight w:val="135"/>
        </w:trPr>
        <w:tc>
          <w:tcPr>
            <w:tcW w:w="445" w:type="dxa"/>
            <w:vMerge/>
          </w:tcPr>
          <w:p w:rsidR="00734FE6" w:rsidRPr="008465E4" w:rsidRDefault="00734FE6" w:rsidP="007812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734FE6" w:rsidRPr="008465E4" w:rsidRDefault="00734FE6" w:rsidP="007812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:rsidR="00734FE6" w:rsidRPr="008465E4" w:rsidRDefault="00734FE6" w:rsidP="007812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</w:tcPr>
          <w:p w:rsidR="00734FE6" w:rsidRDefault="00734FE6" w:rsidP="00781293"/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34FE6" w:rsidRDefault="00734FE6" w:rsidP="00781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34FE6" w:rsidRDefault="00734FE6" w:rsidP="007812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734FE6" w:rsidRDefault="00734FE6" w:rsidP="00781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734FE6" w:rsidRPr="008465E4" w:rsidRDefault="00734FE6" w:rsidP="00172B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4FE6" w:rsidRPr="008465E4" w:rsidTr="00734FE6">
        <w:trPr>
          <w:cantSplit/>
          <w:trHeight w:val="126"/>
        </w:trPr>
        <w:tc>
          <w:tcPr>
            <w:tcW w:w="445" w:type="dxa"/>
            <w:vMerge/>
          </w:tcPr>
          <w:p w:rsidR="00734FE6" w:rsidRPr="008465E4" w:rsidRDefault="00734FE6" w:rsidP="007812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734FE6" w:rsidRPr="008465E4" w:rsidRDefault="00734FE6" w:rsidP="007812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:rsidR="00734FE6" w:rsidRPr="008465E4" w:rsidRDefault="00734FE6" w:rsidP="007812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</w:tcPr>
          <w:p w:rsidR="00734FE6" w:rsidRDefault="00734FE6" w:rsidP="00781293"/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34FE6" w:rsidRDefault="00734FE6" w:rsidP="00781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34FE6" w:rsidRDefault="00734FE6" w:rsidP="007812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734FE6" w:rsidRDefault="00734FE6" w:rsidP="00781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734FE6" w:rsidRPr="008465E4" w:rsidRDefault="00734FE6" w:rsidP="00172B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4FE6" w:rsidRPr="008465E4" w:rsidTr="00734FE6">
        <w:trPr>
          <w:cantSplit/>
          <w:trHeight w:val="111"/>
        </w:trPr>
        <w:tc>
          <w:tcPr>
            <w:tcW w:w="445" w:type="dxa"/>
            <w:vMerge/>
          </w:tcPr>
          <w:p w:rsidR="00734FE6" w:rsidRPr="008465E4" w:rsidRDefault="00734FE6" w:rsidP="007812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734FE6" w:rsidRPr="008465E4" w:rsidRDefault="00734FE6" w:rsidP="007812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:rsidR="00734FE6" w:rsidRPr="008465E4" w:rsidRDefault="00734FE6" w:rsidP="007812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</w:tcPr>
          <w:p w:rsidR="00734FE6" w:rsidRDefault="00734FE6" w:rsidP="00781293"/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34FE6" w:rsidRDefault="00734FE6" w:rsidP="00781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34FE6" w:rsidRDefault="00734FE6" w:rsidP="007812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734FE6" w:rsidRDefault="00734FE6" w:rsidP="00781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734FE6" w:rsidRPr="008465E4" w:rsidRDefault="00734FE6" w:rsidP="00172B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4FE6" w:rsidRPr="008465E4" w:rsidTr="00734FE6">
        <w:trPr>
          <w:cantSplit/>
          <w:trHeight w:val="150"/>
        </w:trPr>
        <w:tc>
          <w:tcPr>
            <w:tcW w:w="445" w:type="dxa"/>
            <w:vMerge/>
          </w:tcPr>
          <w:p w:rsidR="00734FE6" w:rsidRPr="008465E4" w:rsidRDefault="00734FE6" w:rsidP="007812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734FE6" w:rsidRPr="008465E4" w:rsidRDefault="00734FE6" w:rsidP="007812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:rsidR="00734FE6" w:rsidRPr="008465E4" w:rsidRDefault="00734FE6" w:rsidP="007812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</w:tcPr>
          <w:p w:rsidR="00734FE6" w:rsidRDefault="00734FE6" w:rsidP="00781293"/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34FE6" w:rsidRDefault="00734FE6" w:rsidP="00781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34FE6" w:rsidRDefault="00734FE6" w:rsidP="007812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734FE6" w:rsidRDefault="00734FE6" w:rsidP="00781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734FE6" w:rsidRPr="008465E4" w:rsidRDefault="00734FE6" w:rsidP="00172B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4FE6" w:rsidRPr="008465E4" w:rsidTr="0087777B">
        <w:trPr>
          <w:cantSplit/>
          <w:trHeight w:val="126"/>
        </w:trPr>
        <w:tc>
          <w:tcPr>
            <w:tcW w:w="445" w:type="dxa"/>
            <w:vMerge/>
          </w:tcPr>
          <w:p w:rsidR="00734FE6" w:rsidRPr="008465E4" w:rsidRDefault="00734FE6" w:rsidP="007812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34FE6" w:rsidRDefault="00734FE6" w:rsidP="00781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ово-информационный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34FE6" w:rsidRDefault="00734FE6" w:rsidP="007812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734FE6" w:rsidRDefault="00734FE6" w:rsidP="00781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734FE6" w:rsidRPr="008465E4" w:rsidRDefault="00734FE6" w:rsidP="00172B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4FE6" w:rsidRPr="008465E4" w:rsidTr="00734FE6">
        <w:trPr>
          <w:cantSplit/>
          <w:trHeight w:val="150"/>
        </w:trPr>
        <w:tc>
          <w:tcPr>
            <w:tcW w:w="445" w:type="dxa"/>
            <w:vMerge/>
          </w:tcPr>
          <w:p w:rsidR="00734FE6" w:rsidRPr="008465E4" w:rsidRDefault="00734FE6" w:rsidP="007812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734FE6" w:rsidRPr="008465E4" w:rsidRDefault="00734FE6" w:rsidP="007812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:rsidR="00734FE6" w:rsidRPr="008465E4" w:rsidRDefault="00734FE6" w:rsidP="007812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</w:tcPr>
          <w:p w:rsidR="00734FE6" w:rsidRDefault="00734FE6" w:rsidP="00781293"/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34FE6" w:rsidRDefault="00734FE6" w:rsidP="00781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34FE6" w:rsidRDefault="00734FE6" w:rsidP="007812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734FE6" w:rsidRDefault="00734FE6" w:rsidP="00781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734FE6" w:rsidRPr="008465E4" w:rsidRDefault="00734FE6" w:rsidP="00172B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4FE6" w:rsidRPr="008465E4" w:rsidTr="0087777B">
        <w:trPr>
          <w:cantSplit/>
          <w:trHeight w:val="300"/>
        </w:trPr>
        <w:tc>
          <w:tcPr>
            <w:tcW w:w="445" w:type="dxa"/>
            <w:vMerge/>
          </w:tcPr>
          <w:p w:rsidR="00734FE6" w:rsidRPr="008465E4" w:rsidRDefault="00734FE6" w:rsidP="007812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734FE6" w:rsidRPr="008465E4" w:rsidRDefault="00734FE6" w:rsidP="007812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4FE6" w:rsidRDefault="00734FE6" w:rsidP="00781293"/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34FE6" w:rsidRDefault="00734FE6" w:rsidP="00781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34FE6" w:rsidRDefault="00734FE6" w:rsidP="007812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734FE6" w:rsidRDefault="00734FE6" w:rsidP="00781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734FE6" w:rsidRPr="008465E4" w:rsidRDefault="00734FE6" w:rsidP="00172B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ятельность </w:t>
            </w:r>
          </w:p>
        </w:tc>
      </w:tr>
      <w:tr w:rsidR="00734FE6" w:rsidRPr="008465E4" w:rsidTr="00734FE6">
        <w:trPr>
          <w:cantSplit/>
          <w:trHeight w:val="585"/>
        </w:trPr>
        <w:tc>
          <w:tcPr>
            <w:tcW w:w="445" w:type="dxa"/>
            <w:vMerge/>
          </w:tcPr>
          <w:p w:rsidR="00734FE6" w:rsidRPr="008465E4" w:rsidRDefault="00734FE6" w:rsidP="007812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34FE6" w:rsidRDefault="00734FE6" w:rsidP="00781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-показа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34FE6" w:rsidRDefault="00734FE6" w:rsidP="007812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734FE6" w:rsidRDefault="00734FE6" w:rsidP="007812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734FE6" w:rsidRDefault="00734FE6" w:rsidP="00781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734FE6" w:rsidRDefault="00734FE6" w:rsidP="00172B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4FE6" w:rsidRPr="008465E4" w:rsidTr="0087777B">
        <w:trPr>
          <w:cantSplit/>
          <w:trHeight w:val="228"/>
        </w:trPr>
        <w:tc>
          <w:tcPr>
            <w:tcW w:w="445" w:type="dxa"/>
            <w:vMerge/>
          </w:tcPr>
          <w:p w:rsidR="00734FE6" w:rsidRPr="008465E4" w:rsidRDefault="00734FE6" w:rsidP="007812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34FE6" w:rsidRDefault="005B59FC" w:rsidP="00781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34FE6" w:rsidRDefault="005B59FC" w:rsidP="007812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734FE6" w:rsidRDefault="00734FE6" w:rsidP="00781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734FE6" w:rsidRDefault="00734FE6" w:rsidP="00172B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1293" w:rsidRPr="008465E4" w:rsidTr="007A1529">
        <w:trPr>
          <w:cantSplit/>
          <w:trHeight w:val="255"/>
        </w:trPr>
        <w:tc>
          <w:tcPr>
            <w:tcW w:w="445" w:type="dxa"/>
            <w:vMerge/>
          </w:tcPr>
          <w:p w:rsidR="00781293" w:rsidRPr="008465E4" w:rsidRDefault="00781293" w:rsidP="007812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781293" w:rsidRPr="008465E4" w:rsidRDefault="00781293" w:rsidP="007812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:rsidR="00781293" w:rsidRDefault="00781293" w:rsidP="007812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1293" w:rsidRPr="008465E4" w:rsidRDefault="00781293" w:rsidP="007812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</w:tcPr>
          <w:p w:rsidR="00781293" w:rsidRPr="008465E4" w:rsidRDefault="007A1529" w:rsidP="00781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81293">
              <w:rPr>
                <w:rFonts w:ascii="Times New Roman" w:hAnsi="Times New Roman" w:cs="Times New Roman"/>
                <w:sz w:val="24"/>
                <w:szCs w:val="24"/>
              </w:rPr>
              <w:t>того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81293" w:rsidRPr="008465E4" w:rsidRDefault="00781293" w:rsidP="00781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81293" w:rsidRPr="008465E4" w:rsidRDefault="00C21B7E" w:rsidP="007812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ч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781293" w:rsidRPr="008465E4" w:rsidRDefault="00172B45" w:rsidP="007812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-28, пр-</w:t>
            </w:r>
            <w:r w:rsidR="0057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  <w:r w:rsidR="0078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781293" w:rsidRPr="008465E4" w:rsidRDefault="00781293" w:rsidP="007812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702FC" w:rsidRDefault="009702FC" w:rsidP="008465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3917" w:rsidRDefault="00C03917" w:rsidP="00C039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3518" w:rsidRDefault="006A3518" w:rsidP="00C0391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0E2" w:rsidRDefault="00A700E2" w:rsidP="007A152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917" w:rsidRPr="0010000E" w:rsidRDefault="00C03917" w:rsidP="007A152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00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лендарный  учебный  график   (2- год обучения)</w:t>
      </w:r>
    </w:p>
    <w:p w:rsidR="00C03917" w:rsidRPr="0010000E" w:rsidRDefault="00C03917" w:rsidP="008465E4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35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46"/>
        <w:gridCol w:w="541"/>
        <w:gridCol w:w="557"/>
        <w:gridCol w:w="1018"/>
        <w:gridCol w:w="1551"/>
        <w:gridCol w:w="708"/>
        <w:gridCol w:w="3828"/>
        <w:gridCol w:w="1701"/>
      </w:tblGrid>
      <w:tr w:rsidR="009C2DF2" w:rsidRPr="0010000E" w:rsidTr="009C2DF2">
        <w:trPr>
          <w:cantSplit/>
          <w:trHeight w:val="1134"/>
        </w:trPr>
        <w:tc>
          <w:tcPr>
            <w:tcW w:w="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DF2" w:rsidRPr="0010000E" w:rsidRDefault="009C2DF2" w:rsidP="00C039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9C2DF2" w:rsidRPr="0010000E" w:rsidRDefault="009C2DF2" w:rsidP="00C039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2DF2" w:rsidRPr="0010000E" w:rsidRDefault="009C2DF2" w:rsidP="00C039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"/>
            <w:hideMark/>
          </w:tcPr>
          <w:p w:rsidR="009C2DF2" w:rsidRPr="0010000E" w:rsidRDefault="009C2DF2" w:rsidP="00C03917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"/>
            <w:hideMark/>
          </w:tcPr>
          <w:p w:rsidR="009C2DF2" w:rsidRPr="0010000E" w:rsidRDefault="009C2DF2" w:rsidP="00C03917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DF2" w:rsidRPr="0010000E" w:rsidRDefault="009C2DF2" w:rsidP="00C039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емя</w:t>
            </w:r>
          </w:p>
          <w:p w:rsidR="009C2DF2" w:rsidRPr="0010000E" w:rsidRDefault="009C2DF2" w:rsidP="00C039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я </w:t>
            </w: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C2DF2" w:rsidRPr="0010000E" w:rsidRDefault="009C2DF2" w:rsidP="00C03917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а</w:t>
            </w:r>
          </w:p>
          <w:p w:rsidR="009C2DF2" w:rsidRPr="0010000E" w:rsidRDefault="009C2DF2" w:rsidP="00C03917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й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C2DF2" w:rsidRPr="0010000E" w:rsidRDefault="009C2DF2" w:rsidP="00C03917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.</w:t>
            </w:r>
          </w:p>
          <w:p w:rsidR="009C2DF2" w:rsidRPr="0010000E" w:rsidRDefault="009C2DF2" w:rsidP="00C03917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DF2" w:rsidRPr="0010000E" w:rsidRDefault="009C2DF2" w:rsidP="00C039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а занятий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DF2" w:rsidRPr="0010000E" w:rsidRDefault="009C2DF2" w:rsidP="00C039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а контроля </w:t>
            </w:r>
          </w:p>
        </w:tc>
      </w:tr>
      <w:tr w:rsidR="009C2DF2" w:rsidRPr="0010000E" w:rsidTr="00667906">
        <w:trPr>
          <w:cantSplit/>
          <w:trHeight w:val="375"/>
        </w:trPr>
        <w:tc>
          <w:tcPr>
            <w:tcW w:w="4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2DF2" w:rsidRPr="0010000E" w:rsidRDefault="009C2DF2" w:rsidP="00C039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2DF2" w:rsidRPr="0010000E" w:rsidRDefault="009C2DF2" w:rsidP="00C039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2DF2" w:rsidRPr="0010000E" w:rsidRDefault="009C2DF2" w:rsidP="00C039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2DF2" w:rsidRPr="009C2DF2" w:rsidRDefault="009C2DF2" w:rsidP="00C03917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C2DF2" w:rsidRPr="0010000E" w:rsidRDefault="009C2DF2" w:rsidP="00C039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комление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C2DF2" w:rsidRPr="0010000E" w:rsidRDefault="009C2DF2" w:rsidP="00C039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C2DF2" w:rsidRPr="0010000E" w:rsidRDefault="009C2DF2" w:rsidP="00C039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ительно-вводное занятие</w:t>
            </w:r>
            <w:proofErr w:type="gramStart"/>
            <w:r w:rsidRPr="00100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100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поведения режим работ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C2DF2" w:rsidRPr="0010000E" w:rsidRDefault="009C2DF2" w:rsidP="00C039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ение </w:t>
            </w:r>
          </w:p>
        </w:tc>
      </w:tr>
      <w:tr w:rsidR="009C2DF2" w:rsidRPr="0010000E" w:rsidTr="00667906">
        <w:trPr>
          <w:cantSplit/>
          <w:trHeight w:val="825"/>
        </w:trPr>
        <w:tc>
          <w:tcPr>
            <w:tcW w:w="4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2DF2" w:rsidRPr="0010000E" w:rsidRDefault="009C2DF2" w:rsidP="009C2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2DF2" w:rsidRPr="0010000E" w:rsidRDefault="009C2DF2" w:rsidP="009C2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2DF2" w:rsidRPr="0010000E" w:rsidRDefault="009C2DF2" w:rsidP="009C2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2DF2" w:rsidRPr="009C2DF2" w:rsidRDefault="009C2DF2" w:rsidP="009C2DF2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C2DF2" w:rsidRPr="0010000E" w:rsidRDefault="009C2DF2" w:rsidP="009C2DF2">
            <w:pPr>
              <w:rPr>
                <w:rFonts w:ascii="Times New Roman" w:hAnsi="Times New Roman" w:cs="Times New Roman"/>
              </w:rPr>
            </w:pPr>
            <w:r w:rsidRPr="00100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C2DF2" w:rsidRPr="0010000E" w:rsidRDefault="009C2DF2" w:rsidP="009C2DF2">
            <w:pPr>
              <w:rPr>
                <w:rFonts w:ascii="Times New Roman" w:hAnsi="Times New Roman" w:cs="Times New Roman"/>
              </w:rPr>
            </w:pPr>
            <w:r w:rsidRPr="00100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C2DF2" w:rsidRPr="0010000E" w:rsidRDefault="009C2DF2" w:rsidP="009C2DF2">
            <w:pPr>
              <w:rPr>
                <w:rFonts w:ascii="Times New Roman" w:hAnsi="Times New Roman" w:cs="Times New Roman"/>
              </w:rPr>
            </w:pPr>
            <w:r w:rsidRPr="00100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0000E">
              <w:rPr>
                <w:rFonts w:ascii="Times New Roman" w:hAnsi="Times New Roman" w:cs="Times New Roman"/>
              </w:rPr>
              <w:t xml:space="preserve">Колыбельные песни   на родных языках </w:t>
            </w:r>
            <w:proofErr w:type="gramStart"/>
            <w:r w:rsidRPr="0010000E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10000E">
              <w:rPr>
                <w:rFonts w:ascii="Times New Roman" w:hAnsi="Times New Roman" w:cs="Times New Roman"/>
              </w:rPr>
              <w:t>на даргинском языке ) разучивание с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2DF2" w:rsidRPr="0010000E" w:rsidRDefault="009C2DF2" w:rsidP="009C2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ение </w:t>
            </w:r>
          </w:p>
        </w:tc>
      </w:tr>
      <w:tr w:rsidR="009C2DF2" w:rsidRPr="0010000E" w:rsidTr="00667906">
        <w:trPr>
          <w:cantSplit/>
          <w:trHeight w:val="585"/>
        </w:trPr>
        <w:tc>
          <w:tcPr>
            <w:tcW w:w="4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2DF2" w:rsidRPr="0010000E" w:rsidRDefault="009C2DF2" w:rsidP="009C2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2DF2" w:rsidRPr="0010000E" w:rsidRDefault="009C2DF2" w:rsidP="009C2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2DF2" w:rsidRPr="0010000E" w:rsidRDefault="009C2DF2" w:rsidP="009C2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2DF2" w:rsidRPr="009C2DF2" w:rsidRDefault="009C2DF2" w:rsidP="009C2DF2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C2DF2" w:rsidRPr="0010000E" w:rsidRDefault="009C2DF2" w:rsidP="009C2DF2">
            <w:pPr>
              <w:rPr>
                <w:rFonts w:ascii="Times New Roman" w:hAnsi="Times New Roman" w:cs="Times New Roman"/>
              </w:rPr>
            </w:pPr>
            <w:r w:rsidRPr="0010000E">
              <w:rPr>
                <w:rFonts w:ascii="Times New Roman" w:hAnsi="Times New Roman" w:cs="Times New Roman"/>
              </w:rPr>
              <w:t xml:space="preserve">Теор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C2DF2" w:rsidRPr="0010000E" w:rsidRDefault="009C2DF2" w:rsidP="009C2DF2">
            <w:pPr>
              <w:rPr>
                <w:rFonts w:ascii="Times New Roman" w:hAnsi="Times New Roman" w:cs="Times New Roman"/>
              </w:rPr>
            </w:pPr>
            <w:r w:rsidRPr="00100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C2DF2" w:rsidRPr="0010000E" w:rsidRDefault="009C2DF2" w:rsidP="009C2DF2">
            <w:pPr>
              <w:rPr>
                <w:rFonts w:ascii="Times New Roman" w:hAnsi="Times New Roman" w:cs="Times New Roman"/>
              </w:rPr>
            </w:pPr>
            <w:r w:rsidRPr="0010000E">
              <w:rPr>
                <w:rFonts w:ascii="Times New Roman" w:hAnsi="Times New Roman" w:cs="Times New Roman"/>
              </w:rPr>
              <w:t xml:space="preserve">Колыбельные песни   на родных языках </w:t>
            </w:r>
            <w:proofErr w:type="gramStart"/>
            <w:r w:rsidRPr="0010000E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10000E">
              <w:rPr>
                <w:rFonts w:ascii="Times New Roman" w:hAnsi="Times New Roman" w:cs="Times New Roman"/>
              </w:rPr>
              <w:t xml:space="preserve">на даргинском языке ) разучивание сл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2DF2" w:rsidRPr="0010000E" w:rsidRDefault="009C2DF2" w:rsidP="009C2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ение </w:t>
            </w:r>
          </w:p>
        </w:tc>
      </w:tr>
      <w:tr w:rsidR="009C2DF2" w:rsidRPr="0010000E" w:rsidTr="009C2DF2">
        <w:trPr>
          <w:cantSplit/>
          <w:trHeight w:val="480"/>
        </w:trPr>
        <w:tc>
          <w:tcPr>
            <w:tcW w:w="4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2DF2" w:rsidRPr="0010000E" w:rsidRDefault="009C2DF2" w:rsidP="009C2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2DF2" w:rsidRPr="0010000E" w:rsidRDefault="009C2DF2" w:rsidP="009C2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2DF2" w:rsidRPr="0010000E" w:rsidRDefault="009C2DF2" w:rsidP="009C2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2DF2" w:rsidRPr="009C2DF2" w:rsidRDefault="009C2DF2" w:rsidP="009C2DF2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2DF2" w:rsidRPr="0010000E" w:rsidRDefault="009C2DF2" w:rsidP="009C2DF2">
            <w:pPr>
              <w:rPr>
                <w:rFonts w:ascii="Times New Roman" w:hAnsi="Times New Roman" w:cs="Times New Roman"/>
              </w:rPr>
            </w:pPr>
            <w:r w:rsidRPr="0010000E">
              <w:rPr>
                <w:rFonts w:ascii="Times New Roman" w:hAnsi="Times New Roman" w:cs="Times New Roman"/>
              </w:rPr>
              <w:t xml:space="preserve">Практик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2DF2" w:rsidRPr="0010000E" w:rsidRDefault="009C2DF2" w:rsidP="009C2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2DF2" w:rsidRPr="0010000E" w:rsidRDefault="00A74DEF" w:rsidP="009C2D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ыбельные  песни на родных языка</w:t>
            </w:r>
            <w:proofErr w:type="gramStart"/>
            <w:r>
              <w:rPr>
                <w:rFonts w:ascii="Times New Roman" w:hAnsi="Times New Roman" w:cs="Times New Roman"/>
              </w:rPr>
              <w:t>х(</w:t>
            </w:r>
            <w:proofErr w:type="gramEnd"/>
            <w:r>
              <w:rPr>
                <w:rFonts w:ascii="Times New Roman" w:hAnsi="Times New Roman" w:cs="Times New Roman"/>
              </w:rPr>
              <w:t>инсцениров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2DF2" w:rsidRPr="0010000E" w:rsidRDefault="00A74DEF" w:rsidP="009C2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ое занятие</w:t>
            </w:r>
          </w:p>
        </w:tc>
      </w:tr>
      <w:tr w:rsidR="009C2DF2" w:rsidRPr="0010000E" w:rsidTr="009C2DF2">
        <w:trPr>
          <w:cantSplit/>
          <w:trHeight w:val="345"/>
        </w:trPr>
        <w:tc>
          <w:tcPr>
            <w:tcW w:w="4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2DF2" w:rsidRPr="0010000E" w:rsidRDefault="009C2DF2" w:rsidP="009C2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2DF2" w:rsidRPr="0010000E" w:rsidRDefault="009C2DF2" w:rsidP="009C2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2DF2" w:rsidRPr="0010000E" w:rsidRDefault="009C2DF2" w:rsidP="009C2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2DF2" w:rsidRPr="009C2DF2" w:rsidRDefault="009C2DF2" w:rsidP="009C2DF2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2DF2" w:rsidRPr="0010000E" w:rsidRDefault="009C2DF2" w:rsidP="009C2DF2">
            <w:pPr>
              <w:rPr>
                <w:rFonts w:ascii="Times New Roman" w:hAnsi="Times New Roman" w:cs="Times New Roman"/>
              </w:rPr>
            </w:pPr>
            <w:r w:rsidRPr="0010000E">
              <w:rPr>
                <w:rFonts w:ascii="Times New Roman" w:hAnsi="Times New Roman" w:cs="Times New Roman"/>
              </w:rPr>
              <w:t xml:space="preserve">Практик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2DF2" w:rsidRPr="0010000E" w:rsidRDefault="009C2DF2" w:rsidP="009C2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B4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2DF2" w:rsidRPr="0010000E" w:rsidRDefault="001A3AF7" w:rsidP="009C2D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ыбельные песни на родных язык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2DF2" w:rsidRPr="0010000E" w:rsidRDefault="001A3AF7" w:rsidP="009C2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ое занятие</w:t>
            </w:r>
            <w:r w:rsidR="009C2DF2" w:rsidRPr="00100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C2DF2" w:rsidRPr="0010000E" w:rsidTr="00667906">
        <w:trPr>
          <w:cantSplit/>
          <w:trHeight w:val="912"/>
        </w:trPr>
        <w:tc>
          <w:tcPr>
            <w:tcW w:w="4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2DF2" w:rsidRPr="0010000E" w:rsidRDefault="009C2DF2" w:rsidP="009C2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2DF2" w:rsidRPr="0010000E" w:rsidRDefault="009C2DF2" w:rsidP="009C2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2DF2" w:rsidRPr="0010000E" w:rsidRDefault="009C2DF2" w:rsidP="009C2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2DF2" w:rsidRPr="009C2DF2" w:rsidRDefault="009C2DF2" w:rsidP="009C2DF2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C2DF2" w:rsidRPr="0010000E" w:rsidRDefault="009C2DF2" w:rsidP="009C2DF2">
            <w:pPr>
              <w:rPr>
                <w:rFonts w:ascii="Times New Roman" w:hAnsi="Times New Roman" w:cs="Times New Roman"/>
              </w:rPr>
            </w:pPr>
            <w:r w:rsidRPr="0010000E">
              <w:rPr>
                <w:rFonts w:ascii="Times New Roman" w:hAnsi="Times New Roman" w:cs="Times New Roman"/>
              </w:rPr>
              <w:t xml:space="preserve">Практик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C2DF2" w:rsidRPr="0010000E" w:rsidRDefault="009C2DF2" w:rsidP="009C2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C2DF2" w:rsidRPr="0010000E" w:rsidRDefault="001A3AF7" w:rsidP="009C2D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2DF2" w:rsidRDefault="009C2DF2" w:rsidP="009C2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3AF7" w:rsidRPr="0010000E" w:rsidRDefault="001A3AF7" w:rsidP="009C2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ценка</w:t>
            </w:r>
          </w:p>
        </w:tc>
      </w:tr>
      <w:tr w:rsidR="009C2DF2" w:rsidRPr="0010000E" w:rsidTr="00667906">
        <w:trPr>
          <w:cantSplit/>
          <w:trHeight w:val="495"/>
        </w:trPr>
        <w:tc>
          <w:tcPr>
            <w:tcW w:w="4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2DF2" w:rsidRPr="0010000E" w:rsidRDefault="009C2DF2" w:rsidP="009C2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2DF2" w:rsidRPr="0010000E" w:rsidRDefault="009C2DF2" w:rsidP="009C2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2DF2" w:rsidRPr="0010000E" w:rsidRDefault="009C2DF2" w:rsidP="009C2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2DF2" w:rsidRPr="009C2DF2" w:rsidRDefault="009C2DF2" w:rsidP="009C2DF2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C2DF2" w:rsidRPr="0010000E" w:rsidRDefault="009C2DF2" w:rsidP="009C2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00E">
              <w:rPr>
                <w:rFonts w:ascii="Times New Roman" w:hAnsi="Times New Roman" w:cs="Times New Roman"/>
              </w:rPr>
              <w:t xml:space="preserve">Теор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C2DF2" w:rsidRPr="0010000E" w:rsidRDefault="009C2DF2" w:rsidP="009C2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C2DF2" w:rsidRPr="0010000E" w:rsidRDefault="009C2DF2" w:rsidP="009C2DF2">
            <w:pPr>
              <w:rPr>
                <w:rFonts w:ascii="Times New Roman" w:hAnsi="Times New Roman" w:cs="Times New Roman"/>
              </w:rPr>
            </w:pPr>
            <w:r w:rsidRPr="0010000E">
              <w:rPr>
                <w:rFonts w:ascii="Times New Roman" w:hAnsi="Times New Roman" w:cs="Times New Roman"/>
              </w:rPr>
              <w:t>Календарно-обрядовые  песни «Вызывание дождя »</w:t>
            </w:r>
          </w:p>
          <w:p w:rsidR="009C2DF2" w:rsidRPr="0010000E" w:rsidRDefault="009C2DF2" w:rsidP="009C2D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2DF2" w:rsidRPr="0010000E" w:rsidRDefault="009C2DF2" w:rsidP="009C2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ение </w:t>
            </w:r>
          </w:p>
        </w:tc>
      </w:tr>
      <w:tr w:rsidR="009C2DF2" w:rsidRPr="0010000E" w:rsidTr="00667906">
        <w:trPr>
          <w:cantSplit/>
          <w:trHeight w:val="165"/>
        </w:trPr>
        <w:tc>
          <w:tcPr>
            <w:tcW w:w="4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2DF2" w:rsidRPr="0010000E" w:rsidRDefault="009C2DF2" w:rsidP="009C2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2DF2" w:rsidRPr="0010000E" w:rsidRDefault="009C2DF2" w:rsidP="009C2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2DF2" w:rsidRPr="0010000E" w:rsidRDefault="009C2DF2" w:rsidP="009C2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2DF2" w:rsidRPr="009C2DF2" w:rsidRDefault="009C2DF2" w:rsidP="009C2DF2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2DF2" w:rsidRPr="0010000E" w:rsidRDefault="009C2DF2" w:rsidP="009C2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ка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C2DF2" w:rsidRPr="0010000E" w:rsidRDefault="009C2DF2" w:rsidP="009C2DF2">
            <w:pPr>
              <w:rPr>
                <w:rFonts w:ascii="Times New Roman" w:hAnsi="Times New Roman" w:cs="Times New Roman"/>
              </w:rPr>
            </w:pPr>
            <w:r w:rsidRPr="001000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C2DF2" w:rsidRPr="0010000E" w:rsidRDefault="009C2DF2" w:rsidP="009C2DF2">
            <w:pPr>
              <w:rPr>
                <w:rFonts w:ascii="Times New Roman" w:hAnsi="Times New Roman" w:cs="Times New Roman"/>
              </w:rPr>
            </w:pPr>
            <w:r w:rsidRPr="0010000E">
              <w:rPr>
                <w:rFonts w:ascii="Times New Roman" w:hAnsi="Times New Roman" w:cs="Times New Roman"/>
              </w:rPr>
              <w:t xml:space="preserve"> Календарно-обрядовые  песни «Вызывание дождя 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2DF2" w:rsidRPr="0010000E" w:rsidRDefault="009C2DF2" w:rsidP="009C2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ение </w:t>
            </w:r>
          </w:p>
        </w:tc>
      </w:tr>
      <w:tr w:rsidR="009C2DF2" w:rsidRPr="0010000E" w:rsidTr="00667906">
        <w:trPr>
          <w:cantSplit/>
          <w:trHeight w:val="450"/>
        </w:trPr>
        <w:tc>
          <w:tcPr>
            <w:tcW w:w="4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2DF2" w:rsidRPr="0010000E" w:rsidRDefault="009C2DF2" w:rsidP="009C2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2DF2" w:rsidRPr="0010000E" w:rsidRDefault="009C2DF2" w:rsidP="009C2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2DF2" w:rsidRPr="0010000E" w:rsidRDefault="009C2DF2" w:rsidP="009C2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2DF2" w:rsidRPr="009C2DF2" w:rsidRDefault="009C2DF2" w:rsidP="009C2DF2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2DF2" w:rsidRPr="0010000E" w:rsidRDefault="009C2DF2" w:rsidP="009C2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к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C2DF2" w:rsidRPr="0010000E" w:rsidRDefault="009C2DF2" w:rsidP="009C2DF2">
            <w:pPr>
              <w:rPr>
                <w:rFonts w:ascii="Times New Roman" w:hAnsi="Times New Roman" w:cs="Times New Roman"/>
              </w:rPr>
            </w:pPr>
            <w:r w:rsidRPr="001000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C2DF2" w:rsidRPr="0010000E" w:rsidRDefault="009C2DF2" w:rsidP="009C2DF2">
            <w:pPr>
              <w:rPr>
                <w:rFonts w:ascii="Times New Roman" w:hAnsi="Times New Roman" w:cs="Times New Roman"/>
              </w:rPr>
            </w:pPr>
            <w:r w:rsidRPr="0010000E">
              <w:rPr>
                <w:rFonts w:ascii="Times New Roman" w:hAnsi="Times New Roman" w:cs="Times New Roman"/>
              </w:rPr>
              <w:t xml:space="preserve"> Календарно-обрядовые   песни  «Вызы</w:t>
            </w:r>
            <w:r w:rsidR="002E6D0C">
              <w:rPr>
                <w:rFonts w:ascii="Times New Roman" w:hAnsi="Times New Roman" w:cs="Times New Roman"/>
              </w:rPr>
              <w:t>вание солнца</w:t>
            </w:r>
            <w:r w:rsidRPr="0010000E">
              <w:rPr>
                <w:rFonts w:ascii="Times New Roman" w:hAnsi="Times New Roman" w:cs="Times New Roman"/>
              </w:rPr>
              <w:t xml:space="preserve">» Инсцениров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2DF2" w:rsidRPr="0010000E" w:rsidRDefault="009C2DF2" w:rsidP="009C2DF2">
            <w:pPr>
              <w:rPr>
                <w:rFonts w:ascii="Times New Roman" w:hAnsi="Times New Roman" w:cs="Times New Roman"/>
              </w:rPr>
            </w:pPr>
            <w:r w:rsidRPr="00100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ение </w:t>
            </w:r>
          </w:p>
        </w:tc>
      </w:tr>
      <w:tr w:rsidR="009C2DF2" w:rsidRPr="0010000E" w:rsidTr="009C2DF2">
        <w:trPr>
          <w:cantSplit/>
          <w:trHeight w:val="363"/>
        </w:trPr>
        <w:tc>
          <w:tcPr>
            <w:tcW w:w="4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2DF2" w:rsidRPr="0010000E" w:rsidRDefault="009C2DF2" w:rsidP="009C2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2DF2" w:rsidRPr="0010000E" w:rsidRDefault="009C2DF2" w:rsidP="009C2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2DF2" w:rsidRPr="0010000E" w:rsidRDefault="009C2DF2" w:rsidP="009C2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2DF2" w:rsidRPr="009C2DF2" w:rsidRDefault="009C2DF2" w:rsidP="009C2DF2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2DF2" w:rsidRPr="0010000E" w:rsidRDefault="009C2DF2" w:rsidP="009C2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к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2DF2" w:rsidRPr="0010000E" w:rsidRDefault="009C2DF2" w:rsidP="009C2DF2">
            <w:pPr>
              <w:rPr>
                <w:rFonts w:ascii="Times New Roman" w:hAnsi="Times New Roman" w:cs="Times New Roman"/>
              </w:rPr>
            </w:pPr>
            <w:r w:rsidRPr="001000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2DF2" w:rsidRPr="0010000E" w:rsidRDefault="009C2DF2" w:rsidP="009C2DF2">
            <w:pPr>
              <w:rPr>
                <w:rFonts w:ascii="Times New Roman" w:hAnsi="Times New Roman" w:cs="Times New Roman"/>
              </w:rPr>
            </w:pPr>
            <w:r w:rsidRPr="0010000E">
              <w:rPr>
                <w:rFonts w:ascii="Times New Roman" w:hAnsi="Times New Roman" w:cs="Times New Roman"/>
              </w:rPr>
              <w:t xml:space="preserve">Индивидуальная рабо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2DF2" w:rsidRPr="0010000E" w:rsidRDefault="009C2DF2" w:rsidP="009C2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умений </w:t>
            </w:r>
          </w:p>
        </w:tc>
      </w:tr>
      <w:tr w:rsidR="009C2DF2" w:rsidRPr="0010000E" w:rsidTr="00667906">
        <w:trPr>
          <w:cantSplit/>
          <w:trHeight w:val="105"/>
        </w:trPr>
        <w:tc>
          <w:tcPr>
            <w:tcW w:w="4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2DF2" w:rsidRPr="0010000E" w:rsidRDefault="009C2DF2" w:rsidP="009C2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2DF2" w:rsidRPr="0010000E" w:rsidRDefault="009C2DF2" w:rsidP="009C2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2DF2" w:rsidRPr="0010000E" w:rsidRDefault="009C2DF2" w:rsidP="009C2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2DF2" w:rsidRPr="009C2DF2" w:rsidRDefault="009C2DF2" w:rsidP="009C2DF2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2DF2" w:rsidRPr="0010000E" w:rsidRDefault="009C2DF2" w:rsidP="009C2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ка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C2DF2" w:rsidRPr="0010000E" w:rsidRDefault="009C2DF2" w:rsidP="009C2DF2">
            <w:pPr>
              <w:rPr>
                <w:rFonts w:ascii="Times New Roman" w:hAnsi="Times New Roman" w:cs="Times New Roman"/>
              </w:rPr>
            </w:pPr>
            <w:r w:rsidRPr="001000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C2DF2" w:rsidRPr="0010000E" w:rsidRDefault="009C2DF2" w:rsidP="009C2DF2">
            <w:pPr>
              <w:rPr>
                <w:rFonts w:ascii="Times New Roman" w:hAnsi="Times New Roman" w:cs="Times New Roman"/>
              </w:rPr>
            </w:pPr>
            <w:r w:rsidRPr="0010000E">
              <w:rPr>
                <w:rFonts w:ascii="Times New Roman" w:hAnsi="Times New Roman" w:cs="Times New Roman"/>
              </w:rPr>
              <w:t xml:space="preserve"> Календарно-обрядовые   песни   «Вызывание  дождя » </w:t>
            </w:r>
            <w:r w:rsidR="002E6D0C">
              <w:rPr>
                <w:rFonts w:ascii="Times New Roman" w:hAnsi="Times New Roman" w:cs="Times New Roman"/>
              </w:rPr>
              <w:t>«Вызывание солнц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2DF2" w:rsidRPr="0010000E" w:rsidRDefault="002E6D0C" w:rsidP="009C2D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очное занятие </w:t>
            </w:r>
          </w:p>
        </w:tc>
      </w:tr>
      <w:tr w:rsidR="009C2DF2" w:rsidRPr="0010000E" w:rsidTr="00667906">
        <w:trPr>
          <w:cantSplit/>
          <w:trHeight w:val="105"/>
        </w:trPr>
        <w:tc>
          <w:tcPr>
            <w:tcW w:w="4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2DF2" w:rsidRPr="0010000E" w:rsidRDefault="009C2DF2" w:rsidP="009C2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2DF2" w:rsidRPr="0010000E" w:rsidRDefault="009C2DF2" w:rsidP="009C2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2DF2" w:rsidRPr="0010000E" w:rsidRDefault="009C2DF2" w:rsidP="009C2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2DF2" w:rsidRPr="009C2DF2" w:rsidRDefault="009C2DF2" w:rsidP="009C2DF2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2DF2" w:rsidRPr="0010000E" w:rsidRDefault="009C2DF2" w:rsidP="009C2DF2">
            <w:pPr>
              <w:rPr>
                <w:rFonts w:ascii="Times New Roman" w:hAnsi="Times New Roman" w:cs="Times New Roman"/>
              </w:rPr>
            </w:pPr>
            <w:r w:rsidRPr="00100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рия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C2DF2" w:rsidRPr="0010000E" w:rsidRDefault="009C2DF2" w:rsidP="009C2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C2DF2" w:rsidRPr="0010000E" w:rsidRDefault="009C2DF2" w:rsidP="009C2DF2">
            <w:pPr>
              <w:rPr>
                <w:rFonts w:ascii="Times New Roman" w:hAnsi="Times New Roman" w:cs="Times New Roman"/>
              </w:rPr>
            </w:pPr>
            <w:r w:rsidRPr="0010000E">
              <w:rPr>
                <w:rFonts w:ascii="Times New Roman" w:hAnsi="Times New Roman" w:cs="Times New Roman"/>
              </w:rPr>
              <w:t xml:space="preserve">Композиции танцев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C2DF2" w:rsidRPr="0010000E" w:rsidRDefault="009C2DF2" w:rsidP="009C2D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блюдение  </w:t>
            </w:r>
          </w:p>
        </w:tc>
      </w:tr>
      <w:tr w:rsidR="009C2DF2" w:rsidRPr="0010000E" w:rsidTr="00667906">
        <w:trPr>
          <w:cantSplit/>
          <w:trHeight w:val="120"/>
        </w:trPr>
        <w:tc>
          <w:tcPr>
            <w:tcW w:w="4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2DF2" w:rsidRPr="0010000E" w:rsidRDefault="009C2DF2" w:rsidP="009C2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2DF2" w:rsidRPr="0010000E" w:rsidRDefault="009C2DF2" w:rsidP="009C2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2DF2" w:rsidRPr="0010000E" w:rsidRDefault="009C2DF2" w:rsidP="009C2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2DF2" w:rsidRPr="009C2DF2" w:rsidRDefault="009C2DF2" w:rsidP="009C2DF2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2DF2" w:rsidRPr="0010000E" w:rsidRDefault="009C2DF2" w:rsidP="009C2DF2">
            <w:pPr>
              <w:rPr>
                <w:rFonts w:ascii="Times New Roman" w:hAnsi="Times New Roman" w:cs="Times New Roman"/>
              </w:rPr>
            </w:pPr>
            <w:r w:rsidRPr="00100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р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C2DF2" w:rsidRPr="0010000E" w:rsidRDefault="009C2DF2" w:rsidP="009C2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C2DF2" w:rsidRPr="0010000E" w:rsidRDefault="009C2DF2" w:rsidP="009C2DF2">
            <w:pPr>
              <w:rPr>
                <w:rFonts w:ascii="Times New Roman" w:hAnsi="Times New Roman" w:cs="Times New Roman"/>
              </w:rPr>
            </w:pPr>
            <w:r w:rsidRPr="0010000E">
              <w:rPr>
                <w:rFonts w:ascii="Times New Roman" w:hAnsi="Times New Roman" w:cs="Times New Roman"/>
              </w:rPr>
              <w:t xml:space="preserve">Композиции танцев </w:t>
            </w:r>
            <w:r w:rsidR="002E6D0C">
              <w:rPr>
                <w:rFonts w:ascii="Times New Roman" w:hAnsi="Times New Roman" w:cs="Times New Roman"/>
              </w:rPr>
              <w:t>(разучивание обрядового  танца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C2DF2" w:rsidRPr="0010000E" w:rsidRDefault="009C2DF2" w:rsidP="009C2D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дисциплина </w:t>
            </w:r>
          </w:p>
        </w:tc>
      </w:tr>
      <w:tr w:rsidR="009C2DF2" w:rsidRPr="0010000E" w:rsidTr="00667906">
        <w:trPr>
          <w:cantSplit/>
          <w:trHeight w:val="120"/>
        </w:trPr>
        <w:tc>
          <w:tcPr>
            <w:tcW w:w="4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2DF2" w:rsidRPr="0010000E" w:rsidRDefault="009C2DF2" w:rsidP="009C2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2DF2" w:rsidRPr="0010000E" w:rsidRDefault="009C2DF2" w:rsidP="009C2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2DF2" w:rsidRPr="0010000E" w:rsidRDefault="009C2DF2" w:rsidP="009C2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2DF2" w:rsidRPr="009C2DF2" w:rsidRDefault="009C2DF2" w:rsidP="009C2DF2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2DF2" w:rsidRPr="0010000E" w:rsidRDefault="009C2DF2" w:rsidP="009C2DF2">
            <w:pPr>
              <w:rPr>
                <w:rFonts w:ascii="Times New Roman" w:hAnsi="Times New Roman" w:cs="Times New Roman"/>
              </w:rPr>
            </w:pPr>
            <w:r w:rsidRPr="00100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к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C2DF2" w:rsidRPr="0010000E" w:rsidRDefault="009C2DF2" w:rsidP="009C2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C2DF2" w:rsidRPr="0010000E" w:rsidRDefault="009C2DF2" w:rsidP="009C2DF2">
            <w:pPr>
              <w:rPr>
                <w:rFonts w:ascii="Times New Roman" w:hAnsi="Times New Roman" w:cs="Times New Roman"/>
              </w:rPr>
            </w:pPr>
            <w:r w:rsidRPr="0010000E">
              <w:rPr>
                <w:rFonts w:ascii="Times New Roman" w:hAnsi="Times New Roman" w:cs="Times New Roman"/>
              </w:rPr>
              <w:t xml:space="preserve">Композиции танцев </w:t>
            </w:r>
            <w:r w:rsidR="002E6D0C">
              <w:rPr>
                <w:rFonts w:ascii="Times New Roman" w:hAnsi="Times New Roman" w:cs="Times New Roman"/>
              </w:rPr>
              <w:t>(Разучивание обрядового танца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C2DF2" w:rsidRPr="0010000E" w:rsidRDefault="009C2DF2" w:rsidP="009C2D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ение  </w:t>
            </w:r>
          </w:p>
        </w:tc>
      </w:tr>
      <w:tr w:rsidR="009C2DF2" w:rsidRPr="0010000E" w:rsidTr="00667906">
        <w:trPr>
          <w:cantSplit/>
          <w:trHeight w:val="150"/>
        </w:trPr>
        <w:tc>
          <w:tcPr>
            <w:tcW w:w="4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2DF2" w:rsidRPr="0010000E" w:rsidRDefault="009C2DF2" w:rsidP="009C2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2DF2" w:rsidRPr="0010000E" w:rsidRDefault="009C2DF2" w:rsidP="009C2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2DF2" w:rsidRPr="0010000E" w:rsidRDefault="009C2DF2" w:rsidP="009C2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2DF2" w:rsidRPr="009C2DF2" w:rsidRDefault="009C2DF2" w:rsidP="009C2DF2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2DF2" w:rsidRPr="0010000E" w:rsidRDefault="009C2DF2" w:rsidP="009C2DF2">
            <w:pPr>
              <w:rPr>
                <w:rFonts w:ascii="Times New Roman" w:hAnsi="Times New Roman" w:cs="Times New Roman"/>
              </w:rPr>
            </w:pPr>
            <w:r w:rsidRPr="00100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к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C2DF2" w:rsidRPr="0010000E" w:rsidRDefault="009C2DF2" w:rsidP="009C2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C2DF2" w:rsidRPr="0010000E" w:rsidRDefault="009C2DF2" w:rsidP="009C2DF2">
            <w:pPr>
              <w:rPr>
                <w:rFonts w:ascii="Times New Roman" w:hAnsi="Times New Roman" w:cs="Times New Roman"/>
              </w:rPr>
            </w:pPr>
            <w:r w:rsidRPr="0010000E">
              <w:rPr>
                <w:rFonts w:ascii="Times New Roman" w:hAnsi="Times New Roman" w:cs="Times New Roman"/>
              </w:rPr>
              <w:t xml:space="preserve">Композиции танцев </w:t>
            </w:r>
            <w:r w:rsidR="002E6D0C">
              <w:rPr>
                <w:rFonts w:ascii="Times New Roman" w:hAnsi="Times New Roman" w:cs="Times New Roman"/>
              </w:rPr>
              <w:t>(Разучивание обрядового танца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C2DF2" w:rsidRPr="0010000E" w:rsidRDefault="009C2DF2" w:rsidP="009C2D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дисциплина </w:t>
            </w:r>
          </w:p>
        </w:tc>
      </w:tr>
      <w:tr w:rsidR="009C2DF2" w:rsidRPr="0010000E" w:rsidTr="00667906">
        <w:trPr>
          <w:cantSplit/>
          <w:trHeight w:val="465"/>
        </w:trPr>
        <w:tc>
          <w:tcPr>
            <w:tcW w:w="4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2DF2" w:rsidRPr="0010000E" w:rsidRDefault="009C2DF2" w:rsidP="009C2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2DF2" w:rsidRPr="0010000E" w:rsidRDefault="009C2DF2" w:rsidP="009C2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2DF2" w:rsidRPr="0010000E" w:rsidRDefault="009C2DF2" w:rsidP="009C2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2DF2" w:rsidRPr="009C2DF2" w:rsidRDefault="009C2DF2" w:rsidP="009C2DF2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2DF2" w:rsidRPr="0010000E" w:rsidRDefault="009C2DF2" w:rsidP="009C2DF2">
            <w:pPr>
              <w:rPr>
                <w:rFonts w:ascii="Times New Roman" w:hAnsi="Times New Roman" w:cs="Times New Roman"/>
              </w:rPr>
            </w:pPr>
            <w:r w:rsidRPr="00100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к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C2DF2" w:rsidRPr="0010000E" w:rsidRDefault="009C2DF2" w:rsidP="009C2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C2DF2" w:rsidRPr="0010000E" w:rsidRDefault="009C2DF2" w:rsidP="009C2DF2">
            <w:pPr>
              <w:rPr>
                <w:rFonts w:ascii="Times New Roman" w:hAnsi="Times New Roman" w:cs="Times New Roman"/>
              </w:rPr>
            </w:pPr>
            <w:r w:rsidRPr="0010000E">
              <w:rPr>
                <w:rFonts w:ascii="Times New Roman" w:hAnsi="Times New Roman" w:cs="Times New Roman"/>
              </w:rPr>
              <w:t xml:space="preserve">Композиции танцев </w:t>
            </w:r>
            <w:r w:rsidR="002E6D0C">
              <w:rPr>
                <w:rFonts w:ascii="Times New Roman" w:hAnsi="Times New Roman" w:cs="Times New Roman"/>
              </w:rPr>
              <w:t>(Разучивание обрядового танца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C2DF2" w:rsidRPr="0010000E" w:rsidRDefault="009C2DF2" w:rsidP="009C2D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умений </w:t>
            </w:r>
          </w:p>
        </w:tc>
      </w:tr>
      <w:tr w:rsidR="009C2DF2" w:rsidRPr="0010000E" w:rsidTr="00667906">
        <w:trPr>
          <w:cantSplit/>
          <w:trHeight w:val="510"/>
        </w:trPr>
        <w:tc>
          <w:tcPr>
            <w:tcW w:w="4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2DF2" w:rsidRPr="0010000E" w:rsidRDefault="009C2DF2" w:rsidP="009C2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2DF2" w:rsidRPr="0010000E" w:rsidRDefault="009C2DF2" w:rsidP="009C2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2DF2" w:rsidRPr="0010000E" w:rsidRDefault="009C2DF2" w:rsidP="009C2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2DF2" w:rsidRPr="009C2DF2" w:rsidRDefault="009C2DF2" w:rsidP="009C2DF2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2DF2" w:rsidRPr="0010000E" w:rsidRDefault="009C2DF2" w:rsidP="009C2DF2">
            <w:pPr>
              <w:rPr>
                <w:rFonts w:ascii="Times New Roman" w:hAnsi="Times New Roman" w:cs="Times New Roman"/>
              </w:rPr>
            </w:pPr>
            <w:r w:rsidRPr="00100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к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C2DF2" w:rsidRPr="0010000E" w:rsidRDefault="009C2DF2" w:rsidP="009C2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C2DF2" w:rsidRPr="0010000E" w:rsidRDefault="009C2DF2" w:rsidP="009C2DF2">
            <w:pPr>
              <w:rPr>
                <w:rFonts w:ascii="Times New Roman" w:hAnsi="Times New Roman" w:cs="Times New Roman"/>
              </w:rPr>
            </w:pPr>
            <w:r w:rsidRPr="0010000E">
              <w:rPr>
                <w:rFonts w:ascii="Times New Roman" w:hAnsi="Times New Roman" w:cs="Times New Roman"/>
              </w:rPr>
              <w:t xml:space="preserve">Композиции танцев </w:t>
            </w:r>
            <w:r w:rsidR="002E6D0C">
              <w:rPr>
                <w:rFonts w:ascii="Times New Roman" w:hAnsi="Times New Roman" w:cs="Times New Roman"/>
              </w:rPr>
              <w:t>(Разучивание обрядового танца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C2DF2" w:rsidRPr="0010000E" w:rsidRDefault="009C2DF2" w:rsidP="009C2D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умений</w:t>
            </w:r>
          </w:p>
        </w:tc>
      </w:tr>
      <w:tr w:rsidR="009C2DF2" w:rsidRPr="0010000E" w:rsidTr="00667906">
        <w:trPr>
          <w:cantSplit/>
          <w:trHeight w:val="600"/>
        </w:trPr>
        <w:tc>
          <w:tcPr>
            <w:tcW w:w="4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2DF2" w:rsidRPr="0010000E" w:rsidRDefault="009C2DF2" w:rsidP="009C2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2DF2" w:rsidRPr="0010000E" w:rsidRDefault="009C2DF2" w:rsidP="009C2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2DF2" w:rsidRPr="0010000E" w:rsidRDefault="009C2DF2" w:rsidP="009C2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2DF2" w:rsidRPr="009C2DF2" w:rsidRDefault="009C2DF2" w:rsidP="009C2DF2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2DF2" w:rsidRPr="0010000E" w:rsidRDefault="009C2DF2" w:rsidP="009C2DF2">
            <w:pPr>
              <w:rPr>
                <w:rFonts w:ascii="Times New Roman" w:hAnsi="Times New Roman" w:cs="Times New Roman"/>
              </w:rPr>
            </w:pPr>
            <w:r w:rsidRPr="00100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к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C2DF2" w:rsidRPr="0010000E" w:rsidRDefault="009C2DF2" w:rsidP="009C2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B4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C2DF2" w:rsidRPr="0010000E" w:rsidRDefault="009C2DF2" w:rsidP="009C2DF2">
            <w:pPr>
              <w:rPr>
                <w:rFonts w:ascii="Times New Roman" w:hAnsi="Times New Roman" w:cs="Times New Roman"/>
              </w:rPr>
            </w:pPr>
            <w:r w:rsidRPr="0010000E">
              <w:rPr>
                <w:rFonts w:ascii="Times New Roman" w:hAnsi="Times New Roman" w:cs="Times New Roman"/>
              </w:rPr>
              <w:t xml:space="preserve">Композиции танцев </w:t>
            </w:r>
            <w:r w:rsidR="002E6D0C">
              <w:rPr>
                <w:rFonts w:ascii="Times New Roman" w:hAnsi="Times New Roman" w:cs="Times New Roman"/>
              </w:rPr>
              <w:t>(Разучивание обрядового танца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C2DF2" w:rsidRPr="0010000E" w:rsidRDefault="009C2DF2" w:rsidP="009C2D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блюдение  </w:t>
            </w:r>
          </w:p>
        </w:tc>
      </w:tr>
      <w:tr w:rsidR="009C2DF2" w:rsidRPr="0010000E" w:rsidTr="00667906">
        <w:trPr>
          <w:cantSplit/>
          <w:trHeight w:val="525"/>
        </w:trPr>
        <w:tc>
          <w:tcPr>
            <w:tcW w:w="4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2DF2" w:rsidRPr="0010000E" w:rsidRDefault="009C2DF2" w:rsidP="009C2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2DF2" w:rsidRPr="0010000E" w:rsidRDefault="009C2DF2" w:rsidP="009C2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2DF2" w:rsidRPr="0010000E" w:rsidRDefault="009C2DF2" w:rsidP="009C2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2DF2" w:rsidRPr="009C2DF2" w:rsidRDefault="009C2DF2" w:rsidP="009C2DF2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2DF2" w:rsidRPr="0010000E" w:rsidRDefault="009C2DF2" w:rsidP="009C2DF2">
            <w:pPr>
              <w:rPr>
                <w:rFonts w:ascii="Times New Roman" w:hAnsi="Times New Roman" w:cs="Times New Roman"/>
              </w:rPr>
            </w:pPr>
            <w:r w:rsidRPr="00100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к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C2DF2" w:rsidRPr="0010000E" w:rsidRDefault="009C2DF2" w:rsidP="009C2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C2DF2" w:rsidRPr="0010000E" w:rsidRDefault="009C2DF2" w:rsidP="009C2DF2">
            <w:pPr>
              <w:rPr>
                <w:rFonts w:ascii="Times New Roman" w:hAnsi="Times New Roman" w:cs="Times New Roman"/>
              </w:rPr>
            </w:pPr>
            <w:r w:rsidRPr="0010000E">
              <w:rPr>
                <w:rFonts w:ascii="Times New Roman" w:hAnsi="Times New Roman" w:cs="Times New Roman"/>
              </w:rPr>
              <w:t xml:space="preserve">Композиции танцев </w:t>
            </w:r>
            <w:r w:rsidR="00641761">
              <w:rPr>
                <w:rFonts w:ascii="Times New Roman" w:hAnsi="Times New Roman" w:cs="Times New Roman"/>
              </w:rPr>
              <w:t xml:space="preserve">(Разучивание обрядового танца)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C2DF2" w:rsidRPr="0010000E" w:rsidRDefault="009C2DF2" w:rsidP="009C2D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дисциплин</w:t>
            </w:r>
          </w:p>
        </w:tc>
      </w:tr>
      <w:tr w:rsidR="009C2DF2" w:rsidRPr="0010000E" w:rsidTr="00667906">
        <w:trPr>
          <w:cantSplit/>
          <w:trHeight w:val="393"/>
        </w:trPr>
        <w:tc>
          <w:tcPr>
            <w:tcW w:w="4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2DF2" w:rsidRPr="0010000E" w:rsidRDefault="009C2DF2" w:rsidP="009C2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2DF2" w:rsidRPr="0010000E" w:rsidRDefault="009C2DF2" w:rsidP="009C2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2DF2" w:rsidRPr="0010000E" w:rsidRDefault="009C2DF2" w:rsidP="009C2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2DF2" w:rsidRPr="009C2DF2" w:rsidRDefault="009C2DF2" w:rsidP="009C2DF2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2DF2" w:rsidRPr="0010000E" w:rsidRDefault="009C2DF2" w:rsidP="009C2DF2">
            <w:pPr>
              <w:rPr>
                <w:rFonts w:ascii="Times New Roman" w:hAnsi="Times New Roman" w:cs="Times New Roman"/>
              </w:rPr>
            </w:pPr>
            <w:r w:rsidRPr="00100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к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C2DF2" w:rsidRPr="0010000E" w:rsidRDefault="009C2DF2" w:rsidP="009C2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C2DF2" w:rsidRPr="0010000E" w:rsidRDefault="009C2DF2" w:rsidP="009C2DF2">
            <w:pPr>
              <w:rPr>
                <w:rFonts w:ascii="Times New Roman" w:hAnsi="Times New Roman" w:cs="Times New Roman"/>
              </w:rPr>
            </w:pPr>
            <w:r w:rsidRPr="0010000E">
              <w:rPr>
                <w:rFonts w:ascii="Times New Roman" w:hAnsi="Times New Roman" w:cs="Times New Roman"/>
              </w:rPr>
              <w:t xml:space="preserve">Композиции танцев </w:t>
            </w:r>
            <w:r w:rsidR="00641761">
              <w:rPr>
                <w:rFonts w:ascii="Times New Roman" w:hAnsi="Times New Roman" w:cs="Times New Roman"/>
              </w:rPr>
              <w:t>(Разучивание обрядового танца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C2DF2" w:rsidRPr="0010000E" w:rsidRDefault="009C2DF2" w:rsidP="009C2D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умений  </w:t>
            </w:r>
          </w:p>
        </w:tc>
      </w:tr>
      <w:tr w:rsidR="009C2DF2" w:rsidRPr="0010000E" w:rsidTr="00667906">
        <w:trPr>
          <w:cantSplit/>
          <w:trHeight w:val="420"/>
        </w:trPr>
        <w:tc>
          <w:tcPr>
            <w:tcW w:w="4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2DF2" w:rsidRPr="0010000E" w:rsidRDefault="009C2DF2" w:rsidP="009C2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2DF2" w:rsidRPr="0010000E" w:rsidRDefault="009C2DF2" w:rsidP="009C2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2DF2" w:rsidRPr="0010000E" w:rsidRDefault="009C2DF2" w:rsidP="009C2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2DF2" w:rsidRPr="009C2DF2" w:rsidRDefault="009C2DF2" w:rsidP="009C2DF2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2DF2" w:rsidRPr="0010000E" w:rsidRDefault="009C2DF2" w:rsidP="009C2DF2">
            <w:pPr>
              <w:rPr>
                <w:rFonts w:ascii="Times New Roman" w:hAnsi="Times New Roman" w:cs="Times New Roman"/>
              </w:rPr>
            </w:pPr>
            <w:r w:rsidRPr="00100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к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C2DF2" w:rsidRPr="0010000E" w:rsidRDefault="009C2DF2" w:rsidP="009C2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C2DF2" w:rsidRPr="0010000E" w:rsidRDefault="009C2DF2" w:rsidP="009C2DF2">
            <w:pPr>
              <w:rPr>
                <w:rFonts w:ascii="Times New Roman" w:hAnsi="Times New Roman" w:cs="Times New Roman"/>
              </w:rPr>
            </w:pPr>
            <w:r w:rsidRPr="0010000E">
              <w:rPr>
                <w:rFonts w:ascii="Times New Roman" w:hAnsi="Times New Roman" w:cs="Times New Roman"/>
              </w:rPr>
              <w:t xml:space="preserve">Композиции танцев </w:t>
            </w:r>
            <w:r w:rsidR="00641761">
              <w:rPr>
                <w:rFonts w:ascii="Times New Roman" w:hAnsi="Times New Roman" w:cs="Times New Roman"/>
              </w:rPr>
              <w:t>(Разучивание обрядового танца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C2DF2" w:rsidRPr="0010000E" w:rsidRDefault="009C2DF2" w:rsidP="009C2D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блюдение </w:t>
            </w:r>
          </w:p>
        </w:tc>
      </w:tr>
      <w:tr w:rsidR="009C2DF2" w:rsidRPr="0010000E" w:rsidTr="00667906">
        <w:trPr>
          <w:cantSplit/>
          <w:trHeight w:val="333"/>
        </w:trPr>
        <w:tc>
          <w:tcPr>
            <w:tcW w:w="4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2DF2" w:rsidRPr="0010000E" w:rsidRDefault="009C2DF2" w:rsidP="009C2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2DF2" w:rsidRPr="0010000E" w:rsidRDefault="009C2DF2" w:rsidP="009C2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2DF2" w:rsidRPr="0010000E" w:rsidRDefault="009C2DF2" w:rsidP="009C2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2DF2" w:rsidRPr="009C2DF2" w:rsidRDefault="009C2DF2" w:rsidP="009C2DF2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2DF2" w:rsidRPr="0010000E" w:rsidRDefault="009C2DF2" w:rsidP="009C2DF2">
            <w:pPr>
              <w:rPr>
                <w:rFonts w:ascii="Times New Roman" w:hAnsi="Times New Roman" w:cs="Times New Roman"/>
              </w:rPr>
            </w:pPr>
            <w:r w:rsidRPr="00100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к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C2DF2" w:rsidRPr="0010000E" w:rsidRDefault="009C2DF2" w:rsidP="009C2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C2DF2" w:rsidRPr="0010000E" w:rsidRDefault="009C2DF2" w:rsidP="009C2DF2">
            <w:pPr>
              <w:rPr>
                <w:rFonts w:ascii="Times New Roman" w:hAnsi="Times New Roman" w:cs="Times New Roman"/>
              </w:rPr>
            </w:pPr>
            <w:r w:rsidRPr="0010000E">
              <w:rPr>
                <w:rFonts w:ascii="Times New Roman" w:hAnsi="Times New Roman" w:cs="Times New Roman"/>
              </w:rPr>
              <w:t xml:space="preserve">Композиции танцев </w:t>
            </w:r>
            <w:r w:rsidR="00641761">
              <w:rPr>
                <w:rFonts w:ascii="Times New Roman" w:hAnsi="Times New Roman" w:cs="Times New Roman"/>
              </w:rPr>
              <w:t>(Разучивание обрядового танца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C2DF2" w:rsidRPr="0010000E" w:rsidRDefault="009C2DF2" w:rsidP="009C2D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ение </w:t>
            </w:r>
          </w:p>
        </w:tc>
      </w:tr>
      <w:tr w:rsidR="009C2DF2" w:rsidRPr="0010000E" w:rsidTr="00667906">
        <w:trPr>
          <w:cantSplit/>
          <w:trHeight w:val="480"/>
        </w:trPr>
        <w:tc>
          <w:tcPr>
            <w:tcW w:w="4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2DF2" w:rsidRPr="0010000E" w:rsidRDefault="009C2DF2" w:rsidP="009C2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2DF2" w:rsidRPr="0010000E" w:rsidRDefault="009C2DF2" w:rsidP="009C2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2DF2" w:rsidRPr="0010000E" w:rsidRDefault="009C2DF2" w:rsidP="009C2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2DF2" w:rsidRPr="009C2DF2" w:rsidRDefault="009C2DF2" w:rsidP="009C2DF2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2DF2" w:rsidRPr="0010000E" w:rsidRDefault="009C2DF2" w:rsidP="009C2DF2">
            <w:pPr>
              <w:rPr>
                <w:rFonts w:ascii="Times New Roman" w:hAnsi="Times New Roman" w:cs="Times New Roman"/>
              </w:rPr>
            </w:pPr>
            <w:r w:rsidRPr="00100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к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C2DF2" w:rsidRPr="0010000E" w:rsidRDefault="009C2DF2" w:rsidP="009C2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C2DF2" w:rsidRPr="0010000E" w:rsidRDefault="009C2DF2" w:rsidP="009C2DF2">
            <w:pPr>
              <w:rPr>
                <w:rFonts w:ascii="Times New Roman" w:hAnsi="Times New Roman" w:cs="Times New Roman"/>
              </w:rPr>
            </w:pPr>
            <w:r w:rsidRPr="0010000E">
              <w:rPr>
                <w:rFonts w:ascii="Times New Roman" w:hAnsi="Times New Roman" w:cs="Times New Roman"/>
              </w:rPr>
              <w:t xml:space="preserve">Композиции танцев </w:t>
            </w:r>
            <w:r w:rsidR="00641761">
              <w:rPr>
                <w:rFonts w:ascii="Times New Roman" w:hAnsi="Times New Roman" w:cs="Times New Roman"/>
              </w:rPr>
              <w:t>(Разучивание обрядового танца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C2DF2" w:rsidRPr="0010000E" w:rsidRDefault="009C2DF2" w:rsidP="009C2D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9C2DF2" w:rsidRPr="0010000E" w:rsidTr="00667906">
        <w:trPr>
          <w:cantSplit/>
          <w:trHeight w:val="420"/>
        </w:trPr>
        <w:tc>
          <w:tcPr>
            <w:tcW w:w="4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2DF2" w:rsidRPr="0010000E" w:rsidRDefault="009C2DF2" w:rsidP="009C2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2DF2" w:rsidRPr="0010000E" w:rsidRDefault="009C2DF2" w:rsidP="009C2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2DF2" w:rsidRPr="0010000E" w:rsidRDefault="009C2DF2" w:rsidP="009C2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2DF2" w:rsidRPr="009C2DF2" w:rsidRDefault="009C2DF2" w:rsidP="009C2DF2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2DF2" w:rsidRPr="0010000E" w:rsidRDefault="009C2DF2" w:rsidP="009C2DF2">
            <w:pPr>
              <w:rPr>
                <w:rFonts w:ascii="Times New Roman" w:hAnsi="Times New Roman" w:cs="Times New Roman"/>
              </w:rPr>
            </w:pPr>
            <w:r w:rsidRPr="00100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к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C2DF2" w:rsidRPr="0010000E" w:rsidRDefault="009C2DF2" w:rsidP="009C2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C2DF2" w:rsidRPr="0010000E" w:rsidRDefault="009C2DF2" w:rsidP="009C2DF2">
            <w:pPr>
              <w:rPr>
                <w:rFonts w:ascii="Times New Roman" w:hAnsi="Times New Roman" w:cs="Times New Roman"/>
              </w:rPr>
            </w:pPr>
            <w:r w:rsidRPr="0010000E">
              <w:rPr>
                <w:rFonts w:ascii="Times New Roman" w:hAnsi="Times New Roman" w:cs="Times New Roman"/>
              </w:rPr>
              <w:t xml:space="preserve">Композиции танцев </w:t>
            </w:r>
            <w:r w:rsidR="00641761">
              <w:rPr>
                <w:rFonts w:ascii="Times New Roman" w:hAnsi="Times New Roman" w:cs="Times New Roman"/>
              </w:rPr>
              <w:t>(Разучивание обрядового танца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C2DF2" w:rsidRPr="0010000E" w:rsidRDefault="009C2DF2" w:rsidP="009C2D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блюдение  </w:t>
            </w:r>
          </w:p>
        </w:tc>
      </w:tr>
      <w:tr w:rsidR="009C2DF2" w:rsidRPr="0010000E" w:rsidTr="00667906">
        <w:trPr>
          <w:cantSplit/>
          <w:trHeight w:val="375"/>
        </w:trPr>
        <w:tc>
          <w:tcPr>
            <w:tcW w:w="4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2DF2" w:rsidRPr="0010000E" w:rsidRDefault="009C2DF2" w:rsidP="009C2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2DF2" w:rsidRPr="0010000E" w:rsidRDefault="009C2DF2" w:rsidP="009C2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2DF2" w:rsidRPr="0010000E" w:rsidRDefault="009C2DF2" w:rsidP="009C2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2DF2" w:rsidRPr="009C2DF2" w:rsidRDefault="009C2DF2" w:rsidP="009C2DF2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2DF2" w:rsidRPr="0010000E" w:rsidRDefault="009C2DF2" w:rsidP="009C2DF2">
            <w:pPr>
              <w:rPr>
                <w:rFonts w:ascii="Times New Roman" w:hAnsi="Times New Roman" w:cs="Times New Roman"/>
              </w:rPr>
            </w:pPr>
            <w:r w:rsidRPr="00100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к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C2DF2" w:rsidRPr="0010000E" w:rsidRDefault="009C2DF2" w:rsidP="009C2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C2DF2" w:rsidRPr="0010000E" w:rsidRDefault="009C2DF2" w:rsidP="009C2DF2">
            <w:pPr>
              <w:rPr>
                <w:rFonts w:ascii="Times New Roman" w:hAnsi="Times New Roman" w:cs="Times New Roman"/>
              </w:rPr>
            </w:pPr>
            <w:r w:rsidRPr="0010000E">
              <w:rPr>
                <w:rFonts w:ascii="Times New Roman" w:hAnsi="Times New Roman" w:cs="Times New Roman"/>
              </w:rPr>
              <w:t xml:space="preserve">Композиции танцев </w:t>
            </w:r>
            <w:r w:rsidR="00641761">
              <w:rPr>
                <w:rFonts w:ascii="Times New Roman" w:hAnsi="Times New Roman" w:cs="Times New Roman"/>
              </w:rPr>
              <w:t>(Разучивание обрядового танца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C2DF2" w:rsidRPr="0010000E" w:rsidRDefault="009C2DF2" w:rsidP="009C2D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дисциплина </w:t>
            </w:r>
          </w:p>
        </w:tc>
      </w:tr>
      <w:tr w:rsidR="009C2DF2" w:rsidRPr="0010000E" w:rsidTr="00667906">
        <w:trPr>
          <w:cantSplit/>
          <w:trHeight w:val="600"/>
        </w:trPr>
        <w:tc>
          <w:tcPr>
            <w:tcW w:w="4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2DF2" w:rsidRPr="0010000E" w:rsidRDefault="009C2DF2" w:rsidP="009C2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2DF2" w:rsidRPr="0010000E" w:rsidRDefault="009C2DF2" w:rsidP="009C2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2DF2" w:rsidRPr="0010000E" w:rsidRDefault="009C2DF2" w:rsidP="009C2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2DF2" w:rsidRPr="009C2DF2" w:rsidRDefault="009C2DF2" w:rsidP="009C2DF2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2DF2" w:rsidRPr="0010000E" w:rsidRDefault="009C2DF2" w:rsidP="009C2DF2">
            <w:pPr>
              <w:rPr>
                <w:rFonts w:ascii="Times New Roman" w:hAnsi="Times New Roman" w:cs="Times New Roman"/>
              </w:rPr>
            </w:pPr>
            <w:r w:rsidRPr="00100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к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C2DF2" w:rsidRPr="0010000E" w:rsidRDefault="009C2DF2" w:rsidP="009C2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C2DF2" w:rsidRPr="0010000E" w:rsidRDefault="009C2DF2" w:rsidP="009C2DF2">
            <w:pPr>
              <w:rPr>
                <w:rFonts w:ascii="Times New Roman" w:hAnsi="Times New Roman" w:cs="Times New Roman"/>
              </w:rPr>
            </w:pPr>
            <w:r w:rsidRPr="0010000E">
              <w:rPr>
                <w:rFonts w:ascii="Times New Roman" w:hAnsi="Times New Roman" w:cs="Times New Roman"/>
              </w:rPr>
              <w:t xml:space="preserve">Композиции танцев </w:t>
            </w:r>
            <w:r w:rsidR="00641761">
              <w:rPr>
                <w:rFonts w:ascii="Times New Roman" w:hAnsi="Times New Roman" w:cs="Times New Roman"/>
              </w:rPr>
              <w:t>(Разучивание обрядового танца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C2DF2" w:rsidRPr="0010000E" w:rsidRDefault="009C2DF2" w:rsidP="009C2D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ение  </w:t>
            </w:r>
          </w:p>
        </w:tc>
      </w:tr>
      <w:tr w:rsidR="009C2DF2" w:rsidRPr="0010000E" w:rsidTr="00667906">
        <w:trPr>
          <w:cantSplit/>
          <w:trHeight w:val="300"/>
        </w:trPr>
        <w:tc>
          <w:tcPr>
            <w:tcW w:w="4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2DF2" w:rsidRPr="0010000E" w:rsidRDefault="009C2DF2" w:rsidP="009C2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2DF2" w:rsidRPr="0010000E" w:rsidRDefault="009C2DF2" w:rsidP="009C2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2DF2" w:rsidRPr="0010000E" w:rsidRDefault="009C2DF2" w:rsidP="009C2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2DF2" w:rsidRPr="009C2DF2" w:rsidRDefault="009C2DF2" w:rsidP="009C2DF2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2DF2" w:rsidRPr="0010000E" w:rsidRDefault="009C2DF2" w:rsidP="009C2DF2">
            <w:pPr>
              <w:rPr>
                <w:rFonts w:ascii="Times New Roman" w:hAnsi="Times New Roman" w:cs="Times New Roman"/>
              </w:rPr>
            </w:pPr>
            <w:r w:rsidRPr="00100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к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C2DF2" w:rsidRPr="0010000E" w:rsidRDefault="009C2DF2" w:rsidP="009C2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       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C2DF2" w:rsidRPr="0010000E" w:rsidRDefault="009C2DF2" w:rsidP="009C2DF2">
            <w:pPr>
              <w:rPr>
                <w:rFonts w:ascii="Times New Roman" w:hAnsi="Times New Roman" w:cs="Times New Roman"/>
              </w:rPr>
            </w:pPr>
            <w:r w:rsidRPr="0010000E">
              <w:rPr>
                <w:rFonts w:ascii="Times New Roman" w:hAnsi="Times New Roman" w:cs="Times New Roman"/>
              </w:rPr>
              <w:t xml:space="preserve">Композиции танцев </w:t>
            </w:r>
            <w:r w:rsidR="00641761">
              <w:rPr>
                <w:rFonts w:ascii="Times New Roman" w:hAnsi="Times New Roman" w:cs="Times New Roman"/>
              </w:rPr>
              <w:t>(Разучивание обрядового танца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C2DF2" w:rsidRPr="0010000E" w:rsidRDefault="009C2DF2" w:rsidP="009C2D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0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дисципл</w:t>
            </w:r>
            <w:proofErr w:type="spellEnd"/>
          </w:p>
          <w:p w:rsidR="009C2DF2" w:rsidRPr="0010000E" w:rsidRDefault="009C2DF2" w:rsidP="009C2D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</w:p>
        </w:tc>
      </w:tr>
      <w:tr w:rsidR="009C2DF2" w:rsidRPr="0010000E" w:rsidTr="009C2DF2">
        <w:trPr>
          <w:cantSplit/>
          <w:trHeight w:val="240"/>
        </w:trPr>
        <w:tc>
          <w:tcPr>
            <w:tcW w:w="4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2DF2" w:rsidRPr="0010000E" w:rsidRDefault="009C2DF2" w:rsidP="009C2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2DF2" w:rsidRPr="0010000E" w:rsidRDefault="009C2DF2" w:rsidP="009C2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2DF2" w:rsidRPr="0010000E" w:rsidRDefault="009C2DF2" w:rsidP="009C2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2DF2" w:rsidRPr="009C2DF2" w:rsidRDefault="009C2DF2" w:rsidP="009C2DF2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2DF2" w:rsidRPr="0010000E" w:rsidRDefault="009C2DF2" w:rsidP="009C2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к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2DF2" w:rsidRPr="0010000E" w:rsidRDefault="009C2DF2" w:rsidP="009C2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B4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2DF2" w:rsidRPr="0010000E" w:rsidRDefault="009C2DF2" w:rsidP="009C2DF2">
            <w:pPr>
              <w:rPr>
                <w:rFonts w:ascii="Times New Roman" w:hAnsi="Times New Roman" w:cs="Times New Roman"/>
              </w:rPr>
            </w:pPr>
            <w:r w:rsidRPr="0010000E">
              <w:rPr>
                <w:rFonts w:ascii="Times New Roman" w:hAnsi="Times New Roman" w:cs="Times New Roman"/>
              </w:rPr>
              <w:t xml:space="preserve">Индивидуальная работа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C2DF2" w:rsidRPr="0010000E" w:rsidRDefault="009C2DF2" w:rsidP="009C2D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рка умений </w:t>
            </w:r>
          </w:p>
        </w:tc>
      </w:tr>
      <w:tr w:rsidR="009C2DF2" w:rsidRPr="0010000E" w:rsidTr="00667906">
        <w:trPr>
          <w:cantSplit/>
          <w:trHeight w:val="363"/>
        </w:trPr>
        <w:tc>
          <w:tcPr>
            <w:tcW w:w="4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2DF2" w:rsidRPr="0010000E" w:rsidRDefault="009C2DF2" w:rsidP="009C2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DF2" w:rsidRPr="0010000E" w:rsidRDefault="009C2DF2" w:rsidP="009C2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DF2" w:rsidRPr="0010000E" w:rsidRDefault="009C2DF2" w:rsidP="009C2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2DF2" w:rsidRPr="009C2DF2" w:rsidRDefault="009C2DF2" w:rsidP="009C2DF2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DF2" w:rsidRPr="0010000E" w:rsidRDefault="009C2DF2" w:rsidP="009C2DF2">
            <w:pPr>
              <w:rPr>
                <w:rFonts w:ascii="Times New Roman" w:hAnsi="Times New Roman" w:cs="Times New Roman"/>
              </w:rPr>
            </w:pPr>
            <w:r w:rsidRPr="00100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к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C2DF2" w:rsidRPr="0010000E" w:rsidRDefault="009C2DF2" w:rsidP="009C2DF2">
            <w:pPr>
              <w:rPr>
                <w:rFonts w:ascii="Times New Roman" w:hAnsi="Times New Roman" w:cs="Times New Roman"/>
              </w:rPr>
            </w:pPr>
            <w:r w:rsidRPr="00100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DF2" w:rsidRPr="0010000E" w:rsidRDefault="009C2DF2" w:rsidP="009C2DF2">
            <w:pPr>
              <w:rPr>
                <w:rFonts w:ascii="Times New Roman" w:hAnsi="Times New Roman" w:cs="Times New Roman"/>
              </w:rPr>
            </w:pPr>
            <w:r w:rsidRPr="0010000E">
              <w:rPr>
                <w:rFonts w:ascii="Times New Roman" w:hAnsi="Times New Roman" w:cs="Times New Roman"/>
              </w:rPr>
              <w:t xml:space="preserve">Композиции танцев </w:t>
            </w:r>
            <w:r w:rsidR="00641761">
              <w:rPr>
                <w:rFonts w:ascii="Times New Roman" w:hAnsi="Times New Roman" w:cs="Times New Roman"/>
              </w:rPr>
              <w:t>(Разучивание обрядового танц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2DF2" w:rsidRPr="0010000E" w:rsidRDefault="009C2DF2" w:rsidP="009C2D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оценка </w:t>
            </w:r>
          </w:p>
        </w:tc>
      </w:tr>
      <w:tr w:rsidR="009C2DF2" w:rsidRPr="0010000E" w:rsidTr="00667906">
        <w:trPr>
          <w:cantSplit/>
          <w:trHeight w:val="270"/>
        </w:trPr>
        <w:tc>
          <w:tcPr>
            <w:tcW w:w="4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2DF2" w:rsidRPr="0010000E" w:rsidRDefault="009C2DF2" w:rsidP="009C2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2DF2" w:rsidRPr="0010000E" w:rsidRDefault="009C2DF2" w:rsidP="009C2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2DF2" w:rsidRPr="0010000E" w:rsidRDefault="009C2DF2" w:rsidP="009C2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2DF2" w:rsidRPr="009C2DF2" w:rsidRDefault="009C2DF2" w:rsidP="009C2DF2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2DF2" w:rsidRPr="0010000E" w:rsidRDefault="009C2DF2" w:rsidP="009C2DF2">
            <w:pPr>
              <w:rPr>
                <w:rFonts w:ascii="Times New Roman" w:hAnsi="Times New Roman" w:cs="Times New Roman"/>
              </w:rPr>
            </w:pPr>
            <w:r w:rsidRPr="00100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к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C2DF2" w:rsidRPr="0010000E" w:rsidRDefault="009C2DF2" w:rsidP="009C2DF2">
            <w:pPr>
              <w:rPr>
                <w:rFonts w:ascii="Times New Roman" w:hAnsi="Times New Roman" w:cs="Times New Roman"/>
              </w:rPr>
            </w:pPr>
            <w:r w:rsidRPr="00100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C2DF2" w:rsidRPr="0010000E" w:rsidRDefault="009C2DF2" w:rsidP="009C2DF2">
            <w:pPr>
              <w:rPr>
                <w:rFonts w:ascii="Times New Roman" w:hAnsi="Times New Roman" w:cs="Times New Roman"/>
              </w:rPr>
            </w:pPr>
            <w:r w:rsidRPr="0010000E">
              <w:rPr>
                <w:rFonts w:ascii="Times New Roman" w:hAnsi="Times New Roman" w:cs="Times New Roman"/>
              </w:rPr>
              <w:t xml:space="preserve">Композиции танцев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2DF2" w:rsidRPr="0010000E" w:rsidRDefault="009C2DF2" w:rsidP="009C2D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и конкурс </w:t>
            </w:r>
          </w:p>
        </w:tc>
      </w:tr>
      <w:tr w:rsidR="009C2DF2" w:rsidRPr="0010000E" w:rsidTr="00667906">
        <w:trPr>
          <w:cantSplit/>
          <w:trHeight w:val="267"/>
        </w:trPr>
        <w:tc>
          <w:tcPr>
            <w:tcW w:w="4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2DF2" w:rsidRPr="0010000E" w:rsidRDefault="009C2DF2" w:rsidP="009C2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2DF2" w:rsidRPr="0010000E" w:rsidRDefault="009C2DF2" w:rsidP="009C2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2DF2" w:rsidRPr="0010000E" w:rsidRDefault="009C2DF2" w:rsidP="009C2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2DF2" w:rsidRPr="009C2DF2" w:rsidRDefault="009C2DF2" w:rsidP="009C2DF2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2DF2" w:rsidRPr="0010000E" w:rsidRDefault="009C2DF2" w:rsidP="009C2DF2">
            <w:pPr>
              <w:rPr>
                <w:rFonts w:ascii="Times New Roman" w:hAnsi="Times New Roman" w:cs="Times New Roman"/>
              </w:rPr>
            </w:pPr>
            <w:r w:rsidRPr="00100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к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C2DF2" w:rsidRPr="0010000E" w:rsidRDefault="009C2DF2" w:rsidP="009C2DF2">
            <w:pPr>
              <w:rPr>
                <w:rFonts w:ascii="Times New Roman" w:hAnsi="Times New Roman" w:cs="Times New Roman"/>
              </w:rPr>
            </w:pPr>
            <w:r w:rsidRPr="00100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C2DF2" w:rsidRPr="0010000E" w:rsidRDefault="009C2DF2" w:rsidP="009C2DF2">
            <w:pPr>
              <w:rPr>
                <w:rFonts w:ascii="Times New Roman" w:hAnsi="Times New Roman" w:cs="Times New Roman"/>
              </w:rPr>
            </w:pPr>
            <w:r w:rsidRPr="0010000E">
              <w:rPr>
                <w:rFonts w:ascii="Times New Roman" w:hAnsi="Times New Roman" w:cs="Times New Roman"/>
              </w:rPr>
              <w:t xml:space="preserve">Композиции танцев </w:t>
            </w:r>
            <w:r w:rsidR="00641761">
              <w:rPr>
                <w:rFonts w:ascii="Times New Roman" w:hAnsi="Times New Roman" w:cs="Times New Roman"/>
              </w:rPr>
              <w:t>(Разучивание обрядового танц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2DF2" w:rsidRPr="0010000E" w:rsidRDefault="009C2DF2" w:rsidP="009C2D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оценка </w:t>
            </w:r>
          </w:p>
        </w:tc>
      </w:tr>
      <w:tr w:rsidR="009C2DF2" w:rsidRPr="0010000E" w:rsidTr="00667906">
        <w:trPr>
          <w:cantSplit/>
          <w:trHeight w:val="480"/>
        </w:trPr>
        <w:tc>
          <w:tcPr>
            <w:tcW w:w="4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2DF2" w:rsidRPr="0010000E" w:rsidRDefault="009C2DF2" w:rsidP="009C2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2DF2" w:rsidRPr="0010000E" w:rsidRDefault="009C2DF2" w:rsidP="009C2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2DF2" w:rsidRPr="0010000E" w:rsidRDefault="009C2DF2" w:rsidP="009C2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2DF2" w:rsidRPr="009C2DF2" w:rsidRDefault="009C2DF2" w:rsidP="009C2DF2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2DF2" w:rsidRPr="0010000E" w:rsidRDefault="009C2DF2" w:rsidP="009C2DF2">
            <w:pPr>
              <w:rPr>
                <w:rFonts w:ascii="Times New Roman" w:hAnsi="Times New Roman" w:cs="Times New Roman"/>
              </w:rPr>
            </w:pPr>
            <w:r w:rsidRPr="00100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к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C2DF2" w:rsidRPr="0010000E" w:rsidRDefault="009C2DF2" w:rsidP="009C2DF2">
            <w:pPr>
              <w:rPr>
                <w:rFonts w:ascii="Times New Roman" w:hAnsi="Times New Roman" w:cs="Times New Roman"/>
              </w:rPr>
            </w:pPr>
            <w:r w:rsidRPr="00100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DF2" w:rsidRPr="0010000E" w:rsidRDefault="009C2DF2" w:rsidP="009C2DF2">
            <w:pPr>
              <w:rPr>
                <w:rFonts w:ascii="Times New Roman" w:hAnsi="Times New Roman" w:cs="Times New Roman"/>
              </w:rPr>
            </w:pPr>
            <w:r w:rsidRPr="0010000E">
              <w:rPr>
                <w:rFonts w:ascii="Times New Roman" w:hAnsi="Times New Roman" w:cs="Times New Roman"/>
              </w:rPr>
              <w:t xml:space="preserve">Композиции танцев </w:t>
            </w:r>
            <w:r w:rsidR="00641761">
              <w:rPr>
                <w:rFonts w:ascii="Times New Roman" w:hAnsi="Times New Roman" w:cs="Times New Roman"/>
              </w:rPr>
              <w:t>(Разучивание обрядового танца)</w:t>
            </w:r>
          </w:p>
          <w:p w:rsidR="009C2DF2" w:rsidRPr="0010000E" w:rsidRDefault="009C2DF2" w:rsidP="009C2D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2DF2" w:rsidRPr="0010000E" w:rsidRDefault="009C2DF2" w:rsidP="009C2D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контроль </w:t>
            </w:r>
          </w:p>
        </w:tc>
      </w:tr>
      <w:tr w:rsidR="009C2DF2" w:rsidRPr="0010000E" w:rsidTr="00667906">
        <w:trPr>
          <w:cantSplit/>
          <w:trHeight w:val="570"/>
        </w:trPr>
        <w:tc>
          <w:tcPr>
            <w:tcW w:w="4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2DF2" w:rsidRPr="0010000E" w:rsidRDefault="009C2DF2" w:rsidP="009C2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2DF2" w:rsidRPr="0010000E" w:rsidRDefault="009C2DF2" w:rsidP="009C2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2DF2" w:rsidRPr="0010000E" w:rsidRDefault="009C2DF2" w:rsidP="009C2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2DF2" w:rsidRPr="009C2DF2" w:rsidRDefault="009C2DF2" w:rsidP="009C2DF2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2DF2" w:rsidRPr="0010000E" w:rsidRDefault="009C2DF2" w:rsidP="009C2DF2">
            <w:pPr>
              <w:rPr>
                <w:rFonts w:ascii="Times New Roman" w:hAnsi="Times New Roman" w:cs="Times New Roman"/>
              </w:rPr>
            </w:pPr>
            <w:r w:rsidRPr="00100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к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C2DF2" w:rsidRPr="0010000E" w:rsidRDefault="009C2DF2" w:rsidP="009C2DF2">
            <w:pPr>
              <w:rPr>
                <w:rFonts w:ascii="Times New Roman" w:hAnsi="Times New Roman" w:cs="Times New Roman"/>
              </w:rPr>
            </w:pPr>
            <w:r w:rsidRPr="00100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DF2" w:rsidRPr="0010000E" w:rsidRDefault="009C2DF2" w:rsidP="009C2DF2">
            <w:pPr>
              <w:rPr>
                <w:rFonts w:ascii="Times New Roman" w:hAnsi="Times New Roman" w:cs="Times New Roman"/>
              </w:rPr>
            </w:pPr>
            <w:r w:rsidRPr="0010000E">
              <w:rPr>
                <w:rFonts w:ascii="Times New Roman" w:hAnsi="Times New Roman" w:cs="Times New Roman"/>
              </w:rPr>
              <w:t xml:space="preserve">Композиции танцев </w:t>
            </w:r>
            <w:r w:rsidR="00641761">
              <w:rPr>
                <w:rFonts w:ascii="Times New Roman" w:hAnsi="Times New Roman" w:cs="Times New Roman"/>
              </w:rPr>
              <w:t>(Разучивание обрядового танца)</w:t>
            </w:r>
          </w:p>
          <w:p w:rsidR="009C2DF2" w:rsidRPr="0010000E" w:rsidRDefault="009C2DF2" w:rsidP="009C2D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2DF2" w:rsidRPr="0010000E" w:rsidRDefault="009C2DF2" w:rsidP="009C2D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ение </w:t>
            </w:r>
          </w:p>
        </w:tc>
      </w:tr>
      <w:tr w:rsidR="009C2DF2" w:rsidRPr="0010000E" w:rsidTr="00667906">
        <w:trPr>
          <w:cantSplit/>
          <w:trHeight w:val="360"/>
        </w:trPr>
        <w:tc>
          <w:tcPr>
            <w:tcW w:w="4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2DF2" w:rsidRPr="0010000E" w:rsidRDefault="009C2DF2" w:rsidP="009C2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2DF2" w:rsidRPr="0010000E" w:rsidRDefault="009C2DF2" w:rsidP="009C2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2DF2" w:rsidRPr="0010000E" w:rsidRDefault="009C2DF2" w:rsidP="009C2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2DF2" w:rsidRPr="009C2DF2" w:rsidRDefault="009C2DF2" w:rsidP="009C2DF2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2DF2" w:rsidRPr="0010000E" w:rsidRDefault="009C2DF2" w:rsidP="009C2DF2">
            <w:pPr>
              <w:rPr>
                <w:rFonts w:ascii="Times New Roman" w:hAnsi="Times New Roman" w:cs="Times New Roman"/>
              </w:rPr>
            </w:pPr>
            <w:r w:rsidRPr="00100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к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C2DF2" w:rsidRPr="0010000E" w:rsidRDefault="009C2DF2" w:rsidP="009C2DF2">
            <w:pPr>
              <w:rPr>
                <w:rFonts w:ascii="Times New Roman" w:hAnsi="Times New Roman" w:cs="Times New Roman"/>
              </w:rPr>
            </w:pPr>
            <w:r w:rsidRPr="00100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DF2" w:rsidRPr="0010000E" w:rsidRDefault="009C2DF2" w:rsidP="009C2DF2">
            <w:pPr>
              <w:rPr>
                <w:rFonts w:ascii="Times New Roman" w:hAnsi="Times New Roman" w:cs="Times New Roman"/>
              </w:rPr>
            </w:pPr>
            <w:r w:rsidRPr="0010000E">
              <w:rPr>
                <w:rFonts w:ascii="Times New Roman" w:hAnsi="Times New Roman" w:cs="Times New Roman"/>
              </w:rPr>
              <w:t xml:space="preserve">Композиции танцев </w:t>
            </w:r>
            <w:r w:rsidR="00641761">
              <w:rPr>
                <w:rFonts w:ascii="Times New Roman" w:hAnsi="Times New Roman" w:cs="Times New Roman"/>
              </w:rPr>
              <w:t>(Разучивание обрядового танца)</w:t>
            </w:r>
          </w:p>
          <w:p w:rsidR="009C2DF2" w:rsidRPr="0010000E" w:rsidRDefault="009C2DF2" w:rsidP="009C2D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2DF2" w:rsidRPr="0010000E" w:rsidRDefault="009C2DF2" w:rsidP="009C2D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е занятие </w:t>
            </w:r>
          </w:p>
        </w:tc>
      </w:tr>
      <w:tr w:rsidR="009C2DF2" w:rsidRPr="0010000E" w:rsidTr="00667906">
        <w:trPr>
          <w:cantSplit/>
          <w:trHeight w:val="252"/>
        </w:trPr>
        <w:tc>
          <w:tcPr>
            <w:tcW w:w="4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2DF2" w:rsidRPr="0010000E" w:rsidRDefault="009C2DF2" w:rsidP="009C2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2DF2" w:rsidRPr="0010000E" w:rsidRDefault="009C2DF2" w:rsidP="009C2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2DF2" w:rsidRPr="0010000E" w:rsidRDefault="009C2DF2" w:rsidP="009C2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2DF2" w:rsidRPr="009C2DF2" w:rsidRDefault="009C2DF2" w:rsidP="009C2DF2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2DF2" w:rsidRPr="0010000E" w:rsidRDefault="009C2DF2" w:rsidP="009C2DF2">
            <w:pPr>
              <w:rPr>
                <w:rFonts w:ascii="Times New Roman" w:hAnsi="Times New Roman" w:cs="Times New Roman"/>
              </w:rPr>
            </w:pPr>
            <w:r w:rsidRPr="00100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к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C2DF2" w:rsidRPr="0010000E" w:rsidRDefault="009C2DF2" w:rsidP="009C2DF2">
            <w:pPr>
              <w:rPr>
                <w:rFonts w:ascii="Times New Roman" w:hAnsi="Times New Roman" w:cs="Times New Roman"/>
              </w:rPr>
            </w:pPr>
            <w:r w:rsidRPr="00100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DF2" w:rsidRPr="0010000E" w:rsidRDefault="009C2DF2" w:rsidP="009C2DF2">
            <w:pPr>
              <w:rPr>
                <w:rFonts w:ascii="Times New Roman" w:hAnsi="Times New Roman" w:cs="Times New Roman"/>
              </w:rPr>
            </w:pPr>
            <w:r w:rsidRPr="0010000E">
              <w:rPr>
                <w:rFonts w:ascii="Times New Roman" w:hAnsi="Times New Roman" w:cs="Times New Roman"/>
              </w:rPr>
              <w:t xml:space="preserve">Композиции танцев </w:t>
            </w:r>
            <w:r w:rsidR="00641761">
              <w:rPr>
                <w:rFonts w:ascii="Times New Roman" w:hAnsi="Times New Roman" w:cs="Times New Roman"/>
              </w:rPr>
              <w:t>(Разучивание обрядового танца)</w:t>
            </w:r>
          </w:p>
          <w:p w:rsidR="009C2DF2" w:rsidRPr="0010000E" w:rsidRDefault="009C2DF2" w:rsidP="009C2D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C2DF2" w:rsidRPr="0010000E" w:rsidRDefault="009C2DF2" w:rsidP="009C2D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дисциплина </w:t>
            </w:r>
          </w:p>
        </w:tc>
      </w:tr>
      <w:tr w:rsidR="009C2DF2" w:rsidRPr="0010000E" w:rsidTr="00667906">
        <w:trPr>
          <w:cantSplit/>
          <w:trHeight w:val="285"/>
        </w:trPr>
        <w:tc>
          <w:tcPr>
            <w:tcW w:w="4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2DF2" w:rsidRPr="0010000E" w:rsidRDefault="009C2DF2" w:rsidP="009C2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2DF2" w:rsidRPr="0010000E" w:rsidRDefault="009C2DF2" w:rsidP="009C2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2DF2" w:rsidRPr="0010000E" w:rsidRDefault="009C2DF2" w:rsidP="009C2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2DF2" w:rsidRPr="009C2DF2" w:rsidRDefault="009C2DF2" w:rsidP="009C2DF2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2DF2" w:rsidRPr="0010000E" w:rsidRDefault="009C2DF2" w:rsidP="009C2DF2">
            <w:pPr>
              <w:rPr>
                <w:rFonts w:ascii="Times New Roman" w:hAnsi="Times New Roman" w:cs="Times New Roman"/>
              </w:rPr>
            </w:pPr>
            <w:r w:rsidRPr="00100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к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C2DF2" w:rsidRPr="0010000E" w:rsidRDefault="009C2DF2" w:rsidP="009C2DF2">
            <w:pPr>
              <w:rPr>
                <w:rFonts w:ascii="Times New Roman" w:hAnsi="Times New Roman" w:cs="Times New Roman"/>
              </w:rPr>
            </w:pPr>
            <w:r w:rsidRPr="00100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DF2" w:rsidRPr="0010000E" w:rsidRDefault="009C2DF2" w:rsidP="009C2DF2">
            <w:pPr>
              <w:rPr>
                <w:rFonts w:ascii="Times New Roman" w:hAnsi="Times New Roman" w:cs="Times New Roman"/>
              </w:rPr>
            </w:pPr>
            <w:r w:rsidRPr="0010000E">
              <w:rPr>
                <w:rFonts w:ascii="Times New Roman" w:hAnsi="Times New Roman" w:cs="Times New Roman"/>
              </w:rPr>
              <w:t xml:space="preserve">Композиции танцев </w:t>
            </w:r>
            <w:r w:rsidR="00641761">
              <w:rPr>
                <w:rFonts w:ascii="Times New Roman" w:hAnsi="Times New Roman" w:cs="Times New Roman"/>
              </w:rPr>
              <w:t>(Разучивание обрядового танца)</w:t>
            </w:r>
          </w:p>
          <w:p w:rsidR="009C2DF2" w:rsidRPr="0010000E" w:rsidRDefault="009C2DF2" w:rsidP="009C2D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2DF2" w:rsidRPr="0010000E" w:rsidRDefault="009C2DF2" w:rsidP="009C2D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оценка </w:t>
            </w:r>
          </w:p>
        </w:tc>
      </w:tr>
      <w:tr w:rsidR="009C2DF2" w:rsidRPr="0010000E" w:rsidTr="00667906">
        <w:trPr>
          <w:cantSplit/>
          <w:trHeight w:val="390"/>
        </w:trPr>
        <w:tc>
          <w:tcPr>
            <w:tcW w:w="4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2DF2" w:rsidRPr="0010000E" w:rsidRDefault="009C2DF2" w:rsidP="009C2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2DF2" w:rsidRPr="0010000E" w:rsidRDefault="009C2DF2" w:rsidP="009C2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2DF2" w:rsidRPr="0010000E" w:rsidRDefault="009C2DF2" w:rsidP="009C2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2DF2" w:rsidRPr="009C2DF2" w:rsidRDefault="009C2DF2" w:rsidP="009C2DF2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2DF2" w:rsidRPr="0010000E" w:rsidRDefault="009C2DF2" w:rsidP="009C2DF2">
            <w:pPr>
              <w:rPr>
                <w:rFonts w:ascii="Times New Roman" w:hAnsi="Times New Roman" w:cs="Times New Roman"/>
              </w:rPr>
            </w:pPr>
            <w:r w:rsidRPr="00100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к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C2DF2" w:rsidRPr="0010000E" w:rsidRDefault="009C2DF2" w:rsidP="009C2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9C2DF2" w:rsidRPr="0010000E" w:rsidRDefault="009C2DF2" w:rsidP="009C2D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2DF2" w:rsidRPr="0010000E" w:rsidRDefault="009C2DF2" w:rsidP="009C2DF2">
            <w:pPr>
              <w:rPr>
                <w:rFonts w:ascii="Times New Roman" w:hAnsi="Times New Roman" w:cs="Times New Roman"/>
              </w:rPr>
            </w:pPr>
            <w:r w:rsidRPr="0010000E">
              <w:rPr>
                <w:rFonts w:ascii="Times New Roman" w:hAnsi="Times New Roman" w:cs="Times New Roman"/>
              </w:rPr>
              <w:t xml:space="preserve">Композиции танцев </w:t>
            </w:r>
          </w:p>
          <w:p w:rsidR="009C2DF2" w:rsidRPr="0010000E" w:rsidRDefault="009C2DF2" w:rsidP="009C2D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2DF2" w:rsidRPr="0010000E" w:rsidRDefault="009C2DF2" w:rsidP="009C2D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и конкурс </w:t>
            </w:r>
          </w:p>
        </w:tc>
      </w:tr>
      <w:tr w:rsidR="009C2DF2" w:rsidRPr="0010000E" w:rsidTr="00667906">
        <w:trPr>
          <w:cantSplit/>
          <w:trHeight w:val="225"/>
        </w:trPr>
        <w:tc>
          <w:tcPr>
            <w:tcW w:w="4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2DF2" w:rsidRPr="0010000E" w:rsidRDefault="009C2DF2" w:rsidP="009C2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2DF2" w:rsidRPr="0010000E" w:rsidRDefault="009C2DF2" w:rsidP="009C2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2DF2" w:rsidRPr="0010000E" w:rsidRDefault="009C2DF2" w:rsidP="009C2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2DF2" w:rsidRPr="009C2DF2" w:rsidRDefault="009C2DF2" w:rsidP="009C2DF2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2DF2" w:rsidRPr="0010000E" w:rsidRDefault="009C2DF2" w:rsidP="009C2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р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C2DF2" w:rsidRPr="0010000E" w:rsidRDefault="009C2DF2" w:rsidP="009C2DF2">
            <w:pPr>
              <w:rPr>
                <w:rFonts w:ascii="Times New Roman" w:hAnsi="Times New Roman" w:cs="Times New Roman"/>
              </w:rPr>
            </w:pPr>
            <w:r w:rsidRPr="00100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2DF2" w:rsidRPr="0010000E" w:rsidRDefault="009C2DF2" w:rsidP="009C2DF2">
            <w:pPr>
              <w:rPr>
                <w:rFonts w:ascii="Times New Roman" w:hAnsi="Times New Roman" w:cs="Times New Roman"/>
              </w:rPr>
            </w:pPr>
            <w:r w:rsidRPr="0010000E">
              <w:rPr>
                <w:rFonts w:ascii="Times New Roman" w:hAnsi="Times New Roman" w:cs="Times New Roman"/>
              </w:rPr>
              <w:t>Постановка   сказок</w:t>
            </w:r>
            <w:proofErr w:type="gramStart"/>
            <w:r w:rsidRPr="0010000E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10000E">
              <w:rPr>
                <w:rFonts w:ascii="Times New Roman" w:hAnsi="Times New Roman" w:cs="Times New Roman"/>
              </w:rPr>
              <w:t xml:space="preserve"> Актерское мастерств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2DF2" w:rsidRPr="0010000E" w:rsidRDefault="009C2DF2" w:rsidP="009C2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BB4AF7" w:rsidRPr="0010000E" w:rsidTr="00667906">
        <w:trPr>
          <w:cantSplit/>
          <w:trHeight w:val="270"/>
        </w:trPr>
        <w:tc>
          <w:tcPr>
            <w:tcW w:w="4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4AF7" w:rsidRPr="0010000E" w:rsidRDefault="00BB4AF7" w:rsidP="00BB4A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4AF7" w:rsidRPr="0010000E" w:rsidRDefault="00BB4AF7" w:rsidP="00BB4A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4AF7" w:rsidRPr="0010000E" w:rsidRDefault="00BB4AF7" w:rsidP="00BB4A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4AF7" w:rsidRPr="009C2DF2" w:rsidRDefault="00BB4AF7" w:rsidP="00BB4AF7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4AF7" w:rsidRPr="0010000E" w:rsidRDefault="00BB4AF7" w:rsidP="00BB4A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р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4AF7" w:rsidRPr="0010000E" w:rsidRDefault="00BB4AF7" w:rsidP="00BB4AF7">
            <w:pPr>
              <w:rPr>
                <w:rFonts w:ascii="Times New Roman" w:hAnsi="Times New Roman" w:cs="Times New Roman"/>
              </w:rPr>
            </w:pPr>
            <w:r w:rsidRPr="00100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4AF7" w:rsidRPr="0010000E" w:rsidRDefault="00BB4AF7" w:rsidP="00BB4AF7">
            <w:pPr>
              <w:rPr>
                <w:rFonts w:ascii="Times New Roman" w:hAnsi="Times New Roman" w:cs="Times New Roman"/>
              </w:rPr>
            </w:pPr>
            <w:r w:rsidRPr="0010000E">
              <w:rPr>
                <w:rFonts w:ascii="Times New Roman" w:hAnsi="Times New Roman" w:cs="Times New Roman"/>
              </w:rPr>
              <w:t>Постановка   сказок</w:t>
            </w:r>
            <w:proofErr w:type="gramStart"/>
            <w:r w:rsidRPr="0010000E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10000E">
              <w:rPr>
                <w:rFonts w:ascii="Times New Roman" w:hAnsi="Times New Roman" w:cs="Times New Roman"/>
              </w:rPr>
              <w:t xml:space="preserve"> Актерское мастерств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4AF7" w:rsidRPr="0010000E" w:rsidRDefault="00BB4AF7" w:rsidP="00BB4A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00E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</w:tc>
      </w:tr>
      <w:tr w:rsidR="00BB4AF7" w:rsidRPr="0010000E" w:rsidTr="00667906">
        <w:trPr>
          <w:cantSplit/>
          <w:trHeight w:val="300"/>
        </w:trPr>
        <w:tc>
          <w:tcPr>
            <w:tcW w:w="4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4AF7" w:rsidRPr="0010000E" w:rsidRDefault="00BB4AF7" w:rsidP="00BB4A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4AF7" w:rsidRPr="0010000E" w:rsidRDefault="00BB4AF7" w:rsidP="00BB4A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4AF7" w:rsidRPr="0010000E" w:rsidRDefault="00BB4AF7" w:rsidP="00BB4A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4AF7" w:rsidRPr="009C2DF2" w:rsidRDefault="00BB4AF7" w:rsidP="00BB4AF7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4AF7" w:rsidRPr="0010000E" w:rsidRDefault="00BB4AF7" w:rsidP="00BB4A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р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4AF7" w:rsidRPr="0010000E" w:rsidRDefault="00BB4AF7" w:rsidP="00BB4AF7">
            <w:pPr>
              <w:rPr>
                <w:rFonts w:ascii="Times New Roman" w:hAnsi="Times New Roman" w:cs="Times New Roman"/>
              </w:rPr>
            </w:pPr>
            <w:r w:rsidRPr="00100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4AF7" w:rsidRPr="0010000E" w:rsidRDefault="00BB4AF7" w:rsidP="00BB4AF7">
            <w:pPr>
              <w:rPr>
                <w:rFonts w:ascii="Times New Roman" w:hAnsi="Times New Roman" w:cs="Times New Roman"/>
              </w:rPr>
            </w:pPr>
            <w:r w:rsidRPr="0010000E">
              <w:rPr>
                <w:rFonts w:ascii="Times New Roman" w:hAnsi="Times New Roman" w:cs="Times New Roman"/>
              </w:rPr>
              <w:t>Постановка   сказок</w:t>
            </w:r>
            <w:proofErr w:type="gramStart"/>
            <w:r w:rsidRPr="0010000E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10000E">
              <w:rPr>
                <w:rFonts w:ascii="Times New Roman" w:hAnsi="Times New Roman" w:cs="Times New Roman"/>
              </w:rPr>
              <w:t xml:space="preserve"> Актерское мастерств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4AF7" w:rsidRPr="0010000E" w:rsidRDefault="00BB4AF7" w:rsidP="00BB4A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BB4AF7" w:rsidRPr="0010000E" w:rsidTr="00667906">
        <w:trPr>
          <w:cantSplit/>
          <w:trHeight w:val="369"/>
        </w:trPr>
        <w:tc>
          <w:tcPr>
            <w:tcW w:w="4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4AF7" w:rsidRPr="0010000E" w:rsidRDefault="00BB4AF7" w:rsidP="00BB4A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4AF7" w:rsidRPr="0010000E" w:rsidRDefault="00BB4AF7" w:rsidP="00BB4A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4AF7" w:rsidRPr="0010000E" w:rsidRDefault="00BB4AF7" w:rsidP="00BB4A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4AF7" w:rsidRPr="009C2DF2" w:rsidRDefault="00BB4AF7" w:rsidP="00BB4AF7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4AF7" w:rsidRPr="0010000E" w:rsidRDefault="00BB4AF7" w:rsidP="00BB4AF7">
            <w:pPr>
              <w:rPr>
                <w:rFonts w:ascii="Times New Roman" w:hAnsi="Times New Roman" w:cs="Times New Roman"/>
              </w:rPr>
            </w:pPr>
            <w:r w:rsidRPr="00100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к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4AF7" w:rsidRPr="0010000E" w:rsidRDefault="00BB4AF7" w:rsidP="00BB4AF7">
            <w:pPr>
              <w:rPr>
                <w:rFonts w:ascii="Times New Roman" w:hAnsi="Times New Roman" w:cs="Times New Roman"/>
              </w:rPr>
            </w:pPr>
            <w:r w:rsidRPr="00100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4AF7" w:rsidRPr="0010000E" w:rsidRDefault="00BB4AF7" w:rsidP="00BB4AF7">
            <w:pPr>
              <w:rPr>
                <w:rFonts w:ascii="Times New Roman" w:hAnsi="Times New Roman" w:cs="Times New Roman"/>
              </w:rPr>
            </w:pPr>
            <w:r w:rsidRPr="0010000E">
              <w:rPr>
                <w:rFonts w:ascii="Times New Roman" w:hAnsi="Times New Roman" w:cs="Times New Roman"/>
              </w:rPr>
              <w:t>Постановка   сказок</w:t>
            </w:r>
            <w:proofErr w:type="gramStart"/>
            <w:r w:rsidRPr="0010000E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10000E">
              <w:rPr>
                <w:rFonts w:ascii="Times New Roman" w:hAnsi="Times New Roman" w:cs="Times New Roman"/>
              </w:rPr>
              <w:t xml:space="preserve"> Актерское мастерств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4AF7" w:rsidRPr="0010000E" w:rsidRDefault="00BB4AF7" w:rsidP="00BB4A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BB4AF7" w:rsidRPr="0010000E" w:rsidTr="00667906">
        <w:trPr>
          <w:cantSplit/>
          <w:trHeight w:val="420"/>
        </w:trPr>
        <w:tc>
          <w:tcPr>
            <w:tcW w:w="4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4AF7" w:rsidRPr="0010000E" w:rsidRDefault="00BB4AF7" w:rsidP="00BB4A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4AF7" w:rsidRPr="0010000E" w:rsidRDefault="00BB4AF7" w:rsidP="00BB4A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4AF7" w:rsidRPr="0010000E" w:rsidRDefault="00BB4AF7" w:rsidP="00BB4A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4AF7" w:rsidRPr="009C2DF2" w:rsidRDefault="00BB4AF7" w:rsidP="00BB4AF7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4AF7" w:rsidRPr="0010000E" w:rsidRDefault="00BB4AF7" w:rsidP="00BB4AF7">
            <w:pPr>
              <w:rPr>
                <w:rFonts w:ascii="Times New Roman" w:hAnsi="Times New Roman" w:cs="Times New Roman"/>
              </w:rPr>
            </w:pPr>
            <w:r w:rsidRPr="00100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к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4AF7" w:rsidRPr="0010000E" w:rsidRDefault="00BB4AF7" w:rsidP="00BB4AF7">
            <w:pPr>
              <w:rPr>
                <w:rFonts w:ascii="Times New Roman" w:hAnsi="Times New Roman" w:cs="Times New Roman"/>
              </w:rPr>
            </w:pPr>
            <w:r w:rsidRPr="00100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4AF7" w:rsidRPr="0010000E" w:rsidRDefault="00BB4AF7" w:rsidP="00BB4AF7">
            <w:pPr>
              <w:rPr>
                <w:rFonts w:ascii="Times New Roman" w:hAnsi="Times New Roman" w:cs="Times New Roman"/>
              </w:rPr>
            </w:pPr>
            <w:r w:rsidRPr="0010000E">
              <w:rPr>
                <w:rFonts w:ascii="Times New Roman" w:hAnsi="Times New Roman" w:cs="Times New Roman"/>
              </w:rPr>
              <w:t xml:space="preserve">Постановка   сказок. Актерское мастерств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4AF7" w:rsidRPr="0010000E" w:rsidRDefault="00BB4AF7" w:rsidP="00BB4A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е самочувствие</w:t>
            </w:r>
          </w:p>
        </w:tc>
      </w:tr>
      <w:tr w:rsidR="00BB4AF7" w:rsidRPr="0010000E" w:rsidTr="00667906">
        <w:trPr>
          <w:cantSplit/>
          <w:trHeight w:val="412"/>
        </w:trPr>
        <w:tc>
          <w:tcPr>
            <w:tcW w:w="4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4AF7" w:rsidRPr="0010000E" w:rsidRDefault="00BB4AF7" w:rsidP="00BB4A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4AF7" w:rsidRPr="0010000E" w:rsidRDefault="00BB4AF7" w:rsidP="00BB4A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4AF7" w:rsidRPr="0010000E" w:rsidRDefault="00BB4AF7" w:rsidP="00BB4A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4AF7" w:rsidRPr="009C2DF2" w:rsidRDefault="00BB4AF7" w:rsidP="00BB4AF7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4AF7" w:rsidRPr="0010000E" w:rsidRDefault="00BB4AF7" w:rsidP="00BB4AF7">
            <w:pPr>
              <w:rPr>
                <w:rFonts w:ascii="Times New Roman" w:hAnsi="Times New Roman" w:cs="Times New Roman"/>
              </w:rPr>
            </w:pPr>
            <w:r w:rsidRPr="00100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к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4AF7" w:rsidRPr="0010000E" w:rsidRDefault="00BB4AF7" w:rsidP="00BB4AF7">
            <w:pPr>
              <w:rPr>
                <w:rFonts w:ascii="Times New Roman" w:hAnsi="Times New Roman" w:cs="Times New Roman"/>
              </w:rPr>
            </w:pPr>
            <w:r w:rsidRPr="00100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4AF7" w:rsidRPr="0010000E" w:rsidRDefault="00BB4AF7" w:rsidP="00BB4AF7">
            <w:pPr>
              <w:rPr>
                <w:rFonts w:ascii="Times New Roman" w:hAnsi="Times New Roman" w:cs="Times New Roman"/>
              </w:rPr>
            </w:pPr>
            <w:r w:rsidRPr="0010000E">
              <w:rPr>
                <w:rFonts w:ascii="Times New Roman" w:hAnsi="Times New Roman" w:cs="Times New Roman"/>
              </w:rPr>
              <w:t>Постановка   сказок</w:t>
            </w:r>
            <w:proofErr w:type="gramStart"/>
            <w:r w:rsidRPr="0010000E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10000E">
              <w:rPr>
                <w:rFonts w:ascii="Times New Roman" w:hAnsi="Times New Roman" w:cs="Times New Roman"/>
              </w:rPr>
              <w:t xml:space="preserve"> Актерское мастерств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4AF7" w:rsidRPr="0010000E" w:rsidRDefault="00BB4AF7" w:rsidP="00BB4A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е самочувствие</w:t>
            </w:r>
          </w:p>
        </w:tc>
      </w:tr>
      <w:tr w:rsidR="00BB4AF7" w:rsidRPr="0010000E" w:rsidTr="009C2DF2">
        <w:trPr>
          <w:cantSplit/>
          <w:trHeight w:val="585"/>
        </w:trPr>
        <w:tc>
          <w:tcPr>
            <w:tcW w:w="4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4AF7" w:rsidRPr="0010000E" w:rsidRDefault="00BB4AF7" w:rsidP="00BB4A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4AF7" w:rsidRPr="0010000E" w:rsidRDefault="00BB4AF7" w:rsidP="00BB4A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4AF7" w:rsidRPr="0010000E" w:rsidRDefault="00BB4AF7" w:rsidP="00BB4A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4AF7" w:rsidRPr="009C2DF2" w:rsidRDefault="00BB4AF7" w:rsidP="00BB4AF7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4AF7" w:rsidRPr="0010000E" w:rsidRDefault="00BB4AF7" w:rsidP="00BB4A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к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4AF7" w:rsidRPr="0010000E" w:rsidRDefault="00BB4AF7" w:rsidP="00BB4A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4AF7" w:rsidRPr="0010000E" w:rsidRDefault="00BB4AF7" w:rsidP="00BB4AF7">
            <w:pPr>
              <w:rPr>
                <w:rFonts w:ascii="Times New Roman" w:hAnsi="Times New Roman" w:cs="Times New Roman"/>
              </w:rPr>
            </w:pPr>
            <w:r w:rsidRPr="0010000E">
              <w:rPr>
                <w:rFonts w:ascii="Times New Roman" w:hAnsi="Times New Roman" w:cs="Times New Roman"/>
              </w:rPr>
              <w:t xml:space="preserve">Индивидуальная работа </w:t>
            </w:r>
          </w:p>
          <w:p w:rsidR="00BB4AF7" w:rsidRPr="0010000E" w:rsidRDefault="00BB4AF7" w:rsidP="00BB4A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4AF7" w:rsidRPr="0010000E" w:rsidRDefault="00BB4AF7" w:rsidP="00BB4A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ение </w:t>
            </w:r>
          </w:p>
        </w:tc>
      </w:tr>
      <w:tr w:rsidR="00BB4AF7" w:rsidRPr="0010000E" w:rsidTr="00667906">
        <w:trPr>
          <w:cantSplit/>
          <w:trHeight w:val="285"/>
        </w:trPr>
        <w:tc>
          <w:tcPr>
            <w:tcW w:w="4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4AF7" w:rsidRPr="0010000E" w:rsidRDefault="00BB4AF7" w:rsidP="00BB4A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4AF7" w:rsidRPr="0010000E" w:rsidRDefault="00BB4AF7" w:rsidP="00BB4A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4AF7" w:rsidRPr="0010000E" w:rsidRDefault="00BB4AF7" w:rsidP="00BB4A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4AF7" w:rsidRPr="009C2DF2" w:rsidRDefault="00BB4AF7" w:rsidP="00BB4AF7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4AF7" w:rsidRPr="0010000E" w:rsidRDefault="00BB4AF7" w:rsidP="00BB4AF7">
            <w:pPr>
              <w:rPr>
                <w:rFonts w:ascii="Times New Roman" w:hAnsi="Times New Roman" w:cs="Times New Roman"/>
              </w:rPr>
            </w:pPr>
            <w:r w:rsidRPr="00100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к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4AF7" w:rsidRPr="0010000E" w:rsidRDefault="00BB4AF7" w:rsidP="00BB4AF7">
            <w:pPr>
              <w:rPr>
                <w:rFonts w:ascii="Times New Roman" w:hAnsi="Times New Roman" w:cs="Times New Roman"/>
              </w:rPr>
            </w:pPr>
            <w:r w:rsidRPr="00100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4AF7" w:rsidRPr="0010000E" w:rsidRDefault="00BB4AF7" w:rsidP="00BB4AF7">
            <w:pPr>
              <w:rPr>
                <w:rFonts w:ascii="Times New Roman" w:hAnsi="Times New Roman" w:cs="Times New Roman"/>
              </w:rPr>
            </w:pPr>
            <w:r w:rsidRPr="0010000E">
              <w:rPr>
                <w:rFonts w:ascii="Times New Roman" w:hAnsi="Times New Roman" w:cs="Times New Roman"/>
              </w:rPr>
              <w:t>Постановка   сказок</w:t>
            </w:r>
            <w:proofErr w:type="gramStart"/>
            <w:r w:rsidRPr="0010000E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10000E">
              <w:rPr>
                <w:rFonts w:ascii="Times New Roman" w:hAnsi="Times New Roman" w:cs="Times New Roman"/>
              </w:rPr>
              <w:t xml:space="preserve">Актерское мастерств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4AF7" w:rsidRPr="0010000E" w:rsidRDefault="00BB4AF7" w:rsidP="00BB4A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00E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 умений </w:t>
            </w:r>
          </w:p>
        </w:tc>
      </w:tr>
      <w:tr w:rsidR="00BB4AF7" w:rsidRPr="0010000E" w:rsidTr="00667906">
        <w:trPr>
          <w:cantSplit/>
          <w:trHeight w:val="300"/>
        </w:trPr>
        <w:tc>
          <w:tcPr>
            <w:tcW w:w="4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4AF7" w:rsidRPr="0010000E" w:rsidRDefault="00BB4AF7" w:rsidP="00BB4A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4AF7" w:rsidRPr="0010000E" w:rsidRDefault="00BB4AF7" w:rsidP="00BB4A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4AF7" w:rsidRPr="0010000E" w:rsidRDefault="00BB4AF7" w:rsidP="00BB4A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4AF7" w:rsidRPr="009C2DF2" w:rsidRDefault="00BB4AF7" w:rsidP="00BB4AF7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4AF7" w:rsidRPr="0010000E" w:rsidRDefault="00BB4AF7" w:rsidP="00BB4AF7">
            <w:pPr>
              <w:rPr>
                <w:rFonts w:ascii="Times New Roman" w:hAnsi="Times New Roman" w:cs="Times New Roman"/>
              </w:rPr>
            </w:pPr>
            <w:r w:rsidRPr="00100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к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4AF7" w:rsidRPr="0010000E" w:rsidRDefault="00BB4AF7" w:rsidP="00BB4AF7">
            <w:pPr>
              <w:rPr>
                <w:rFonts w:ascii="Times New Roman" w:hAnsi="Times New Roman" w:cs="Times New Roman"/>
              </w:rPr>
            </w:pPr>
            <w:r w:rsidRPr="00100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4AF7" w:rsidRPr="0010000E" w:rsidRDefault="00BB4AF7" w:rsidP="00BB4AF7">
            <w:pPr>
              <w:rPr>
                <w:rFonts w:ascii="Times New Roman" w:hAnsi="Times New Roman" w:cs="Times New Roman"/>
              </w:rPr>
            </w:pPr>
            <w:r w:rsidRPr="0010000E">
              <w:rPr>
                <w:rFonts w:ascii="Times New Roman" w:hAnsi="Times New Roman" w:cs="Times New Roman"/>
              </w:rPr>
              <w:t>Постановка   сказок</w:t>
            </w:r>
            <w:proofErr w:type="gramStart"/>
            <w:r w:rsidRPr="0010000E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10000E">
              <w:rPr>
                <w:rFonts w:ascii="Times New Roman" w:hAnsi="Times New Roman" w:cs="Times New Roman"/>
              </w:rPr>
              <w:t xml:space="preserve">Актерское мастерств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4AF7" w:rsidRPr="0010000E" w:rsidRDefault="00BB4AF7" w:rsidP="00BB4A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ный тренинг </w:t>
            </w:r>
          </w:p>
        </w:tc>
      </w:tr>
      <w:tr w:rsidR="00BB4AF7" w:rsidRPr="0010000E" w:rsidTr="00667906">
        <w:trPr>
          <w:cantSplit/>
          <w:trHeight w:val="237"/>
        </w:trPr>
        <w:tc>
          <w:tcPr>
            <w:tcW w:w="4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4AF7" w:rsidRPr="0010000E" w:rsidRDefault="00BB4AF7" w:rsidP="00BB4A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4AF7" w:rsidRPr="0010000E" w:rsidRDefault="00BB4AF7" w:rsidP="00BB4A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4AF7" w:rsidRPr="0010000E" w:rsidRDefault="00BB4AF7" w:rsidP="00BB4A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4AF7" w:rsidRPr="009C2DF2" w:rsidRDefault="00BB4AF7" w:rsidP="00BB4AF7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4AF7" w:rsidRPr="0010000E" w:rsidRDefault="00BB4AF7" w:rsidP="00BB4AF7">
            <w:pPr>
              <w:rPr>
                <w:rFonts w:ascii="Times New Roman" w:hAnsi="Times New Roman" w:cs="Times New Roman"/>
              </w:rPr>
            </w:pPr>
            <w:r w:rsidRPr="00100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к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4AF7" w:rsidRPr="0010000E" w:rsidRDefault="00BB4AF7" w:rsidP="00BB4AF7">
            <w:pPr>
              <w:rPr>
                <w:rFonts w:ascii="Times New Roman" w:hAnsi="Times New Roman" w:cs="Times New Roman"/>
              </w:rPr>
            </w:pPr>
            <w:r w:rsidRPr="00100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4AF7" w:rsidRPr="0010000E" w:rsidRDefault="00BB4AF7" w:rsidP="00BB4AF7">
            <w:pPr>
              <w:rPr>
                <w:rFonts w:ascii="Times New Roman" w:hAnsi="Times New Roman" w:cs="Times New Roman"/>
              </w:rPr>
            </w:pPr>
            <w:r w:rsidRPr="0010000E">
              <w:rPr>
                <w:rFonts w:ascii="Times New Roman" w:hAnsi="Times New Roman" w:cs="Times New Roman"/>
              </w:rPr>
              <w:t>Постановка  сказок</w:t>
            </w:r>
            <w:proofErr w:type="gramStart"/>
            <w:r w:rsidRPr="0010000E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10000E">
              <w:rPr>
                <w:rFonts w:ascii="Times New Roman" w:hAnsi="Times New Roman" w:cs="Times New Roman"/>
              </w:rPr>
              <w:t xml:space="preserve">Актерское мастерств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4AF7" w:rsidRPr="0010000E" w:rsidRDefault="00BB4AF7" w:rsidP="00BB4A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BB4AF7" w:rsidRPr="0010000E" w:rsidTr="00667906">
        <w:trPr>
          <w:cantSplit/>
          <w:trHeight w:val="408"/>
        </w:trPr>
        <w:tc>
          <w:tcPr>
            <w:tcW w:w="4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4AF7" w:rsidRPr="0010000E" w:rsidRDefault="00BB4AF7" w:rsidP="00BB4A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4AF7" w:rsidRPr="0010000E" w:rsidRDefault="00BB4AF7" w:rsidP="00BB4A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4AF7" w:rsidRPr="0010000E" w:rsidRDefault="00BB4AF7" w:rsidP="00BB4A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4AF7" w:rsidRPr="009C2DF2" w:rsidRDefault="00BB4AF7" w:rsidP="00BB4AF7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4AF7" w:rsidRPr="0010000E" w:rsidRDefault="00BB4AF7" w:rsidP="00BB4AF7">
            <w:pPr>
              <w:rPr>
                <w:rFonts w:ascii="Times New Roman" w:hAnsi="Times New Roman" w:cs="Times New Roman"/>
              </w:rPr>
            </w:pPr>
            <w:r w:rsidRPr="00100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к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4AF7" w:rsidRPr="0010000E" w:rsidRDefault="00BB4AF7" w:rsidP="00BB4AF7">
            <w:pPr>
              <w:rPr>
                <w:rFonts w:ascii="Times New Roman" w:hAnsi="Times New Roman" w:cs="Times New Roman"/>
              </w:rPr>
            </w:pPr>
            <w:r w:rsidRPr="00100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4AF7" w:rsidRPr="0010000E" w:rsidRDefault="00BB4AF7" w:rsidP="00BB4AF7">
            <w:pPr>
              <w:rPr>
                <w:rFonts w:ascii="Times New Roman" w:hAnsi="Times New Roman" w:cs="Times New Roman"/>
              </w:rPr>
            </w:pPr>
            <w:r w:rsidRPr="0010000E">
              <w:rPr>
                <w:rFonts w:ascii="Times New Roman" w:hAnsi="Times New Roman" w:cs="Times New Roman"/>
              </w:rPr>
              <w:t>Постановка  сказок</w:t>
            </w:r>
            <w:proofErr w:type="gramStart"/>
            <w:r w:rsidRPr="0010000E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10000E">
              <w:rPr>
                <w:rFonts w:ascii="Times New Roman" w:hAnsi="Times New Roman" w:cs="Times New Roman"/>
              </w:rPr>
              <w:t xml:space="preserve">Актерское мастерств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4AF7" w:rsidRPr="0010000E" w:rsidRDefault="00BB4AF7" w:rsidP="00BB4A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га –конкурс </w:t>
            </w:r>
          </w:p>
        </w:tc>
      </w:tr>
      <w:tr w:rsidR="00BB4AF7" w:rsidRPr="0010000E" w:rsidTr="00667906">
        <w:trPr>
          <w:cantSplit/>
          <w:trHeight w:val="252"/>
        </w:trPr>
        <w:tc>
          <w:tcPr>
            <w:tcW w:w="4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4AF7" w:rsidRPr="0010000E" w:rsidRDefault="00BB4AF7" w:rsidP="00BB4A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4AF7" w:rsidRPr="0010000E" w:rsidRDefault="00BB4AF7" w:rsidP="00BB4A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4AF7" w:rsidRPr="0010000E" w:rsidRDefault="00BB4AF7" w:rsidP="00BB4A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4AF7" w:rsidRPr="009C2DF2" w:rsidRDefault="00BB4AF7" w:rsidP="00BB4AF7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4AF7" w:rsidRPr="0010000E" w:rsidRDefault="00BB4AF7" w:rsidP="00BB4AF7">
            <w:pPr>
              <w:rPr>
                <w:rFonts w:ascii="Times New Roman" w:hAnsi="Times New Roman" w:cs="Times New Roman"/>
              </w:rPr>
            </w:pPr>
            <w:r w:rsidRPr="00100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к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4AF7" w:rsidRPr="0010000E" w:rsidRDefault="00BB4AF7" w:rsidP="00BB4AF7">
            <w:pPr>
              <w:rPr>
                <w:rFonts w:ascii="Times New Roman" w:hAnsi="Times New Roman" w:cs="Times New Roman"/>
              </w:rPr>
            </w:pPr>
            <w:r w:rsidRPr="00100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4AF7" w:rsidRPr="0010000E" w:rsidRDefault="00BB4AF7" w:rsidP="00BB4AF7">
            <w:pPr>
              <w:rPr>
                <w:rFonts w:ascii="Times New Roman" w:hAnsi="Times New Roman" w:cs="Times New Roman"/>
              </w:rPr>
            </w:pPr>
            <w:r w:rsidRPr="0010000E">
              <w:rPr>
                <w:rFonts w:ascii="Times New Roman" w:hAnsi="Times New Roman" w:cs="Times New Roman"/>
              </w:rPr>
              <w:t>Постановка  сказок</w:t>
            </w:r>
            <w:proofErr w:type="gramStart"/>
            <w:r w:rsidRPr="0010000E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10000E">
              <w:rPr>
                <w:rFonts w:ascii="Times New Roman" w:hAnsi="Times New Roman" w:cs="Times New Roman"/>
              </w:rPr>
              <w:t xml:space="preserve">Актерское мастерств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4AF7" w:rsidRPr="0010000E" w:rsidRDefault="00BB4AF7" w:rsidP="00BB4A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0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отельная</w:t>
            </w:r>
            <w:proofErr w:type="spellEnd"/>
            <w:r w:rsidRPr="00100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еятельность </w:t>
            </w:r>
          </w:p>
        </w:tc>
      </w:tr>
      <w:tr w:rsidR="009C2DF2" w:rsidRPr="0010000E" w:rsidTr="00667906">
        <w:trPr>
          <w:cantSplit/>
          <w:trHeight w:val="285"/>
        </w:trPr>
        <w:tc>
          <w:tcPr>
            <w:tcW w:w="4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2DF2" w:rsidRPr="0010000E" w:rsidRDefault="009C2DF2" w:rsidP="009C2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2DF2" w:rsidRPr="0010000E" w:rsidRDefault="009C2DF2" w:rsidP="009C2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2DF2" w:rsidRPr="0010000E" w:rsidRDefault="009C2DF2" w:rsidP="009C2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2DF2" w:rsidRPr="009C2DF2" w:rsidRDefault="009C2DF2" w:rsidP="009C2DF2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2DF2" w:rsidRPr="0010000E" w:rsidRDefault="009C2DF2" w:rsidP="009C2DF2">
            <w:pPr>
              <w:rPr>
                <w:rFonts w:ascii="Times New Roman" w:hAnsi="Times New Roman" w:cs="Times New Roman"/>
              </w:rPr>
            </w:pPr>
            <w:r w:rsidRPr="00100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к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C2DF2" w:rsidRPr="0010000E" w:rsidRDefault="009C2DF2" w:rsidP="009C2DF2">
            <w:pPr>
              <w:rPr>
                <w:rFonts w:ascii="Times New Roman" w:hAnsi="Times New Roman" w:cs="Times New Roman"/>
              </w:rPr>
            </w:pPr>
            <w:r w:rsidRPr="00100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2DF2" w:rsidRPr="0010000E" w:rsidRDefault="009C2DF2" w:rsidP="009C2DF2">
            <w:pPr>
              <w:rPr>
                <w:rFonts w:ascii="Times New Roman" w:hAnsi="Times New Roman" w:cs="Times New Roman"/>
              </w:rPr>
            </w:pPr>
            <w:r w:rsidRPr="0010000E">
              <w:rPr>
                <w:rFonts w:ascii="Times New Roman" w:hAnsi="Times New Roman" w:cs="Times New Roman"/>
              </w:rPr>
              <w:t>Постановка  сказок</w:t>
            </w:r>
            <w:proofErr w:type="gramStart"/>
            <w:r w:rsidRPr="0010000E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10000E">
              <w:rPr>
                <w:rFonts w:ascii="Times New Roman" w:hAnsi="Times New Roman" w:cs="Times New Roman"/>
              </w:rPr>
              <w:t xml:space="preserve">Актерское мастерств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2DF2" w:rsidRPr="0010000E" w:rsidRDefault="009C2DF2" w:rsidP="009C2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9C2DF2" w:rsidRPr="0010000E" w:rsidTr="00667906">
        <w:trPr>
          <w:cantSplit/>
          <w:trHeight w:val="489"/>
        </w:trPr>
        <w:tc>
          <w:tcPr>
            <w:tcW w:w="4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2DF2" w:rsidRPr="0010000E" w:rsidRDefault="009C2DF2" w:rsidP="009C2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2DF2" w:rsidRPr="0010000E" w:rsidRDefault="009C2DF2" w:rsidP="009C2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2DF2" w:rsidRPr="0010000E" w:rsidRDefault="009C2DF2" w:rsidP="009C2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2DF2" w:rsidRPr="009C2DF2" w:rsidRDefault="009C2DF2" w:rsidP="009C2DF2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2DF2" w:rsidRPr="0010000E" w:rsidRDefault="009C2DF2" w:rsidP="009C2DF2">
            <w:pPr>
              <w:rPr>
                <w:rFonts w:ascii="Times New Roman" w:hAnsi="Times New Roman" w:cs="Times New Roman"/>
              </w:rPr>
            </w:pPr>
            <w:r w:rsidRPr="00100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к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C2DF2" w:rsidRPr="0010000E" w:rsidRDefault="009C2DF2" w:rsidP="009C2DF2">
            <w:pPr>
              <w:rPr>
                <w:rFonts w:ascii="Times New Roman" w:hAnsi="Times New Roman" w:cs="Times New Roman"/>
              </w:rPr>
            </w:pPr>
            <w:r w:rsidRPr="00100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2DF2" w:rsidRPr="0010000E" w:rsidRDefault="009C2DF2" w:rsidP="009C2DF2">
            <w:pPr>
              <w:rPr>
                <w:rFonts w:ascii="Times New Roman" w:hAnsi="Times New Roman" w:cs="Times New Roman"/>
              </w:rPr>
            </w:pPr>
            <w:r w:rsidRPr="0010000E">
              <w:rPr>
                <w:rFonts w:ascii="Times New Roman" w:hAnsi="Times New Roman" w:cs="Times New Roman"/>
              </w:rPr>
              <w:t>Постановка  сказок</w:t>
            </w:r>
            <w:proofErr w:type="gramStart"/>
            <w:r w:rsidRPr="0010000E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10000E">
              <w:rPr>
                <w:rFonts w:ascii="Times New Roman" w:hAnsi="Times New Roman" w:cs="Times New Roman"/>
              </w:rPr>
              <w:t xml:space="preserve">Актерское мастерств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2DF2" w:rsidRPr="0010000E" w:rsidRDefault="009C2DF2" w:rsidP="009C2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ный тренинг </w:t>
            </w:r>
          </w:p>
        </w:tc>
      </w:tr>
      <w:tr w:rsidR="009C2DF2" w:rsidRPr="0010000E" w:rsidTr="009C2DF2">
        <w:trPr>
          <w:cantSplit/>
          <w:trHeight w:val="600"/>
        </w:trPr>
        <w:tc>
          <w:tcPr>
            <w:tcW w:w="4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2DF2" w:rsidRPr="0010000E" w:rsidRDefault="009C2DF2" w:rsidP="009C2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2DF2" w:rsidRPr="0010000E" w:rsidRDefault="009C2DF2" w:rsidP="009C2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2DF2" w:rsidRPr="0010000E" w:rsidRDefault="009C2DF2" w:rsidP="009C2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2DF2" w:rsidRPr="009C2DF2" w:rsidRDefault="009C2DF2" w:rsidP="009C2DF2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2DF2" w:rsidRPr="0010000E" w:rsidRDefault="009C2DF2" w:rsidP="009C2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к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2DF2" w:rsidRPr="0010000E" w:rsidRDefault="009C2DF2" w:rsidP="009C2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2DF2" w:rsidRPr="0010000E" w:rsidRDefault="009C2DF2" w:rsidP="009C2DF2">
            <w:pPr>
              <w:rPr>
                <w:rFonts w:ascii="Times New Roman" w:hAnsi="Times New Roman" w:cs="Times New Roman"/>
              </w:rPr>
            </w:pPr>
            <w:r w:rsidRPr="0010000E">
              <w:rPr>
                <w:rFonts w:ascii="Times New Roman" w:hAnsi="Times New Roman" w:cs="Times New Roman"/>
              </w:rPr>
              <w:t xml:space="preserve">Индивидуальная рабо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2DF2" w:rsidRPr="0010000E" w:rsidRDefault="009C2DF2" w:rsidP="009C2D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2DF2" w:rsidRPr="0010000E" w:rsidRDefault="009C2DF2" w:rsidP="009C2D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умений </w:t>
            </w:r>
          </w:p>
        </w:tc>
      </w:tr>
      <w:tr w:rsidR="009C2DF2" w:rsidRPr="0010000E" w:rsidTr="00667906">
        <w:trPr>
          <w:cantSplit/>
          <w:trHeight w:val="315"/>
        </w:trPr>
        <w:tc>
          <w:tcPr>
            <w:tcW w:w="4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2DF2" w:rsidRPr="0010000E" w:rsidRDefault="009C2DF2" w:rsidP="009C2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2DF2" w:rsidRPr="0010000E" w:rsidRDefault="009C2DF2" w:rsidP="009C2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2DF2" w:rsidRPr="0010000E" w:rsidRDefault="009C2DF2" w:rsidP="009C2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2DF2" w:rsidRPr="009C2DF2" w:rsidRDefault="009C2DF2" w:rsidP="009C2DF2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2DF2" w:rsidRPr="0010000E" w:rsidRDefault="009C2DF2" w:rsidP="009C2DF2">
            <w:pPr>
              <w:rPr>
                <w:rFonts w:ascii="Times New Roman" w:hAnsi="Times New Roman" w:cs="Times New Roman"/>
              </w:rPr>
            </w:pPr>
            <w:r w:rsidRPr="00100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к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C2DF2" w:rsidRPr="0010000E" w:rsidRDefault="009C2DF2" w:rsidP="009C2DF2">
            <w:pPr>
              <w:rPr>
                <w:rFonts w:ascii="Times New Roman" w:hAnsi="Times New Roman" w:cs="Times New Roman"/>
              </w:rPr>
            </w:pPr>
            <w:r w:rsidRPr="00100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2DF2" w:rsidRPr="0010000E" w:rsidRDefault="009C2DF2" w:rsidP="009C2DF2">
            <w:pPr>
              <w:rPr>
                <w:rFonts w:ascii="Times New Roman" w:hAnsi="Times New Roman" w:cs="Times New Roman"/>
              </w:rPr>
            </w:pPr>
            <w:r w:rsidRPr="0010000E">
              <w:rPr>
                <w:rFonts w:ascii="Times New Roman" w:hAnsi="Times New Roman" w:cs="Times New Roman"/>
              </w:rPr>
              <w:t>Постановка  сказок</w:t>
            </w:r>
            <w:proofErr w:type="gramStart"/>
            <w:r w:rsidRPr="0010000E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10000E">
              <w:rPr>
                <w:rFonts w:ascii="Times New Roman" w:hAnsi="Times New Roman" w:cs="Times New Roman"/>
              </w:rPr>
              <w:t xml:space="preserve">Актерское мастерств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2DF2" w:rsidRPr="0010000E" w:rsidRDefault="009C2DF2" w:rsidP="009C2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вательная деятельность </w:t>
            </w:r>
          </w:p>
        </w:tc>
      </w:tr>
      <w:tr w:rsidR="009C2DF2" w:rsidRPr="0010000E" w:rsidTr="00667906">
        <w:trPr>
          <w:cantSplit/>
          <w:trHeight w:val="252"/>
        </w:trPr>
        <w:tc>
          <w:tcPr>
            <w:tcW w:w="4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2DF2" w:rsidRPr="0010000E" w:rsidRDefault="009C2DF2" w:rsidP="009C2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2DF2" w:rsidRPr="0010000E" w:rsidRDefault="009C2DF2" w:rsidP="009C2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2DF2" w:rsidRPr="0010000E" w:rsidRDefault="009C2DF2" w:rsidP="009C2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2DF2" w:rsidRPr="009C2DF2" w:rsidRDefault="009C2DF2" w:rsidP="009C2DF2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2DF2" w:rsidRPr="0010000E" w:rsidRDefault="009C2DF2" w:rsidP="009C2DF2">
            <w:pPr>
              <w:rPr>
                <w:rFonts w:ascii="Times New Roman" w:hAnsi="Times New Roman" w:cs="Times New Roman"/>
              </w:rPr>
            </w:pPr>
            <w:r w:rsidRPr="00100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к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C2DF2" w:rsidRPr="0010000E" w:rsidRDefault="009C2DF2" w:rsidP="009C2DF2">
            <w:pPr>
              <w:rPr>
                <w:rFonts w:ascii="Times New Roman" w:hAnsi="Times New Roman" w:cs="Times New Roman"/>
              </w:rPr>
            </w:pPr>
            <w:r w:rsidRPr="00100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B4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2DF2" w:rsidRPr="0010000E" w:rsidRDefault="009C2DF2" w:rsidP="009C2DF2">
            <w:pPr>
              <w:rPr>
                <w:rFonts w:ascii="Times New Roman" w:hAnsi="Times New Roman" w:cs="Times New Roman"/>
              </w:rPr>
            </w:pPr>
            <w:r w:rsidRPr="0010000E">
              <w:rPr>
                <w:rFonts w:ascii="Times New Roman" w:hAnsi="Times New Roman" w:cs="Times New Roman"/>
              </w:rPr>
              <w:t>Постановка  сказок</w:t>
            </w:r>
            <w:proofErr w:type="gramStart"/>
            <w:r w:rsidRPr="0010000E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10000E">
              <w:rPr>
                <w:rFonts w:ascii="Times New Roman" w:hAnsi="Times New Roman" w:cs="Times New Roman"/>
              </w:rPr>
              <w:t xml:space="preserve">Актерское мастерств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2DF2" w:rsidRPr="0010000E" w:rsidRDefault="009C2DF2" w:rsidP="009C2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9C2DF2" w:rsidRPr="0010000E" w:rsidTr="00667906">
        <w:trPr>
          <w:cantSplit/>
          <w:trHeight w:val="285"/>
        </w:trPr>
        <w:tc>
          <w:tcPr>
            <w:tcW w:w="4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2DF2" w:rsidRPr="0010000E" w:rsidRDefault="009C2DF2" w:rsidP="009C2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2DF2" w:rsidRPr="0010000E" w:rsidRDefault="009C2DF2" w:rsidP="009C2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2DF2" w:rsidRPr="0010000E" w:rsidRDefault="009C2DF2" w:rsidP="009C2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2DF2" w:rsidRPr="009C2DF2" w:rsidRDefault="009C2DF2" w:rsidP="009C2DF2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2DF2" w:rsidRPr="0010000E" w:rsidRDefault="009C2DF2" w:rsidP="009C2DF2">
            <w:pPr>
              <w:rPr>
                <w:rFonts w:ascii="Times New Roman" w:hAnsi="Times New Roman" w:cs="Times New Roman"/>
              </w:rPr>
            </w:pPr>
            <w:r w:rsidRPr="00100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к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C2DF2" w:rsidRPr="0010000E" w:rsidRDefault="009C2DF2" w:rsidP="009C2DF2">
            <w:pPr>
              <w:rPr>
                <w:rFonts w:ascii="Times New Roman" w:hAnsi="Times New Roman" w:cs="Times New Roman"/>
              </w:rPr>
            </w:pPr>
            <w:r w:rsidRPr="00100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2DF2" w:rsidRPr="0010000E" w:rsidRDefault="009C2DF2" w:rsidP="009C2DF2">
            <w:pPr>
              <w:rPr>
                <w:rFonts w:ascii="Times New Roman" w:hAnsi="Times New Roman" w:cs="Times New Roman"/>
              </w:rPr>
            </w:pPr>
            <w:r w:rsidRPr="0010000E">
              <w:rPr>
                <w:rFonts w:ascii="Times New Roman" w:hAnsi="Times New Roman" w:cs="Times New Roman"/>
              </w:rPr>
              <w:t>Постановка  сказок</w:t>
            </w:r>
            <w:proofErr w:type="gramStart"/>
            <w:r w:rsidRPr="0010000E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10000E">
              <w:rPr>
                <w:rFonts w:ascii="Times New Roman" w:hAnsi="Times New Roman" w:cs="Times New Roman"/>
              </w:rPr>
              <w:t xml:space="preserve">Актерское мастерств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2DF2" w:rsidRPr="0010000E" w:rsidRDefault="009C2DF2" w:rsidP="009C2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9C2DF2" w:rsidRPr="0010000E" w:rsidTr="00667906">
        <w:trPr>
          <w:cantSplit/>
          <w:trHeight w:val="225"/>
        </w:trPr>
        <w:tc>
          <w:tcPr>
            <w:tcW w:w="4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2DF2" w:rsidRPr="0010000E" w:rsidRDefault="009C2DF2" w:rsidP="009C2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2DF2" w:rsidRPr="0010000E" w:rsidRDefault="009C2DF2" w:rsidP="009C2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2DF2" w:rsidRPr="0010000E" w:rsidRDefault="009C2DF2" w:rsidP="009C2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2DF2" w:rsidRPr="009C2DF2" w:rsidRDefault="009C2DF2" w:rsidP="009C2DF2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2DF2" w:rsidRPr="0010000E" w:rsidRDefault="009C2DF2" w:rsidP="009C2DF2">
            <w:pPr>
              <w:rPr>
                <w:rFonts w:ascii="Times New Roman" w:hAnsi="Times New Roman" w:cs="Times New Roman"/>
              </w:rPr>
            </w:pPr>
            <w:r w:rsidRPr="00100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к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C2DF2" w:rsidRPr="0010000E" w:rsidRDefault="009C2DF2" w:rsidP="009C2DF2">
            <w:pPr>
              <w:rPr>
                <w:rFonts w:ascii="Times New Roman" w:hAnsi="Times New Roman" w:cs="Times New Roman"/>
              </w:rPr>
            </w:pPr>
            <w:r w:rsidRPr="00100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2DF2" w:rsidRPr="0010000E" w:rsidRDefault="009C2DF2" w:rsidP="009C2DF2">
            <w:pPr>
              <w:rPr>
                <w:rFonts w:ascii="Times New Roman" w:hAnsi="Times New Roman" w:cs="Times New Roman"/>
              </w:rPr>
            </w:pPr>
            <w:r w:rsidRPr="0010000E">
              <w:rPr>
                <w:rFonts w:ascii="Times New Roman" w:hAnsi="Times New Roman" w:cs="Times New Roman"/>
              </w:rPr>
              <w:t>Постановка  сказок</w:t>
            </w:r>
            <w:proofErr w:type="gramStart"/>
            <w:r w:rsidRPr="0010000E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10000E">
              <w:rPr>
                <w:rFonts w:ascii="Times New Roman" w:hAnsi="Times New Roman" w:cs="Times New Roman"/>
              </w:rPr>
              <w:t xml:space="preserve">Актерское мастерств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2DF2" w:rsidRPr="0010000E" w:rsidRDefault="009C2DF2" w:rsidP="009C2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00E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 умений </w:t>
            </w:r>
          </w:p>
        </w:tc>
      </w:tr>
      <w:tr w:rsidR="009C2DF2" w:rsidRPr="0010000E" w:rsidTr="00667906">
        <w:trPr>
          <w:cantSplit/>
          <w:trHeight w:val="315"/>
        </w:trPr>
        <w:tc>
          <w:tcPr>
            <w:tcW w:w="4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2DF2" w:rsidRPr="0010000E" w:rsidRDefault="009C2DF2" w:rsidP="009C2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2DF2" w:rsidRPr="0010000E" w:rsidRDefault="009C2DF2" w:rsidP="009C2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2DF2" w:rsidRPr="0010000E" w:rsidRDefault="009C2DF2" w:rsidP="009C2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2DF2" w:rsidRPr="009C2DF2" w:rsidRDefault="009C2DF2" w:rsidP="009C2DF2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2DF2" w:rsidRPr="0010000E" w:rsidRDefault="009C2DF2" w:rsidP="009C2DF2">
            <w:pPr>
              <w:rPr>
                <w:rFonts w:ascii="Times New Roman" w:hAnsi="Times New Roman" w:cs="Times New Roman"/>
              </w:rPr>
            </w:pPr>
            <w:r w:rsidRPr="00100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к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C2DF2" w:rsidRPr="0010000E" w:rsidRDefault="009C2DF2" w:rsidP="009C2DF2">
            <w:pPr>
              <w:rPr>
                <w:rFonts w:ascii="Times New Roman" w:hAnsi="Times New Roman" w:cs="Times New Roman"/>
              </w:rPr>
            </w:pPr>
            <w:r w:rsidRPr="00100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2DF2" w:rsidRPr="0010000E" w:rsidRDefault="009C2DF2" w:rsidP="009C2DF2">
            <w:pPr>
              <w:rPr>
                <w:rFonts w:ascii="Times New Roman" w:hAnsi="Times New Roman" w:cs="Times New Roman"/>
              </w:rPr>
            </w:pPr>
            <w:r w:rsidRPr="0010000E">
              <w:rPr>
                <w:rFonts w:ascii="Times New Roman" w:hAnsi="Times New Roman" w:cs="Times New Roman"/>
              </w:rPr>
              <w:t>Постановка  сказок</w:t>
            </w:r>
            <w:proofErr w:type="gramStart"/>
            <w:r w:rsidRPr="0010000E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10000E">
              <w:rPr>
                <w:rFonts w:ascii="Times New Roman" w:hAnsi="Times New Roman" w:cs="Times New Roman"/>
              </w:rPr>
              <w:t xml:space="preserve">Актерское мастерств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2DF2" w:rsidRPr="0010000E" w:rsidRDefault="009C2DF2" w:rsidP="009C2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9C2DF2" w:rsidRPr="0010000E" w:rsidTr="00667906">
        <w:trPr>
          <w:cantSplit/>
          <w:trHeight w:val="450"/>
        </w:trPr>
        <w:tc>
          <w:tcPr>
            <w:tcW w:w="4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2DF2" w:rsidRPr="0010000E" w:rsidRDefault="009C2DF2" w:rsidP="009C2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2DF2" w:rsidRPr="0010000E" w:rsidRDefault="009C2DF2" w:rsidP="009C2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2DF2" w:rsidRPr="0010000E" w:rsidRDefault="009C2DF2" w:rsidP="009C2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2DF2" w:rsidRPr="009C2DF2" w:rsidRDefault="009C2DF2" w:rsidP="009C2DF2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2DF2" w:rsidRPr="0010000E" w:rsidRDefault="009C2DF2" w:rsidP="009C2DF2">
            <w:pPr>
              <w:rPr>
                <w:rFonts w:ascii="Times New Roman" w:hAnsi="Times New Roman" w:cs="Times New Roman"/>
              </w:rPr>
            </w:pPr>
            <w:r w:rsidRPr="00100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к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C2DF2" w:rsidRPr="0010000E" w:rsidRDefault="009C2DF2" w:rsidP="009C2DF2">
            <w:pPr>
              <w:rPr>
                <w:rFonts w:ascii="Times New Roman" w:hAnsi="Times New Roman" w:cs="Times New Roman"/>
              </w:rPr>
            </w:pPr>
            <w:r w:rsidRPr="00100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C2DF2" w:rsidRPr="0010000E" w:rsidRDefault="009C2DF2" w:rsidP="009C2DF2">
            <w:pPr>
              <w:rPr>
                <w:rFonts w:ascii="Times New Roman" w:hAnsi="Times New Roman" w:cs="Times New Roman"/>
              </w:rPr>
            </w:pPr>
            <w:r w:rsidRPr="0010000E">
              <w:rPr>
                <w:rFonts w:ascii="Times New Roman" w:hAnsi="Times New Roman" w:cs="Times New Roman"/>
              </w:rPr>
              <w:t>Постановка  сказок</w:t>
            </w:r>
            <w:proofErr w:type="gramStart"/>
            <w:r w:rsidRPr="0010000E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10000E">
              <w:rPr>
                <w:rFonts w:ascii="Times New Roman" w:hAnsi="Times New Roman" w:cs="Times New Roman"/>
              </w:rPr>
              <w:t>Актерское мастер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2DF2" w:rsidRPr="0010000E" w:rsidRDefault="009C2DF2" w:rsidP="009C2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9C2DF2" w:rsidRPr="0010000E" w:rsidTr="00667906">
        <w:trPr>
          <w:cantSplit/>
          <w:trHeight w:val="450"/>
        </w:trPr>
        <w:tc>
          <w:tcPr>
            <w:tcW w:w="4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2DF2" w:rsidRPr="0010000E" w:rsidRDefault="009C2DF2" w:rsidP="009C2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2DF2" w:rsidRPr="0010000E" w:rsidRDefault="009C2DF2" w:rsidP="009C2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2DF2" w:rsidRPr="0010000E" w:rsidRDefault="009C2DF2" w:rsidP="009C2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2DF2" w:rsidRPr="009C2DF2" w:rsidRDefault="009C2DF2" w:rsidP="009C2DF2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2DF2" w:rsidRPr="0010000E" w:rsidRDefault="009C2DF2" w:rsidP="009C2DF2">
            <w:pPr>
              <w:rPr>
                <w:rFonts w:ascii="Times New Roman" w:hAnsi="Times New Roman" w:cs="Times New Roman"/>
              </w:rPr>
            </w:pPr>
            <w:r w:rsidRPr="00100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к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C2DF2" w:rsidRPr="0010000E" w:rsidRDefault="00BB4AF7" w:rsidP="009C2D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C2DF2" w:rsidRPr="0010000E" w:rsidRDefault="009C2DF2" w:rsidP="009C2DF2">
            <w:pPr>
              <w:rPr>
                <w:rFonts w:ascii="Times New Roman" w:hAnsi="Times New Roman" w:cs="Times New Roman"/>
              </w:rPr>
            </w:pPr>
            <w:r w:rsidRPr="0010000E">
              <w:rPr>
                <w:rFonts w:ascii="Times New Roman" w:hAnsi="Times New Roman" w:cs="Times New Roman"/>
              </w:rPr>
              <w:t xml:space="preserve">Постановка сказ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2DF2" w:rsidRPr="0010000E" w:rsidRDefault="009C2DF2" w:rsidP="009C2D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га –конкурс </w:t>
            </w:r>
          </w:p>
        </w:tc>
      </w:tr>
      <w:tr w:rsidR="009C2DF2" w:rsidRPr="0010000E" w:rsidTr="00667906">
        <w:trPr>
          <w:cantSplit/>
          <w:trHeight w:val="390"/>
        </w:trPr>
        <w:tc>
          <w:tcPr>
            <w:tcW w:w="4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2DF2" w:rsidRPr="0010000E" w:rsidRDefault="009C2DF2" w:rsidP="009C2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2DF2" w:rsidRPr="0010000E" w:rsidRDefault="009C2DF2" w:rsidP="009C2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2DF2" w:rsidRPr="0010000E" w:rsidRDefault="009C2DF2" w:rsidP="009C2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2DF2" w:rsidRPr="009C2DF2" w:rsidRDefault="009C2DF2" w:rsidP="009C2DF2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2DF2" w:rsidRPr="0010000E" w:rsidRDefault="009C2DF2" w:rsidP="009C2DF2">
            <w:pPr>
              <w:rPr>
                <w:rFonts w:ascii="Times New Roman" w:hAnsi="Times New Roman" w:cs="Times New Roman"/>
              </w:rPr>
            </w:pPr>
            <w:r w:rsidRPr="00100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к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C2DF2" w:rsidRPr="0010000E" w:rsidRDefault="009C2DF2" w:rsidP="009C2DF2">
            <w:pPr>
              <w:rPr>
                <w:rFonts w:ascii="Times New Roman" w:hAnsi="Times New Roman" w:cs="Times New Roman"/>
              </w:rPr>
            </w:pPr>
            <w:r w:rsidRPr="00100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C2DF2" w:rsidRPr="0010000E" w:rsidRDefault="009C2DF2" w:rsidP="009C2DF2">
            <w:pPr>
              <w:rPr>
                <w:rFonts w:ascii="Times New Roman" w:hAnsi="Times New Roman" w:cs="Times New Roman"/>
              </w:rPr>
            </w:pPr>
            <w:r w:rsidRPr="0010000E">
              <w:rPr>
                <w:rFonts w:ascii="Times New Roman" w:hAnsi="Times New Roman" w:cs="Times New Roman"/>
              </w:rPr>
              <w:t xml:space="preserve">Постановка сказок </w:t>
            </w:r>
          </w:p>
          <w:p w:rsidR="009C2DF2" w:rsidRPr="0010000E" w:rsidRDefault="009C2DF2" w:rsidP="009C2D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2DF2" w:rsidRPr="0010000E" w:rsidRDefault="009C2DF2" w:rsidP="009C2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9C2DF2" w:rsidRPr="0010000E" w:rsidTr="009C2DF2">
        <w:trPr>
          <w:cantSplit/>
          <w:trHeight w:val="675"/>
        </w:trPr>
        <w:tc>
          <w:tcPr>
            <w:tcW w:w="4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2DF2" w:rsidRPr="0010000E" w:rsidRDefault="009C2DF2" w:rsidP="009C2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2DF2" w:rsidRPr="0010000E" w:rsidRDefault="009C2DF2" w:rsidP="009C2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2DF2" w:rsidRPr="0010000E" w:rsidRDefault="009C2DF2" w:rsidP="009C2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2DF2" w:rsidRPr="009C2DF2" w:rsidRDefault="009C2DF2" w:rsidP="009C2DF2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2DF2" w:rsidRPr="0010000E" w:rsidRDefault="009C2DF2" w:rsidP="009C2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к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2DF2" w:rsidRPr="0010000E" w:rsidRDefault="009C2DF2" w:rsidP="009C2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2DF2" w:rsidRPr="0010000E" w:rsidRDefault="009C2DF2" w:rsidP="009C2DF2">
            <w:pPr>
              <w:rPr>
                <w:rFonts w:ascii="Times New Roman" w:hAnsi="Times New Roman" w:cs="Times New Roman"/>
              </w:rPr>
            </w:pPr>
            <w:r w:rsidRPr="0010000E">
              <w:rPr>
                <w:rFonts w:ascii="Times New Roman" w:hAnsi="Times New Roman" w:cs="Times New Roman"/>
              </w:rPr>
              <w:t>Индивидуальная работа</w:t>
            </w:r>
          </w:p>
          <w:p w:rsidR="009C2DF2" w:rsidRPr="0010000E" w:rsidRDefault="009C2DF2" w:rsidP="009C2D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2DF2" w:rsidRPr="0010000E" w:rsidRDefault="009C2DF2" w:rsidP="009C2D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2DF2" w:rsidRPr="0010000E" w:rsidTr="00667906">
        <w:trPr>
          <w:cantSplit/>
          <w:trHeight w:val="465"/>
        </w:trPr>
        <w:tc>
          <w:tcPr>
            <w:tcW w:w="4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2DF2" w:rsidRPr="0010000E" w:rsidRDefault="009C2DF2" w:rsidP="009C2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2DF2" w:rsidRPr="0010000E" w:rsidRDefault="009C2DF2" w:rsidP="009C2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2DF2" w:rsidRPr="0010000E" w:rsidRDefault="009C2DF2" w:rsidP="009C2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2DF2" w:rsidRPr="009C2DF2" w:rsidRDefault="009C2DF2" w:rsidP="009C2DF2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2DF2" w:rsidRPr="0010000E" w:rsidRDefault="009C2DF2" w:rsidP="009C2DF2">
            <w:pPr>
              <w:rPr>
                <w:rFonts w:ascii="Times New Roman" w:hAnsi="Times New Roman" w:cs="Times New Roman"/>
              </w:rPr>
            </w:pPr>
            <w:r w:rsidRPr="00100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к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C2DF2" w:rsidRPr="0010000E" w:rsidRDefault="009C2DF2" w:rsidP="009C2DF2">
            <w:pPr>
              <w:rPr>
                <w:rFonts w:ascii="Times New Roman" w:hAnsi="Times New Roman" w:cs="Times New Roman"/>
              </w:rPr>
            </w:pPr>
            <w:r w:rsidRPr="00100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C2DF2" w:rsidRPr="0010000E" w:rsidRDefault="009C2DF2" w:rsidP="009C2DF2">
            <w:pPr>
              <w:rPr>
                <w:rFonts w:ascii="Times New Roman" w:hAnsi="Times New Roman" w:cs="Times New Roman"/>
              </w:rPr>
            </w:pPr>
            <w:r w:rsidRPr="0010000E">
              <w:rPr>
                <w:rFonts w:ascii="Times New Roman" w:hAnsi="Times New Roman" w:cs="Times New Roman"/>
              </w:rPr>
              <w:t xml:space="preserve">Постановка сказ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2DF2" w:rsidRPr="0010000E" w:rsidRDefault="009C2DF2" w:rsidP="009C2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9C2DF2" w:rsidRPr="0010000E" w:rsidTr="00667906">
        <w:trPr>
          <w:cantSplit/>
          <w:trHeight w:val="567"/>
        </w:trPr>
        <w:tc>
          <w:tcPr>
            <w:tcW w:w="4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2DF2" w:rsidRPr="0010000E" w:rsidRDefault="009C2DF2" w:rsidP="009C2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2DF2" w:rsidRPr="0010000E" w:rsidRDefault="009C2DF2" w:rsidP="009C2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2DF2" w:rsidRPr="0010000E" w:rsidRDefault="009C2DF2" w:rsidP="009C2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2DF2" w:rsidRPr="009C2DF2" w:rsidRDefault="009C2DF2" w:rsidP="009C2DF2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2DF2" w:rsidRPr="0010000E" w:rsidRDefault="009C2DF2" w:rsidP="009C2DF2">
            <w:pPr>
              <w:rPr>
                <w:rFonts w:ascii="Times New Roman" w:hAnsi="Times New Roman" w:cs="Times New Roman"/>
              </w:rPr>
            </w:pPr>
            <w:r w:rsidRPr="00100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к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C2DF2" w:rsidRPr="0010000E" w:rsidRDefault="009C2DF2" w:rsidP="009C2DF2">
            <w:pPr>
              <w:rPr>
                <w:rFonts w:ascii="Times New Roman" w:hAnsi="Times New Roman" w:cs="Times New Roman"/>
              </w:rPr>
            </w:pPr>
            <w:r w:rsidRPr="00100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C2DF2" w:rsidRPr="0010000E" w:rsidRDefault="009C2DF2" w:rsidP="009C2DF2">
            <w:pPr>
              <w:rPr>
                <w:rFonts w:ascii="Times New Roman" w:hAnsi="Times New Roman" w:cs="Times New Roman"/>
              </w:rPr>
            </w:pPr>
            <w:r w:rsidRPr="0010000E">
              <w:rPr>
                <w:rFonts w:ascii="Times New Roman" w:hAnsi="Times New Roman" w:cs="Times New Roman"/>
              </w:rPr>
              <w:t xml:space="preserve">Постановка сказ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2DF2" w:rsidRPr="0010000E" w:rsidRDefault="009C2DF2" w:rsidP="009C2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9C2DF2" w:rsidRPr="0010000E" w:rsidTr="00667906">
        <w:trPr>
          <w:cantSplit/>
          <w:trHeight w:val="510"/>
        </w:trPr>
        <w:tc>
          <w:tcPr>
            <w:tcW w:w="4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2DF2" w:rsidRPr="0010000E" w:rsidRDefault="009C2DF2" w:rsidP="009C2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2DF2" w:rsidRPr="0010000E" w:rsidRDefault="009C2DF2" w:rsidP="009C2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2DF2" w:rsidRPr="0010000E" w:rsidRDefault="009C2DF2" w:rsidP="009C2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2DF2" w:rsidRPr="009C2DF2" w:rsidRDefault="009C2DF2" w:rsidP="009C2DF2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2DF2" w:rsidRPr="0010000E" w:rsidRDefault="009C2DF2" w:rsidP="009C2DF2">
            <w:pPr>
              <w:rPr>
                <w:rFonts w:ascii="Times New Roman" w:hAnsi="Times New Roman" w:cs="Times New Roman"/>
              </w:rPr>
            </w:pPr>
            <w:r w:rsidRPr="00100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к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C2DF2" w:rsidRPr="0010000E" w:rsidRDefault="009C2DF2" w:rsidP="009C2DF2">
            <w:pPr>
              <w:rPr>
                <w:rFonts w:ascii="Times New Roman" w:hAnsi="Times New Roman" w:cs="Times New Roman"/>
              </w:rPr>
            </w:pPr>
            <w:r w:rsidRPr="00100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B4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C2DF2" w:rsidRPr="0010000E" w:rsidRDefault="009C2DF2" w:rsidP="009C2DF2">
            <w:pPr>
              <w:rPr>
                <w:rFonts w:ascii="Times New Roman" w:hAnsi="Times New Roman" w:cs="Times New Roman"/>
              </w:rPr>
            </w:pPr>
            <w:r w:rsidRPr="0010000E">
              <w:rPr>
                <w:rFonts w:ascii="Times New Roman" w:hAnsi="Times New Roman" w:cs="Times New Roman"/>
              </w:rPr>
              <w:t xml:space="preserve">Постановка сказ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2DF2" w:rsidRPr="0010000E" w:rsidRDefault="009C2DF2" w:rsidP="009C2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9C2DF2" w:rsidRPr="0010000E" w:rsidTr="00667906">
        <w:trPr>
          <w:cantSplit/>
          <w:trHeight w:val="480"/>
        </w:trPr>
        <w:tc>
          <w:tcPr>
            <w:tcW w:w="4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2DF2" w:rsidRPr="0010000E" w:rsidRDefault="009C2DF2" w:rsidP="009C2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2DF2" w:rsidRPr="0010000E" w:rsidRDefault="009C2DF2" w:rsidP="009C2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2DF2" w:rsidRPr="0010000E" w:rsidRDefault="009C2DF2" w:rsidP="009C2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2DF2" w:rsidRPr="009C2DF2" w:rsidRDefault="009C2DF2" w:rsidP="009C2DF2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2DF2" w:rsidRPr="0010000E" w:rsidRDefault="009C2DF2" w:rsidP="009C2DF2">
            <w:pPr>
              <w:rPr>
                <w:rFonts w:ascii="Times New Roman" w:hAnsi="Times New Roman" w:cs="Times New Roman"/>
              </w:rPr>
            </w:pPr>
            <w:r w:rsidRPr="00100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к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C2DF2" w:rsidRPr="0010000E" w:rsidRDefault="009C2DF2" w:rsidP="009C2DF2">
            <w:pPr>
              <w:rPr>
                <w:rFonts w:ascii="Times New Roman" w:hAnsi="Times New Roman" w:cs="Times New Roman"/>
              </w:rPr>
            </w:pPr>
            <w:r w:rsidRPr="00100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C2DF2" w:rsidRPr="0010000E" w:rsidRDefault="009C2DF2" w:rsidP="009C2DF2">
            <w:pPr>
              <w:rPr>
                <w:rFonts w:ascii="Times New Roman" w:hAnsi="Times New Roman" w:cs="Times New Roman"/>
              </w:rPr>
            </w:pPr>
            <w:r w:rsidRPr="0010000E">
              <w:rPr>
                <w:rFonts w:ascii="Times New Roman" w:hAnsi="Times New Roman" w:cs="Times New Roman"/>
              </w:rPr>
              <w:t xml:space="preserve">Постановка сказ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2DF2" w:rsidRPr="0010000E" w:rsidRDefault="009C2DF2" w:rsidP="009C2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00E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 умений </w:t>
            </w:r>
          </w:p>
        </w:tc>
      </w:tr>
      <w:tr w:rsidR="009C2DF2" w:rsidRPr="0010000E" w:rsidTr="00667906">
        <w:trPr>
          <w:cantSplit/>
          <w:trHeight w:val="645"/>
        </w:trPr>
        <w:tc>
          <w:tcPr>
            <w:tcW w:w="4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2DF2" w:rsidRPr="0010000E" w:rsidRDefault="009C2DF2" w:rsidP="009C2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2DF2" w:rsidRPr="0010000E" w:rsidRDefault="009C2DF2" w:rsidP="009C2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2DF2" w:rsidRPr="0010000E" w:rsidRDefault="009C2DF2" w:rsidP="009C2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2DF2" w:rsidRPr="009C2DF2" w:rsidRDefault="009C2DF2" w:rsidP="009C2DF2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2DF2" w:rsidRPr="0010000E" w:rsidRDefault="009C2DF2" w:rsidP="009C2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C2DF2" w:rsidRPr="0010000E" w:rsidRDefault="009C2DF2" w:rsidP="009C2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9C2DF2" w:rsidRPr="0010000E" w:rsidRDefault="009C2DF2" w:rsidP="009C2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2DF2" w:rsidRPr="0010000E" w:rsidRDefault="009C2DF2" w:rsidP="009C2D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C2DF2" w:rsidRPr="0010000E" w:rsidRDefault="009C2DF2" w:rsidP="009C2DF2">
            <w:pPr>
              <w:rPr>
                <w:rFonts w:ascii="Times New Roman" w:hAnsi="Times New Roman" w:cs="Times New Roman"/>
              </w:rPr>
            </w:pPr>
            <w:r w:rsidRPr="0010000E">
              <w:rPr>
                <w:rFonts w:ascii="Times New Roman" w:hAnsi="Times New Roman" w:cs="Times New Roman"/>
              </w:rPr>
              <w:t xml:space="preserve">Постановка сказ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2DF2" w:rsidRPr="0010000E" w:rsidRDefault="009C2DF2" w:rsidP="009C2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0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овершенства</w:t>
            </w:r>
            <w:proofErr w:type="spellEnd"/>
          </w:p>
        </w:tc>
      </w:tr>
      <w:tr w:rsidR="009C2DF2" w:rsidRPr="0010000E" w:rsidTr="009C2DF2">
        <w:trPr>
          <w:cantSplit/>
          <w:trHeight w:val="237"/>
        </w:trPr>
        <w:tc>
          <w:tcPr>
            <w:tcW w:w="4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2DF2" w:rsidRPr="0010000E" w:rsidRDefault="009C2DF2" w:rsidP="009C2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2DF2" w:rsidRPr="0010000E" w:rsidRDefault="009C2DF2" w:rsidP="009C2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2DF2" w:rsidRPr="0010000E" w:rsidRDefault="009C2DF2" w:rsidP="009C2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2DF2" w:rsidRPr="009C2DF2" w:rsidRDefault="009C2DF2" w:rsidP="009C2DF2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2DF2" w:rsidRPr="0010000E" w:rsidRDefault="009C2DF2" w:rsidP="009C2DF2">
            <w:pPr>
              <w:rPr>
                <w:rFonts w:ascii="Times New Roman" w:hAnsi="Times New Roman" w:cs="Times New Roman"/>
              </w:rPr>
            </w:pPr>
            <w:r w:rsidRPr="0010000E">
              <w:rPr>
                <w:rFonts w:ascii="Times New Roman" w:hAnsi="Times New Roman" w:cs="Times New Roman"/>
              </w:rPr>
              <w:t xml:space="preserve">Практик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2DF2" w:rsidRPr="0010000E" w:rsidRDefault="009C2DF2" w:rsidP="009C2DF2">
            <w:pPr>
              <w:rPr>
                <w:rFonts w:ascii="Times New Roman" w:hAnsi="Times New Roman" w:cs="Times New Roman"/>
              </w:rPr>
            </w:pPr>
            <w:r w:rsidRPr="00100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2DF2" w:rsidRPr="0010000E" w:rsidRDefault="009C2DF2" w:rsidP="009C2DF2">
            <w:pPr>
              <w:rPr>
                <w:rFonts w:ascii="Times New Roman" w:hAnsi="Times New Roman" w:cs="Times New Roman"/>
              </w:rPr>
            </w:pPr>
            <w:proofErr w:type="spellStart"/>
            <w:r w:rsidRPr="0010000E">
              <w:rPr>
                <w:rFonts w:ascii="Times New Roman" w:hAnsi="Times New Roman" w:cs="Times New Roman"/>
              </w:rPr>
              <w:t>Кантрольно</w:t>
            </w:r>
            <w:proofErr w:type="spellEnd"/>
            <w:r w:rsidRPr="0010000E">
              <w:rPr>
                <w:rFonts w:ascii="Times New Roman" w:hAnsi="Times New Roman" w:cs="Times New Roman"/>
              </w:rPr>
              <w:t>-показатель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2DF2" w:rsidRPr="0010000E" w:rsidRDefault="009C2DF2" w:rsidP="009C2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ение </w:t>
            </w:r>
          </w:p>
        </w:tc>
      </w:tr>
      <w:tr w:rsidR="009C2DF2" w:rsidRPr="0010000E" w:rsidTr="00667906">
        <w:trPr>
          <w:cantSplit/>
          <w:trHeight w:val="555"/>
        </w:trPr>
        <w:tc>
          <w:tcPr>
            <w:tcW w:w="4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2DF2" w:rsidRPr="0010000E" w:rsidRDefault="009C2DF2" w:rsidP="009C2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2DF2" w:rsidRPr="0010000E" w:rsidRDefault="009C2DF2" w:rsidP="009C2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2DF2" w:rsidRPr="0010000E" w:rsidRDefault="009C2DF2" w:rsidP="009C2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2DF2" w:rsidRPr="009C2DF2" w:rsidRDefault="009C2DF2" w:rsidP="009C2DF2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2DF2" w:rsidRPr="0010000E" w:rsidRDefault="009C2DF2" w:rsidP="009C2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к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2DF2" w:rsidRPr="0010000E" w:rsidRDefault="009C2DF2" w:rsidP="009C2DF2">
            <w:pPr>
              <w:rPr>
                <w:rFonts w:ascii="Times New Roman" w:hAnsi="Times New Roman" w:cs="Times New Roman"/>
              </w:rPr>
            </w:pPr>
            <w:r w:rsidRPr="0010000E">
              <w:rPr>
                <w:rFonts w:ascii="Times New Roman" w:hAnsi="Times New Roman" w:cs="Times New Roman"/>
              </w:rPr>
              <w:t>2</w:t>
            </w:r>
            <w:r w:rsidR="00B9597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2DF2" w:rsidRPr="0010000E" w:rsidRDefault="009C2DF2" w:rsidP="009C2DF2">
            <w:pPr>
              <w:rPr>
                <w:rFonts w:ascii="Times New Roman" w:hAnsi="Times New Roman" w:cs="Times New Roman"/>
              </w:rPr>
            </w:pPr>
            <w:proofErr w:type="spellStart"/>
            <w:r w:rsidRPr="0010000E">
              <w:rPr>
                <w:rFonts w:ascii="Times New Roman" w:hAnsi="Times New Roman" w:cs="Times New Roman"/>
              </w:rPr>
              <w:t>Кантрольно</w:t>
            </w:r>
            <w:proofErr w:type="spellEnd"/>
            <w:r w:rsidRPr="0010000E">
              <w:rPr>
                <w:rFonts w:ascii="Times New Roman" w:hAnsi="Times New Roman" w:cs="Times New Roman"/>
              </w:rPr>
              <w:t xml:space="preserve">-показательная деятельност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2DF2" w:rsidRPr="0010000E" w:rsidRDefault="009C2DF2" w:rsidP="009C2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ение </w:t>
            </w:r>
          </w:p>
        </w:tc>
      </w:tr>
      <w:tr w:rsidR="009C2DF2" w:rsidRPr="0010000E" w:rsidTr="009C2DF2">
        <w:trPr>
          <w:cantSplit/>
          <w:trHeight w:val="222"/>
        </w:trPr>
        <w:tc>
          <w:tcPr>
            <w:tcW w:w="4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2DF2" w:rsidRPr="0010000E" w:rsidRDefault="009C2DF2" w:rsidP="009C2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C2DF2" w:rsidRPr="0010000E" w:rsidRDefault="009C2DF2" w:rsidP="009C2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C2DF2" w:rsidRPr="0010000E" w:rsidRDefault="009C2DF2" w:rsidP="009C2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C2DF2" w:rsidRPr="0010000E" w:rsidRDefault="009C2DF2" w:rsidP="009C2D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2DF2" w:rsidRPr="0010000E" w:rsidRDefault="009C2DF2" w:rsidP="009C2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C2DF2" w:rsidRPr="0010000E" w:rsidRDefault="009C2DF2" w:rsidP="009C2DF2">
            <w:pPr>
              <w:rPr>
                <w:rFonts w:ascii="Times New Roman" w:hAnsi="Times New Roman" w:cs="Times New Roman"/>
              </w:rPr>
            </w:pPr>
            <w:r w:rsidRPr="00100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2DF2" w:rsidRPr="0010000E" w:rsidRDefault="00AA64FA" w:rsidP="00AA6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теория- 16; практика </w:t>
            </w:r>
            <w:r w:rsidR="007504E4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128</w:t>
            </w:r>
            <w:r w:rsidR="007504E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2DF2" w:rsidRPr="0010000E" w:rsidRDefault="009C2DF2" w:rsidP="009C2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C5C21" w:rsidRPr="008465E4" w:rsidRDefault="00BC5C21" w:rsidP="00DD2FE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5E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лендарный  уче</w:t>
      </w:r>
      <w:r w:rsidR="00BB1636">
        <w:rPr>
          <w:rFonts w:ascii="Times New Roman" w:eastAsia="Times New Roman" w:hAnsi="Times New Roman" w:cs="Times New Roman"/>
          <w:sz w:val="24"/>
          <w:szCs w:val="24"/>
          <w:lang w:eastAsia="ru-RU"/>
        </w:rPr>
        <w:t>бный  график   (3- год обучения</w:t>
      </w:r>
      <w:r w:rsidRPr="008465E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tbl>
      <w:tblPr>
        <w:tblStyle w:val="a4"/>
        <w:tblW w:w="1035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46"/>
        <w:gridCol w:w="541"/>
        <w:gridCol w:w="715"/>
        <w:gridCol w:w="992"/>
        <w:gridCol w:w="1418"/>
        <w:gridCol w:w="709"/>
        <w:gridCol w:w="3685"/>
        <w:gridCol w:w="1844"/>
      </w:tblGrid>
      <w:tr w:rsidR="00BC5C21" w:rsidRPr="008465E4" w:rsidTr="00C21B7E">
        <w:trPr>
          <w:cantSplit/>
          <w:trHeight w:val="1134"/>
        </w:trPr>
        <w:tc>
          <w:tcPr>
            <w:tcW w:w="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C21" w:rsidRPr="008465E4" w:rsidRDefault="00BC5C21" w:rsidP="008465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BC5C21" w:rsidRPr="008465E4" w:rsidRDefault="00BC5C21" w:rsidP="008465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5C21" w:rsidRPr="008465E4" w:rsidRDefault="00BC5C21" w:rsidP="008465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"/>
            <w:hideMark/>
          </w:tcPr>
          <w:p w:rsidR="00BC5C21" w:rsidRPr="008465E4" w:rsidRDefault="00BC5C21" w:rsidP="008465E4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"/>
            <w:hideMark/>
          </w:tcPr>
          <w:p w:rsidR="00BC5C21" w:rsidRPr="008465E4" w:rsidRDefault="00BC5C21" w:rsidP="008465E4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C21" w:rsidRPr="008465E4" w:rsidRDefault="00BC5C21" w:rsidP="008465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емя</w:t>
            </w:r>
          </w:p>
          <w:p w:rsidR="00BC5C21" w:rsidRPr="008465E4" w:rsidRDefault="00BC5C21" w:rsidP="008465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я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C5C21" w:rsidRPr="008465E4" w:rsidRDefault="00BC5C21" w:rsidP="008465E4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а</w:t>
            </w:r>
          </w:p>
          <w:p w:rsidR="00BC5C21" w:rsidRPr="008465E4" w:rsidRDefault="00BC5C21" w:rsidP="008465E4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й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C5C21" w:rsidRPr="008465E4" w:rsidRDefault="00C21B7E" w:rsidP="008465E4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.</w:t>
            </w:r>
          </w:p>
          <w:p w:rsidR="00BC5C21" w:rsidRPr="008465E4" w:rsidRDefault="00BC5C21" w:rsidP="008465E4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C21" w:rsidRPr="008465E4" w:rsidRDefault="00BC5C21" w:rsidP="008465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а занятий 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C21" w:rsidRPr="008465E4" w:rsidRDefault="00BC5C21" w:rsidP="008465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а контроля </w:t>
            </w:r>
          </w:p>
        </w:tc>
      </w:tr>
      <w:tr w:rsidR="00667906" w:rsidRPr="008465E4" w:rsidTr="00667906">
        <w:trPr>
          <w:cantSplit/>
          <w:trHeight w:val="375"/>
        </w:trPr>
        <w:tc>
          <w:tcPr>
            <w:tcW w:w="4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D312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D312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D312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8465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67906" w:rsidRPr="008465E4" w:rsidRDefault="00667906" w:rsidP="008465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комл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67906" w:rsidRPr="008465E4" w:rsidRDefault="00667906" w:rsidP="008465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67906" w:rsidRPr="008465E4" w:rsidRDefault="00667906" w:rsidP="008465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ительно-вводное занятие</w:t>
            </w:r>
            <w:proofErr w:type="gramStart"/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поведения режим работы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67906" w:rsidRPr="008465E4" w:rsidRDefault="00667906" w:rsidP="008465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ение </w:t>
            </w:r>
          </w:p>
        </w:tc>
      </w:tr>
      <w:tr w:rsidR="00667906" w:rsidRPr="008465E4" w:rsidTr="00D3124C">
        <w:trPr>
          <w:cantSplit/>
          <w:trHeight w:val="105"/>
        </w:trPr>
        <w:tc>
          <w:tcPr>
            <w:tcW w:w="44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67906" w:rsidRPr="008465E4" w:rsidRDefault="00667906" w:rsidP="008465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8465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8465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846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8465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р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846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5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7504E4" w:rsidP="00846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67906" w:rsidRPr="008465E4">
              <w:rPr>
                <w:rFonts w:ascii="Times New Roman" w:hAnsi="Times New Roman" w:cs="Times New Roman"/>
                <w:sz w:val="24"/>
                <w:szCs w:val="24"/>
              </w:rPr>
              <w:t>брядовые   песни «Навруз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8465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ение </w:t>
            </w:r>
          </w:p>
        </w:tc>
      </w:tr>
      <w:tr w:rsidR="00667906" w:rsidRPr="008465E4" w:rsidTr="00D3124C">
        <w:trPr>
          <w:cantSplit/>
          <w:trHeight w:val="540"/>
        </w:trPr>
        <w:tc>
          <w:tcPr>
            <w:tcW w:w="4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67906" w:rsidRPr="008465E4" w:rsidRDefault="00667906" w:rsidP="008465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8465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8465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846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846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р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67906" w:rsidRPr="008465E4" w:rsidRDefault="00667906" w:rsidP="00846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7504E4" w:rsidP="00846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\О</w:t>
            </w:r>
            <w:r w:rsidR="00667906" w:rsidRPr="008465E4">
              <w:rPr>
                <w:rFonts w:ascii="Times New Roman" w:hAnsi="Times New Roman" w:cs="Times New Roman"/>
                <w:sz w:val="24"/>
                <w:szCs w:val="24"/>
              </w:rPr>
              <w:t xml:space="preserve">брядов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39B5">
              <w:rPr>
                <w:rFonts w:ascii="Times New Roman" w:hAnsi="Times New Roman" w:cs="Times New Roman"/>
                <w:sz w:val="24"/>
                <w:szCs w:val="24"/>
              </w:rPr>
              <w:t xml:space="preserve">  песни </w:t>
            </w:r>
            <w:r w:rsidR="00667906" w:rsidRPr="008465E4">
              <w:rPr>
                <w:rFonts w:ascii="Times New Roman" w:hAnsi="Times New Roman" w:cs="Times New Roman"/>
                <w:sz w:val="24"/>
                <w:szCs w:val="24"/>
              </w:rPr>
              <w:t xml:space="preserve"> « </w:t>
            </w:r>
            <w:proofErr w:type="spellStart"/>
            <w:r w:rsidR="00667906" w:rsidRPr="008465E4">
              <w:rPr>
                <w:rFonts w:ascii="Times New Roman" w:hAnsi="Times New Roman" w:cs="Times New Roman"/>
                <w:sz w:val="24"/>
                <w:szCs w:val="24"/>
              </w:rPr>
              <w:t>Яран</w:t>
            </w:r>
            <w:proofErr w:type="spellEnd"/>
            <w:r w:rsidR="00667906" w:rsidRPr="008465E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="00667906" w:rsidRPr="008465E4">
              <w:rPr>
                <w:rFonts w:ascii="Times New Roman" w:hAnsi="Times New Roman" w:cs="Times New Roman"/>
                <w:sz w:val="24"/>
                <w:szCs w:val="24"/>
              </w:rPr>
              <w:t>сувар</w:t>
            </w:r>
            <w:proofErr w:type="spellEnd"/>
            <w:r w:rsidR="00667906" w:rsidRPr="008465E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8465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ение </w:t>
            </w:r>
          </w:p>
        </w:tc>
      </w:tr>
      <w:tr w:rsidR="00667906" w:rsidRPr="008465E4" w:rsidTr="00D3124C">
        <w:trPr>
          <w:cantSplit/>
          <w:trHeight w:val="549"/>
        </w:trPr>
        <w:tc>
          <w:tcPr>
            <w:tcW w:w="4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67906" w:rsidRPr="008465E4" w:rsidRDefault="00667906" w:rsidP="008465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8465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8465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4C3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4C3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67906" w:rsidRPr="008465E4" w:rsidRDefault="00667906" w:rsidP="004C3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9139B5" w:rsidP="004C3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ядовые   песни </w:t>
            </w:r>
            <w:r w:rsidR="00667906" w:rsidRPr="008465E4">
              <w:rPr>
                <w:rFonts w:ascii="Times New Roman" w:hAnsi="Times New Roman" w:cs="Times New Roman"/>
                <w:sz w:val="24"/>
                <w:szCs w:val="24"/>
              </w:rPr>
              <w:t xml:space="preserve"> « </w:t>
            </w:r>
            <w:proofErr w:type="spellStart"/>
            <w:r w:rsidR="00667906" w:rsidRPr="008465E4">
              <w:rPr>
                <w:rFonts w:ascii="Times New Roman" w:hAnsi="Times New Roman" w:cs="Times New Roman"/>
                <w:sz w:val="24"/>
                <w:szCs w:val="24"/>
              </w:rPr>
              <w:t>Яран</w:t>
            </w:r>
            <w:proofErr w:type="spellEnd"/>
            <w:r w:rsidR="00667906" w:rsidRPr="008465E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="00667906" w:rsidRPr="008465E4">
              <w:rPr>
                <w:rFonts w:ascii="Times New Roman" w:hAnsi="Times New Roman" w:cs="Times New Roman"/>
                <w:sz w:val="24"/>
                <w:szCs w:val="24"/>
              </w:rPr>
              <w:t>сувар</w:t>
            </w:r>
            <w:proofErr w:type="spellEnd"/>
            <w:r w:rsidR="00667906" w:rsidRPr="008465E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4C34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ение </w:t>
            </w:r>
          </w:p>
        </w:tc>
      </w:tr>
      <w:tr w:rsidR="00667906" w:rsidRPr="008465E4" w:rsidTr="00D3124C">
        <w:trPr>
          <w:cantSplit/>
          <w:trHeight w:val="315"/>
        </w:trPr>
        <w:tc>
          <w:tcPr>
            <w:tcW w:w="4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67906" w:rsidRPr="008465E4" w:rsidRDefault="00667906" w:rsidP="008465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8465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8465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4C3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4C3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67906" w:rsidRPr="008465E4" w:rsidRDefault="00667906" w:rsidP="004C3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0C6985" w:rsidP="004C3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67906" w:rsidRPr="008465E4">
              <w:rPr>
                <w:rFonts w:ascii="Times New Roman" w:hAnsi="Times New Roman" w:cs="Times New Roman"/>
                <w:sz w:val="24"/>
                <w:szCs w:val="24"/>
              </w:rPr>
              <w:t xml:space="preserve">брядовые   песни </w:t>
            </w:r>
          </w:p>
          <w:p w:rsidR="00667906" w:rsidRPr="008465E4" w:rsidRDefault="000C6985" w:rsidP="004C3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504E4">
              <w:rPr>
                <w:rFonts w:ascii="Times New Roman" w:hAnsi="Times New Roman" w:cs="Times New Roman"/>
                <w:sz w:val="24"/>
                <w:szCs w:val="24"/>
              </w:rPr>
              <w:t>Вызывание дожд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4C34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ение </w:t>
            </w:r>
          </w:p>
        </w:tc>
      </w:tr>
      <w:tr w:rsidR="00667906" w:rsidRPr="008465E4" w:rsidTr="00D3124C">
        <w:trPr>
          <w:cantSplit/>
          <w:trHeight w:val="120"/>
        </w:trPr>
        <w:tc>
          <w:tcPr>
            <w:tcW w:w="4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67906" w:rsidRPr="008465E4" w:rsidRDefault="00667906" w:rsidP="008465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8465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8465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846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846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67906" w:rsidRPr="008465E4" w:rsidRDefault="00667906" w:rsidP="00846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846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умений </w:t>
            </w:r>
          </w:p>
        </w:tc>
      </w:tr>
      <w:tr w:rsidR="00667906" w:rsidRPr="008465E4" w:rsidTr="00D3124C">
        <w:trPr>
          <w:cantSplit/>
          <w:trHeight w:val="105"/>
        </w:trPr>
        <w:tc>
          <w:tcPr>
            <w:tcW w:w="4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67906" w:rsidRPr="008465E4" w:rsidRDefault="00667906" w:rsidP="008465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8465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8465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846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846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8465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0C6985" w:rsidP="00846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67906" w:rsidRPr="008465E4">
              <w:rPr>
                <w:rFonts w:ascii="Times New Roman" w:hAnsi="Times New Roman" w:cs="Times New Roman"/>
                <w:sz w:val="24"/>
                <w:szCs w:val="24"/>
              </w:rPr>
              <w:t xml:space="preserve">брядовые песни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8465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ый опрос </w:t>
            </w:r>
          </w:p>
        </w:tc>
      </w:tr>
      <w:tr w:rsidR="00667906" w:rsidRPr="008465E4" w:rsidTr="00D3124C">
        <w:trPr>
          <w:cantSplit/>
          <w:trHeight w:val="252"/>
        </w:trPr>
        <w:tc>
          <w:tcPr>
            <w:tcW w:w="4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67906" w:rsidRPr="008465E4" w:rsidRDefault="00667906" w:rsidP="008465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8465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8465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846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846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8465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0C6985" w:rsidP="00846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67906" w:rsidRPr="008465E4">
              <w:rPr>
                <w:rFonts w:ascii="Times New Roman" w:hAnsi="Times New Roman" w:cs="Times New Roman"/>
                <w:sz w:val="24"/>
                <w:szCs w:val="24"/>
              </w:rPr>
              <w:t>брядовые песн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8465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667906" w:rsidRPr="008465E4" w:rsidTr="00D3124C">
        <w:trPr>
          <w:cantSplit/>
          <w:trHeight w:val="285"/>
        </w:trPr>
        <w:tc>
          <w:tcPr>
            <w:tcW w:w="4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67906" w:rsidRPr="008465E4" w:rsidRDefault="00667906" w:rsidP="008465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8465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8465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846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8465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8465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0C6985" w:rsidP="00846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рические</w:t>
            </w:r>
            <w:r w:rsidR="00667906" w:rsidRPr="008465E4">
              <w:rPr>
                <w:rFonts w:ascii="Times New Roman" w:hAnsi="Times New Roman" w:cs="Times New Roman"/>
                <w:sz w:val="24"/>
                <w:szCs w:val="24"/>
              </w:rPr>
              <w:t xml:space="preserve"> песн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8465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667906" w:rsidRPr="008465E4" w:rsidTr="00D3124C">
        <w:trPr>
          <w:cantSplit/>
          <w:trHeight w:val="120"/>
        </w:trPr>
        <w:tc>
          <w:tcPr>
            <w:tcW w:w="4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67906" w:rsidRPr="008465E4" w:rsidRDefault="00667906" w:rsidP="008465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8465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8465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846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8465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8465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0C6985" w:rsidP="00846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рические</w:t>
            </w:r>
            <w:r w:rsidR="00667906" w:rsidRPr="008465E4">
              <w:rPr>
                <w:rFonts w:ascii="Times New Roman" w:hAnsi="Times New Roman" w:cs="Times New Roman"/>
                <w:sz w:val="24"/>
                <w:szCs w:val="24"/>
              </w:rPr>
              <w:t xml:space="preserve"> песн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846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ный урок </w:t>
            </w:r>
          </w:p>
        </w:tc>
      </w:tr>
      <w:tr w:rsidR="00667906" w:rsidRPr="008465E4" w:rsidTr="00D3124C">
        <w:trPr>
          <w:cantSplit/>
          <w:trHeight w:val="300"/>
        </w:trPr>
        <w:tc>
          <w:tcPr>
            <w:tcW w:w="4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67906" w:rsidRPr="008465E4" w:rsidRDefault="00667906" w:rsidP="008465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8465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8465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4C3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4C3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р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4C34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0C6985" w:rsidP="004C3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4C34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ение </w:t>
            </w:r>
          </w:p>
        </w:tc>
      </w:tr>
      <w:tr w:rsidR="00667906" w:rsidRPr="008465E4" w:rsidTr="00D3124C">
        <w:trPr>
          <w:cantSplit/>
          <w:trHeight w:val="255"/>
        </w:trPr>
        <w:tc>
          <w:tcPr>
            <w:tcW w:w="4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67906" w:rsidRPr="008465E4" w:rsidRDefault="00667906" w:rsidP="008465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8465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8465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4C3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4C3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р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4C34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4C3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5E4">
              <w:rPr>
                <w:rFonts w:ascii="Times New Roman" w:hAnsi="Times New Roman" w:cs="Times New Roman"/>
                <w:sz w:val="24"/>
                <w:szCs w:val="24"/>
              </w:rPr>
              <w:t xml:space="preserve">Композиции танцев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4C34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ение </w:t>
            </w:r>
          </w:p>
        </w:tc>
      </w:tr>
      <w:tr w:rsidR="00667906" w:rsidRPr="008465E4" w:rsidTr="00D3124C">
        <w:trPr>
          <w:cantSplit/>
          <w:trHeight w:val="285"/>
        </w:trPr>
        <w:tc>
          <w:tcPr>
            <w:tcW w:w="4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67906" w:rsidRPr="008465E4" w:rsidRDefault="00667906" w:rsidP="008465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8465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8465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846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846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8465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846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5E4">
              <w:rPr>
                <w:rFonts w:ascii="Times New Roman" w:hAnsi="Times New Roman" w:cs="Times New Roman"/>
                <w:sz w:val="24"/>
                <w:szCs w:val="24"/>
              </w:rPr>
              <w:t xml:space="preserve">Композиции танцев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8465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ение </w:t>
            </w:r>
          </w:p>
        </w:tc>
      </w:tr>
      <w:tr w:rsidR="00667906" w:rsidRPr="008465E4" w:rsidTr="00D3124C">
        <w:trPr>
          <w:cantSplit/>
          <w:trHeight w:val="525"/>
        </w:trPr>
        <w:tc>
          <w:tcPr>
            <w:tcW w:w="4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67906" w:rsidRPr="008465E4" w:rsidRDefault="00667906" w:rsidP="008465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8465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8465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846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846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8465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846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5E4">
              <w:rPr>
                <w:rFonts w:ascii="Times New Roman" w:hAnsi="Times New Roman" w:cs="Times New Roman"/>
                <w:sz w:val="24"/>
                <w:szCs w:val="24"/>
              </w:rPr>
              <w:t xml:space="preserve">Композиции танцев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8465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контроль </w:t>
            </w:r>
          </w:p>
        </w:tc>
      </w:tr>
      <w:tr w:rsidR="00667906" w:rsidRPr="008465E4" w:rsidTr="00D3124C">
        <w:trPr>
          <w:cantSplit/>
          <w:trHeight w:val="270"/>
        </w:trPr>
        <w:tc>
          <w:tcPr>
            <w:tcW w:w="4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67906" w:rsidRPr="008465E4" w:rsidRDefault="00667906" w:rsidP="008465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8465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3850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846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846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8465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846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5E4">
              <w:rPr>
                <w:rFonts w:ascii="Times New Roman" w:hAnsi="Times New Roman" w:cs="Times New Roman"/>
                <w:sz w:val="24"/>
                <w:szCs w:val="24"/>
              </w:rPr>
              <w:t xml:space="preserve">Композиции танцев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8465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ение </w:t>
            </w:r>
          </w:p>
        </w:tc>
      </w:tr>
      <w:tr w:rsidR="00667906" w:rsidRPr="008465E4" w:rsidTr="00D3124C">
        <w:trPr>
          <w:cantSplit/>
          <w:trHeight w:val="267"/>
        </w:trPr>
        <w:tc>
          <w:tcPr>
            <w:tcW w:w="4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67906" w:rsidRPr="008465E4" w:rsidRDefault="00667906" w:rsidP="008465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8465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8465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4C3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4C3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4C34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4C3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5E4">
              <w:rPr>
                <w:rFonts w:ascii="Times New Roman" w:hAnsi="Times New Roman" w:cs="Times New Roman"/>
                <w:sz w:val="24"/>
                <w:szCs w:val="24"/>
              </w:rPr>
              <w:t xml:space="preserve">Композиции танцев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4C34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ение </w:t>
            </w:r>
          </w:p>
        </w:tc>
      </w:tr>
      <w:tr w:rsidR="00667906" w:rsidRPr="008465E4" w:rsidTr="00D3124C">
        <w:trPr>
          <w:cantSplit/>
          <w:trHeight w:val="333"/>
        </w:trPr>
        <w:tc>
          <w:tcPr>
            <w:tcW w:w="4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67906" w:rsidRPr="008465E4" w:rsidRDefault="00667906" w:rsidP="008465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8465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8465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846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846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ка </w:t>
            </w: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8465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846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846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ение </w:t>
            </w:r>
          </w:p>
        </w:tc>
      </w:tr>
      <w:tr w:rsidR="00667906" w:rsidRPr="008465E4" w:rsidTr="00D3124C">
        <w:trPr>
          <w:cantSplit/>
          <w:trHeight w:val="480"/>
        </w:trPr>
        <w:tc>
          <w:tcPr>
            <w:tcW w:w="4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67906" w:rsidRPr="008465E4" w:rsidRDefault="00667906" w:rsidP="008465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8465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8465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846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846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8465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846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5E4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846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е занятие </w:t>
            </w: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67906" w:rsidRPr="008465E4" w:rsidTr="00D3124C">
        <w:trPr>
          <w:cantSplit/>
          <w:trHeight w:val="420"/>
        </w:trPr>
        <w:tc>
          <w:tcPr>
            <w:tcW w:w="4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67906" w:rsidRPr="008465E4" w:rsidRDefault="00667906" w:rsidP="008465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8465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8465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846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846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8465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846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8465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знаний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й </w:t>
            </w:r>
          </w:p>
        </w:tc>
      </w:tr>
      <w:tr w:rsidR="00667906" w:rsidRPr="008465E4" w:rsidTr="00D3124C">
        <w:trPr>
          <w:cantSplit/>
          <w:trHeight w:val="285"/>
        </w:trPr>
        <w:tc>
          <w:tcPr>
            <w:tcW w:w="4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67906" w:rsidRPr="008465E4" w:rsidRDefault="00667906" w:rsidP="008465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8465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3850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846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846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8465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846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5E4">
              <w:rPr>
                <w:rFonts w:ascii="Times New Roman" w:hAnsi="Times New Roman" w:cs="Times New Roman"/>
                <w:sz w:val="24"/>
                <w:szCs w:val="24"/>
              </w:rPr>
              <w:t xml:space="preserve">Композиции танцев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846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ение </w:t>
            </w:r>
          </w:p>
        </w:tc>
      </w:tr>
      <w:tr w:rsidR="00667906" w:rsidRPr="008465E4" w:rsidTr="00D3124C">
        <w:trPr>
          <w:cantSplit/>
          <w:trHeight w:val="255"/>
        </w:trPr>
        <w:tc>
          <w:tcPr>
            <w:tcW w:w="4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67906" w:rsidRPr="008465E4" w:rsidRDefault="00667906" w:rsidP="008465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8465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8465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4C3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4C3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4C3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4C3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5E4">
              <w:rPr>
                <w:rFonts w:ascii="Times New Roman" w:hAnsi="Times New Roman" w:cs="Times New Roman"/>
                <w:sz w:val="24"/>
                <w:szCs w:val="24"/>
              </w:rPr>
              <w:t xml:space="preserve">Композиции танцев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4C34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и конкурс </w:t>
            </w:r>
          </w:p>
        </w:tc>
      </w:tr>
      <w:tr w:rsidR="00667906" w:rsidRPr="008465E4" w:rsidTr="00D3124C">
        <w:trPr>
          <w:cantSplit/>
          <w:trHeight w:val="393"/>
        </w:trPr>
        <w:tc>
          <w:tcPr>
            <w:tcW w:w="4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67906" w:rsidRPr="008465E4" w:rsidRDefault="00667906" w:rsidP="008465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8465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8465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4C3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4C3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4C3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4C3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5E4">
              <w:rPr>
                <w:rFonts w:ascii="Times New Roman" w:hAnsi="Times New Roman" w:cs="Times New Roman"/>
                <w:sz w:val="24"/>
                <w:szCs w:val="24"/>
              </w:rPr>
              <w:t xml:space="preserve">Композиции танцев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4C34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оценка </w:t>
            </w:r>
          </w:p>
        </w:tc>
      </w:tr>
      <w:tr w:rsidR="00667906" w:rsidRPr="008465E4" w:rsidTr="00D3124C">
        <w:trPr>
          <w:cantSplit/>
          <w:trHeight w:val="363"/>
        </w:trPr>
        <w:tc>
          <w:tcPr>
            <w:tcW w:w="4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67906" w:rsidRPr="008465E4" w:rsidRDefault="00667906" w:rsidP="008465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8465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8465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846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846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846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846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5E4">
              <w:rPr>
                <w:rFonts w:ascii="Times New Roman" w:hAnsi="Times New Roman" w:cs="Times New Roman"/>
                <w:sz w:val="24"/>
                <w:szCs w:val="24"/>
              </w:rPr>
              <w:t xml:space="preserve">Композиции танцев 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8465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и конкурс </w:t>
            </w:r>
          </w:p>
        </w:tc>
      </w:tr>
      <w:tr w:rsidR="00667906" w:rsidRPr="008465E4" w:rsidTr="00D3124C">
        <w:trPr>
          <w:cantSplit/>
          <w:trHeight w:val="270"/>
        </w:trPr>
        <w:tc>
          <w:tcPr>
            <w:tcW w:w="4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67906" w:rsidRPr="008465E4" w:rsidRDefault="00667906" w:rsidP="008465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8465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8465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846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846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846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846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5E4">
              <w:rPr>
                <w:rFonts w:ascii="Times New Roman" w:hAnsi="Times New Roman" w:cs="Times New Roman"/>
                <w:sz w:val="24"/>
                <w:szCs w:val="24"/>
              </w:rPr>
              <w:t xml:space="preserve">Композиции танцев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8465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оценка </w:t>
            </w:r>
          </w:p>
        </w:tc>
      </w:tr>
      <w:tr w:rsidR="00667906" w:rsidRPr="008465E4" w:rsidTr="00D3124C">
        <w:trPr>
          <w:cantSplit/>
          <w:trHeight w:val="495"/>
        </w:trPr>
        <w:tc>
          <w:tcPr>
            <w:tcW w:w="4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67906" w:rsidRPr="008465E4" w:rsidRDefault="00667906" w:rsidP="008465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8465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8465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846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846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846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846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5E4">
              <w:rPr>
                <w:rFonts w:ascii="Times New Roman" w:hAnsi="Times New Roman" w:cs="Times New Roman"/>
                <w:sz w:val="24"/>
                <w:szCs w:val="24"/>
              </w:rPr>
              <w:t xml:space="preserve">Композиции танцев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9019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имоконтроль </w:t>
            </w:r>
          </w:p>
        </w:tc>
      </w:tr>
      <w:tr w:rsidR="00667906" w:rsidRPr="008465E4" w:rsidTr="00D3124C">
        <w:trPr>
          <w:cantSplit/>
          <w:trHeight w:val="318"/>
        </w:trPr>
        <w:tc>
          <w:tcPr>
            <w:tcW w:w="4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Default="00667906" w:rsidP="00B93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озиции танцев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Default="00667906" w:rsidP="00B93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контроль </w:t>
            </w:r>
          </w:p>
        </w:tc>
      </w:tr>
      <w:tr w:rsidR="00667906" w:rsidRPr="008465E4" w:rsidTr="00D3124C">
        <w:trPr>
          <w:cantSplit/>
          <w:trHeight w:val="570"/>
        </w:trPr>
        <w:tc>
          <w:tcPr>
            <w:tcW w:w="4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5E4">
              <w:rPr>
                <w:rFonts w:ascii="Times New Roman" w:hAnsi="Times New Roman" w:cs="Times New Roman"/>
                <w:sz w:val="24"/>
                <w:szCs w:val="24"/>
              </w:rPr>
              <w:t xml:space="preserve">Композиции танцев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ение </w:t>
            </w:r>
          </w:p>
        </w:tc>
      </w:tr>
      <w:tr w:rsidR="00667906" w:rsidRPr="008465E4" w:rsidTr="00D3124C">
        <w:trPr>
          <w:cantSplit/>
          <w:trHeight w:val="360"/>
        </w:trPr>
        <w:tc>
          <w:tcPr>
            <w:tcW w:w="4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5E4">
              <w:rPr>
                <w:rFonts w:ascii="Times New Roman" w:hAnsi="Times New Roman" w:cs="Times New Roman"/>
                <w:sz w:val="24"/>
                <w:szCs w:val="24"/>
              </w:rPr>
              <w:t xml:space="preserve">Композиции танцев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е занятие </w:t>
            </w:r>
          </w:p>
        </w:tc>
      </w:tr>
      <w:tr w:rsidR="00667906" w:rsidRPr="008465E4" w:rsidTr="00D3124C">
        <w:trPr>
          <w:cantSplit/>
          <w:trHeight w:val="252"/>
        </w:trPr>
        <w:tc>
          <w:tcPr>
            <w:tcW w:w="4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р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0C6985" w:rsidP="00B93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зиции танце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7906" w:rsidRPr="008465E4" w:rsidTr="00D3124C">
        <w:trPr>
          <w:cantSplit/>
          <w:trHeight w:val="459"/>
        </w:trPr>
        <w:tc>
          <w:tcPr>
            <w:tcW w:w="4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р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0C6985" w:rsidP="00B93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зиции танце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ение </w:t>
            </w:r>
          </w:p>
        </w:tc>
      </w:tr>
      <w:tr w:rsidR="00667906" w:rsidRPr="008465E4" w:rsidTr="00D3124C">
        <w:trPr>
          <w:cantSplit/>
          <w:trHeight w:val="630"/>
        </w:trPr>
        <w:tc>
          <w:tcPr>
            <w:tcW w:w="4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Default="00667906" w:rsidP="00B93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р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0C6985" w:rsidP="00B93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зиции танце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7906" w:rsidRPr="008465E4" w:rsidTr="00D3124C">
        <w:trPr>
          <w:cantSplit/>
          <w:trHeight w:val="420"/>
        </w:trPr>
        <w:tc>
          <w:tcPr>
            <w:tcW w:w="4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Default="00667906" w:rsidP="00B93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р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0C6985" w:rsidP="00B93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зиции танце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ение </w:t>
            </w:r>
          </w:p>
        </w:tc>
      </w:tr>
      <w:tr w:rsidR="000C6985" w:rsidRPr="008465E4" w:rsidTr="00D3124C">
        <w:trPr>
          <w:cantSplit/>
          <w:trHeight w:val="348"/>
        </w:trPr>
        <w:tc>
          <w:tcPr>
            <w:tcW w:w="4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C6985" w:rsidRPr="008465E4" w:rsidRDefault="000C6985" w:rsidP="00B93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6985" w:rsidRPr="008465E4" w:rsidRDefault="000C6985" w:rsidP="00B93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6985" w:rsidRPr="008465E4" w:rsidRDefault="000C6985" w:rsidP="00B93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6985" w:rsidRPr="008465E4" w:rsidRDefault="000C6985" w:rsidP="00B93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6985" w:rsidRPr="008465E4" w:rsidRDefault="000C6985" w:rsidP="00B93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р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6985" w:rsidRPr="008465E4" w:rsidRDefault="000C6985" w:rsidP="00B93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6985" w:rsidRDefault="000C6985">
            <w:r w:rsidRPr="00281633">
              <w:rPr>
                <w:rFonts w:ascii="Times New Roman" w:hAnsi="Times New Roman" w:cs="Times New Roman"/>
                <w:sz w:val="24"/>
                <w:szCs w:val="24"/>
              </w:rPr>
              <w:t>Композиции танце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6985" w:rsidRPr="008465E4" w:rsidRDefault="000C6985" w:rsidP="00B93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ение </w:t>
            </w:r>
          </w:p>
        </w:tc>
      </w:tr>
      <w:tr w:rsidR="000C6985" w:rsidRPr="008465E4" w:rsidTr="00D3124C">
        <w:trPr>
          <w:cantSplit/>
          <w:trHeight w:val="465"/>
        </w:trPr>
        <w:tc>
          <w:tcPr>
            <w:tcW w:w="4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C6985" w:rsidRPr="008465E4" w:rsidRDefault="000C6985" w:rsidP="00B93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6985" w:rsidRPr="008465E4" w:rsidRDefault="000C6985" w:rsidP="00B93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6985" w:rsidRPr="008465E4" w:rsidRDefault="000C6985" w:rsidP="00B93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6985" w:rsidRPr="008465E4" w:rsidRDefault="000C6985" w:rsidP="00B93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6985" w:rsidRPr="008465E4" w:rsidRDefault="000C6985" w:rsidP="00B93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р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6985" w:rsidRPr="008465E4" w:rsidRDefault="000C6985" w:rsidP="00B93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6985" w:rsidRDefault="000C6985">
            <w:r w:rsidRPr="00281633">
              <w:rPr>
                <w:rFonts w:ascii="Times New Roman" w:hAnsi="Times New Roman" w:cs="Times New Roman"/>
                <w:sz w:val="24"/>
                <w:szCs w:val="24"/>
              </w:rPr>
              <w:t>Композиции танце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6985" w:rsidRPr="008465E4" w:rsidRDefault="000C6985" w:rsidP="00B93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0C6985" w:rsidRPr="008465E4" w:rsidTr="00D3124C">
        <w:trPr>
          <w:cantSplit/>
          <w:trHeight w:val="369"/>
        </w:trPr>
        <w:tc>
          <w:tcPr>
            <w:tcW w:w="4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C6985" w:rsidRPr="008465E4" w:rsidRDefault="000C6985" w:rsidP="00B93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6985" w:rsidRPr="008465E4" w:rsidRDefault="000C6985" w:rsidP="00B93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6985" w:rsidRPr="008465E4" w:rsidRDefault="000C6985" w:rsidP="00B93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6985" w:rsidRPr="008465E4" w:rsidRDefault="000C6985" w:rsidP="00B93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6985" w:rsidRPr="008465E4" w:rsidRDefault="000C6985" w:rsidP="00B93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р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6985" w:rsidRPr="008465E4" w:rsidRDefault="000C6985" w:rsidP="00B93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6985" w:rsidRDefault="000C6985">
            <w:r w:rsidRPr="00281633">
              <w:rPr>
                <w:rFonts w:ascii="Times New Roman" w:hAnsi="Times New Roman" w:cs="Times New Roman"/>
                <w:sz w:val="24"/>
                <w:szCs w:val="24"/>
              </w:rPr>
              <w:t>Композиции танце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6985" w:rsidRPr="008465E4" w:rsidRDefault="000C6985" w:rsidP="00B93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ина </w:t>
            </w:r>
          </w:p>
        </w:tc>
      </w:tr>
      <w:tr w:rsidR="000C6985" w:rsidRPr="008465E4" w:rsidTr="00D3124C">
        <w:trPr>
          <w:cantSplit/>
          <w:trHeight w:val="420"/>
        </w:trPr>
        <w:tc>
          <w:tcPr>
            <w:tcW w:w="4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C6985" w:rsidRPr="008465E4" w:rsidRDefault="000C6985" w:rsidP="00B93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6985" w:rsidRPr="008465E4" w:rsidRDefault="000C6985" w:rsidP="00B93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6985" w:rsidRPr="008465E4" w:rsidRDefault="000C6985" w:rsidP="00B93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6985" w:rsidRPr="008465E4" w:rsidRDefault="000C6985" w:rsidP="00B93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6985" w:rsidRPr="008465E4" w:rsidRDefault="000C6985" w:rsidP="00B93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р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6985" w:rsidRPr="008465E4" w:rsidRDefault="000C6985" w:rsidP="00B93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6985" w:rsidRDefault="00BA49B6">
            <w:r w:rsidRPr="008465E4">
              <w:rPr>
                <w:rFonts w:ascii="Times New Roman" w:hAnsi="Times New Roman" w:cs="Times New Roman"/>
                <w:sz w:val="24"/>
                <w:szCs w:val="24"/>
              </w:rPr>
              <w:t>Календарно-обрядовые праздник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6985" w:rsidRPr="008465E4" w:rsidRDefault="000C6985" w:rsidP="00B93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ение </w:t>
            </w:r>
          </w:p>
        </w:tc>
      </w:tr>
      <w:tr w:rsidR="000C6985" w:rsidRPr="008465E4" w:rsidTr="00D3124C">
        <w:trPr>
          <w:cantSplit/>
          <w:trHeight w:val="306"/>
        </w:trPr>
        <w:tc>
          <w:tcPr>
            <w:tcW w:w="4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C6985" w:rsidRPr="008465E4" w:rsidRDefault="000C6985" w:rsidP="00B93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6985" w:rsidRPr="008465E4" w:rsidRDefault="000C6985" w:rsidP="00B93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6985" w:rsidRPr="008465E4" w:rsidRDefault="000C6985" w:rsidP="00B93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6985" w:rsidRPr="008465E4" w:rsidRDefault="000C6985" w:rsidP="00B93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6985" w:rsidRPr="008465E4" w:rsidRDefault="000C6985" w:rsidP="00B93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р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6985" w:rsidRPr="008465E4" w:rsidRDefault="000C6985" w:rsidP="00B93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6985" w:rsidRDefault="00BA49B6">
            <w:r w:rsidRPr="008465E4">
              <w:rPr>
                <w:rFonts w:ascii="Times New Roman" w:hAnsi="Times New Roman" w:cs="Times New Roman"/>
                <w:sz w:val="24"/>
                <w:szCs w:val="24"/>
              </w:rPr>
              <w:t>Календарно-обрядовые праздник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6985" w:rsidRPr="008465E4" w:rsidRDefault="000C6985" w:rsidP="00B93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ение </w:t>
            </w:r>
          </w:p>
        </w:tc>
      </w:tr>
      <w:tr w:rsidR="000C6985" w:rsidRPr="008465E4" w:rsidTr="00D3124C">
        <w:trPr>
          <w:cantSplit/>
          <w:trHeight w:val="330"/>
        </w:trPr>
        <w:tc>
          <w:tcPr>
            <w:tcW w:w="4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C6985" w:rsidRPr="008465E4" w:rsidRDefault="000C6985" w:rsidP="00B93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6985" w:rsidRPr="008465E4" w:rsidRDefault="000C6985" w:rsidP="00B93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6985" w:rsidRPr="008465E4" w:rsidRDefault="000C6985" w:rsidP="00B93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6985" w:rsidRPr="008465E4" w:rsidRDefault="000C6985" w:rsidP="00B93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6985" w:rsidRPr="008465E4" w:rsidRDefault="000C6985" w:rsidP="00B93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р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6985" w:rsidRPr="008465E4" w:rsidRDefault="000C6985" w:rsidP="00B93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6985" w:rsidRDefault="00BA49B6">
            <w:r w:rsidRPr="008465E4">
              <w:rPr>
                <w:rFonts w:ascii="Times New Roman" w:hAnsi="Times New Roman" w:cs="Times New Roman"/>
                <w:sz w:val="24"/>
                <w:szCs w:val="24"/>
              </w:rPr>
              <w:t>Календарно-обрядовые праздник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6985" w:rsidRPr="008465E4" w:rsidRDefault="000C6985" w:rsidP="00B93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ение </w:t>
            </w:r>
          </w:p>
        </w:tc>
      </w:tr>
      <w:tr w:rsidR="000C6985" w:rsidRPr="008465E4" w:rsidTr="00D3124C">
        <w:trPr>
          <w:cantSplit/>
          <w:trHeight w:val="180"/>
        </w:trPr>
        <w:tc>
          <w:tcPr>
            <w:tcW w:w="4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C6985" w:rsidRPr="008465E4" w:rsidRDefault="000C6985" w:rsidP="00B93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6985" w:rsidRPr="008465E4" w:rsidRDefault="000C6985" w:rsidP="00B93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6985" w:rsidRPr="008465E4" w:rsidRDefault="000C6985" w:rsidP="00B93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6985" w:rsidRPr="008465E4" w:rsidRDefault="000C6985" w:rsidP="00B93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6985" w:rsidRPr="008465E4" w:rsidRDefault="000C6985" w:rsidP="00B93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р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6985" w:rsidRPr="008465E4" w:rsidRDefault="000C6985" w:rsidP="00B93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6985" w:rsidRDefault="00BA49B6">
            <w:r w:rsidRPr="008465E4">
              <w:rPr>
                <w:rFonts w:ascii="Times New Roman" w:hAnsi="Times New Roman" w:cs="Times New Roman"/>
                <w:sz w:val="24"/>
                <w:szCs w:val="24"/>
              </w:rPr>
              <w:t>Календарно-обрядовые праздник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6985" w:rsidRPr="008465E4" w:rsidRDefault="000C6985" w:rsidP="00B93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ение </w:t>
            </w:r>
          </w:p>
        </w:tc>
      </w:tr>
      <w:tr w:rsidR="000C6985" w:rsidRPr="008465E4" w:rsidTr="00D3124C">
        <w:trPr>
          <w:cantSplit/>
          <w:trHeight w:val="315"/>
        </w:trPr>
        <w:tc>
          <w:tcPr>
            <w:tcW w:w="4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C6985" w:rsidRPr="008465E4" w:rsidRDefault="000C6985" w:rsidP="00B93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6985" w:rsidRPr="008465E4" w:rsidRDefault="000C6985" w:rsidP="00B93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6985" w:rsidRPr="008465E4" w:rsidRDefault="000C6985" w:rsidP="00B93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6985" w:rsidRPr="008465E4" w:rsidRDefault="000C6985" w:rsidP="00B93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6985" w:rsidRPr="008465E4" w:rsidRDefault="000C6985" w:rsidP="00B93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р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6985" w:rsidRPr="008465E4" w:rsidRDefault="000C6985" w:rsidP="00B93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6985" w:rsidRDefault="00BA49B6">
            <w:r w:rsidRPr="008465E4">
              <w:rPr>
                <w:rFonts w:ascii="Times New Roman" w:hAnsi="Times New Roman" w:cs="Times New Roman"/>
                <w:sz w:val="24"/>
                <w:szCs w:val="24"/>
              </w:rPr>
              <w:t>Календарно-обрядовые праздник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6985" w:rsidRPr="008465E4" w:rsidRDefault="000C6985" w:rsidP="00B93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ение </w:t>
            </w:r>
          </w:p>
        </w:tc>
      </w:tr>
      <w:tr w:rsidR="00667906" w:rsidRPr="008465E4" w:rsidTr="00D3124C">
        <w:trPr>
          <w:cantSplit/>
          <w:trHeight w:val="585"/>
        </w:trPr>
        <w:tc>
          <w:tcPr>
            <w:tcW w:w="4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5E4">
              <w:rPr>
                <w:rFonts w:ascii="Times New Roman" w:hAnsi="Times New Roman" w:cs="Times New Roman"/>
                <w:sz w:val="24"/>
                <w:szCs w:val="24"/>
              </w:rPr>
              <w:t xml:space="preserve">Календарно-обрядовые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ение </w:t>
            </w:r>
          </w:p>
        </w:tc>
      </w:tr>
      <w:tr w:rsidR="00667906" w:rsidRPr="008465E4" w:rsidTr="00D3124C">
        <w:trPr>
          <w:cantSplit/>
          <w:trHeight w:val="252"/>
        </w:trPr>
        <w:tc>
          <w:tcPr>
            <w:tcW w:w="4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5E4">
              <w:rPr>
                <w:rFonts w:ascii="Times New Roman" w:hAnsi="Times New Roman" w:cs="Times New Roman"/>
                <w:sz w:val="24"/>
                <w:szCs w:val="24"/>
              </w:rPr>
              <w:t xml:space="preserve">Календарно-обрядовые праздники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очный урок </w:t>
            </w:r>
          </w:p>
        </w:tc>
      </w:tr>
      <w:tr w:rsidR="00667906" w:rsidRPr="008465E4" w:rsidTr="00D3124C">
        <w:trPr>
          <w:cantSplit/>
          <w:trHeight w:val="600"/>
        </w:trPr>
        <w:tc>
          <w:tcPr>
            <w:tcW w:w="4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906" w:rsidRPr="008465E4" w:rsidRDefault="00667906" w:rsidP="00B93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5E4">
              <w:rPr>
                <w:rFonts w:ascii="Times New Roman" w:hAnsi="Times New Roman" w:cs="Times New Roman"/>
                <w:sz w:val="24"/>
                <w:szCs w:val="24"/>
              </w:rPr>
              <w:t xml:space="preserve">Календарно-обрядовые праздники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906" w:rsidRPr="008465E4" w:rsidRDefault="00667906" w:rsidP="00B93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ение </w:t>
            </w:r>
          </w:p>
        </w:tc>
      </w:tr>
      <w:tr w:rsidR="00667906" w:rsidRPr="008465E4" w:rsidTr="00D3124C">
        <w:trPr>
          <w:cantSplit/>
          <w:trHeight w:val="225"/>
        </w:trPr>
        <w:tc>
          <w:tcPr>
            <w:tcW w:w="4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Default="00667906" w:rsidP="00B93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5E4">
              <w:rPr>
                <w:rFonts w:ascii="Times New Roman" w:hAnsi="Times New Roman" w:cs="Times New Roman"/>
                <w:sz w:val="24"/>
                <w:szCs w:val="24"/>
              </w:rPr>
              <w:t xml:space="preserve">Календарно-обрядовые праздники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очный урок </w:t>
            </w:r>
          </w:p>
        </w:tc>
      </w:tr>
      <w:tr w:rsidR="00667906" w:rsidRPr="008465E4" w:rsidTr="00D3124C">
        <w:trPr>
          <w:cantSplit/>
          <w:trHeight w:val="249"/>
        </w:trPr>
        <w:tc>
          <w:tcPr>
            <w:tcW w:w="4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Default="00667906" w:rsidP="00B93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906" w:rsidRPr="008465E4" w:rsidRDefault="00667906" w:rsidP="00B93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5E4">
              <w:rPr>
                <w:rFonts w:ascii="Times New Roman" w:hAnsi="Times New Roman" w:cs="Times New Roman"/>
                <w:sz w:val="24"/>
                <w:szCs w:val="24"/>
              </w:rPr>
              <w:t xml:space="preserve">Календарно-обрядовые праздники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906" w:rsidRPr="008465E4" w:rsidRDefault="00667906" w:rsidP="00B93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ение </w:t>
            </w:r>
          </w:p>
        </w:tc>
      </w:tr>
      <w:tr w:rsidR="00667906" w:rsidRPr="008465E4" w:rsidTr="00D3124C">
        <w:trPr>
          <w:cantSplit/>
          <w:trHeight w:val="195"/>
        </w:trPr>
        <w:tc>
          <w:tcPr>
            <w:tcW w:w="4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Default="00667906" w:rsidP="00B93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5E4">
              <w:rPr>
                <w:rFonts w:ascii="Times New Roman" w:hAnsi="Times New Roman" w:cs="Times New Roman"/>
                <w:sz w:val="24"/>
                <w:szCs w:val="24"/>
              </w:rPr>
              <w:t xml:space="preserve">Календарно-обрядовые праздники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очный урок </w:t>
            </w:r>
          </w:p>
        </w:tc>
      </w:tr>
      <w:tr w:rsidR="00667906" w:rsidRPr="008465E4" w:rsidTr="00D3124C">
        <w:trPr>
          <w:cantSplit/>
          <w:trHeight w:val="240"/>
        </w:trPr>
        <w:tc>
          <w:tcPr>
            <w:tcW w:w="4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Default="00667906" w:rsidP="00B93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906" w:rsidRPr="008465E4" w:rsidRDefault="00667906" w:rsidP="00B93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906" w:rsidRPr="008465E4" w:rsidRDefault="00667906" w:rsidP="00B93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ение </w:t>
            </w:r>
          </w:p>
        </w:tc>
      </w:tr>
      <w:tr w:rsidR="00667906" w:rsidRPr="008465E4" w:rsidTr="00D3124C">
        <w:trPr>
          <w:cantSplit/>
          <w:trHeight w:val="225"/>
        </w:trPr>
        <w:tc>
          <w:tcPr>
            <w:tcW w:w="4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5E4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знаний</w:t>
            </w:r>
            <w:proofErr w:type="gramStart"/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й</w:t>
            </w:r>
          </w:p>
        </w:tc>
      </w:tr>
      <w:tr w:rsidR="00667906" w:rsidRPr="008465E4" w:rsidTr="00D3124C">
        <w:trPr>
          <w:cantSplit/>
          <w:trHeight w:val="315"/>
        </w:trPr>
        <w:tc>
          <w:tcPr>
            <w:tcW w:w="4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5E4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знаний, умений </w:t>
            </w:r>
          </w:p>
        </w:tc>
      </w:tr>
      <w:tr w:rsidR="00667906" w:rsidRPr="008465E4" w:rsidTr="00D3124C">
        <w:trPr>
          <w:cantSplit/>
          <w:trHeight w:val="450"/>
        </w:trPr>
        <w:tc>
          <w:tcPr>
            <w:tcW w:w="4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ение </w:t>
            </w:r>
          </w:p>
        </w:tc>
      </w:tr>
      <w:tr w:rsidR="00667906" w:rsidRPr="008465E4" w:rsidTr="00D3124C">
        <w:trPr>
          <w:cantSplit/>
          <w:trHeight w:val="585"/>
        </w:trPr>
        <w:tc>
          <w:tcPr>
            <w:tcW w:w="4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5E4">
              <w:rPr>
                <w:rFonts w:ascii="Times New Roman" w:hAnsi="Times New Roman" w:cs="Times New Roman"/>
                <w:sz w:val="24"/>
                <w:szCs w:val="24"/>
              </w:rPr>
              <w:t xml:space="preserve">Календарно-обрядовые праздники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ение </w:t>
            </w:r>
          </w:p>
        </w:tc>
      </w:tr>
      <w:tr w:rsidR="00667906" w:rsidRPr="008465E4" w:rsidTr="00D3124C">
        <w:trPr>
          <w:cantSplit/>
          <w:trHeight w:val="504"/>
        </w:trPr>
        <w:tc>
          <w:tcPr>
            <w:tcW w:w="4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Default="00667906" w:rsidP="00B93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5E4">
              <w:rPr>
                <w:rFonts w:ascii="Times New Roman" w:hAnsi="Times New Roman" w:cs="Times New Roman"/>
                <w:sz w:val="24"/>
                <w:szCs w:val="24"/>
              </w:rPr>
              <w:t xml:space="preserve">Календарно-обрядовые праздники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ение </w:t>
            </w:r>
          </w:p>
        </w:tc>
      </w:tr>
      <w:tr w:rsidR="00667906" w:rsidRPr="008465E4" w:rsidTr="00D3124C">
        <w:trPr>
          <w:cantSplit/>
          <w:trHeight w:val="525"/>
        </w:trPr>
        <w:tc>
          <w:tcPr>
            <w:tcW w:w="4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ение </w:t>
            </w:r>
          </w:p>
        </w:tc>
      </w:tr>
      <w:tr w:rsidR="00667906" w:rsidRPr="008465E4" w:rsidTr="00D3124C">
        <w:trPr>
          <w:cantSplit/>
          <w:trHeight w:val="348"/>
        </w:trPr>
        <w:tc>
          <w:tcPr>
            <w:tcW w:w="4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5E4">
              <w:rPr>
                <w:rFonts w:ascii="Times New Roman" w:hAnsi="Times New Roman" w:cs="Times New Roman"/>
                <w:sz w:val="24"/>
                <w:szCs w:val="24"/>
              </w:rPr>
              <w:t xml:space="preserve">Календарно-обрядовые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знаний</w:t>
            </w:r>
          </w:p>
        </w:tc>
      </w:tr>
      <w:tr w:rsidR="00667906" w:rsidRPr="008465E4" w:rsidTr="00D3124C">
        <w:trPr>
          <w:cantSplit/>
          <w:trHeight w:val="465"/>
        </w:trPr>
        <w:tc>
          <w:tcPr>
            <w:tcW w:w="4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Default="00667906" w:rsidP="00B93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5E4">
              <w:rPr>
                <w:rFonts w:ascii="Times New Roman" w:hAnsi="Times New Roman" w:cs="Times New Roman"/>
                <w:sz w:val="24"/>
                <w:szCs w:val="24"/>
              </w:rPr>
              <w:t>Календарно-обрядовые праздник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знаний </w:t>
            </w:r>
          </w:p>
        </w:tc>
      </w:tr>
      <w:tr w:rsidR="00667906" w:rsidRPr="008465E4" w:rsidTr="00D3124C">
        <w:trPr>
          <w:cantSplit/>
          <w:trHeight w:val="567"/>
        </w:trPr>
        <w:tc>
          <w:tcPr>
            <w:tcW w:w="4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5E4">
              <w:rPr>
                <w:rFonts w:ascii="Times New Roman" w:hAnsi="Times New Roman" w:cs="Times New Roman"/>
                <w:sz w:val="24"/>
                <w:szCs w:val="24"/>
              </w:rPr>
              <w:t>Календарно-обрядовые праздник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знаний </w:t>
            </w:r>
          </w:p>
        </w:tc>
      </w:tr>
      <w:tr w:rsidR="00667906" w:rsidRPr="008465E4" w:rsidTr="00D3124C">
        <w:trPr>
          <w:cantSplit/>
          <w:trHeight w:val="285"/>
        </w:trPr>
        <w:tc>
          <w:tcPr>
            <w:tcW w:w="4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5E4">
              <w:rPr>
                <w:rFonts w:ascii="Times New Roman" w:hAnsi="Times New Roman" w:cs="Times New Roman"/>
                <w:sz w:val="24"/>
                <w:szCs w:val="24"/>
              </w:rPr>
              <w:t xml:space="preserve">Календарно-обрядовые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667906" w:rsidRPr="008465E4" w:rsidTr="00D3124C">
        <w:trPr>
          <w:cantSplit/>
          <w:trHeight w:val="255"/>
        </w:trPr>
        <w:tc>
          <w:tcPr>
            <w:tcW w:w="4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ка </w:t>
            </w:r>
          </w:p>
          <w:p w:rsidR="00667906" w:rsidRPr="008465E4" w:rsidRDefault="00667906" w:rsidP="00B93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5E4">
              <w:rPr>
                <w:rFonts w:ascii="Times New Roman" w:hAnsi="Times New Roman" w:cs="Times New Roman"/>
                <w:sz w:val="24"/>
                <w:szCs w:val="24"/>
              </w:rPr>
              <w:t>Календарно-обрядовые праздник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ное занятие</w:t>
            </w:r>
          </w:p>
        </w:tc>
      </w:tr>
      <w:tr w:rsidR="00667906" w:rsidRPr="008465E4" w:rsidTr="00D3124C">
        <w:trPr>
          <w:cantSplit/>
          <w:trHeight w:val="495"/>
        </w:trPr>
        <w:tc>
          <w:tcPr>
            <w:tcW w:w="4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ка </w:t>
            </w:r>
          </w:p>
          <w:p w:rsidR="00667906" w:rsidRPr="008465E4" w:rsidRDefault="00667906" w:rsidP="00B93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5E4">
              <w:rPr>
                <w:rFonts w:ascii="Times New Roman" w:hAnsi="Times New Roman" w:cs="Times New Roman"/>
                <w:sz w:val="24"/>
                <w:szCs w:val="24"/>
              </w:rPr>
              <w:t>Календарно-обрядовые праздник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ное занятие</w:t>
            </w:r>
          </w:p>
        </w:tc>
      </w:tr>
      <w:tr w:rsidR="00667906" w:rsidRPr="008465E4" w:rsidTr="00D3124C">
        <w:trPr>
          <w:cantSplit/>
          <w:trHeight w:val="495"/>
        </w:trPr>
        <w:tc>
          <w:tcPr>
            <w:tcW w:w="4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рия </w:t>
            </w:r>
          </w:p>
          <w:p w:rsidR="00667906" w:rsidRPr="008465E4" w:rsidRDefault="00667906" w:rsidP="00B93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5E4">
              <w:rPr>
                <w:rFonts w:ascii="Times New Roman" w:hAnsi="Times New Roman" w:cs="Times New Roman"/>
                <w:sz w:val="24"/>
                <w:szCs w:val="24"/>
              </w:rPr>
              <w:t>Постановка сказ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667906" w:rsidRPr="008465E4" w:rsidTr="00D3124C">
        <w:trPr>
          <w:cantSplit/>
          <w:trHeight w:val="318"/>
        </w:trPr>
        <w:tc>
          <w:tcPr>
            <w:tcW w:w="4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рия </w:t>
            </w:r>
          </w:p>
          <w:p w:rsidR="00667906" w:rsidRPr="008465E4" w:rsidRDefault="00667906" w:rsidP="00B93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5E4">
              <w:rPr>
                <w:rFonts w:ascii="Times New Roman" w:hAnsi="Times New Roman" w:cs="Times New Roman"/>
                <w:sz w:val="24"/>
                <w:szCs w:val="24"/>
              </w:rPr>
              <w:t>Постановка сказ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667906" w:rsidRPr="008465E4" w:rsidTr="00D3124C">
        <w:trPr>
          <w:cantSplit/>
          <w:trHeight w:val="138"/>
        </w:trPr>
        <w:tc>
          <w:tcPr>
            <w:tcW w:w="4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рия </w:t>
            </w:r>
          </w:p>
          <w:p w:rsidR="00667906" w:rsidRPr="008465E4" w:rsidRDefault="00667906" w:rsidP="00B93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5E4">
              <w:rPr>
                <w:rFonts w:ascii="Times New Roman" w:hAnsi="Times New Roman" w:cs="Times New Roman"/>
                <w:sz w:val="24"/>
                <w:szCs w:val="24"/>
              </w:rPr>
              <w:t>Постановка сказ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667906" w:rsidRPr="008465E4" w:rsidTr="00D3124C">
        <w:trPr>
          <w:cantSplit/>
          <w:trHeight w:val="315"/>
        </w:trPr>
        <w:tc>
          <w:tcPr>
            <w:tcW w:w="4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5E4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сказок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667906" w:rsidRPr="008465E4" w:rsidTr="00D3124C">
        <w:trPr>
          <w:cantSplit/>
          <w:trHeight w:val="240"/>
        </w:trPr>
        <w:tc>
          <w:tcPr>
            <w:tcW w:w="4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5E4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сказок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667906" w:rsidRPr="008465E4" w:rsidTr="00D3124C">
        <w:trPr>
          <w:cantSplit/>
          <w:trHeight w:val="243"/>
        </w:trPr>
        <w:tc>
          <w:tcPr>
            <w:tcW w:w="4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5E4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сказок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667906" w:rsidRPr="008465E4" w:rsidTr="00D3124C">
        <w:trPr>
          <w:cantSplit/>
          <w:trHeight w:val="345"/>
        </w:trPr>
        <w:tc>
          <w:tcPr>
            <w:tcW w:w="4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5E4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5E4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 умений </w:t>
            </w:r>
          </w:p>
        </w:tc>
      </w:tr>
      <w:tr w:rsidR="00667906" w:rsidRPr="008465E4" w:rsidTr="00D3124C">
        <w:trPr>
          <w:cantSplit/>
          <w:trHeight w:val="209"/>
        </w:trPr>
        <w:tc>
          <w:tcPr>
            <w:tcW w:w="4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667906" w:rsidRPr="008465E4" w:rsidTr="00D3124C">
        <w:trPr>
          <w:cantSplit/>
          <w:trHeight w:val="414"/>
        </w:trPr>
        <w:tc>
          <w:tcPr>
            <w:tcW w:w="4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сказок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667906" w:rsidRPr="008465E4" w:rsidTr="00D3124C">
        <w:trPr>
          <w:cantSplit/>
          <w:trHeight w:val="360"/>
        </w:trPr>
        <w:tc>
          <w:tcPr>
            <w:tcW w:w="4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5E4">
              <w:rPr>
                <w:rFonts w:ascii="Times New Roman" w:hAnsi="Times New Roman" w:cs="Times New Roman"/>
                <w:sz w:val="24"/>
                <w:szCs w:val="24"/>
              </w:rPr>
              <w:t>Постановка сказ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га –конкурс </w:t>
            </w:r>
          </w:p>
        </w:tc>
      </w:tr>
      <w:tr w:rsidR="00667906" w:rsidRPr="008465E4" w:rsidTr="00D3124C">
        <w:trPr>
          <w:cantSplit/>
          <w:trHeight w:val="318"/>
        </w:trPr>
        <w:tc>
          <w:tcPr>
            <w:tcW w:w="4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5E4">
              <w:rPr>
                <w:rFonts w:ascii="Times New Roman" w:hAnsi="Times New Roman" w:cs="Times New Roman"/>
                <w:sz w:val="24"/>
                <w:szCs w:val="24"/>
              </w:rPr>
              <w:t>Постановка сказ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оч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е</w:t>
            </w:r>
          </w:p>
        </w:tc>
      </w:tr>
      <w:tr w:rsidR="00667906" w:rsidRPr="008465E4" w:rsidTr="00D3124C">
        <w:trPr>
          <w:cantSplit/>
          <w:trHeight w:val="180"/>
        </w:trPr>
        <w:tc>
          <w:tcPr>
            <w:tcW w:w="4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5E4">
              <w:rPr>
                <w:rFonts w:ascii="Times New Roman" w:hAnsi="Times New Roman" w:cs="Times New Roman"/>
                <w:sz w:val="24"/>
                <w:szCs w:val="24"/>
              </w:rPr>
              <w:t>Постановка сказ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очное </w:t>
            </w:r>
          </w:p>
        </w:tc>
      </w:tr>
      <w:tr w:rsidR="00667906" w:rsidRPr="008465E4" w:rsidTr="00D3124C">
        <w:trPr>
          <w:cantSplit/>
          <w:trHeight w:val="360"/>
        </w:trPr>
        <w:tc>
          <w:tcPr>
            <w:tcW w:w="4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5E4">
              <w:rPr>
                <w:rFonts w:ascii="Times New Roman" w:hAnsi="Times New Roman" w:cs="Times New Roman"/>
                <w:sz w:val="24"/>
                <w:szCs w:val="24"/>
              </w:rPr>
              <w:t>Постановка сказ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очное </w:t>
            </w:r>
          </w:p>
        </w:tc>
      </w:tr>
      <w:tr w:rsidR="00667906" w:rsidRPr="008465E4" w:rsidTr="00D3124C">
        <w:trPr>
          <w:cantSplit/>
          <w:trHeight w:val="270"/>
        </w:trPr>
        <w:tc>
          <w:tcPr>
            <w:tcW w:w="4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5E4">
              <w:rPr>
                <w:rFonts w:ascii="Times New Roman" w:hAnsi="Times New Roman" w:cs="Times New Roman"/>
                <w:sz w:val="24"/>
                <w:szCs w:val="24"/>
              </w:rPr>
              <w:t>Постановка сказ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ение </w:t>
            </w:r>
          </w:p>
        </w:tc>
      </w:tr>
      <w:tr w:rsidR="00667906" w:rsidRPr="008465E4" w:rsidTr="00D3124C">
        <w:trPr>
          <w:cantSplit/>
          <w:trHeight w:val="270"/>
        </w:trPr>
        <w:tc>
          <w:tcPr>
            <w:tcW w:w="4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сказок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ение </w:t>
            </w:r>
          </w:p>
        </w:tc>
      </w:tr>
      <w:tr w:rsidR="00667906" w:rsidRPr="008465E4" w:rsidTr="00D3124C">
        <w:trPr>
          <w:cantSplit/>
          <w:trHeight w:val="540"/>
        </w:trPr>
        <w:tc>
          <w:tcPr>
            <w:tcW w:w="4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5E4">
              <w:rPr>
                <w:rFonts w:ascii="Times New Roman" w:hAnsi="Times New Roman" w:cs="Times New Roman"/>
                <w:sz w:val="24"/>
                <w:szCs w:val="24"/>
              </w:rPr>
              <w:t>Постановка сказ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ный урок </w:t>
            </w:r>
          </w:p>
        </w:tc>
      </w:tr>
      <w:tr w:rsidR="00667906" w:rsidRPr="008465E4" w:rsidTr="00D3124C">
        <w:trPr>
          <w:cantSplit/>
          <w:trHeight w:val="315"/>
        </w:trPr>
        <w:tc>
          <w:tcPr>
            <w:tcW w:w="4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5E4">
              <w:rPr>
                <w:rFonts w:ascii="Times New Roman" w:hAnsi="Times New Roman" w:cs="Times New Roman"/>
                <w:sz w:val="24"/>
                <w:szCs w:val="24"/>
              </w:rPr>
              <w:t>Композиции танце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ение </w:t>
            </w:r>
          </w:p>
        </w:tc>
      </w:tr>
      <w:tr w:rsidR="00667906" w:rsidRPr="008465E4" w:rsidTr="00D3124C">
        <w:trPr>
          <w:cantSplit/>
          <w:trHeight w:val="279"/>
        </w:trPr>
        <w:tc>
          <w:tcPr>
            <w:tcW w:w="4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5E4">
              <w:rPr>
                <w:rFonts w:ascii="Times New Roman" w:hAnsi="Times New Roman" w:cs="Times New Roman"/>
                <w:sz w:val="24"/>
                <w:szCs w:val="24"/>
              </w:rPr>
              <w:t>Композиции танце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ение </w:t>
            </w:r>
          </w:p>
        </w:tc>
      </w:tr>
      <w:tr w:rsidR="00667906" w:rsidRPr="008465E4" w:rsidTr="00D3124C">
        <w:trPr>
          <w:cantSplit/>
          <w:trHeight w:val="303"/>
        </w:trPr>
        <w:tc>
          <w:tcPr>
            <w:tcW w:w="4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5E4">
              <w:rPr>
                <w:rFonts w:ascii="Times New Roman" w:hAnsi="Times New Roman" w:cs="Times New Roman"/>
                <w:sz w:val="24"/>
                <w:szCs w:val="24"/>
              </w:rPr>
              <w:t>Композиции танце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умений </w:t>
            </w:r>
          </w:p>
        </w:tc>
      </w:tr>
      <w:tr w:rsidR="00667906" w:rsidRPr="008465E4" w:rsidTr="00D3124C">
        <w:trPr>
          <w:cantSplit/>
          <w:trHeight w:val="756"/>
        </w:trPr>
        <w:tc>
          <w:tcPr>
            <w:tcW w:w="4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5E4">
              <w:rPr>
                <w:rFonts w:ascii="Times New Roman" w:hAnsi="Times New Roman" w:cs="Times New Roman"/>
                <w:sz w:val="24"/>
                <w:szCs w:val="24"/>
              </w:rPr>
              <w:t xml:space="preserve"> Композиции танцев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5E4">
              <w:rPr>
                <w:rFonts w:ascii="Times New Roman" w:hAnsi="Times New Roman" w:cs="Times New Roman"/>
                <w:sz w:val="24"/>
                <w:szCs w:val="24"/>
              </w:rPr>
              <w:t>Контрольно-показательная деятельность</w:t>
            </w:r>
          </w:p>
        </w:tc>
      </w:tr>
      <w:tr w:rsidR="00667906" w:rsidRPr="008465E4" w:rsidTr="00C21B7E">
        <w:trPr>
          <w:cantSplit/>
          <w:trHeight w:val="885"/>
        </w:trPr>
        <w:tc>
          <w:tcPr>
            <w:tcW w:w="4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67906" w:rsidRPr="008465E4" w:rsidRDefault="00667906" w:rsidP="00B93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Default="00667906" w:rsidP="00B93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906" w:rsidRDefault="00667906" w:rsidP="00B93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906" w:rsidRPr="008465E4" w:rsidRDefault="00667906" w:rsidP="00B93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еория -66; практика -150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7906" w:rsidRPr="008465E4" w:rsidRDefault="00667906" w:rsidP="00B93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43E2" w:rsidRDefault="002043E2" w:rsidP="008465E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C21" w:rsidRPr="008465E4" w:rsidRDefault="00BC5C21" w:rsidP="008465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52EA" w:rsidRPr="008465E4" w:rsidRDefault="006E52EA" w:rsidP="00743C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6E52EA" w:rsidRPr="008465E4" w:rsidSect="006A3518">
      <w:footerReference w:type="default" r:id="rId10"/>
      <w:pgSz w:w="11906" w:h="16838"/>
      <w:pgMar w:top="993" w:right="850" w:bottom="1134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0B0" w:rsidRDefault="00BB10B0" w:rsidP="00AB5536">
      <w:pPr>
        <w:spacing w:after="0" w:line="240" w:lineRule="auto"/>
      </w:pPr>
      <w:r>
        <w:separator/>
      </w:r>
    </w:p>
  </w:endnote>
  <w:endnote w:type="continuationSeparator" w:id="0">
    <w:p w:rsidR="00BB10B0" w:rsidRDefault="00BB10B0" w:rsidP="00AB5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518" w:rsidRDefault="006A3518" w:rsidP="0023252C">
    <w:pPr>
      <w:pStyle w:val="a7"/>
      <w:tabs>
        <w:tab w:val="clear" w:pos="4677"/>
        <w:tab w:val="clear" w:pos="9355"/>
        <w:tab w:val="left" w:pos="990"/>
      </w:tabs>
    </w:pPr>
    <w:r>
      <w:tab/>
    </w:r>
  </w:p>
  <w:p w:rsidR="006A3518" w:rsidRDefault="006A3518" w:rsidP="00106819">
    <w:pPr>
      <w:pStyle w:val="a7"/>
      <w:tabs>
        <w:tab w:val="clear" w:pos="4677"/>
        <w:tab w:val="clear" w:pos="9355"/>
        <w:tab w:val="left" w:pos="556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0B0" w:rsidRDefault="00BB10B0" w:rsidP="00AB5536">
      <w:pPr>
        <w:spacing w:after="0" w:line="240" w:lineRule="auto"/>
      </w:pPr>
      <w:r>
        <w:separator/>
      </w:r>
    </w:p>
  </w:footnote>
  <w:footnote w:type="continuationSeparator" w:id="0">
    <w:p w:rsidR="00BB10B0" w:rsidRDefault="00BB10B0" w:rsidP="00AB55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154F9"/>
    <w:multiLevelType w:val="multilevel"/>
    <w:tmpl w:val="4B9AB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553826"/>
    <w:multiLevelType w:val="hybridMultilevel"/>
    <w:tmpl w:val="625E06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">
    <w:nsid w:val="23C44EDC"/>
    <w:multiLevelType w:val="hybridMultilevel"/>
    <w:tmpl w:val="EAC63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B851E2"/>
    <w:multiLevelType w:val="multilevel"/>
    <w:tmpl w:val="462430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80B4693"/>
    <w:multiLevelType w:val="multilevel"/>
    <w:tmpl w:val="516629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D2F7DA1"/>
    <w:multiLevelType w:val="hybridMultilevel"/>
    <w:tmpl w:val="89BA16D4"/>
    <w:lvl w:ilvl="0" w:tplc="C56EB0EA">
      <w:start w:val="1"/>
      <w:numFmt w:val="decimal"/>
      <w:lvlText w:val="%1."/>
      <w:lvlJc w:val="left"/>
      <w:pPr>
        <w:ind w:left="-31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6">
    <w:nsid w:val="4B967894"/>
    <w:multiLevelType w:val="multilevel"/>
    <w:tmpl w:val="17ECF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4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  <w:i w:val="0"/>
        <w:sz w:val="24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i w:val="0"/>
        <w:sz w:val="24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  <w:i w:val="0"/>
        <w:sz w:val="24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  <w:i w:val="0"/>
        <w:sz w:val="24"/>
      </w:rPr>
    </w:lvl>
  </w:abstractNum>
  <w:abstractNum w:abstractNumId="7">
    <w:nsid w:val="561A6790"/>
    <w:multiLevelType w:val="hybridMultilevel"/>
    <w:tmpl w:val="42621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BC1717"/>
    <w:multiLevelType w:val="hybridMultilevel"/>
    <w:tmpl w:val="F7FC11D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1E692A"/>
    <w:multiLevelType w:val="hybridMultilevel"/>
    <w:tmpl w:val="8D4E583E"/>
    <w:lvl w:ilvl="0" w:tplc="156E5E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42437A"/>
    <w:multiLevelType w:val="multilevel"/>
    <w:tmpl w:val="D2CEC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93A733A"/>
    <w:multiLevelType w:val="hybridMultilevel"/>
    <w:tmpl w:val="F0C664A8"/>
    <w:lvl w:ilvl="0" w:tplc="8E1EB9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905D41"/>
    <w:multiLevelType w:val="hybridMultilevel"/>
    <w:tmpl w:val="A3709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F0578C"/>
    <w:multiLevelType w:val="hybridMultilevel"/>
    <w:tmpl w:val="4AF4C804"/>
    <w:lvl w:ilvl="0" w:tplc="49DAC8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13"/>
  </w:num>
  <w:num w:numId="5">
    <w:abstractNumId w:val="11"/>
  </w:num>
  <w:num w:numId="6">
    <w:abstractNumId w:val="9"/>
  </w:num>
  <w:num w:numId="7">
    <w:abstractNumId w:val="12"/>
  </w:num>
  <w:num w:numId="8">
    <w:abstractNumId w:val="7"/>
  </w:num>
  <w:num w:numId="9">
    <w:abstractNumId w:val="3"/>
  </w:num>
  <w:num w:numId="10">
    <w:abstractNumId w:val="4"/>
  </w:num>
  <w:num w:numId="11">
    <w:abstractNumId w:val="2"/>
  </w:num>
  <w:num w:numId="12">
    <w:abstractNumId w:val="8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7C1A"/>
    <w:rsid w:val="00001AD8"/>
    <w:rsid w:val="00003FC3"/>
    <w:rsid w:val="00004BF1"/>
    <w:rsid w:val="000110F2"/>
    <w:rsid w:val="00012319"/>
    <w:rsid w:val="00013253"/>
    <w:rsid w:val="000141D7"/>
    <w:rsid w:val="000174ED"/>
    <w:rsid w:val="00020FA2"/>
    <w:rsid w:val="00027E16"/>
    <w:rsid w:val="00031601"/>
    <w:rsid w:val="00034327"/>
    <w:rsid w:val="000349E1"/>
    <w:rsid w:val="00034F69"/>
    <w:rsid w:val="00036B1D"/>
    <w:rsid w:val="000371FC"/>
    <w:rsid w:val="00037BB1"/>
    <w:rsid w:val="00040C5E"/>
    <w:rsid w:val="000420D3"/>
    <w:rsid w:val="00043B6D"/>
    <w:rsid w:val="00044D78"/>
    <w:rsid w:val="00052A07"/>
    <w:rsid w:val="000554D4"/>
    <w:rsid w:val="00061D0E"/>
    <w:rsid w:val="000635DC"/>
    <w:rsid w:val="00065275"/>
    <w:rsid w:val="0006585C"/>
    <w:rsid w:val="00067C79"/>
    <w:rsid w:val="00067C94"/>
    <w:rsid w:val="00072CE6"/>
    <w:rsid w:val="00074127"/>
    <w:rsid w:val="00075E77"/>
    <w:rsid w:val="000824E1"/>
    <w:rsid w:val="00097DCF"/>
    <w:rsid w:val="000A4595"/>
    <w:rsid w:val="000A5817"/>
    <w:rsid w:val="000C0B4E"/>
    <w:rsid w:val="000C2784"/>
    <w:rsid w:val="000C4544"/>
    <w:rsid w:val="000C4860"/>
    <w:rsid w:val="000C57FA"/>
    <w:rsid w:val="000C67CA"/>
    <w:rsid w:val="000C6985"/>
    <w:rsid w:val="000C6CD6"/>
    <w:rsid w:val="000C79F3"/>
    <w:rsid w:val="000D353D"/>
    <w:rsid w:val="000D43B7"/>
    <w:rsid w:val="000E0114"/>
    <w:rsid w:val="000E1D4C"/>
    <w:rsid w:val="000E58DF"/>
    <w:rsid w:val="000F08D9"/>
    <w:rsid w:val="000F2FCA"/>
    <w:rsid w:val="000F382E"/>
    <w:rsid w:val="000F5AC8"/>
    <w:rsid w:val="000F73CD"/>
    <w:rsid w:val="0010000E"/>
    <w:rsid w:val="00106819"/>
    <w:rsid w:val="00110D92"/>
    <w:rsid w:val="0011448A"/>
    <w:rsid w:val="00130000"/>
    <w:rsid w:val="00143667"/>
    <w:rsid w:val="0014590B"/>
    <w:rsid w:val="00157F94"/>
    <w:rsid w:val="00163E09"/>
    <w:rsid w:val="00171505"/>
    <w:rsid w:val="00172B45"/>
    <w:rsid w:val="00184C01"/>
    <w:rsid w:val="00187C4B"/>
    <w:rsid w:val="00195A5E"/>
    <w:rsid w:val="001A22F1"/>
    <w:rsid w:val="001A2ADC"/>
    <w:rsid w:val="001A2FFB"/>
    <w:rsid w:val="001A3AF7"/>
    <w:rsid w:val="001A5548"/>
    <w:rsid w:val="001A56A4"/>
    <w:rsid w:val="001C165A"/>
    <w:rsid w:val="001C28A6"/>
    <w:rsid w:val="001C342B"/>
    <w:rsid w:val="001D1B95"/>
    <w:rsid w:val="001D243A"/>
    <w:rsid w:val="001D4D3E"/>
    <w:rsid w:val="001D5606"/>
    <w:rsid w:val="001D7AE8"/>
    <w:rsid w:val="001E2177"/>
    <w:rsid w:val="001F6A3A"/>
    <w:rsid w:val="002014D4"/>
    <w:rsid w:val="00204034"/>
    <w:rsid w:val="002043E2"/>
    <w:rsid w:val="00204B9E"/>
    <w:rsid w:val="00210CA7"/>
    <w:rsid w:val="00212208"/>
    <w:rsid w:val="00212617"/>
    <w:rsid w:val="00213924"/>
    <w:rsid w:val="00214EF4"/>
    <w:rsid w:val="00225F98"/>
    <w:rsid w:val="0023252C"/>
    <w:rsid w:val="002429F9"/>
    <w:rsid w:val="00252AAD"/>
    <w:rsid w:val="002530BF"/>
    <w:rsid w:val="00254178"/>
    <w:rsid w:val="00254528"/>
    <w:rsid w:val="00263F5E"/>
    <w:rsid w:val="00266416"/>
    <w:rsid w:val="0026746A"/>
    <w:rsid w:val="002706A9"/>
    <w:rsid w:val="002735E6"/>
    <w:rsid w:val="00273C71"/>
    <w:rsid w:val="00277C09"/>
    <w:rsid w:val="00282F46"/>
    <w:rsid w:val="0028323C"/>
    <w:rsid w:val="002838C5"/>
    <w:rsid w:val="00284FAF"/>
    <w:rsid w:val="00286E28"/>
    <w:rsid w:val="00287797"/>
    <w:rsid w:val="002A0D93"/>
    <w:rsid w:val="002B4528"/>
    <w:rsid w:val="002B547A"/>
    <w:rsid w:val="002B61F9"/>
    <w:rsid w:val="002C1855"/>
    <w:rsid w:val="002C18F7"/>
    <w:rsid w:val="002C264F"/>
    <w:rsid w:val="002C2B2C"/>
    <w:rsid w:val="002C360D"/>
    <w:rsid w:val="002C79FA"/>
    <w:rsid w:val="002D0262"/>
    <w:rsid w:val="002E1725"/>
    <w:rsid w:val="002E6D0C"/>
    <w:rsid w:val="002F00A1"/>
    <w:rsid w:val="002F175F"/>
    <w:rsid w:val="002F61C0"/>
    <w:rsid w:val="002F676B"/>
    <w:rsid w:val="00304F1F"/>
    <w:rsid w:val="00327AC4"/>
    <w:rsid w:val="00330D6D"/>
    <w:rsid w:val="00332E0F"/>
    <w:rsid w:val="00345ABA"/>
    <w:rsid w:val="00351184"/>
    <w:rsid w:val="003516FB"/>
    <w:rsid w:val="00360CD4"/>
    <w:rsid w:val="00364144"/>
    <w:rsid w:val="00367E4A"/>
    <w:rsid w:val="00374351"/>
    <w:rsid w:val="003825AD"/>
    <w:rsid w:val="003830AF"/>
    <w:rsid w:val="00383C48"/>
    <w:rsid w:val="00385083"/>
    <w:rsid w:val="00385F36"/>
    <w:rsid w:val="00387B39"/>
    <w:rsid w:val="00391127"/>
    <w:rsid w:val="003954F4"/>
    <w:rsid w:val="003A25E5"/>
    <w:rsid w:val="003B690C"/>
    <w:rsid w:val="003C417F"/>
    <w:rsid w:val="003C43FE"/>
    <w:rsid w:val="003C4C44"/>
    <w:rsid w:val="003C565C"/>
    <w:rsid w:val="003D6E2C"/>
    <w:rsid w:val="003F3B76"/>
    <w:rsid w:val="00403A7F"/>
    <w:rsid w:val="0041097F"/>
    <w:rsid w:val="00413931"/>
    <w:rsid w:val="0041435E"/>
    <w:rsid w:val="0041464E"/>
    <w:rsid w:val="0042542E"/>
    <w:rsid w:val="00427AD3"/>
    <w:rsid w:val="004504A4"/>
    <w:rsid w:val="004516E4"/>
    <w:rsid w:val="00452576"/>
    <w:rsid w:val="00467132"/>
    <w:rsid w:val="004679C5"/>
    <w:rsid w:val="004700BC"/>
    <w:rsid w:val="00470AAB"/>
    <w:rsid w:val="00480E7D"/>
    <w:rsid w:val="00481C7C"/>
    <w:rsid w:val="00484DEE"/>
    <w:rsid w:val="004859E3"/>
    <w:rsid w:val="00494C00"/>
    <w:rsid w:val="004A2C60"/>
    <w:rsid w:val="004B26B2"/>
    <w:rsid w:val="004B5DB4"/>
    <w:rsid w:val="004C30C5"/>
    <w:rsid w:val="004C3454"/>
    <w:rsid w:val="004C3695"/>
    <w:rsid w:val="004D1AB0"/>
    <w:rsid w:val="004D1FAA"/>
    <w:rsid w:val="004D35F4"/>
    <w:rsid w:val="004E07E7"/>
    <w:rsid w:val="004E08BC"/>
    <w:rsid w:val="004E6B0A"/>
    <w:rsid w:val="004F2001"/>
    <w:rsid w:val="00503945"/>
    <w:rsid w:val="00504504"/>
    <w:rsid w:val="005136EA"/>
    <w:rsid w:val="00520816"/>
    <w:rsid w:val="00526113"/>
    <w:rsid w:val="00534542"/>
    <w:rsid w:val="00534877"/>
    <w:rsid w:val="00534AD8"/>
    <w:rsid w:val="00541350"/>
    <w:rsid w:val="005468C2"/>
    <w:rsid w:val="005516E6"/>
    <w:rsid w:val="00552D89"/>
    <w:rsid w:val="005561D2"/>
    <w:rsid w:val="00556D78"/>
    <w:rsid w:val="00557C17"/>
    <w:rsid w:val="00562489"/>
    <w:rsid w:val="005635BE"/>
    <w:rsid w:val="0056791E"/>
    <w:rsid w:val="005679EE"/>
    <w:rsid w:val="00570118"/>
    <w:rsid w:val="00571BB5"/>
    <w:rsid w:val="00572F68"/>
    <w:rsid w:val="005758C6"/>
    <w:rsid w:val="0058494D"/>
    <w:rsid w:val="00584A63"/>
    <w:rsid w:val="00587855"/>
    <w:rsid w:val="005907F9"/>
    <w:rsid w:val="005A3182"/>
    <w:rsid w:val="005A37C9"/>
    <w:rsid w:val="005A39D5"/>
    <w:rsid w:val="005A72AA"/>
    <w:rsid w:val="005B37BE"/>
    <w:rsid w:val="005B4721"/>
    <w:rsid w:val="005B59FC"/>
    <w:rsid w:val="005B5D76"/>
    <w:rsid w:val="005C49C2"/>
    <w:rsid w:val="005C5A81"/>
    <w:rsid w:val="005C5F4A"/>
    <w:rsid w:val="005D5317"/>
    <w:rsid w:val="005E42D4"/>
    <w:rsid w:val="005E569C"/>
    <w:rsid w:val="005E62A0"/>
    <w:rsid w:val="005F4680"/>
    <w:rsid w:val="006026AE"/>
    <w:rsid w:val="0061478C"/>
    <w:rsid w:val="00616C7E"/>
    <w:rsid w:val="0062072B"/>
    <w:rsid w:val="006208EC"/>
    <w:rsid w:val="00621208"/>
    <w:rsid w:val="00626DC3"/>
    <w:rsid w:val="0062793E"/>
    <w:rsid w:val="00627A82"/>
    <w:rsid w:val="00632FB8"/>
    <w:rsid w:val="00640993"/>
    <w:rsid w:val="00641761"/>
    <w:rsid w:val="00643EF2"/>
    <w:rsid w:val="00647544"/>
    <w:rsid w:val="0065495F"/>
    <w:rsid w:val="00655662"/>
    <w:rsid w:val="00655A4D"/>
    <w:rsid w:val="00661C7A"/>
    <w:rsid w:val="00667906"/>
    <w:rsid w:val="00676660"/>
    <w:rsid w:val="00676B0B"/>
    <w:rsid w:val="006834F1"/>
    <w:rsid w:val="0068364A"/>
    <w:rsid w:val="0069344C"/>
    <w:rsid w:val="00693AF6"/>
    <w:rsid w:val="00695BFF"/>
    <w:rsid w:val="0069660D"/>
    <w:rsid w:val="006A0CA6"/>
    <w:rsid w:val="006A1F7F"/>
    <w:rsid w:val="006A3518"/>
    <w:rsid w:val="006B6340"/>
    <w:rsid w:val="006B6C87"/>
    <w:rsid w:val="006C4B9C"/>
    <w:rsid w:val="006C5F12"/>
    <w:rsid w:val="006C7CF5"/>
    <w:rsid w:val="006D3EC7"/>
    <w:rsid w:val="006D7878"/>
    <w:rsid w:val="006E170F"/>
    <w:rsid w:val="006E1DFA"/>
    <w:rsid w:val="006E510E"/>
    <w:rsid w:val="006E52EA"/>
    <w:rsid w:val="006F0F4F"/>
    <w:rsid w:val="006F1FA2"/>
    <w:rsid w:val="006F5C1F"/>
    <w:rsid w:val="00703818"/>
    <w:rsid w:val="00710012"/>
    <w:rsid w:val="00711A13"/>
    <w:rsid w:val="00711B21"/>
    <w:rsid w:val="00714F8E"/>
    <w:rsid w:val="00722FF9"/>
    <w:rsid w:val="00723AE1"/>
    <w:rsid w:val="007244A5"/>
    <w:rsid w:val="00730C0C"/>
    <w:rsid w:val="00733292"/>
    <w:rsid w:val="00733EDA"/>
    <w:rsid w:val="0073462A"/>
    <w:rsid w:val="00734FE6"/>
    <w:rsid w:val="007401A1"/>
    <w:rsid w:val="007411E4"/>
    <w:rsid w:val="00743C3C"/>
    <w:rsid w:val="00743C89"/>
    <w:rsid w:val="00745EFF"/>
    <w:rsid w:val="007504E4"/>
    <w:rsid w:val="007553FC"/>
    <w:rsid w:val="00755D67"/>
    <w:rsid w:val="00761C90"/>
    <w:rsid w:val="00762927"/>
    <w:rsid w:val="00770D1A"/>
    <w:rsid w:val="00773456"/>
    <w:rsid w:val="0077487C"/>
    <w:rsid w:val="0077507C"/>
    <w:rsid w:val="00780263"/>
    <w:rsid w:val="00780FB6"/>
    <w:rsid w:val="00781293"/>
    <w:rsid w:val="00781332"/>
    <w:rsid w:val="00783604"/>
    <w:rsid w:val="00787230"/>
    <w:rsid w:val="007A1529"/>
    <w:rsid w:val="007A270F"/>
    <w:rsid w:val="007A391B"/>
    <w:rsid w:val="007A7367"/>
    <w:rsid w:val="007B4490"/>
    <w:rsid w:val="007B47BA"/>
    <w:rsid w:val="007C31CC"/>
    <w:rsid w:val="007C3E7A"/>
    <w:rsid w:val="007C3F51"/>
    <w:rsid w:val="007C707A"/>
    <w:rsid w:val="007D715D"/>
    <w:rsid w:val="007E3FAB"/>
    <w:rsid w:val="007E61AC"/>
    <w:rsid w:val="007F3278"/>
    <w:rsid w:val="007F3964"/>
    <w:rsid w:val="007F6E88"/>
    <w:rsid w:val="008033F3"/>
    <w:rsid w:val="00803B18"/>
    <w:rsid w:val="00806340"/>
    <w:rsid w:val="008066B3"/>
    <w:rsid w:val="00806D2B"/>
    <w:rsid w:val="00815E0C"/>
    <w:rsid w:val="0082512D"/>
    <w:rsid w:val="008374C2"/>
    <w:rsid w:val="00840D6E"/>
    <w:rsid w:val="008465E4"/>
    <w:rsid w:val="0085070B"/>
    <w:rsid w:val="00861074"/>
    <w:rsid w:val="00863AA4"/>
    <w:rsid w:val="0087777B"/>
    <w:rsid w:val="008832A4"/>
    <w:rsid w:val="00883963"/>
    <w:rsid w:val="00894B14"/>
    <w:rsid w:val="0089674B"/>
    <w:rsid w:val="008C35B2"/>
    <w:rsid w:val="008D0CBB"/>
    <w:rsid w:val="008D3A7B"/>
    <w:rsid w:val="008D742C"/>
    <w:rsid w:val="008F0E3B"/>
    <w:rsid w:val="008F44CF"/>
    <w:rsid w:val="008F46A8"/>
    <w:rsid w:val="008F73FE"/>
    <w:rsid w:val="00901939"/>
    <w:rsid w:val="009113BF"/>
    <w:rsid w:val="009139B5"/>
    <w:rsid w:val="00915A6B"/>
    <w:rsid w:val="009315AB"/>
    <w:rsid w:val="00932A80"/>
    <w:rsid w:val="00945BD1"/>
    <w:rsid w:val="009538E9"/>
    <w:rsid w:val="00956A0D"/>
    <w:rsid w:val="009702FC"/>
    <w:rsid w:val="00972B19"/>
    <w:rsid w:val="0097340C"/>
    <w:rsid w:val="00973B82"/>
    <w:rsid w:val="00975436"/>
    <w:rsid w:val="00976105"/>
    <w:rsid w:val="009806C4"/>
    <w:rsid w:val="009827FF"/>
    <w:rsid w:val="009828B6"/>
    <w:rsid w:val="0098323C"/>
    <w:rsid w:val="009944BB"/>
    <w:rsid w:val="00994C34"/>
    <w:rsid w:val="009A0D40"/>
    <w:rsid w:val="009A10E8"/>
    <w:rsid w:val="009B0304"/>
    <w:rsid w:val="009B3184"/>
    <w:rsid w:val="009B4AF4"/>
    <w:rsid w:val="009B6031"/>
    <w:rsid w:val="009C0A50"/>
    <w:rsid w:val="009C2906"/>
    <w:rsid w:val="009C2DF2"/>
    <w:rsid w:val="009C5296"/>
    <w:rsid w:val="009C78C6"/>
    <w:rsid w:val="009D004D"/>
    <w:rsid w:val="009D2433"/>
    <w:rsid w:val="009D6BB3"/>
    <w:rsid w:val="009E4994"/>
    <w:rsid w:val="009F577B"/>
    <w:rsid w:val="009F7932"/>
    <w:rsid w:val="00A01565"/>
    <w:rsid w:val="00A045A1"/>
    <w:rsid w:val="00A0640D"/>
    <w:rsid w:val="00A37AD5"/>
    <w:rsid w:val="00A4432E"/>
    <w:rsid w:val="00A46471"/>
    <w:rsid w:val="00A46F7B"/>
    <w:rsid w:val="00A531BF"/>
    <w:rsid w:val="00A544EA"/>
    <w:rsid w:val="00A57D30"/>
    <w:rsid w:val="00A654C4"/>
    <w:rsid w:val="00A700E2"/>
    <w:rsid w:val="00A72C17"/>
    <w:rsid w:val="00A74DEF"/>
    <w:rsid w:val="00A76492"/>
    <w:rsid w:val="00A766AA"/>
    <w:rsid w:val="00A76702"/>
    <w:rsid w:val="00A850E1"/>
    <w:rsid w:val="00A8629F"/>
    <w:rsid w:val="00A869C4"/>
    <w:rsid w:val="00A90EDC"/>
    <w:rsid w:val="00A916DE"/>
    <w:rsid w:val="00A949BF"/>
    <w:rsid w:val="00A9799E"/>
    <w:rsid w:val="00AA0F5A"/>
    <w:rsid w:val="00AA64FA"/>
    <w:rsid w:val="00AB355A"/>
    <w:rsid w:val="00AB5536"/>
    <w:rsid w:val="00AB57F3"/>
    <w:rsid w:val="00AC73C6"/>
    <w:rsid w:val="00AD5562"/>
    <w:rsid w:val="00AE2545"/>
    <w:rsid w:val="00AE3C1C"/>
    <w:rsid w:val="00AE5803"/>
    <w:rsid w:val="00AE5ECF"/>
    <w:rsid w:val="00AE6E75"/>
    <w:rsid w:val="00AE7246"/>
    <w:rsid w:val="00AF0192"/>
    <w:rsid w:val="00AF084B"/>
    <w:rsid w:val="00B00906"/>
    <w:rsid w:val="00B010E3"/>
    <w:rsid w:val="00B115A1"/>
    <w:rsid w:val="00B11627"/>
    <w:rsid w:val="00B14E10"/>
    <w:rsid w:val="00B214DF"/>
    <w:rsid w:val="00B2412E"/>
    <w:rsid w:val="00B2443D"/>
    <w:rsid w:val="00B245E9"/>
    <w:rsid w:val="00B33F6B"/>
    <w:rsid w:val="00B37853"/>
    <w:rsid w:val="00B40C80"/>
    <w:rsid w:val="00B40D30"/>
    <w:rsid w:val="00B41D54"/>
    <w:rsid w:val="00B42F77"/>
    <w:rsid w:val="00B44CC2"/>
    <w:rsid w:val="00B46FFA"/>
    <w:rsid w:val="00B505E7"/>
    <w:rsid w:val="00B53E43"/>
    <w:rsid w:val="00B62058"/>
    <w:rsid w:val="00B63C6E"/>
    <w:rsid w:val="00B805B9"/>
    <w:rsid w:val="00B83FD8"/>
    <w:rsid w:val="00B8451D"/>
    <w:rsid w:val="00B9068E"/>
    <w:rsid w:val="00B90889"/>
    <w:rsid w:val="00B913ED"/>
    <w:rsid w:val="00B93528"/>
    <w:rsid w:val="00B94B95"/>
    <w:rsid w:val="00B95296"/>
    <w:rsid w:val="00B95972"/>
    <w:rsid w:val="00B96200"/>
    <w:rsid w:val="00B96D4D"/>
    <w:rsid w:val="00BA49B6"/>
    <w:rsid w:val="00BB10B0"/>
    <w:rsid w:val="00BB1636"/>
    <w:rsid w:val="00BB3560"/>
    <w:rsid w:val="00BB4AF7"/>
    <w:rsid w:val="00BC1030"/>
    <w:rsid w:val="00BC2A21"/>
    <w:rsid w:val="00BC2F94"/>
    <w:rsid w:val="00BC381C"/>
    <w:rsid w:val="00BC4386"/>
    <w:rsid w:val="00BC5C21"/>
    <w:rsid w:val="00BD0AC1"/>
    <w:rsid w:val="00BD5FF3"/>
    <w:rsid w:val="00BD7350"/>
    <w:rsid w:val="00BE6A41"/>
    <w:rsid w:val="00BE7962"/>
    <w:rsid w:val="00BF22C6"/>
    <w:rsid w:val="00BF3460"/>
    <w:rsid w:val="00BF3E19"/>
    <w:rsid w:val="00BF47DC"/>
    <w:rsid w:val="00BF661A"/>
    <w:rsid w:val="00C03403"/>
    <w:rsid w:val="00C03885"/>
    <w:rsid w:val="00C03917"/>
    <w:rsid w:val="00C04968"/>
    <w:rsid w:val="00C1131F"/>
    <w:rsid w:val="00C12BAE"/>
    <w:rsid w:val="00C14E18"/>
    <w:rsid w:val="00C21B7E"/>
    <w:rsid w:val="00C27CCC"/>
    <w:rsid w:val="00C333FD"/>
    <w:rsid w:val="00C36137"/>
    <w:rsid w:val="00C40EE5"/>
    <w:rsid w:val="00C46FDB"/>
    <w:rsid w:val="00C5030A"/>
    <w:rsid w:val="00C530E7"/>
    <w:rsid w:val="00C53C12"/>
    <w:rsid w:val="00C56291"/>
    <w:rsid w:val="00C7249D"/>
    <w:rsid w:val="00C7709A"/>
    <w:rsid w:val="00C80F72"/>
    <w:rsid w:val="00C82B38"/>
    <w:rsid w:val="00C860B5"/>
    <w:rsid w:val="00C86BBD"/>
    <w:rsid w:val="00C9014A"/>
    <w:rsid w:val="00C91C23"/>
    <w:rsid w:val="00C94878"/>
    <w:rsid w:val="00CA0CF2"/>
    <w:rsid w:val="00CA4C2B"/>
    <w:rsid w:val="00CA6178"/>
    <w:rsid w:val="00CB2416"/>
    <w:rsid w:val="00CB4BE9"/>
    <w:rsid w:val="00CC21C9"/>
    <w:rsid w:val="00CD1971"/>
    <w:rsid w:val="00CD28A1"/>
    <w:rsid w:val="00CD37FD"/>
    <w:rsid w:val="00CE0FB1"/>
    <w:rsid w:val="00CF3964"/>
    <w:rsid w:val="00CF7C1A"/>
    <w:rsid w:val="00D046F6"/>
    <w:rsid w:val="00D11EDD"/>
    <w:rsid w:val="00D24B63"/>
    <w:rsid w:val="00D30289"/>
    <w:rsid w:val="00D3124C"/>
    <w:rsid w:val="00D33244"/>
    <w:rsid w:val="00D35E05"/>
    <w:rsid w:val="00D43F0F"/>
    <w:rsid w:val="00D44093"/>
    <w:rsid w:val="00D44A32"/>
    <w:rsid w:val="00D45E3A"/>
    <w:rsid w:val="00D4606C"/>
    <w:rsid w:val="00D46EC5"/>
    <w:rsid w:val="00D54377"/>
    <w:rsid w:val="00D61690"/>
    <w:rsid w:val="00D67792"/>
    <w:rsid w:val="00D77300"/>
    <w:rsid w:val="00D80115"/>
    <w:rsid w:val="00D857F3"/>
    <w:rsid w:val="00D87238"/>
    <w:rsid w:val="00D8767E"/>
    <w:rsid w:val="00D939C7"/>
    <w:rsid w:val="00D941A0"/>
    <w:rsid w:val="00D97245"/>
    <w:rsid w:val="00DA0BB7"/>
    <w:rsid w:val="00DA1321"/>
    <w:rsid w:val="00DB5299"/>
    <w:rsid w:val="00DC194E"/>
    <w:rsid w:val="00DC7A71"/>
    <w:rsid w:val="00DD2FE5"/>
    <w:rsid w:val="00DD380F"/>
    <w:rsid w:val="00DD4111"/>
    <w:rsid w:val="00DE0602"/>
    <w:rsid w:val="00DE2E38"/>
    <w:rsid w:val="00DE31D0"/>
    <w:rsid w:val="00DE5838"/>
    <w:rsid w:val="00DE5D2F"/>
    <w:rsid w:val="00DE7654"/>
    <w:rsid w:val="00DF1C79"/>
    <w:rsid w:val="00DF329B"/>
    <w:rsid w:val="00E00DF6"/>
    <w:rsid w:val="00E00E7B"/>
    <w:rsid w:val="00E0284B"/>
    <w:rsid w:val="00E04C5E"/>
    <w:rsid w:val="00E054B9"/>
    <w:rsid w:val="00E110F5"/>
    <w:rsid w:val="00E1197B"/>
    <w:rsid w:val="00E12159"/>
    <w:rsid w:val="00E1242F"/>
    <w:rsid w:val="00E17BED"/>
    <w:rsid w:val="00E20F34"/>
    <w:rsid w:val="00E2210B"/>
    <w:rsid w:val="00E24826"/>
    <w:rsid w:val="00E27881"/>
    <w:rsid w:val="00E41633"/>
    <w:rsid w:val="00E4347B"/>
    <w:rsid w:val="00E536AF"/>
    <w:rsid w:val="00E55165"/>
    <w:rsid w:val="00E56487"/>
    <w:rsid w:val="00E577C9"/>
    <w:rsid w:val="00E610F8"/>
    <w:rsid w:val="00E67E98"/>
    <w:rsid w:val="00E70A7F"/>
    <w:rsid w:val="00E70BD1"/>
    <w:rsid w:val="00E77A43"/>
    <w:rsid w:val="00E8308B"/>
    <w:rsid w:val="00E84E94"/>
    <w:rsid w:val="00E87600"/>
    <w:rsid w:val="00E93D92"/>
    <w:rsid w:val="00E96CC3"/>
    <w:rsid w:val="00E9706E"/>
    <w:rsid w:val="00EA5F76"/>
    <w:rsid w:val="00EA75DE"/>
    <w:rsid w:val="00EB20E6"/>
    <w:rsid w:val="00EB2974"/>
    <w:rsid w:val="00EC5BEA"/>
    <w:rsid w:val="00EC6EB8"/>
    <w:rsid w:val="00ED0B42"/>
    <w:rsid w:val="00ED6751"/>
    <w:rsid w:val="00EE0DFB"/>
    <w:rsid w:val="00EE3B66"/>
    <w:rsid w:val="00EE5D32"/>
    <w:rsid w:val="00EF11E2"/>
    <w:rsid w:val="00EF371B"/>
    <w:rsid w:val="00F02758"/>
    <w:rsid w:val="00F03330"/>
    <w:rsid w:val="00F05F49"/>
    <w:rsid w:val="00F11352"/>
    <w:rsid w:val="00F17D28"/>
    <w:rsid w:val="00F21BC8"/>
    <w:rsid w:val="00F23D62"/>
    <w:rsid w:val="00F2664D"/>
    <w:rsid w:val="00F414C4"/>
    <w:rsid w:val="00F6636A"/>
    <w:rsid w:val="00F74B67"/>
    <w:rsid w:val="00F82ABC"/>
    <w:rsid w:val="00F847F6"/>
    <w:rsid w:val="00F85F8B"/>
    <w:rsid w:val="00F864F2"/>
    <w:rsid w:val="00F931D4"/>
    <w:rsid w:val="00F96734"/>
    <w:rsid w:val="00FA0AC3"/>
    <w:rsid w:val="00FA3EBD"/>
    <w:rsid w:val="00FB03C3"/>
    <w:rsid w:val="00FB0504"/>
    <w:rsid w:val="00FB0B28"/>
    <w:rsid w:val="00FB4096"/>
    <w:rsid w:val="00FB4313"/>
    <w:rsid w:val="00FB79C2"/>
    <w:rsid w:val="00FC2D86"/>
    <w:rsid w:val="00FD1506"/>
    <w:rsid w:val="00FD2197"/>
    <w:rsid w:val="00FD25E7"/>
    <w:rsid w:val="00FD50BB"/>
    <w:rsid w:val="00FD5850"/>
    <w:rsid w:val="00FD79F1"/>
    <w:rsid w:val="00FE177A"/>
    <w:rsid w:val="00FE1F0A"/>
    <w:rsid w:val="00FE2C17"/>
    <w:rsid w:val="00FF3F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C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2416"/>
    <w:pPr>
      <w:ind w:left="720"/>
      <w:contextualSpacing/>
    </w:pPr>
  </w:style>
  <w:style w:type="table" w:styleId="a4">
    <w:name w:val="Table Grid"/>
    <w:basedOn w:val="a1"/>
    <w:uiPriority w:val="59"/>
    <w:rsid w:val="00304F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AB5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B5536"/>
  </w:style>
  <w:style w:type="paragraph" w:styleId="a7">
    <w:name w:val="footer"/>
    <w:basedOn w:val="a"/>
    <w:link w:val="a8"/>
    <w:uiPriority w:val="99"/>
    <w:unhideWhenUsed/>
    <w:rsid w:val="00AB5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B5536"/>
  </w:style>
  <w:style w:type="paragraph" w:styleId="a9">
    <w:name w:val="Balloon Text"/>
    <w:basedOn w:val="a"/>
    <w:link w:val="aa"/>
    <w:uiPriority w:val="99"/>
    <w:semiHidden/>
    <w:unhideWhenUsed/>
    <w:rsid w:val="00485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859E3"/>
    <w:rPr>
      <w:rFonts w:ascii="Segoe UI" w:hAnsi="Segoe UI" w:cs="Segoe UI"/>
      <w:sz w:val="18"/>
      <w:szCs w:val="18"/>
    </w:rPr>
  </w:style>
  <w:style w:type="character" w:customStyle="1" w:styleId="5">
    <w:name w:val="Основной текст (5)_"/>
    <w:basedOn w:val="a0"/>
    <w:link w:val="50"/>
    <w:rsid w:val="00BC5C21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C5C21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b">
    <w:name w:val="Normal (Web)"/>
    <w:basedOn w:val="a"/>
    <w:uiPriority w:val="99"/>
    <w:semiHidden/>
    <w:unhideWhenUsed/>
    <w:rsid w:val="00061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3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AEDA2-2A08-4B07-B143-3A4C87585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1</TotalTime>
  <Pages>1</Pages>
  <Words>4462</Words>
  <Characters>25438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Дом Творчества</cp:lastModifiedBy>
  <cp:revision>76</cp:revision>
  <cp:lastPrinted>2021-08-26T09:13:00Z</cp:lastPrinted>
  <dcterms:created xsi:type="dcterms:W3CDTF">2018-02-05T12:19:00Z</dcterms:created>
  <dcterms:modified xsi:type="dcterms:W3CDTF">2021-09-09T08:30:00Z</dcterms:modified>
</cp:coreProperties>
</file>